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BF" w:rsidRPr="005A687C" w:rsidRDefault="00C0060A" w:rsidP="005A687C">
      <w:pPr>
        <w:jc w:val="center"/>
        <w:rPr>
          <w:b/>
        </w:rPr>
      </w:pPr>
      <w:r w:rsidRPr="005A687C">
        <w:rPr>
          <w:b/>
        </w:rPr>
        <w:t>2018-2019</w:t>
      </w:r>
      <w:r w:rsidR="008D0625" w:rsidRPr="005A687C">
        <w:rPr>
          <w:b/>
        </w:rPr>
        <w:t xml:space="preserve"> EĞİTİM-ÖĞRETİM YILI </w:t>
      </w:r>
      <w:r w:rsidR="00512783" w:rsidRPr="005A687C">
        <w:rPr>
          <w:b/>
        </w:rPr>
        <w:t xml:space="preserve">GÜZ DÖNEMİ </w:t>
      </w:r>
      <w:r w:rsidR="008D0625" w:rsidRPr="005A687C">
        <w:rPr>
          <w:b/>
        </w:rPr>
        <w:t>ANKET DEĞERLENDİRME SONUÇLARI</w:t>
      </w:r>
    </w:p>
    <w:p w:rsidR="008D0625" w:rsidRDefault="008D0625" w:rsidP="0013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39F" w:rsidRDefault="00A7139F" w:rsidP="0013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625" w:rsidRDefault="005A687C" w:rsidP="0013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D0625" w:rsidRPr="00D92D89">
        <w:rPr>
          <w:rFonts w:ascii="Times New Roman" w:hAnsi="Times New Roman" w:cs="Times New Roman"/>
          <w:b/>
          <w:sz w:val="20"/>
          <w:szCs w:val="20"/>
        </w:rPr>
        <w:t>ANKETE KATILAN</w:t>
      </w:r>
      <w:r>
        <w:rPr>
          <w:rFonts w:ascii="Times New Roman" w:hAnsi="Times New Roman" w:cs="Times New Roman"/>
          <w:b/>
          <w:sz w:val="20"/>
          <w:szCs w:val="20"/>
        </w:rPr>
        <w:t>LAR</w:t>
      </w:r>
    </w:p>
    <w:p w:rsidR="008D0625" w:rsidRPr="00353771" w:rsidRDefault="008D0625" w:rsidP="00353771"/>
    <w:tbl>
      <w:tblPr>
        <w:tblW w:w="407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8"/>
        <w:gridCol w:w="7"/>
        <w:gridCol w:w="961"/>
        <w:gridCol w:w="1155"/>
        <w:gridCol w:w="1009"/>
      </w:tblGrid>
      <w:tr w:rsidR="00353771" w:rsidRPr="001353BF" w:rsidTr="00353771">
        <w:trPr>
          <w:cantSplit/>
          <w:tblHeader/>
        </w:trPr>
        <w:tc>
          <w:tcPr>
            <w:tcW w:w="93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3771" w:rsidRPr="001353BF" w:rsidRDefault="00353771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3771" w:rsidRPr="00353771" w:rsidRDefault="008B5EE5" w:rsidP="0035377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353771" w:rsidRPr="00353771">
              <w:rPr>
                <w:rFonts w:ascii="Arial" w:hAnsi="Arial" w:cs="Arial"/>
                <w:sz w:val="18"/>
                <w:szCs w:val="18"/>
              </w:rPr>
              <w:t>insiyet</w:t>
            </w: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53771" w:rsidRPr="001353BF" w:rsidRDefault="00353771" w:rsidP="001353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53771" w:rsidRPr="001353BF" w:rsidRDefault="00353771" w:rsidP="001353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353771" w:rsidRPr="001353BF" w:rsidTr="00353771">
        <w:trPr>
          <w:cantSplit/>
          <w:tblHeader/>
        </w:trPr>
        <w:tc>
          <w:tcPr>
            <w:tcW w:w="938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3771" w:rsidRPr="001353BF" w:rsidRDefault="00353771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3771" w:rsidRPr="001353BF" w:rsidRDefault="00353771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8B5EE5">
              <w:rPr>
                <w:rFonts w:ascii="Arial" w:hAnsi="Arial" w:cs="Arial"/>
                <w:color w:val="000000"/>
                <w:sz w:val="18"/>
                <w:szCs w:val="18"/>
              </w:rPr>
              <w:t>adınlar</w:t>
            </w: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3771" w:rsidRPr="001353BF" w:rsidRDefault="00353771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3771" w:rsidRPr="001353BF" w:rsidRDefault="00353771" w:rsidP="00703A2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703A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703A2C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353771" w:rsidRPr="001353BF" w:rsidTr="00353771">
        <w:trPr>
          <w:cantSplit/>
          <w:tblHeader/>
        </w:trPr>
        <w:tc>
          <w:tcPr>
            <w:tcW w:w="938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3771" w:rsidRPr="001353BF" w:rsidRDefault="00353771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3771" w:rsidRPr="001353BF" w:rsidRDefault="00353771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Erkekler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3771" w:rsidRPr="001353BF" w:rsidRDefault="00353771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B779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3771" w:rsidRPr="001353BF" w:rsidRDefault="00703A2C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  <w:r w:rsidR="0035377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53771" w:rsidRPr="001353BF" w:rsidTr="00353771">
        <w:trPr>
          <w:gridBefore w:val="2"/>
          <w:wBefore w:w="945" w:type="dxa"/>
          <w:cantSplit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53771" w:rsidRPr="00C946F1" w:rsidRDefault="00353771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46F1">
              <w:rPr>
                <w:rFonts w:ascii="Arial" w:hAnsi="Arial" w:cs="Arial"/>
                <w:b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3771" w:rsidRPr="00C946F1" w:rsidRDefault="00353771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BB779F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3771" w:rsidRPr="00C946F1" w:rsidRDefault="00353771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:rsidR="001353BF" w:rsidRDefault="001353BF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7139F" w:rsidRDefault="00A7139F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7139F" w:rsidRPr="00834D20" w:rsidRDefault="00A7139F" w:rsidP="00834D20"/>
    <w:p w:rsidR="00CA6330" w:rsidRDefault="0022138B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31510" cy="4587039"/>
            <wp:effectExtent l="1905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9F" w:rsidRDefault="00A7139F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16F60" w:rsidRDefault="00416F60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4969" w:rsidRDefault="008F4969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F4969" w:rsidRDefault="008F4969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D0625" w:rsidRPr="00D92D89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D92D89">
        <w:rPr>
          <w:rFonts w:ascii="Times New Roman" w:hAnsi="Times New Roman" w:cs="Times New Roman"/>
          <w:b/>
          <w:sz w:val="24"/>
          <w:szCs w:val="24"/>
        </w:rPr>
        <w:t xml:space="preserve">Soru </w:t>
      </w:r>
      <w:proofErr w:type="gramStart"/>
      <w:r w:rsidRPr="00D92D89">
        <w:rPr>
          <w:rFonts w:ascii="Times New Roman" w:hAnsi="Times New Roman" w:cs="Times New Roman"/>
          <w:b/>
          <w:sz w:val="24"/>
          <w:szCs w:val="24"/>
        </w:rPr>
        <w:t>1 :</w:t>
      </w:r>
      <w:r w:rsidR="00CA6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D89">
        <w:rPr>
          <w:rFonts w:ascii="Times New Roman" w:hAnsi="Times New Roman" w:cs="Times New Roman"/>
          <w:b/>
          <w:sz w:val="24"/>
          <w:szCs w:val="24"/>
        </w:rPr>
        <w:t>Yurt</w:t>
      </w:r>
      <w:proofErr w:type="gramEnd"/>
      <w:r w:rsidRPr="00D92D89">
        <w:rPr>
          <w:rFonts w:ascii="Times New Roman" w:hAnsi="Times New Roman" w:cs="Times New Roman"/>
          <w:b/>
          <w:sz w:val="24"/>
          <w:szCs w:val="24"/>
        </w:rPr>
        <w:t xml:space="preserve"> çalışanları bir sorunum olduğunda konuya hakim ve yardımcıdır.</w:t>
      </w:r>
    </w:p>
    <w:p w:rsidR="008D0625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353BF" w:rsidRPr="001353BF" w:rsidRDefault="001353BF" w:rsidP="0013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9"/>
        <w:gridCol w:w="6"/>
        <w:gridCol w:w="2040"/>
        <w:gridCol w:w="1154"/>
        <w:gridCol w:w="1106"/>
      </w:tblGrid>
      <w:tr w:rsidR="00834D20" w:rsidRPr="001353BF" w:rsidTr="00834D20">
        <w:trPr>
          <w:cantSplit/>
          <w:tblHeader/>
        </w:trPr>
        <w:tc>
          <w:tcPr>
            <w:tcW w:w="93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106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834D20" w:rsidRPr="001353BF" w:rsidTr="00834D20">
        <w:trPr>
          <w:cantSplit/>
          <w:tblHeader/>
        </w:trPr>
        <w:tc>
          <w:tcPr>
            <w:tcW w:w="939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6</w:t>
            </w:r>
          </w:p>
        </w:tc>
      </w:tr>
      <w:tr w:rsidR="00834D20" w:rsidRPr="001353BF" w:rsidTr="00834D20">
        <w:trPr>
          <w:cantSplit/>
          <w:tblHeader/>
        </w:trPr>
        <w:tc>
          <w:tcPr>
            <w:tcW w:w="939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1</w:t>
            </w:r>
          </w:p>
        </w:tc>
      </w:tr>
      <w:tr w:rsidR="00834D20" w:rsidRPr="001353BF" w:rsidTr="00834D20">
        <w:trPr>
          <w:cantSplit/>
          <w:tblHeader/>
        </w:trPr>
        <w:tc>
          <w:tcPr>
            <w:tcW w:w="939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</w:tc>
      </w:tr>
      <w:tr w:rsidR="00834D20" w:rsidRPr="001353BF" w:rsidTr="00834D20">
        <w:trPr>
          <w:cantSplit/>
          <w:tblHeader/>
        </w:trPr>
        <w:tc>
          <w:tcPr>
            <w:tcW w:w="939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ıl</w:t>
            </w: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</w:tr>
      <w:tr w:rsidR="00834D20" w:rsidRPr="001353BF" w:rsidTr="00834D20">
        <w:trPr>
          <w:cantSplit/>
          <w:tblHeader/>
        </w:trPr>
        <w:tc>
          <w:tcPr>
            <w:tcW w:w="939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4D20" w:rsidRPr="001353BF" w:rsidTr="00834D20">
        <w:trPr>
          <w:gridBefore w:val="2"/>
          <w:wBefore w:w="945" w:type="dxa"/>
          <w:cantSplit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1353BF" w:rsidRDefault="001353BF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0625" w:rsidRDefault="007B0CB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8" editas="canvas" style="width:451.5pt;height:360.75pt;mso-position-horizontal-relative:char;mso-position-vertical-relative:line" coordsize="9030,72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029" style="position:absolute;width:9044;height:7229" stroked="f"/>
            <v:rect id="_x0000_s1030" style="position:absolute;left:928;top:1396;width:7936;height:4946" fillcolor="#f0f0f0" stroked="f"/>
            <v:line id="_x0000_s1031" style="position:absolute" from="928,6342" to="8864,6343" strokeweight=".5pt">
              <v:stroke joinstyle="miter"/>
            </v:line>
            <v:line id="_x0000_s1032" style="position:absolute" from="2217,6342" to="2218,6444" strokeweight=".95pt">
              <v:stroke joinstyle="miter"/>
            </v:line>
            <v:line id="_x0000_s1033" style="position:absolute" from="4003,6342" to="4004,6444" strokeweight=".95pt">
              <v:stroke joinstyle="miter"/>
            </v:line>
            <v:line id="_x0000_s1034" style="position:absolute" from="5789,6342" to="5790,6444" strokeweight=".95pt">
              <v:stroke joinstyle="miter"/>
            </v:line>
            <v:line id="_x0000_s1035" style="position:absolute" from="7574,6342" to="7575,6444" strokeweight=".95pt">
              <v:stroke joinstyle="miter"/>
            </v:line>
            <v:shape id="_x0000_s1037" style="position:absolute;left:7153;top:6484;width:861;height:147" coordsize="955,163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41,112r2,14hdc238,127,235,127,231,127v-5,,-10,-1,-13,-3c215,123,213,120,212,117v-2,-2,-2,-8,-2,-18hal210,47r-12,l198,35r12,l210,12,225,3r,32l241,35r,12l225,47r,53hdc225,105,225,107,226,109v1,1,1,2,3,3c230,112,232,113,234,113v2,,4,,7,-1haxm255,126l255,r15,l270,126r-15,xm292,126r,-91l308,35r,91l292,126xm319,126r,-91l333,35r,12hdc336,43,339,39,344,37v5,-3,10,-4,16,-4c367,33,373,34,377,37v4,3,7,7,9,12c393,38,403,33,414,33v9,,16,2,21,7c440,45,443,53,443,63hal443,126r-16,l427,68hdc427,62,427,58,426,55v-1,-3,-3,-5,-6,-7c418,47,415,46,411,46v-6,,-12,2,-16,6c391,57,389,64,389,73hal389,126r-16,l373,67hdc373,60,372,55,369,51v-2,-3,-6,-5,-12,-5c353,46,349,47,345,49v-4,3,-7,6,-8,11c335,64,334,70,334,79hal334,126r-15,xm452,126r,-91l468,35r,91l452,126xm478,161r-1,-14hdc480,148,483,148,485,148v4,,7,-1,9,-2c496,145,497,143,499,141v1,-1,2,-5,4,-11c504,129,504,128,505,126hal470,35r17,l506,87hdc508,94,510,101,512,109v2,-7,4,-14,7,-21hal538,35r16,l519,127hdc515,137,512,144,510,148v-2,5,-5,9,-9,11c497,162,493,163,488,163v-3,,-6,-1,-10,-2haxm569,80hdc569,63,574,51,583,43v8,-7,18,-10,29,-10c625,33,635,37,643,45v8,8,12,19,12,34c655,91,653,100,649,107v-3,7,-8,12,-15,15c627,126,620,128,612,128v-13,,-23,-4,-31,-12c573,108,569,96,569,80haxm585,80hdc585,92,588,101,593,107v5,5,11,8,19,8c620,115,626,112,631,106v5,-5,8,-14,8,-26c639,69,636,60,631,54v-5,-6,-11,-9,-19,-9c604,45,598,48,593,54v-5,6,-8,15,-8,26haxm671,126r,-91l685,35r,13hdc688,42,692,38,695,36v3,-2,6,-3,9,-3c710,33,715,34,720,38hal715,52hdc711,50,707,49,704,49v-4,,-7,1,-9,3c692,54,690,57,689,60v-2,6,-3,12,-3,18hal686,126r-15,xm795,126r,-14hdc788,123,778,128,766,128v-6,,-11,-1,-15,-3c746,123,742,120,740,117v-2,-3,-4,-7,-4,-11c735,103,735,98,735,91hal735,35r15,l750,85hdc750,93,750,99,751,102v1,4,3,7,6,9c760,114,764,115,769,115v4,,9,-2,13,-4c786,109,789,105,791,101v1,-4,2,-10,2,-17hal793,35r16,l809,126r-14,xm831,126r,-91l845,35r,12hdc848,43,851,39,856,37v5,-3,10,-4,16,-4c879,33,885,34,889,37v4,3,7,7,9,12c905,38,915,33,926,33v9,,16,2,21,7c952,45,955,53,955,63hal955,126r-16,l939,68hdc939,62,939,58,938,55v-1,-3,-3,-5,-6,-7c930,47,927,46,923,46v-6,,-12,2,-16,6c903,57,901,64,901,73hal901,126r-16,l885,67hdc885,60,884,55,881,51v-2,-3,-6,-5,-12,-5c865,46,861,47,857,49v-4,3,-7,6,-8,11c847,64,846,70,846,79hal846,126r-15,xe" fillcolor="black" strokeweight="0">
              <v:path arrowok="t"/>
              <o:lock v:ext="edit" verticies="t"/>
            </v:shape>
            <v:shape id="_x0000_s1038" style="position:absolute;left:5433;top:6484;width:730;height:115" coordsize="810,128" path="m,126l,,16,r,62l79,r22,l49,51r55,75l82,126,37,62,16,82r,44l,126xm170,115hdc164,120,158,123,153,125v-5,2,-11,3,-17,3c126,128,118,125,113,121v-5,-5,-8,-12,-8,-19c105,97,106,93,108,90v2,-4,5,-7,8,-9c119,79,123,77,127,76v3,-1,8,-2,14,-3c153,72,163,70,168,68v1,-2,1,-3,1,-4c169,58,167,53,164,51v-4,-4,-10,-6,-17,-6c139,45,134,47,130,49v-3,3,-5,7,-7,14hal108,61hdc109,54,111,49,114,45v4,-4,8,-7,14,-9c134,34,141,33,149,33v8,,14,1,19,2c173,37,176,40,178,42v3,3,4,7,5,11c184,55,184,60,184,67hal184,88hdc184,102,184,111,185,115v1,4,2,7,4,11hal173,126hdc171,123,170,119,170,115haxm168,80hdc163,83,154,84,143,86v-6,1,-11,2,-13,3c127,90,125,92,124,94v-2,2,-3,5,-3,7c121,106,123,109,126,112v3,3,8,4,14,4c146,116,151,115,156,112v4,-3,8,-6,10,-11c168,98,168,93,168,86hal168,80xm206,126r,-91l220,35r,13hdc224,42,227,38,230,36v3,-2,6,-3,10,-3c245,33,250,34,256,38hal250,52hdc247,50,243,49,239,49v-3,,-6,1,-9,3c227,54,225,57,224,60v-2,6,-2,12,-2,18hal222,126r-16,xm330,115hdc324,120,318,123,313,125v-5,2,-11,3,-17,3c286,128,278,125,273,121v-5,-5,-8,-12,-8,-19c265,97,266,93,268,90v2,-4,5,-7,8,-9c279,79,283,77,287,76v3,-1,8,-2,14,-3c313,72,323,70,328,68v1,-2,1,-3,1,-4c329,58,327,53,324,51v-4,-4,-10,-6,-17,-6c299,45,294,47,290,49v-3,3,-5,7,-7,14hal268,61hdc269,54,271,49,274,45v4,-4,8,-7,14,-9c294,34,301,33,309,33v8,,14,1,19,2c333,37,336,40,338,42v3,3,4,7,5,11c344,55,344,60,344,67hal344,88hdc344,102,344,111,345,115v1,4,2,7,4,11hal333,126hdc331,123,330,119,330,115haxm328,80hdc323,83,314,84,303,86v-6,1,-11,2,-13,3c287,90,285,92,284,94v-2,2,-3,5,-3,7c281,106,283,109,286,112v3,3,8,4,14,4c306,116,311,115,316,112v4,-3,8,-6,10,-11c328,98,328,93,328,86hal328,80xm366,126r,-91l380,35r,13hdc384,42,387,38,390,36v3,-2,6,-3,10,-3c405,33,410,34,416,38hal410,52hdc407,50,403,49,399,49v-3,,-6,1,-9,3c387,54,385,57,384,60v-2,6,-2,12,-2,18hal382,126r-16,xm424,99r15,-3hdc440,102,443,107,446,110v4,4,10,5,17,5c470,115,475,114,479,111v3,-3,5,-6,5,-10c484,97,482,94,479,92v-2,-1,-7,-3,-15,-5c452,84,444,82,440,80v-4,-2,-8,-5,-10,-9c428,68,427,63,427,59v,-4,1,-8,2,-11c431,44,434,41,437,39v2,-2,6,-3,10,-5c451,33,455,33,460,33v7,,14,1,19,3c484,38,488,40,491,44v3,4,4,8,5,14hal481,60hdc481,56,478,52,475,49v-3,-2,-8,-4,-14,-4c454,45,449,47,446,49v-3,2,-4,5,-4,8c442,59,442,61,443,62v2,2,4,4,6,5c451,67,455,69,463,71v11,3,19,5,23,7c490,80,494,82,496,86v3,3,4,8,4,13c500,104,498,109,495,114v-3,4,-7,8,-13,10c477,127,470,128,463,128v-12,,-21,-3,-27,-7c430,116,426,108,424,99haxm532,126r,-91l547,35r,91l532,126xm550,126r,-13l608,47hdc602,47,596,47,591,47hal554,47r,-12l628,35r,10l579,103r-10,10hdc576,113,583,113,589,113hal631,113r,13l550,126xm660,126r,-91l675,35r,91l660,126xm686,126r,-91l700,35r,12hdc703,43,707,39,711,37v5,-3,11,-4,17,-4c734,33,740,34,744,37v5,3,8,7,10,12c761,38,770,33,782,33v9,,16,2,21,7c807,45,810,53,810,63hal810,126r-15,l795,68hdc795,62,794,58,793,55v-1,-3,-3,-5,-5,-7c785,47,782,46,778,46v-6,,-12,2,-16,6c758,57,756,64,756,73hal756,126r-16,l740,67hdc740,60,739,55,737,51v-3,-3,-7,-5,-13,-5c720,46,716,47,712,49v-4,3,-6,6,-8,11c702,64,702,70,702,79hal702,126r-16,xe" fillcolor="black" strokeweight="0">
              <v:path arrowok="t"/>
              <o:lock v:ext="edit" verticies="t"/>
            </v:shape>
            <v:shape id="_x0000_s1039" style="position:absolute;left:3653;top:6484;width:717;height:147" coordsize="795,163" path="m,126l,,15,r,72l52,35r20,l37,68r38,58l56,126,26,79,15,90r,36l,126xm139,115hdc133,120,128,123,123,125v-6,2,-11,3,-18,3c95,128,88,125,82,121v-5,-5,-8,-12,-8,-19c74,97,75,93,77,90v2,-4,5,-7,8,-9c89,79,92,77,96,76v3,-1,8,-2,14,-3c123,72,132,70,138,68v,-2,,-3,,-4c138,58,136,53,133,51v-3,-4,-9,-6,-17,-6c109,45,103,47,100,49v-4,3,-6,7,-8,14hal77,61hdc78,54,80,49,84,45v3,-4,7,-7,13,-9c103,34,110,33,118,33v8,,14,1,19,2c142,37,146,40,148,42v2,3,4,7,5,11c153,55,153,60,153,67hal153,88hdc153,102,154,111,154,115v1,4,2,7,4,11hal142,126hdc140,123,139,119,139,115haxm138,80hdc132,83,124,84,112,86v-6,1,-10,2,-13,3c96,90,94,92,93,94v-2,2,-2,5,-2,7c91,106,92,109,95,112v4,3,8,4,14,4c115,116,120,115,125,112v5,-3,8,-6,10,-11c137,98,138,93,138,86hal138,80xm209,112r2,14hdc207,127,203,127,200,127v-6,,-10,-1,-13,-3c184,123,182,120,180,117v-1,-2,-2,-8,-2,-18hal178,47r-11,l167,35r11,l178,12,194,3r,32l209,35r,12l194,47r,53hdc194,105,194,107,195,109v,1,1,2,2,3c199,112,200,113,202,113v2,,5,,7,-1haxm229,126r,-91l244,35r,91l229,126xm255,126l255,r16,l271,126r-16,xm293,126r,-91l308,35r,91l293,126xm319,161r-2,-14hdc320,148,323,148,326,148v3,,6,-1,8,-2c336,145,338,143,339,141v1,-1,3,-5,5,-11c344,129,345,128,345,126hal311,35r16,l346,87hdc349,94,351,101,353,109v2,-7,4,-14,6,-21hal379,35r15,l360,127hdc356,137,353,144,351,148v-3,5,-6,9,-9,11c338,162,334,163,329,163v-3,,-6,-1,-10,-2haxm410,80hdc410,63,414,51,424,43v8,-7,17,-10,29,-10c465,33,475,37,483,45v8,8,12,19,12,34c495,91,493,100,490,107v-4,7,-9,12,-15,15c468,126,460,128,453,128v-13,,-24,-4,-31,-12c414,108,410,96,410,80haxm426,80hdc426,92,428,101,433,107v5,5,12,8,20,8c460,115,467,112,472,106v5,-5,7,-14,7,-26c479,69,477,60,472,54v-6,-6,-12,-9,-19,-9c445,45,438,48,433,54v-5,6,-7,15,-7,26haxm511,126r,-91l525,35r,13hdc529,42,532,38,535,36v3,-2,6,-3,10,-3c550,33,556,34,561,38hal556,52hdc552,50,548,49,544,49v-3,,-6,1,-9,3c532,54,531,57,529,60v-1,6,-2,12,-2,18hal527,126r-16,xm635,126r,-14hdc628,123,619,128,606,128v-5,,-10,-1,-15,-3c587,123,583,120,581,117v-2,-3,-4,-7,-5,-11c575,103,575,98,575,91hal575,35r16,l591,85hdc591,93,591,99,592,102v1,4,3,7,6,9c601,114,605,115,609,115v5,,9,-2,14,-4c627,109,629,105,631,101v2,-4,3,-10,3,-17hal634,35r15,l649,126r-14,xm671,126r,-91l685,35r,12hdc688,43,692,39,697,37v5,-3,10,-4,16,-4c720,33,725,34,730,37v4,3,7,7,9,12c746,38,755,33,767,33v9,,16,2,21,7c793,45,795,53,795,63hal795,126r-15,l780,68hdc780,62,779,58,778,55v-1,-3,-2,-5,-5,-7c770,47,767,46,764,46v-7,,-12,2,-16,6c743,57,741,64,741,73hal741,126r-15,l726,67hdc726,60,724,55,722,51v-3,-3,-7,-5,-12,-5c705,46,701,47,698,49v-4,3,-7,6,-9,11c688,64,687,70,687,79hal687,126r-16,xe" fillcolor="black" strokeweight="0">
              <v:path arrowok="t"/>
              <o:lock v:ext="edit" verticies="t"/>
            </v:shape>
            <v:shape id="_x0000_s1040" style="position:absolute;left:1529;top:6484;width:1394;height:147" coordsize="1546,163" path="m,126l,,17,r,62l79,r23,l49,51r55,75l82,126,37,62,17,82r,44l,126xm173,96r16,2hdc187,108,182,115,175,120v-7,5,-15,8,-26,8c136,128,125,124,117,116,110,108,106,96,106,81v,-15,4,-27,12,-36c126,37,136,33,148,33v13,,23,4,30,12c186,53,190,65,190,80v,1,,2,,4hal122,84hdc122,94,125,102,130,107v5,6,12,8,19,8c155,115,160,114,164,111v4,-3,7,-8,9,-15haxm122,71r51,hdc173,64,171,58,168,54v-5,-6,-12,-9,-20,-9c141,45,135,48,130,53v-4,4,-7,11,-8,18haxm201,99r15,-3hdc217,102,219,107,223,110v4,4,9,5,16,5c247,115,252,114,255,111v4,-3,5,-6,5,-10c260,97,259,94,256,92v-2,-1,-7,-3,-16,-5c229,84,221,82,217,80v-5,-2,-8,-5,-10,-9c204,68,203,63,203,59v,-4,1,-8,3,-11c208,44,210,41,214,39v2,-2,5,-3,9,-5c228,33,232,33,237,33v7,,13,1,19,3c261,38,265,40,268,44v2,4,4,8,5,14hal258,60hdc257,56,255,52,252,49v-3,-2,-8,-4,-14,-4c231,45,226,47,223,49v-3,2,-5,5,-5,8c218,59,219,61,220,62v1,2,3,4,6,5c227,67,232,69,240,71v11,3,18,5,22,7c267,80,270,82,273,86v2,3,3,8,3,13c276,104,275,109,272,114v-3,4,-7,8,-13,10c253,127,247,128,240,128v-12,,-21,-3,-27,-7c206,116,202,108,201,99haxm303,18l303,r15,l318,18r-15,xm303,126r,-91l318,35r,91l303,126xm335,126r,-91l349,35r,13hdc355,38,365,33,378,33v5,,10,1,15,3c398,37,401,40,403,43v3,4,4,7,5,12c409,58,409,63,409,70hal409,126r-16,l393,70hdc393,64,393,59,392,56v-1,-3,-4,-5,-7,-7c382,47,379,46,374,46v-6,,-12,2,-17,6c353,56,350,64,350,76hal350,126r-15,xm430,126l430,r16,l446,126r-16,xm463,18l463,r15,l478,18r-15,xm463,126r,-91l478,35r,91l463,126xm495,126l495,r15,l510,72,547,35r20,l532,68r38,58l551,126,521,79,510,90r,36l495,126xm574,126l574,r16,l590,126r-16,xm669,96r16,2hdc683,108,678,115,671,120v-7,5,-15,8,-26,8c632,128,621,124,613,116,606,108,602,96,602,81v,-15,4,-27,12,-36c622,37,632,33,644,33v13,,23,4,30,12c682,53,686,65,686,80v,1,,2,,4hal618,84hdc618,94,621,102,626,107v5,6,12,8,19,8c651,115,656,114,660,111v4,-3,7,-8,9,-15haxm618,71r51,hdc669,64,667,58,664,54v-5,-6,-12,-9,-20,-9c637,45,631,48,626,53v-4,4,-7,11,-8,18haxm751,126l751,r15,l766,72,803,35r20,l788,68r38,58l807,126,777,79,766,90r,36l751,126xm890,115hdc885,120,879,123,874,125v-5,2,-11,3,-17,3c847,128,839,125,834,121v-6,-5,-9,-12,-9,-19c825,97,827,93,829,90v2,-4,4,-7,8,-9c840,79,844,77,848,76v3,-1,7,-2,13,-3c874,72,883,70,889,68v,-2,,-3,,-4c889,58,888,53,885,51v-4,-4,-10,-6,-18,-6c860,45,855,47,851,49v-3,3,-6,7,-8,14hal828,61hdc830,54,832,49,835,45v3,-4,8,-7,14,-9c855,34,862,33,869,33v8,,15,1,19,2c893,37,897,40,899,42v2,3,4,7,5,11c904,55,905,60,905,67hal905,88hdc905,102,905,111,906,115v,4,2,7,4,11hal893,126hdc892,123,891,119,890,115haxm889,80hdc883,83,875,84,864,86v-7,1,-11,2,-14,3c848,90,846,92,844,94v-1,2,-2,5,-2,7c842,106,844,109,847,112v3,3,7,4,13,4c866,116,872,115,876,112v5,-3,8,-6,11,-11c888,98,889,93,889,86hal889,80xm961,112r2,14hdc958,127,955,127,951,127v-5,,-10,-1,-13,-3c935,123,933,120,932,117v-2,-2,-2,-8,-2,-18hal930,47r-12,l918,35r12,l930,12,945,3r,32l961,35r,12l945,47r,53hdc945,105,945,107,946,109v,1,1,2,3,3c950,112,952,113,954,113v2,,4,,7,-1haxm980,126r,-91l996,35r,91l980,126xm1006,126l1006,r16,l1022,126r-16,xm1044,126r,-91l1060,35r,91l1044,126xm1070,161r-2,-14hdc1072,148,1075,148,1077,148v4,,7,-1,9,-2c1088,145,1089,143,1090,141v1,-1,3,-5,5,-11c1096,129,1096,128,1097,126hal1062,35r17,l1098,87hdc1100,94,1102,101,1104,109v2,-7,4,-14,7,-21hal1130,35r16,l1111,127hdc1107,137,1104,144,1102,148v-2,5,-6,9,-9,11c1089,162,1085,163,1080,163v-3,,-6,-1,-10,-2haxm1161,80hdc1161,63,1166,51,1175,43v8,-7,18,-10,29,-10c1216,33,1227,37,1235,45v8,8,11,19,11,34c1246,91,1245,100,1241,107v-3,7,-8,12,-15,15c1219,126,1212,128,1204,128v-13,,-23,-4,-31,-12c1165,108,1161,96,1161,80haxm1177,80hdc1177,92,1180,101,1185,107v5,5,11,8,19,8c1212,115,1218,112,1223,106v5,-5,8,-14,8,-26c1231,69,1228,60,1223,54v-5,-6,-12,-9,-19,-9c1196,45,1190,48,1185,54v-5,6,-8,15,-8,26haxm1263,126r,-91l1276,35r,13hdc1280,42,1283,38,1286,36v3,-2,7,-3,10,-3c1302,33,1307,34,1312,38hal1307,52hdc1303,50,1299,49,1295,49v-3,,-6,1,-9,3c1284,54,1282,57,1281,60v-2,6,-3,12,-3,18hal1278,126r-15,xm1387,126r,-14hdc1380,123,1370,128,1358,128v-6,,-11,-1,-15,-3c1338,123,1334,120,1332,117v-2,-3,-4,-7,-5,-11c1327,103,1326,98,1326,91hal1326,35r16,l1342,85hdc1342,93,1342,99,1343,102v1,4,3,7,6,9c1352,114,1356,115,1361,115v4,,9,-2,13,-4c1378,109,1381,105,1382,101v2,-4,3,-10,3,-17hal1385,35r15,l1400,126r-13,xm1423,126r,-91l1437,35r,12hdc1440,43,1443,39,1448,37v5,-3,10,-4,16,-4c1471,33,1477,34,1481,37v4,3,7,7,9,12c1497,38,1507,33,1518,33v9,,16,2,21,7c1544,45,1546,53,1546,63hal1546,126r-15,l1531,68hdc1531,62,1531,58,1530,55v-1,-3,-3,-5,-6,-7c1522,47,1518,46,1515,46v-7,,-12,2,-16,6c1495,57,1492,64,1492,73hal1492,126r-15,l1477,67hdc1477,60,1476,55,1473,51v-2,-3,-6,-5,-12,-5c1457,46,1453,47,1449,49v-4,3,-7,6,-8,11c1439,64,1438,70,1438,79hal1438,126r-15,xe" fillcolor="black" strokeweight="0">
              <v:path arrowok="t"/>
              <o:lock v:ext="edit" verticies="t"/>
            </v:shape>
            <v:line id="_x0000_s1041" style="position:absolute" from="928,1396" to="929,6342" strokeweight=".5pt">
              <v:stroke joinstyle="miter"/>
            </v:line>
            <v:line id="_x0000_s1042" style="position:absolute;flip:x" from="826,6342" to="928,6343" strokeweight=".95pt">
              <v:stroke joinstyle="miter"/>
            </v:line>
            <v:line id="_x0000_s1043" style="position:absolute;flip:x" from="826,5167" to="928,5168" strokeweight=".95pt">
              <v:stroke joinstyle="miter"/>
            </v:line>
            <v:line id="_x0000_s1044" style="position:absolute;flip:x" from="826,3993" to="928,3994" strokeweight=".95pt">
              <v:stroke joinstyle="miter"/>
            </v:line>
            <v:line id="_x0000_s1045" style="position:absolute;flip:x" from="826,2818" to="928,2819" strokeweight=".95pt">
              <v:stroke joinstyle="miter"/>
            </v:line>
            <v:line id="_x0000_s1046" style="position:absolute;flip:x" from="826,1643" to="928,1644" strokeweight=".95pt">
              <v:stroke joinstyle="miter"/>
            </v:line>
            <v:shape id="_x0000_s1047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048" style="position:absolute;left:657;top:1607;width:163;height:116" coordsize="181,129" path="m84,112r,14l,126hdc,123,1,119,2,116,4,110,8,104,12,99,17,93,24,87,33,80,46,69,55,60,60,53v5,-6,8,-12,8,-18c68,29,65,23,61,19,57,15,51,13,44,13v-8,,-13,2,-18,6c22,24,19,30,19,38hal3,36hdc4,25,9,16,16,9,23,3,32,,44,,56,,66,3,73,10v7,7,11,15,11,25c84,40,83,45,80,50,78,55,75,60,70,65,65,71,57,78,46,87v-9,8,-15,13,-18,16c26,106,24,109,22,112hal84,112xm98,64hdc98,49,100,37,103,28v3,-9,8,-16,14,-21c123,2,130,,140,v6,,12,1,17,4c162,7,166,11,170,16v3,5,6,11,8,19c180,42,181,52,181,64v,15,-2,27,-5,36c173,109,168,116,162,121v-6,5,-13,8,-22,8c127,129,118,124,111,115,102,105,98,88,98,64haxm114,64hdc114,85,117,99,122,106v4,7,10,10,18,10c147,116,152,113,157,106v5,-7,8,-21,8,-42c165,44,162,30,157,23,152,16,146,13,139,13v-7,,-13,3,-17,9c117,29,114,44,114,64haxe" fillcolor="black" strokeweight="0">
              <v:path arrowok="t"/>
              <o:lock v:ext="edit" verticies="t"/>
            </v:shape>
            <v:shape id="_x0000_s1049" style="position:absolute;left:670;top:2781;width:151;height:116" coordsize="168,129" path="m47,127r-16,l31,28hdc27,32,23,35,17,39,11,42,5,45,,47hal,32hdc9,28,17,23,23,17,29,11,34,6,37,hal47,r,127xm84,94r17,-2hdc102,100,105,106,109,110v4,4,10,6,16,6c132,116,139,113,144,108v5,-6,8,-13,8,-23c152,77,149,70,144,64v-5,-5,-11,-7,-19,-7c120,57,115,58,111,60v-4,2,-7,5,-9,9hal87,67,99,2r63,l162,17r-50,l105,51hdc112,46,120,43,129,43v11,,20,4,28,11c164,62,168,72,168,84v,11,-4,21,-10,29c150,124,139,129,125,129v-12,,-21,-3,-28,-10c89,113,85,104,84,94haxe" fillcolor="black" strokeweight="0">
              <v:path arrowok="t"/>
              <o:lock v:ext="edit" verticies="t"/>
            </v:shape>
            <v:shape id="_x0000_s1050" style="position:absolute;left:670;top:3956;width:150;height:116" coordsize="167,129" path="m47,127r-16,l31,28hdc27,32,23,35,17,39,11,42,5,45,,47hal,32hdc9,28,17,23,23,17,29,11,34,6,37,hal47,r,127xm84,64hdc84,50,86,38,89,29,92,20,97,13,103,8,109,3,116,,126,v6,,12,2,17,4c148,7,152,11,156,16v3,5,6,11,8,19c166,42,167,52,167,64v,15,-2,27,-5,36c159,109,154,116,148,121v-6,5,-13,8,-22,8c113,129,104,125,97,116,88,105,84,88,84,64haxm100,64hdc100,85,103,99,108,106v4,7,10,10,18,10c133,116,138,113,143,106v5,-7,8,-21,8,-42c151,44,148,30,143,23,138,16,132,13,125,13v-7,,-13,3,-17,9c103,30,100,44,100,64haxe" fillcolor="black" strokeweight="0">
              <v:path arrowok="t"/>
              <o:lock v:ext="edit" verticies="t"/>
            </v:shape>
            <v:shape id="_x0000_s1051" style="position:absolute;left:746;top:5133;width:75;height:114" coordsize="84,126" path="m,91l17,89hdc18,97,21,103,25,107v4,4,10,6,16,6c48,113,55,111,60,105v5,-6,8,-13,8,-22c68,74,65,67,60,62,55,57,49,54,41,54v-5,,-10,1,-14,3c23,60,20,63,18,66hal3,64,15,,78,r,14l28,14,21,48hdc28,43,36,40,45,40v11,,20,4,28,12c80,59,84,69,84,81v,12,-4,21,-10,30c66,121,55,126,41,126v-12,,-21,-3,-28,-10c5,110,1,102,,91haxe" fillcolor="black" strokeweight="0">
              <v:path arrowok="t"/>
            </v:shape>
            <v:shape id="_x0000_s1052" style="position:absolute;left:746;top:6305;width:74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053" style="position:absolute;left:1548;top:2347;width:1339;height:3995" fillcolor="#d3ce97" stroked="f"/>
            <v:rect id="_x0000_s1054" style="position:absolute;left:1548;top:2347;width:1339;height:3995" filled="f" strokeweight=".7pt"/>
            <v:rect id="_x0000_s1055" style="position:absolute;left:3333;top:3288;width:1340;height:3054" fillcolor="#d3ce97" stroked="f"/>
            <v:rect id="_x0000_s1056" style="position:absolute;left:3333;top:3288;width:1340;height:3054" filled="f" strokeweight=".7pt"/>
            <v:rect id="_x0000_s1057" style="position:absolute;left:5119;top:5402;width:1339;height:940" fillcolor="#d3ce97" stroked="f"/>
            <v:rect id="_x0000_s1058" style="position:absolute;left:5119;top:5402;width:1339;height:940" filled="f" strokeweight=".7pt"/>
            <v:rect id="_x0000_s1059" style="position:absolute;left:6905;top:6107;width:1339;height:235" fillcolor="#d3ce97" stroked="f"/>
            <v:rect id="_x0000_s1060" style="position:absolute;left:6905;top:6107;width:1339;height:235" filled="f" strokeweight=".7pt"/>
            <v:rect id="_x0000_s1061" style="position:absolute;left:928;top:1396;width:7936;height:4946" filled="f" strokeweight=".7pt"/>
            <v:shape id="_x0000_s1062" style="position:absolute;left:765;top:728;width:7521;height:225" coordsize="8343,250" path="m67,196r,-77l,13r43,l87,86,129,13r42,l104,119r,77l67,196xm266,196r,-20hdc261,183,255,189,247,193v-8,4,-16,6,-25,6c213,199,205,197,198,193v-7,-3,-12,-9,-15,-16c180,170,178,160,178,148hal178,64r35,l213,125hdc213,143,214,155,215,159v2,4,4,7,7,10c226,171,230,173,235,173v6,,12,-2,16,-5c256,164,259,160,261,155v2,-5,3,-16,3,-35hal264,64r35,l299,196r-33,xm372,196r-35,l337,64r33,l370,82hdc376,73,381,68,385,65v5,-3,10,-4,15,-4c408,61,416,63,423,67hal412,98hdc407,94,401,92,396,92v-5,,-9,1,-12,4c380,99,377,104,375,111v-2,7,-3,22,-3,44hal372,196xm496,64r,28l472,92r,53hdc472,156,472,162,472,164v1,2,2,3,4,4c477,169,479,170,481,170v4,,9,-1,15,-3hal499,194hdc491,198,481,199,471,199v-6,,-12,-1,-17,-3c449,194,445,191,443,188v-3,-4,-4,-8,-5,-14c437,170,436,162,436,149hal436,92r-16,l420,64r16,l436,37,472,17r,47l496,64xm696,129r36,11hdc727,160,718,175,705,185v-13,10,-29,15,-49,15c632,200,612,191,596,175,581,158,573,135,573,106v,-30,8,-54,23,-71c612,18,633,10,658,10v23,,41,6,55,20c721,38,728,49,732,64hal695,72hdc693,63,689,55,682,50v-7,-6,-16,-8,-26,-8c643,42,632,46,623,56v-8,10,-12,26,-12,48c611,127,615,143,623,153v9,10,19,15,33,15c666,168,674,165,681,158v7,-6,12,-16,15,-29haxm612,245r,-14hdc621,231,629,232,636,232v7,,13,-2,16,-4c655,226,656,223,656,220v,-3,-1,-5,-3,-7c650,211,646,210,641,210v-6,,-11,,-17,2hal627,200hdc634,197,641,196,648,196v11,,19,3,24,7c678,208,680,213,680,220v,7,-3,13,-9,18c663,244,652,247,637,247v-11,,-19,,-25,-2haxm797,104l765,98hdc769,85,775,76,784,70v9,-6,22,-9,39,-9c838,61,850,62,858,66v7,4,13,8,16,14c877,86,879,96,879,112hal878,153hdc878,164,879,173,880,178v1,6,3,12,6,18hal851,196hdc851,194,850,190,848,186v,-2,-1,-4,-1,-4c841,188,835,192,828,195v-7,3,-14,4,-22,4c792,199,781,196,773,188v-7,-7,-11,-17,-11,-28c762,153,764,146,767,140v4,-6,9,-10,15,-14c789,123,798,121,810,118v16,-3,28,-6,34,-8hal844,106hdc844,99,843,95,839,92v-3,-3,-9,-5,-19,-5c814,87,809,89,806,91v-4,3,-7,7,-9,13haxm844,133hdc840,134,833,136,823,138v-10,2,-16,4,-19,6c799,147,797,151,797,156v,5,2,10,5,13c806,173,811,175,816,175v7,,13,-3,18,-7c839,165,841,161,843,157v1,-3,1,-9,1,-17hal844,133xm915,196r,-183l950,13r,183l915,196xm979,196r,-132l1014,64r,132l979,196xm1030,158r36,-5hdc1067,160,1070,165,1075,169v4,3,11,5,19,5c1103,174,1110,172,1115,169v3,-3,4,-6,4,-9c1119,157,1118,155,1117,153v-2,-2,-6,-3,-12,-5c1077,142,1059,136,1051,131v-10,-7,-16,-17,-16,-30c1035,90,1040,80,1049,72v9,-8,23,-11,42,-11c1109,61,1123,64,1132,69v9,6,15,15,18,27hal1117,102hdc1115,97,1113,93,1109,90v-4,-3,-10,-4,-17,-4c1083,86,1076,87,1072,90v-3,1,-4,4,-4,7c1068,99,1069,101,1071,103v4,2,15,6,33,10c1123,117,1136,122,1143,129v8,6,11,15,11,26c1154,167,1149,177,1139,186v-10,9,-25,13,-45,13c1076,199,1062,196,1051,188v-10,-7,-17,-17,-21,-30haxm1044,245r,-14hdc1053,231,1061,232,1068,232v7,,13,-2,16,-4c1087,226,1088,223,1088,220v,-3,-1,-5,-3,-7c1082,211,1078,210,1073,210v-6,,-11,,-17,2hal1059,200hdc1066,197,1073,196,1080,196v11,,19,3,24,7c1110,208,1112,213,1112,220v,7,-3,13,-9,18c1095,244,1084,247,1069,247v-11,,-19,,-25,-2haxm1213,104r-32,-6hdc1185,85,1191,76,1200,70v9,-6,22,-9,39,-9c1254,61,1266,62,1274,66v7,4,13,8,16,14c1293,86,1295,96,1295,112hal1294,153hdc1294,164,1295,173,1296,178v1,6,3,12,6,18hal1267,196hdc1267,194,1266,190,1264,186v,-2,-1,-4,-1,-4c1257,188,1251,192,1244,195v-7,3,-14,4,-22,4c1208,199,1197,196,1189,188v-7,-7,-11,-17,-11,-28c1178,153,1180,146,1183,140v4,-6,9,-10,15,-14c1205,123,1214,121,1226,118v16,-3,28,-6,34,-8hal1260,106hdc1260,99,1259,95,1255,92v-3,-3,-9,-5,-19,-5c1230,87,1225,89,1222,91v-4,3,-7,7,-9,13haxm1260,133hdc1256,134,1249,136,1239,138v-10,2,-16,4,-19,6c1215,147,1213,151,1213,156v,5,2,10,5,13c1222,173,1227,175,1232,175v7,,13,-3,18,-7c1255,165,1257,161,1259,157v1,-3,1,-9,1,-17hal1260,133xm1452,196r-36,l1416,129hdc1416,114,1416,105,1414,101v-1,-5,-4,-8,-7,-10c1404,88,1400,87,1395,87v-6,,-12,2,-17,5c1374,96,1370,100,1368,106v-1,5,-2,15,-2,30hal1366,196r-35,l1331,64r32,l1363,83hdc1375,68,1389,61,1407,61v8,,15,1,21,4c1435,67,1440,71,1443,75v3,5,5,10,7,15c1451,96,1452,103,1452,114hal1452,196xm1491,196r,-183l1526,13r,183l1491,196xm1581,104r-32,-6hdc1553,85,1559,76,1568,70v9,-6,22,-9,39,-9c1622,61,1634,62,1642,66v7,4,13,8,16,14c1661,86,1663,96,1663,112hal1662,153hdc1662,164,1663,173,1664,178v1,6,3,12,6,18hal1635,196hdc1635,194,1634,190,1632,186v,-2,-1,-4,-1,-4c1625,188,1619,192,1612,195v-7,3,-14,4,-22,4c1576,199,1565,196,1557,188v-7,-7,-11,-17,-11,-28c1546,153,1548,146,1551,140v4,-6,9,-10,15,-14c1573,123,1582,121,1594,118v16,-3,28,-6,34,-8hal1628,106hdc1628,99,1627,95,1623,92v-3,-3,-9,-5,-19,-5c1598,87,1593,89,1590,91v-4,3,-7,7,-9,13haxm1628,133hdc1624,134,1617,136,1607,138v-10,2,-16,4,-19,6c1583,147,1581,151,1581,156v,5,2,10,5,13c1590,173,1595,175,1600,175v7,,13,-3,18,-7c1623,165,1625,161,1627,157v1,-3,1,-9,1,-17hal1628,133xm1732,196r-35,l1697,64r33,l1730,82hdc1736,73,1741,68,1745,65v5,-3,10,-4,15,-4c1768,61,1776,63,1783,67hal1772,98hdc1767,94,1761,92,1756,92v-5,,-9,1,-12,4c1740,99,1737,104,1735,111v-2,7,-3,22,-3,44hal1732,196xm1795,196r,-132l1830,64r,132l1795,196xm1921,196r,-183l1956,13r,66hdc1967,67,1980,61,1995,61v16,,30,5,40,17c2046,90,2051,107,2051,129v,22,-5,40,-16,52c2024,193,2011,199,1995,199v-7,,-14,-2,-22,-5c1966,190,1959,184,1954,177hal1954,196r-33,xm1956,127hdc1956,141,1958,151,1963,158v6,9,14,14,24,14c1995,172,2001,168,2007,162v5,-7,8,-18,8,-32c2015,115,2012,104,2007,97v-6,-6,-13,-10,-21,-10c1977,87,1970,91,1965,97v-6,7,-9,17,-9,30haxm2083,46r,-33l2118,13r,33l2083,46xm2083,196r,-132l2118,64r,132l2083,196xm2180,196r-35,l2145,64r33,l2178,82hdc2184,73,2189,68,2193,65v5,-3,10,-4,15,-4c2216,61,2224,63,2231,67hal2220,98hdc2215,94,2209,92,2204,92v-5,,-9,1,-12,4c2188,99,2185,104,2183,111v-2,7,-3,22,-3,44hal2180,196xm2294,158r36,-5hdc2331,160,2334,165,2339,169v4,3,11,5,19,5c2367,174,2374,172,2379,169v3,-3,4,-6,4,-9c2383,157,2382,155,2381,153v-2,-2,-6,-3,-12,-5c2341,142,2323,136,2315,131v-10,-7,-16,-17,-16,-30c2299,90,2304,80,2313,72v9,-8,23,-11,42,-11c2373,61,2387,64,2396,69v9,6,15,15,18,27hal2381,102hdc2379,97,2377,93,2373,90v-4,-3,-10,-4,-17,-4c2347,86,2340,87,2336,90v-3,1,-4,4,-4,7c2332,99,2333,101,2335,103v4,2,15,6,33,10c2387,117,2400,122,2407,129v8,6,11,15,11,26c2418,167,2413,177,2403,186v-10,9,-25,13,-45,13c2340,199,2326,196,2315,188v-10,-7,-17,-17,-21,-30haxm2443,128hdc2443,116,2446,105,2451,94v6,-11,14,-19,25,-25c2486,63,2498,61,2511,61v20,,37,6,49,19c2573,93,2580,110,2580,130v,20,-7,36,-20,49c2547,193,2531,199,2511,199v-12,,-23,-2,-34,-8c2466,186,2457,177,2451,167v-5,-11,-8,-24,-8,-39haxm2479,130hdc2479,143,2482,153,2488,160v6,7,14,11,23,11c2520,171,2528,167,2534,160v7,-7,10,-17,10,-30c2544,117,2541,107,2534,100v-6,-7,-14,-11,-23,-11c2502,89,2494,93,2488,100v-6,7,-9,17,-9,30haxm2644,196r-35,l2609,64r33,l2642,82hdc2648,73,2653,68,2657,65v5,-3,10,-4,15,-4c2680,61,2688,63,2695,67hal2684,98hdc2679,94,2673,92,2668,92v-5,,-9,1,-12,4c2652,99,2649,104,2647,111v-2,7,-3,22,-3,44hal2644,196xm2794,196r,-20hdc2789,183,2783,189,2775,193v-8,4,-16,6,-25,6c2741,199,2733,197,2726,193v-7,-3,-12,-9,-15,-16c2708,170,2706,160,2706,148hal2706,64r35,l2741,125hdc2741,143,2742,155,2743,159v2,4,4,7,7,10c2754,171,2758,173,2763,173v6,,12,-2,16,-5c2784,164,2787,160,2789,155v2,-5,3,-16,3,-35hal2792,64r35,l2827,196r-33,xm2988,196r-36,l2952,129hdc2952,114,2952,105,2950,101v-1,-5,-4,-8,-7,-10c2940,88,2936,87,2931,87v-6,,-12,2,-17,5c2910,96,2906,100,2904,106v-1,5,-2,15,-2,30hal2902,196r-35,l2867,64r32,l2899,83hdc2911,68,2925,61,2943,61v8,,15,1,21,4c2971,67,2976,71,2979,75v3,5,5,10,7,15c2987,96,2988,103,2988,114hal2988,196xm3114,196r,-20hdc3109,183,3103,189,3095,193v-8,4,-16,6,-25,6c3061,199,3053,197,3046,193v-7,-3,-12,-9,-15,-16c3028,170,3026,160,3026,148hal3026,64r35,l3061,125hdc3061,143,3062,155,3063,159v2,4,4,7,7,10c3074,171,3078,173,3083,173v6,,12,-2,16,-5c3104,164,3107,160,3109,155v2,-5,3,-16,3,-35hal3112,64r35,l3147,196r-33,xm3184,64r33,l3217,82hdc3228,68,3242,61,3258,61v8,,16,1,22,5c3286,69,3291,75,3295,82v6,-7,13,-13,19,-16c3321,62,3328,61,3336,61v10,,18,2,25,5c3368,70,3373,76,3376,84v2,5,3,15,3,27hal3379,196r-35,l3344,120hdc3344,107,3343,99,3341,95v-3,-5,-8,-8,-15,-8c3321,87,3316,89,3312,92v-4,3,-7,7,-9,13c3301,111,3300,120,3300,133hal3300,196r-36,l3264,124hdc3264,111,3264,102,3263,98v-2,-3,-4,-6,-6,-8c3254,88,3251,87,3246,87v-5,,-10,2,-15,5c3227,95,3224,99,3222,104v-2,6,-3,15,-3,28hal3219,196r-35,l3184,64xm3467,128hdc3467,116,3470,105,3475,94v6,-11,14,-19,25,-25c3510,63,3522,61,3535,61v20,,37,6,49,19c3597,93,3604,110,3604,130v,20,-7,36,-20,49c3571,193,3555,199,3535,199v-12,,-23,-2,-34,-8c3490,186,3481,177,3475,167v-5,-11,-8,-24,-8,-39haxm3503,130hdc3503,143,3506,153,3512,160v6,7,14,11,23,11c3544,171,3552,167,3558,160v7,-7,10,-17,10,-30c3568,117,3565,107,3558,100v-6,-7,-14,-11,-23,-11c3526,89,3518,93,3512,100v-6,7,-9,17,-9,30haxm3635,196r,-183l3670,13r,183l3635,196xm3821,196r-33,l3788,177hdc3783,184,3776,190,3769,194v-8,3,-15,5,-23,5c3731,199,3718,193,3707,181v-11,-13,-16,-30,-16,-52c3691,107,3696,90,3707,78v10,-12,24,-17,40,-17c3762,61,3775,67,3785,79hal3785,13r36,l3821,196xm3727,127hdc3727,141,3729,151,3733,158v5,9,13,14,23,14c3765,172,3772,168,3777,161v6,-7,9,-17,9,-31c3786,115,3783,104,3777,97v-5,-6,-12,-10,-21,-10c3748,87,3741,91,3735,97v-5,7,-8,17,-8,30haxm3946,196r,-20hdc3941,183,3935,189,3927,193v-8,4,-16,6,-25,6c3893,199,3885,197,3878,193v-7,-3,-12,-9,-15,-16c3860,170,3858,160,3858,148hal3858,64r35,l3893,125hdc3893,143,3894,155,3895,159v2,4,4,7,7,10c3906,171,3910,173,3915,173v6,,12,-2,16,-5c3936,164,3939,160,3941,155v2,-5,3,-16,3,-35hal3944,64r35,l3979,196r-33,xm4016,205r40,5hdc4056,215,4058,218,4060,220v4,2,9,3,16,3c4085,223,4092,222,4097,219v3,-2,5,-5,7,-9c4105,207,4105,202,4105,194hal4105,175hdc4095,189,4082,196,4066,196v-18,,-32,-7,-43,-22c4015,162,4011,147,4011,129v,-22,5,-39,16,-51c4038,66,4051,61,4067,61v16,,30,7,41,21hal4108,64r32,l4140,183hdc4140,198,4139,210,4137,218v-3,8,-7,14,-11,18c4121,241,4115,244,4107,247v-8,2,-18,3,-30,3c4055,250,4039,246,4030,239v-10,-8,-15,-18,-15,-30c4015,208,4016,207,4016,205haxm4047,127hdc4047,141,4050,152,4055,158v6,7,12,10,20,10c4084,168,4091,164,4097,158v6,-7,9,-17,9,-30c4106,114,4103,104,4097,97v-5,-6,-12,-10,-21,-10c4068,87,4061,91,4055,97v-5,7,-8,17,-8,30haxm4092,r17,hdc4108,11,4104,20,4097,27v-7,6,-16,9,-27,9c4059,36,4050,33,4043,27,4036,20,4032,11,4031,hal4048,hdc4049,6,4051,10,4055,13v3,3,8,5,15,5c4077,18,4082,16,4086,13v3,-3,6,-7,6,-13haxm4266,196r,-20hdc4261,183,4255,189,4247,193v-8,4,-16,6,-25,6c4213,199,4205,197,4198,193v-7,-3,-12,-9,-15,-16c4180,170,4178,160,4178,148hal4178,64r35,l4213,125hdc4213,143,4214,155,4215,159v2,4,4,7,7,10c4226,171,4230,173,4235,173v6,,12,-2,16,-5c4256,164,4259,160,4261,155v2,-5,3,-16,3,-35hal4264,64r35,l4299,196r-33,xm4460,196r-36,l4424,129hdc4424,114,4424,105,4422,101v-1,-5,-4,-8,-7,-10c4412,88,4408,87,4403,87v-6,,-12,2,-17,5c4382,96,4378,100,4376,106v-1,5,-2,15,-2,30hal4374,196r-35,l4339,64r32,l4371,83hdc4383,68,4397,61,4415,61v8,,15,1,21,4c4443,67,4448,71,4451,75v3,5,5,10,7,15c4459,96,4460,103,4460,114hal4460,196xm4621,196r-33,l4588,177hdc4583,184,4576,190,4569,194v-8,3,-15,5,-23,5c4531,199,4518,193,4507,181v-11,-13,-16,-30,-16,-52c4491,107,4496,90,4507,78v10,-12,24,-17,40,-17c4562,61,4575,67,4585,79hal4585,13r36,l4621,196xm4527,127hdc4527,141,4529,151,4533,158v5,9,13,14,23,14c4565,172,4572,168,4577,161v6,-7,9,-17,9,-31c4586,115,4583,104,4577,97v-5,-6,-12,-10,-21,-10c4548,87,4541,91,4535,97v-5,7,-8,17,-8,30haxm4685,104r-32,-6hdc4657,85,4663,76,4672,70v9,-6,22,-9,39,-9c4726,61,4738,62,4746,66v7,4,13,8,16,14c4765,86,4767,96,4767,112hal4766,153hdc4766,164,4767,173,4768,178v1,6,3,12,6,18hal4739,196hdc4739,194,4738,190,4736,186v,-2,-1,-4,-1,-4c4729,188,4723,192,4716,195v-7,3,-14,4,-22,4c4680,199,4669,196,4661,188v-7,-7,-11,-17,-11,-28c4650,153,4652,146,4655,140v4,-6,9,-10,15,-14c4677,123,4686,121,4698,118v16,-3,28,-6,34,-8hal4732,106hdc4732,99,4731,95,4727,92v-3,-3,-9,-5,-19,-5c4702,87,4697,89,4694,91v-4,3,-7,7,-9,13haxm4732,133hdc4728,134,4721,136,4711,138v-10,2,-16,4,-19,6c4687,147,4685,151,4685,156v,5,2,10,5,13c4694,173,4699,175,4704,175v7,,13,-3,18,-7c4727,165,4729,161,4731,157v1,-3,1,-9,1,-17hal4732,133xm4866,196r,-183l4901,13r,97l4942,64r43,l4940,112r48,84l4950,196r-33,-59l4901,154r,42l4866,196xm5003,128hdc5003,116,5006,105,5011,94v6,-11,14,-19,25,-25c5046,63,5058,61,5071,61v20,,37,6,49,19c5133,93,5140,110,5140,130v,20,-7,36,-20,49c5107,193,5091,199,5071,199v-12,,-23,-2,-34,-8c5026,186,5017,177,5011,167v-5,-11,-8,-24,-8,-39haxm5039,130hdc5039,143,5042,153,5048,160v6,7,14,11,23,11c5080,171,5088,167,5094,160v7,-7,10,-17,10,-30c5104,117,5101,107,5094,100v-6,-7,-14,-11,-23,-11c5062,89,5054,93,5048,100v-6,7,-9,17,-9,30haxm5292,196r-36,l5256,129hdc5256,114,5256,105,5254,101v-1,-5,-4,-8,-7,-10c5244,88,5240,87,5235,87v-6,,-12,2,-17,5c5214,96,5210,100,5208,106v-1,5,-2,15,-2,30hal5206,196r-35,l5171,64r32,l5203,83hdc5215,68,5229,61,5247,61v8,,15,1,21,4c5275,67,5280,71,5283,75v3,5,5,10,7,15c5291,96,5292,103,5292,114hal5292,196xm5418,196r,-20hdc5413,183,5407,189,5399,193v-8,4,-16,6,-25,6c5365,199,5357,197,5350,193v-7,-3,-12,-9,-15,-16c5332,170,5330,160,5330,148hal5330,64r35,l5365,125hdc5365,143,5366,155,5367,159v2,4,4,7,7,10c5378,171,5382,173,5387,173v6,,12,-2,16,-5c5408,164,5411,160,5413,155v2,-5,3,-16,3,-35hal5416,64r35,l5451,196r-33,xm5474,64r38,l5543,158r31,-94l5611,64r-47,127l5555,215hdc5552,222,5550,228,5547,232v-3,4,-6,8,-10,10c5534,245,5529,247,5524,248v-6,2,-12,2,-18,2c5499,250,5492,250,5486,248hal5483,221hdc5488,222,5493,222,5498,222v8,,14,-2,18,-7c5520,210,5523,204,5525,197hal5474,64xm5661,104r-32,-6hdc5633,85,5639,76,5648,70v9,-6,22,-9,39,-9c5702,61,5714,62,5722,66v7,4,13,8,16,14c5741,86,5743,96,5743,112hal5742,153hdc5742,164,5743,173,5744,178v1,6,3,12,6,18hal5715,196hdc5715,194,5714,190,5712,186v,-2,-1,-4,-1,-4c5705,188,5699,192,5692,195v-7,3,-14,4,-22,4c5656,199,5645,196,5637,188v-7,-7,-11,-17,-11,-28c5626,153,5628,146,5631,140v4,-6,9,-10,15,-14c5653,123,5662,121,5674,118v16,-3,28,-6,34,-8hal5708,106hdc5708,99,5707,95,5703,92v-3,-3,-9,-5,-19,-5c5678,87,5673,89,5670,91v-4,3,-7,7,-9,13haxm5708,133hdc5704,134,5697,136,5687,138v-10,2,-16,4,-19,6c5663,147,5661,151,5661,156v,5,2,10,5,13c5670,173,5675,175,5680,175v7,,13,-3,18,-7c5703,165,5705,161,5707,157v1,-3,1,-9,1,-17hal5708,133xm5878,13r,67hdc5889,67,5903,61,5918,61v9,,16,1,22,4c5947,68,5952,72,5955,77v3,4,6,9,7,15c5963,98,5964,106,5964,118hal5964,196r-36,l5928,126hdc5928,112,5928,103,5926,100v-1,-4,-3,-7,-7,-9c5916,88,5912,87,5907,87v-6,,-11,2,-16,5c5887,94,5883,99,5881,104v-2,6,-3,15,-3,26hal5878,196r-35,l5843,13r35,xm6029,104r-32,-6hdc6001,85,6007,76,6016,70v9,-6,22,-9,39,-9c6070,61,6082,62,6090,66v7,4,13,8,16,14c6109,86,6111,96,6111,112hal6110,153hdc6110,164,6111,173,6112,178v1,6,3,12,6,18hal6083,196hdc6083,194,6082,190,6080,186v,-2,-1,-4,-1,-4c6073,188,6067,192,6060,195v-7,3,-14,4,-22,4c6024,199,6013,196,6005,188v-7,-7,-11,-17,-11,-28c5994,153,5996,146,5999,140v4,-6,9,-10,15,-14c6021,123,6030,121,6042,118v16,-3,28,-6,34,-8hal6076,106hdc6076,99,6075,95,6071,92v-3,-3,-9,-5,-19,-5c6046,87,6041,89,6038,91v-4,3,-7,7,-9,13haxm6076,133hdc6072,134,6065,136,6055,138v-10,2,-16,4,-19,6c6031,147,6029,151,6029,156v,5,2,10,5,13c6038,173,6043,175,6048,175v7,,13,-3,18,-7c6071,165,6073,161,6075,157v1,-3,1,-9,1,-17hal6076,133xm6146,196r,-183l6181,13r,97l6222,64r43,l6220,112r48,84l6230,196r-33,-59l6181,154r,42l6146,196xm6291,46r,-33l6326,13r,33l6291,46xm6291,196r,-132l6326,64r,132l6291,196xm6352,64r33,l6385,82hdc6396,68,6410,61,6426,61v8,,16,1,22,5c6454,69,6459,75,6463,82v6,-7,13,-13,19,-16c6489,62,6496,61,6504,61v10,,18,2,25,5c6536,70,6541,76,6544,84v2,5,3,15,3,27hal6547,196r-35,l6512,120hdc6512,107,6511,99,6509,95v-3,-5,-8,-8,-15,-8c6489,87,6484,89,6480,92v-4,3,-7,7,-9,13c6469,111,6468,120,6468,133hal6468,196r-36,l6432,124hdc6432,111,6432,102,6431,98v-2,-3,-4,-6,-6,-8c6422,88,6419,87,6414,87v-5,,-10,2,-15,5c6395,95,6392,99,6390,104v-2,6,-3,15,-3,28hal6387,196r-35,l6352,64xm6679,196l6626,64r37,l6688,131r7,23hdc6697,148,6698,144,6699,143v1,-4,2,-8,3,-12hal6728,64r36,l6711,196r-32,xm6864,154r35,6hdc6894,173,6887,182,6877,189v-9,7,-21,10,-36,10c6818,199,6801,192,6790,177v-9,-12,-13,-28,-13,-46c6777,109,6782,92,6794,79v11,-12,26,-18,43,-18c6857,61,6873,67,6884,80v12,13,17,33,17,60hal6813,140hdc6813,150,6816,158,6821,164v6,6,12,9,20,9c6847,173,6852,172,6855,169v4,-3,7,-8,9,-15haxm6866,119hdc6866,108,6863,101,6858,95v-5,-5,-11,-8,-18,-8c6832,87,6826,90,6821,96v-5,5,-8,13,-8,23hal6866,119xm6978,64r38,l7047,158r31,-94l7115,64r-47,127l7059,215hdc7056,222,7054,228,7051,232v-3,4,-6,8,-10,10c7038,245,7033,247,7028,248v-6,2,-12,2,-18,2c7003,250,6996,250,6990,248hal6987,221hdc6992,222,6997,222,7002,222v8,,14,-2,18,-7c7024,210,7027,204,7029,197hal6978,64xm7165,104r-32,-6hdc7137,85,7143,76,7152,70v9,-6,22,-9,39,-9c7206,61,7218,62,7226,66v7,4,13,8,16,14c7245,86,7247,96,7247,112hal7246,153hdc7246,164,7247,173,7248,178v1,6,3,12,6,18hal7219,196hdc7219,194,7218,190,7216,186v,-2,-1,-4,-1,-4c7209,188,7203,192,7196,195v-7,3,-14,4,-22,4c7160,199,7149,196,7141,188v-7,-7,-11,-17,-11,-28c7130,153,7132,146,7135,140v4,-6,9,-10,15,-14c7157,123,7166,121,7178,118v16,-3,28,-6,34,-8hal7212,106hdc7212,99,7211,95,7207,92v-3,-3,-9,-5,-19,-5c7182,87,7177,89,7174,91v-4,3,-7,7,-9,13haxm7212,133hdc7208,134,7201,136,7191,138v-10,2,-16,4,-19,6c7167,147,7165,151,7165,156v,5,2,10,5,13c7174,173,7179,175,7184,175v7,,13,-3,18,-7c7207,165,7209,161,7211,157v1,-3,1,-9,1,-17hal7212,133xm7316,196r-35,l7281,64r33,l7314,82hdc7320,73,7325,68,7329,65v5,-3,10,-4,15,-4c7352,61,7360,63,7367,67hal7356,98hdc7351,94,7345,92,7340,92v-5,,-9,1,-12,4c7324,99,7321,104,7319,111v-2,7,-3,22,-3,44hal7316,196xm7501,196r-33,l7468,177hdc7463,184,7456,190,7449,194v-8,3,-15,5,-23,5c7411,199,7398,193,7387,181v-11,-13,-16,-30,-16,-52c7371,107,7376,90,7387,78v10,-12,24,-17,40,-17c7442,61,7455,67,7465,79hal7465,13r36,l7501,196xm7407,127hdc7407,141,7409,151,7413,158v5,9,13,14,23,14c7445,172,7452,168,7457,161v6,-7,9,-17,9,-31c7466,115,7463,104,7457,97v-5,-6,-12,-10,-21,-10c7428,87,7421,91,7415,97v-5,7,-8,17,-8,30haxm7539,196r,-132l7574,64r,132l7539,196xm7600,64r33,l7633,82hdc7644,68,7658,61,7674,61v8,,16,1,22,5c7702,69,7707,75,7711,82v6,-7,13,-13,19,-16c7737,62,7744,61,7752,61v10,,18,2,25,5c7784,70,7789,76,7792,84v2,5,3,15,3,27hal7795,196r-35,l7760,120hdc7760,107,7759,99,7757,95v-3,-5,-8,-8,-15,-8c7737,87,7732,89,7728,92v-4,3,-7,7,-9,13c7717,111,7716,120,7716,133hal7716,196r-36,l7680,124hdc7680,111,7680,102,7679,98v-2,-3,-4,-6,-6,-8c7670,88,7667,87,7662,87v-5,,-10,2,-15,5c7643,95,7640,99,7638,104v-2,6,-3,15,-3,28hal7635,196r-35,l7600,64xm7943,103r-35,6hdc7907,102,7904,97,7900,93v-4,-3,-9,-5,-16,-5c7875,88,7868,91,7863,97v-5,6,-8,16,-8,31c7855,143,7858,154,7863,161v6,6,13,10,21,10c7891,171,7897,169,7901,165v4,-4,7,-10,9,-20hal7944,151hdc7941,167,7934,179,7924,187v-10,8,-24,12,-41,12c7863,199,7848,193,7836,181v-11,-12,-17,-29,-17,-51c7819,108,7825,91,7837,79v11,-12,27,-18,46,-18c7900,61,7913,64,7922,71v10,7,17,17,21,32haxm7971,196r,-132l8006,64r,132l7971,196xm8157,196r-33,l8124,177hdc8119,184,8112,190,8105,194v-8,3,-15,5,-23,5c8067,199,8054,193,8043,181v-11,-13,-16,-30,-16,-52c8027,107,8032,90,8043,78v10,-12,24,-17,40,-17c8098,61,8111,67,8121,79hal8121,13r36,l8157,196xm8063,127hdc8063,141,8065,151,8069,158v5,9,13,14,23,14c8101,172,8108,168,8113,161v6,-7,9,-17,9,-31c8122,115,8119,104,8113,97v-5,-6,-12,-10,-21,-10c8084,87,8077,91,8071,97v-5,7,-8,17,-8,30haxm8195,196r,-132l8230,64r,132l8195,196xm8292,196r-35,l8257,64r33,l8290,82hdc8296,73,8301,68,8305,65v5,-3,10,-4,15,-4c8328,61,8336,63,8343,67hal8332,98hdc8327,94,8321,92,8316,92v-5,,-9,1,-12,4c8300,99,8297,104,8295,111v-2,7,-3,22,-3,44hal8292,196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CA6330" w:rsidRDefault="00CA6330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F6BEC" w:rsidRDefault="006F6BEC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F6BEC" w:rsidRDefault="006F6BEC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D0625" w:rsidRPr="00D92D89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D92D89">
        <w:rPr>
          <w:rFonts w:ascii="Times New Roman" w:hAnsi="Times New Roman" w:cs="Times New Roman"/>
          <w:b/>
          <w:sz w:val="24"/>
          <w:szCs w:val="24"/>
        </w:rPr>
        <w:t>Soru 2: Yurt odalarımızın temizliği düzenli yapılmaktadır.</w:t>
      </w:r>
    </w:p>
    <w:p w:rsidR="008D0625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1353B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406" w:type="dxa"/>
        <w:tblInd w:w="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"/>
        <w:gridCol w:w="2237"/>
        <w:gridCol w:w="1154"/>
        <w:gridCol w:w="1009"/>
      </w:tblGrid>
      <w:tr w:rsidR="00834D20" w:rsidRPr="001353BF" w:rsidTr="00834D20">
        <w:trPr>
          <w:cantSplit/>
          <w:tblHeader/>
        </w:trPr>
        <w:tc>
          <w:tcPr>
            <w:tcW w:w="2243" w:type="dxa"/>
            <w:gridSpan w:val="2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834D20" w:rsidRPr="001353BF" w:rsidTr="00834D20">
        <w:trPr>
          <w:cantSplit/>
          <w:tblHeader/>
        </w:trPr>
        <w:tc>
          <w:tcPr>
            <w:tcW w:w="2243" w:type="dxa"/>
            <w:gridSpan w:val="2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62BA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834D20" w:rsidRPr="001353BF" w:rsidTr="00834D20">
        <w:trPr>
          <w:cantSplit/>
          <w:tblHeader/>
        </w:trPr>
        <w:tc>
          <w:tcPr>
            <w:tcW w:w="2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3</w:t>
            </w:r>
          </w:p>
        </w:tc>
      </w:tr>
      <w:tr w:rsidR="00834D20" w:rsidRPr="001353BF" w:rsidTr="00834D20">
        <w:trPr>
          <w:cantSplit/>
          <w:tblHeader/>
        </w:trPr>
        <w:tc>
          <w:tcPr>
            <w:tcW w:w="2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5,7</w:t>
            </w:r>
          </w:p>
        </w:tc>
      </w:tr>
      <w:tr w:rsidR="00834D20" w:rsidRPr="001353BF" w:rsidTr="00834D20">
        <w:trPr>
          <w:cantSplit/>
          <w:tblHeader/>
        </w:trPr>
        <w:tc>
          <w:tcPr>
            <w:tcW w:w="2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4D20" w:rsidRPr="001353BF" w:rsidTr="00834D20">
        <w:trPr>
          <w:cantSplit/>
          <w:tblHeader/>
        </w:trPr>
        <w:tc>
          <w:tcPr>
            <w:tcW w:w="22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Kesinlikle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9C356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4D20" w:rsidRPr="001353BF" w:rsidTr="00834D20">
        <w:trPr>
          <w:gridBefore w:val="1"/>
          <w:wBefore w:w="6" w:type="dxa"/>
          <w:cantSplit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4D20" w:rsidRPr="001353BF" w:rsidRDefault="00834D20" w:rsidP="001353B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3BF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1353BF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Default="00EE7266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60A" w:rsidRDefault="00C0060A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330" w:rsidRDefault="007B0CB5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65" editas="canvas" style="width:451.5pt;height:360.75pt;mso-position-horizontal-relative:char;mso-position-vertical-relative:line" coordsize="9030,7215">
            <o:lock v:ext="edit" aspectratio="t"/>
            <v:shape id="_x0000_s1064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066" style="position:absolute;width:9044;height:7229" stroked="f"/>
            <v:rect id="_x0000_s1067" style="position:absolute;left:928;top:1396;width:7936;height:4946" fillcolor="#f0f0f0" stroked="f"/>
            <v:line id="_x0000_s1068" style="position:absolute" from="928,6342" to="8864,6343" strokeweight=".5pt">
              <v:stroke joinstyle="miter"/>
            </v:line>
            <v:line id="_x0000_s1069" style="position:absolute" from="2514,6342" to="2515,6444" strokeweight=".95pt">
              <v:stroke joinstyle="miter"/>
            </v:line>
            <v:line id="_x0000_s1070" style="position:absolute" from="4895,6342" to="4896,6444" strokeweight=".95pt">
              <v:stroke joinstyle="miter"/>
            </v:line>
            <v:line id="_x0000_s1071" style="position:absolute" from="7276,6342" to="7277,6444" strokeweight=".95pt">
              <v:stroke joinstyle="miter"/>
            </v:line>
            <v:shape id="_x0000_s1073" style="position:absolute;left:6920;top:6484;width:730;height:115" coordsize="810,128" path="m,126l,,17,r,62l79,r23,l49,51r55,75l82,126,37,62,17,82r,44l,126xm170,115hdc165,120,159,123,154,125v-5,2,-11,3,-17,3c127,128,119,125,114,121v-6,-5,-9,-12,-9,-19c105,97,106,93,109,90v2,-4,4,-7,8,-9c120,79,124,77,128,76v3,-1,7,-2,13,-3c154,72,163,70,169,68v,-2,,-3,,-4c169,58,168,53,165,51v-4,-4,-10,-6,-18,-6c140,45,134,47,131,49v-3,3,-6,7,-8,14hal108,61hdc110,54,112,49,115,45v3,-4,8,-7,14,-9c135,34,142,33,149,33v8,,15,1,19,2c173,37,177,40,179,42v2,3,4,7,5,11c184,55,185,60,185,67hal185,88hdc185,102,185,111,186,115v,4,2,7,4,11hal173,126hdc172,123,171,119,170,115haxm169,80hdc163,83,155,84,144,86v-7,1,-11,2,-14,3c128,90,126,92,124,94v-1,2,-2,5,-2,7c122,106,124,109,127,112v3,3,7,4,13,4c146,116,152,115,156,112v5,-3,8,-6,11,-11c168,98,169,93,169,86hal169,80xm207,126r,-91l220,35r,13hdc224,42,227,38,230,36v3,-2,7,-3,10,-3c246,33,251,34,256,38hal251,52hdc247,50,243,49,239,49v-3,,-6,1,-9,3c228,54,226,57,225,60v-2,6,-3,12,-3,18hal222,126r-15,xm330,115hdc325,120,319,123,314,125v-5,2,-11,3,-17,3c287,128,279,125,274,121v-6,-5,-9,-12,-9,-19c265,97,266,93,269,90v2,-4,4,-7,8,-9c280,79,284,77,288,76v3,-1,7,-2,13,-3c314,72,323,70,329,68v,-2,,-3,,-4c329,58,328,53,325,51v-4,-4,-10,-6,-18,-6c300,45,294,47,291,49v-3,3,-6,7,-8,14hal268,61hdc270,54,272,49,275,45v3,-4,8,-7,14,-9c295,34,302,33,309,33v8,,15,1,19,2c333,37,337,40,339,42v2,3,4,7,5,11c344,55,345,60,345,67hal345,88hdc345,102,345,111,346,115v,4,2,7,4,11hal333,126hdc332,123,331,119,330,115haxm329,80hdc323,83,315,84,304,86v-7,1,-11,2,-14,3c288,90,286,92,284,94v-1,2,-2,5,-2,7c282,106,284,109,287,112v3,3,7,4,13,4c306,116,312,115,316,112v5,-3,8,-6,11,-11c328,98,329,93,329,86hal329,80xm367,126r,-91l380,35r,13hdc384,42,387,38,390,36v3,-2,7,-3,10,-3c406,33,411,34,416,38hal411,52hdc407,50,403,49,399,49v-3,,-6,1,-9,3c388,54,386,57,385,60v-2,6,-3,12,-3,18hal382,126r-15,xm425,99r15,-3hdc441,102,443,107,447,110v4,4,9,5,16,5c471,115,476,114,479,111v4,-3,5,-6,5,-10c484,97,483,94,480,92v-2,-1,-7,-3,-16,-5c453,84,445,82,441,80v-5,-2,-8,-5,-10,-9c428,68,427,63,427,59v,-4,1,-8,3,-11c432,44,434,41,438,39v2,-2,5,-3,9,-5c452,33,456,33,461,33v7,,13,1,19,3c485,38,489,40,492,44v2,4,4,8,5,14hal482,60hdc481,56,479,52,476,49v-3,-2,-8,-4,-14,-4c455,45,450,47,447,49v-3,2,-5,5,-5,8c442,59,443,61,444,62v1,2,3,4,6,5c451,67,456,69,464,71v11,3,18,5,22,7c491,80,494,82,497,86v2,3,3,8,3,13c500,104,499,109,496,114v-3,4,-7,8,-13,10c477,127,471,128,464,128v-12,,-21,-3,-27,-7c430,116,426,108,425,99haxm532,126r,-91l548,35r,91l532,126xm551,126r,-13l609,47hdc602,47,596,47,591,47hal554,47r,-12l629,35r,10l579,103r-9,10hdc577,113,583,113,589,113hal631,113r,13l551,126xm660,126r,-91l676,35r,91l660,126xm687,126r,-91l701,35r,12hdc704,43,707,39,712,37v5,-3,10,-4,16,-4c735,33,741,34,745,37v4,3,7,7,9,12c761,38,771,33,782,33v9,,16,2,21,7c808,45,810,53,810,63hal810,126r-15,l795,68hdc795,62,795,58,794,55v-1,-3,-3,-5,-6,-7c786,47,782,46,779,46v-7,,-12,2,-16,6c759,57,756,64,756,73hal756,126r-15,l741,67hdc741,60,740,55,737,51v-2,-3,-6,-5,-12,-5c721,46,717,47,713,49v-4,3,-7,6,-8,11c703,64,702,70,702,79hal702,126r-15,xe" fillcolor="black" strokeweight="0">
              <v:path arrowok="t"/>
              <o:lock v:ext="edit" verticies="t"/>
            </v:shape>
            <v:shape id="_x0000_s1074" style="position:absolute;left:4532;top:6484;width:746;height:147" coordsize="827,163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41,112r2,14hdc238,127,235,127,231,127v-5,,-10,-1,-13,-3c215,123,213,120,212,117v-2,-2,-2,-8,-2,-18hal210,47r-12,l198,35r12,l210,12,225,3r,32l241,35r,12l225,47r,53hdc225,105,225,107,226,109v,1,1,2,3,3c230,112,232,113,234,113v2,,4,,7,-1haxm260,126r,-91l276,35r,91l260,126xm287,126l287,r15,l302,126r-15,xm324,126r,-91l340,35r,91l324,126xm350,161r-1,-14hdc352,148,355,148,357,148v4,,7,-1,9,-2c368,145,369,143,371,141v1,-1,2,-5,4,-11c376,129,376,128,377,126hal342,35r17,l378,87hdc380,94,382,101,384,109v2,-7,4,-14,7,-21hal410,35r16,l391,127hdc387,137,384,144,382,148v-2,5,-6,9,-9,11c369,162,365,163,360,163v-3,,-6,-1,-10,-2haxm441,80hdc441,63,446,51,455,43v8,-7,18,-10,29,-10c497,33,507,37,515,45v8,8,12,19,12,34c527,91,525,100,521,107v-3,7,-8,12,-15,15c499,126,492,128,484,128v-13,,-23,-4,-31,-12c445,108,441,96,441,80haxm457,80hdc457,92,460,101,465,107v5,5,11,8,19,8c492,115,498,112,503,106v5,-5,8,-14,8,-26c511,69,508,60,503,54v-5,-6,-11,-9,-19,-9c476,45,470,48,465,54v-5,6,-8,15,-8,26haxm543,126r,-91l557,35r,13hdc560,42,564,38,567,36v3,-2,6,-3,9,-3c582,33,587,34,592,38hal587,52hdc583,50,579,49,576,49v-4,,-7,1,-9,3c564,54,562,57,561,60v-2,6,-3,12,-3,18hal558,126r-15,xm667,126r,-14hdc660,123,650,128,638,128v-6,,-11,-1,-15,-3c618,123,614,120,612,117v-2,-3,-4,-7,-4,-11c607,103,607,98,607,91hal607,35r15,l622,85hdc622,93,622,99,623,102v1,4,3,7,6,9c632,114,636,115,641,115v4,,9,-2,13,-4c658,109,661,105,663,101v1,-4,2,-10,2,-17hal665,35r16,l681,126r-14,xm703,126r,-91l717,35r,12hdc720,43,723,39,728,37v5,-3,10,-4,16,-4c751,33,757,34,761,37v4,3,7,7,9,12c777,38,787,33,798,33v9,,16,2,21,7c824,45,827,53,827,63hal827,126r-16,l811,68hdc811,62,811,58,810,55v-1,-3,-3,-5,-6,-7c802,47,799,46,795,46v-6,,-12,2,-16,6c775,57,773,64,773,73hal773,126r-16,l757,67hdc757,60,756,55,753,51v-2,-3,-6,-5,-12,-5c737,46,733,47,729,49v-4,3,-7,6,-8,11c719,64,718,70,718,79hal718,126r-15,xe" fillcolor="black" strokeweight="0">
              <v:path arrowok="t"/>
              <o:lock v:ext="edit" verticies="t"/>
            </v:shape>
            <v:shape id="_x0000_s1075" style="position:absolute;left:1827;top:6484;width:1394;height:147" coordsize="1547,163" path="m,126l,,17,r,62l80,r22,l49,51r55,75l82,126,38,62,17,82r,44l,126xm173,96r16,2hdc187,108,182,115,175,120v-7,5,-15,8,-26,8c136,128,125,124,118,116,110,108,106,96,106,81v,-15,4,-27,12,-36c126,37,136,33,148,33v13,,23,4,30,12c186,53,190,65,190,80v,1,,2,,4hal122,84hdc122,94,125,102,130,107v5,6,12,8,19,8c155,115,160,114,164,111v4,-3,7,-8,9,-15haxm123,71r51,hdc173,64,171,58,168,54v-5,-6,-12,-9,-19,-9c141,45,135,48,131,53v-5,4,-8,11,-8,18haxm201,99r15,-3hdc217,102,219,107,223,110v4,4,10,5,17,5c247,115,252,114,255,111v4,-3,6,-6,6,-10c261,97,259,94,256,92v-2,-1,-7,-3,-16,-5c229,84,221,82,217,80v-5,-2,-8,-5,-10,-9c204,68,203,63,203,59v,-4,1,-8,3,-11c208,44,210,41,214,39v2,-2,5,-3,10,-5c228,33,232,33,237,33v7,,13,1,19,3c261,38,265,40,268,44v2,4,4,8,5,14hal258,60hdc257,56,255,52,252,49v-3,-2,-8,-4,-14,-4c231,45,226,47,223,49v-3,2,-5,5,-5,8c218,59,219,61,220,62v1,2,3,4,6,5c228,67,232,69,240,71v11,3,18,5,23,7c267,80,270,82,273,86v2,3,4,8,4,13c277,104,275,109,272,114v-3,4,-7,8,-13,10c253,127,247,128,240,128v-12,,-21,-3,-27,-7c206,116,202,108,201,99haxm303,18l303,r16,l319,18r-16,xm303,126r,-91l319,35r,91l303,126xm335,126r,-91l349,35r,13hdc355,38,365,33,378,33v5,,10,1,15,3c398,37,401,40,403,43v3,4,4,7,5,12c409,58,409,63,409,70hal409,126r-15,l394,70hdc394,64,393,59,392,56v-1,-3,-3,-5,-7,-7c382,47,379,46,375,46v-7,,-13,2,-17,6c353,56,350,64,350,76hal350,126r-15,xm431,126l431,r15,l446,126r-15,xm463,18l463,r16,l479,18r-16,xm463,126r,-91l479,35r,91l463,126xm495,126l495,r16,l511,72,547,35r20,l532,68r39,58l552,126,521,79,511,90r,36l495,126xm575,126l575,r15,l590,126r-15,xm669,96r16,2hdc683,108,678,115,671,120v-7,5,-15,8,-26,8c632,128,621,124,614,116,606,108,602,96,602,81v,-15,4,-27,12,-36c622,37,632,33,644,33v13,,23,4,30,12c682,53,686,65,686,80v,1,,2,,4hal618,84hdc618,94,621,102,626,107v5,6,12,8,19,8c651,115,656,114,660,111v4,-3,7,-8,9,-15haxm619,71r51,hdc669,64,667,58,664,54v-5,-6,-12,-9,-19,-9c637,45,631,48,627,53v-5,4,-8,11,-8,18haxm751,126l751,r16,l767,72,803,35r20,l788,68r39,58l808,126,777,79,767,90r,36l751,126xm891,115hdc885,120,879,123,874,125v-5,2,-11,3,-17,3c847,128,839,125,834,121v-6,-5,-8,-12,-8,-19c826,97,827,93,829,90v2,-4,4,-7,8,-9c840,79,844,77,848,76v3,-1,7,-2,14,-3c874,72,883,70,889,68v,-2,,-3,,-4c889,58,888,53,885,51v-4,-4,-10,-6,-18,-6c860,45,855,47,851,49v-3,3,-6,7,-7,14hal828,61hdc830,54,832,49,835,45v3,-4,8,-7,14,-9c855,34,862,33,870,33v7,,14,1,19,2c893,37,897,40,899,42v2,3,4,7,5,11c905,55,905,60,905,67hal905,88hdc905,102,905,111,906,115v,4,2,7,4,11hal894,126hdc892,123,891,119,891,115haxm889,80hdc884,83,875,84,864,86v-7,1,-11,2,-14,3c848,90,846,92,844,94v-1,2,-2,5,-2,7c842,106,844,109,847,112v3,3,8,4,14,4c867,116,872,115,876,112v5,-3,8,-6,11,-11c888,98,889,93,889,86hal889,80xm961,112r2,14hdc958,127,955,127,951,127v-5,,-10,-1,-13,-3c935,123,933,120,932,117v-2,-2,-2,-8,-2,-18hal930,47r-12,l918,35r12,l930,12,945,3r,32l961,35r,12l945,47r,53hdc945,105,945,107,946,109v1,1,1,2,3,3c950,112,952,113,954,113v2,,4,,7,-1haxm980,126r,-91l996,35r,91l980,126xm1007,126l1007,r15,l1022,126r-15,xm1044,126r,-91l1060,35r,91l1044,126xm1070,161r-1,-14hdc1072,148,1075,148,1077,148v4,,7,-1,9,-2c1088,145,1089,143,1091,141v1,-1,2,-5,4,-11c1096,129,1096,128,1097,126hal1062,35r17,l1098,87hdc1100,94,1102,101,1104,109v2,-7,4,-14,7,-21hal1130,35r16,l1111,127hdc1107,137,1104,144,1102,148v-2,5,-5,9,-9,11c1089,162,1085,163,1080,163v-3,,-6,-1,-10,-2haxm1161,80hdc1161,63,1166,51,1175,43v8,-7,18,-10,29,-10c1217,33,1227,37,1235,45v8,8,12,19,12,34c1247,91,1245,100,1241,107v-3,7,-8,12,-15,15c1219,126,1212,128,1204,128v-13,,-23,-4,-31,-12c1165,108,1161,96,1161,80haxm1177,80hdc1177,92,1180,101,1185,107v5,5,11,8,19,8c1212,115,1218,112,1223,106v5,-5,8,-14,8,-26c1231,69,1228,60,1223,54v-5,-6,-11,-9,-19,-9c1196,45,1190,48,1185,54v-5,6,-8,15,-8,26haxm1263,126r,-91l1277,35r,13hdc1280,42,1284,38,1287,36v3,-2,6,-3,9,-3c1302,33,1307,34,1312,38hal1307,52hdc1303,50,1299,49,1296,49v-4,,-7,1,-9,3c1284,54,1282,57,1281,60v-2,6,-3,12,-3,18hal1278,126r-15,xm1387,126r,-14hdc1380,123,1370,128,1358,128v-6,,-11,-1,-15,-3c1338,123,1334,120,1332,117v-2,-3,-4,-7,-4,-11c1327,103,1327,98,1327,91hal1327,35r15,l1342,85hdc1342,93,1342,99,1343,102v1,4,3,7,6,9c1352,114,1356,115,1361,115v4,,9,-2,13,-4c1378,109,1381,105,1383,101v1,-4,2,-10,2,-17hal1385,35r16,l1401,126r-14,xm1423,126r,-91l1437,35r,12hdc1440,43,1443,39,1448,37v5,-3,10,-4,16,-4c1471,33,1477,34,1481,37v4,3,7,7,9,12c1497,38,1507,33,1518,33v9,,16,2,21,7c1544,45,1547,53,1547,63hal1547,126r-16,l1531,68hdc1531,62,1531,58,1530,55v-1,-3,-3,-5,-6,-7c1522,47,1519,46,1515,46v-6,,-12,2,-16,6c1495,57,1493,64,1493,73hal1493,126r-16,l1477,67hdc1477,60,1476,55,1473,51v-2,-3,-6,-5,-12,-5c1457,46,1453,47,1449,49v-4,3,-7,6,-8,11c1439,64,1438,70,1438,79hal1438,126r-15,xe" fillcolor="black" strokeweight="0">
              <v:path arrowok="t"/>
              <o:lock v:ext="edit" verticies="t"/>
            </v:shape>
            <v:line id="_x0000_s1076" style="position:absolute" from="928,1396" to="929,6342" strokeweight=".5pt">
              <v:stroke joinstyle="miter"/>
            </v:line>
            <v:line id="_x0000_s1077" style="position:absolute;flip:x" from="826,6342" to="928,6343" strokeweight=".95pt">
              <v:stroke joinstyle="miter"/>
            </v:line>
            <v:line id="_x0000_s1078" style="position:absolute;flip:x" from="826,5167" to="928,5168" strokeweight=".95pt">
              <v:stroke joinstyle="miter"/>
            </v:line>
            <v:line id="_x0000_s1079" style="position:absolute;flip:x" from="826,3993" to="928,3994" strokeweight=".95pt">
              <v:stroke joinstyle="miter"/>
            </v:line>
            <v:line id="_x0000_s1080" style="position:absolute;flip:x" from="826,2818" to="928,2819" strokeweight=".95pt">
              <v:stroke joinstyle="miter"/>
            </v:line>
            <v:line id="_x0000_s1081" style="position:absolute;flip:x" from="826,1643" to="928,1644" strokeweight=".95pt">
              <v:stroke joinstyle="miter"/>
            </v:line>
            <v:shape id="_x0000_s1082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083" style="position:absolute;left:657;top:1607;width:163;height:116" coordsize="181,129" path="m84,112r,14l,126hdc,123,1,119,2,116,4,110,8,104,12,99,17,93,24,87,33,80,46,69,55,60,60,53v5,-6,8,-12,8,-18c68,29,65,23,61,19,57,15,51,13,44,13v-8,,-13,2,-18,6c22,24,19,30,19,38hal3,36hdc4,25,9,16,16,9,23,3,32,,44,,56,,66,3,73,10v7,7,11,15,11,25c84,40,83,45,80,50,78,55,75,60,70,65,65,71,57,78,46,87v-9,8,-15,13,-18,16c26,106,24,109,22,112hal84,112xm98,64hdc98,49,100,37,103,28v3,-9,8,-16,14,-21c123,2,130,,140,v6,,12,1,17,4c162,7,166,11,170,16v3,5,6,11,8,19c180,42,181,52,181,64v,15,-2,27,-5,36c173,109,168,116,162,121v-6,5,-13,8,-22,8c127,129,118,124,111,115,102,105,98,88,98,64haxm114,64hdc114,85,117,99,122,106v4,7,10,10,18,10c147,116,152,113,157,106v5,-7,8,-21,8,-42c165,44,162,30,157,23,152,16,146,13,139,13v-7,,-13,3,-17,9c117,29,114,44,114,64haxe" fillcolor="black" strokeweight="0">
              <v:path arrowok="t"/>
              <o:lock v:ext="edit" verticies="t"/>
            </v:shape>
            <v:shape id="_x0000_s1084" style="position:absolute;left:670;top:2781;width:151;height:116" coordsize="168,129" path="m47,127r-16,l31,28hdc27,32,23,35,17,39,11,42,5,45,,47hal,32hdc9,28,17,23,23,17,29,11,34,6,37,hal47,r,127xm84,94r17,-2hdc102,100,105,106,109,110v4,4,10,6,16,6c132,116,139,113,144,108v5,-6,8,-13,8,-23c152,77,149,70,144,64v-5,-5,-11,-7,-19,-7c120,57,115,58,111,60v-4,2,-7,5,-9,9hal87,67,99,2r63,l162,17r-50,l105,51hdc112,46,120,43,129,43v11,,20,4,28,11c164,62,168,72,168,84v,11,-4,21,-10,29c150,124,139,129,125,129v-12,,-21,-3,-28,-10c89,113,85,104,84,94haxe" fillcolor="black" strokeweight="0">
              <v:path arrowok="t"/>
              <o:lock v:ext="edit" verticies="t"/>
            </v:shape>
            <v:shape id="_x0000_s1085" style="position:absolute;left:670;top:3956;width:150;height:116" coordsize="167,129" path="m47,127r-16,l31,28hdc27,32,23,35,17,39,11,42,5,45,,47hal,32hdc9,28,17,23,23,17,29,11,34,6,37,hal47,r,127xm84,64hdc84,50,86,38,89,29,92,20,97,13,103,8,109,3,116,,126,v6,,12,2,17,4c148,7,152,11,156,16v3,5,6,11,8,19c166,42,167,52,167,64v,15,-2,27,-5,36c159,109,154,116,148,121v-6,5,-13,8,-22,8c113,129,104,125,97,116,88,105,84,88,84,64haxm100,64hdc100,85,103,99,108,106v4,7,10,10,18,10c133,116,138,113,143,106v5,-7,8,-21,8,-42c151,44,148,30,143,23,138,16,132,13,125,13v-7,,-13,3,-17,9c103,30,100,44,100,64haxe" fillcolor="black" strokeweight="0">
              <v:path arrowok="t"/>
              <o:lock v:ext="edit" verticies="t"/>
            </v:shape>
            <v:shape id="_x0000_s1086" style="position:absolute;left:746;top:5133;width:75;height:114" coordsize="84,126" path="m,91l17,89hdc18,97,21,103,25,107v4,4,10,6,16,6c48,113,55,111,60,105v5,-6,8,-13,8,-22c68,74,65,67,60,62,55,57,49,54,41,54v-5,,-10,1,-14,3c23,60,20,63,18,66hal3,64,15,,78,r,14l28,14,21,48hdc28,43,36,40,45,40v11,,20,4,28,12c80,59,84,69,84,81v,12,-4,21,-10,30c66,121,55,126,41,126v-12,,-21,-3,-28,-10c5,110,1,102,,91haxe" fillcolor="black" strokeweight="0">
              <v:path arrowok="t"/>
            </v:shape>
            <v:shape id="_x0000_s1087" style="position:absolute;left:746;top:6305;width:74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088" style="position:absolute;left:1622;top:3053;width:1786;height:3289" fillcolor="#d3ce97" stroked="f"/>
            <v:rect id="_x0000_s1089" style="position:absolute;left:1622;top:3053;width:1786;height:3289" filled="f" strokeweight=".7pt"/>
            <v:rect id="_x0000_s1090" style="position:absolute;left:4003;top:1878;width:1786;height:4464" fillcolor="#d3ce97" stroked="f"/>
            <v:rect id="_x0000_s1091" style="position:absolute;left:4003;top:1878;width:1786;height:4464" filled="f" strokeweight=".7pt"/>
            <v:rect id="_x0000_s1092" style="position:absolute;left:6384;top:5872;width:1785;height:470" fillcolor="#d3ce97" stroked="f"/>
            <v:rect id="_x0000_s1093" style="position:absolute;left:6384;top:5872;width:1785;height:470" filled="f" strokeweight=".7pt"/>
            <v:rect id="_x0000_s1094" style="position:absolute;left:928;top:1396;width:7936;height:4946" filled="f" strokeweight=".7pt"/>
            <v:shape id="_x0000_s1095" style="position:absolute;left:1918;top:728;width:5214;height:225" coordsize="5783,250" path="m67,196r,-77l,13r43,l87,86,129,13r42,l104,119r,77l67,196xm266,196r,-20hdc261,183,255,189,247,193v-8,4,-16,6,-25,6c213,199,205,197,198,193v-7,-3,-12,-9,-15,-16c180,170,178,160,178,148hal178,64r35,l213,125hdc213,143,214,155,215,159v2,4,4,7,7,10c226,171,230,173,235,173v6,,12,-2,16,-5c256,164,259,160,261,155v2,-5,3,-16,3,-35hal264,64r35,l299,196r-33,xm372,196r-35,l337,64r33,l370,82hdc376,73,381,68,385,65v5,-3,10,-4,15,-4c408,61,416,63,423,67hal412,98hdc407,94,401,92,396,92v-5,,-9,1,-12,4c380,99,377,104,375,111v-2,7,-3,22,-3,44hal372,196xm496,64r,28l472,92r,53hdc472,156,472,162,472,164v1,2,2,3,4,4c477,169,479,170,481,170v4,,9,-1,15,-3hal499,194hdc491,198,481,199,471,199v-6,,-12,-1,-17,-3c449,194,445,191,443,188v-3,-4,-4,-8,-5,-14c437,170,436,162,436,149hal436,92r-16,l420,64r16,l436,37,472,17r,47l496,64xm571,128hdc571,116,574,105,579,94v6,-11,14,-19,25,-25c614,63,626,61,639,61v20,,37,6,49,19c701,93,708,110,708,130v,20,-7,36,-20,49c675,193,659,199,639,199v-12,,-23,-2,-34,-8c594,186,585,177,579,167v-5,-11,-8,-24,-8,-39haxm607,130hdc607,143,610,153,616,160v6,7,14,11,23,11c648,171,656,167,662,160v7,-7,10,-17,10,-30c672,117,669,107,662,100,656,93,648,89,639,89v-9,,-17,4,-23,11c610,107,607,117,607,130haxm861,196r-33,l828,177hdc823,184,816,190,809,194v-8,3,-15,5,-23,5c771,199,758,193,747,181,736,168,731,151,731,129v,-22,5,-39,16,-51c757,66,771,61,787,61v15,,28,6,38,18hal825,13r36,l861,196xm767,127hdc767,141,769,151,773,158v5,9,13,14,23,14c805,172,812,168,817,161v6,-7,9,-17,9,-31c826,115,823,104,817,97,812,91,805,87,796,87v-8,,-15,4,-21,10c770,104,767,114,767,127haxm925,104l893,98hdc897,85,903,76,912,70v9,-6,22,-9,39,-9c966,61,978,62,986,66v7,4,13,8,16,14c1005,86,1007,96,1007,112hal1006,153hdc1006,164,1007,173,1008,178v1,6,3,12,6,18hal979,196hdc979,194,978,190,976,186v,-2,-1,-4,-1,-4c969,188,963,192,956,195v-7,3,-14,4,-22,4c920,199,909,196,901,188v-7,-7,-11,-17,-11,-28c890,153,892,146,895,140v4,-6,9,-10,15,-14c917,123,926,121,938,118v16,-3,28,-6,34,-8hal972,106hdc972,99,971,95,967,92v-3,-3,-9,-5,-19,-5c942,87,937,89,934,91v-4,3,-7,7,-9,13haxm972,133hdc968,134,961,136,951,138v-10,2,-16,4,-19,6c927,147,925,151,925,156v,5,2,10,5,13c934,173,939,175,944,175v7,,13,-3,18,-7c967,165,969,161,971,157v1,-3,1,-9,1,-17hal972,133xm1043,196r,-183l1078,13r,183l1043,196xm1133,104r-32,-6hdc1105,85,1111,76,1120,70v9,-6,22,-9,39,-9c1174,61,1186,62,1194,66v7,4,13,8,16,14c1213,86,1215,96,1215,112hal1214,153hdc1214,164,1215,173,1216,178v1,6,3,12,6,18hal1187,196hdc1187,194,1186,190,1184,186v,-2,-1,-4,-1,-4c1177,188,1171,192,1164,195v-7,3,-14,4,-22,4c1128,199,1117,196,1109,188v-7,-7,-11,-17,-11,-28c1098,153,1100,146,1103,140v4,-6,9,-10,15,-14c1125,123,1134,121,1146,118v16,-3,28,-6,34,-8hal1180,106hdc1180,99,1179,95,1175,92v-3,-3,-9,-5,-19,-5c1150,87,1145,89,1142,91v-4,3,-7,7,-9,13haxm1180,133hdc1176,134,1169,136,1159,138v-10,2,-16,4,-19,6c1135,147,1133,151,1133,156v,5,2,10,5,13c1142,173,1147,175,1152,175v7,,13,-3,18,-7c1175,165,1177,161,1179,157v1,-3,1,-9,1,-17hal1180,133xm1284,196r-35,l1249,64r33,l1282,82hdc1288,73,1293,68,1297,65v5,-3,10,-4,15,-4c1320,61,1328,63,1335,67hal1324,98hdc1319,94,1313,92,1308,92v-5,,-9,1,-12,4c1292,99,1289,104,1287,111v-2,7,-3,22,-3,44hal1284,196xm1347,196r,-132l1382,64r,132l1347,196xm1408,64r33,l1441,82hdc1452,68,1466,61,1482,61v8,,16,1,22,5c1510,69,1515,75,1519,82v6,-7,13,-13,19,-16c1545,62,1552,61,1560,61v10,,18,2,25,5c1592,70,1597,76,1600,84v2,5,3,15,3,27hal1603,196r-35,l1568,120hdc1568,107,1567,99,1565,95v-3,-5,-8,-8,-15,-8c1545,87,1540,89,1536,92v-4,3,-7,7,-9,13c1525,111,1524,120,1524,133hal1524,196r-36,l1488,124hdc1488,111,1488,102,1487,98v-2,-3,-4,-6,-6,-8c1478,88,1475,87,1470,87v-5,,-10,2,-15,5c1451,95,1448,99,1446,104v-2,6,-3,15,-3,28hal1443,196r-35,l1408,64xm1635,196r,-132l1670,64r,132l1635,196xm1685,196r,-27l1734,112hdc1743,102,1749,96,1753,92v-4,,-10,,-17,hal1690,93r,-29l1799,64r,24l1749,147r-18,19hdc1741,166,1747,165,1749,165hal1803,165r,31l1685,196xm1843,196r,-132l1878,64r,132l1843,196xm2028,196r-36,l1992,129hdc1992,114,1992,105,1990,101v-1,-5,-4,-8,-7,-10c1980,88,1976,87,1971,87v-6,,-12,2,-17,5c1950,96,1946,100,1944,106v-1,5,-2,15,-2,30hal1942,196r-35,l1907,64r32,l1939,83hdc1951,68,1965,61,1983,61v8,,15,1,21,4c2011,67,2016,71,2019,75v3,5,5,10,7,15c2027,96,2028,103,2028,114hal2028,196xm2192,64r,28l2168,92r,53hdc2168,156,2168,162,2168,164v1,2,2,3,4,4c2173,169,2175,170,2177,170v4,,9,-1,15,-3hal2195,194hdc2187,198,2177,199,2167,199v-6,,-12,-1,-17,-3c2145,194,2141,191,2139,188v-3,-4,-4,-8,-5,-14c2133,170,2132,162,2132,149hal2132,92r-16,l2116,64r16,l2132,37r36,-20l2168,64r24,xm2288,154r35,6hdc2318,173,2311,182,2301,189v-9,7,-21,10,-36,10c2242,199,2225,192,2214,177v-9,-12,-13,-28,-13,-46c2201,109,2206,92,2218,79v11,-12,26,-18,43,-18c2281,61,2297,67,2308,80v12,13,17,33,17,60hal2237,140hdc2237,150,2240,158,2245,164v6,6,12,9,20,9c2271,173,2276,172,2279,169v4,-3,7,-8,9,-15haxm2290,119hdc2290,108,2287,101,2282,95v-5,-5,-11,-8,-18,-8c2256,87,2250,90,2245,96v-5,5,-8,13,-8,23hal2290,119xm2352,64r33,l2385,82hdc2396,68,2410,61,2426,61v8,,16,1,22,5c2454,69,2459,75,2463,82v6,-7,13,-13,19,-16c2489,62,2496,61,2504,61v10,,18,2,25,5c2536,70,2541,76,2544,84v2,5,3,15,3,27hal2547,196r-35,l2512,120hdc2512,107,2511,99,2509,95v-3,-5,-8,-8,-15,-8c2489,87,2484,89,2480,92v-4,3,-7,7,-9,13c2469,111,2468,120,2468,133hal2468,196r-36,l2432,124hdc2432,111,2432,102,2431,98v-2,-3,-4,-6,-6,-8c2422,88,2419,87,2414,87v-5,,-10,2,-15,5c2395,95,2392,99,2390,104v-2,6,-3,15,-3,28hal2387,196r-35,l2352,64xm2579,46r,-33l2614,13r,33l2579,46xm2579,196r,-132l2614,64r,132l2579,196xm2629,196r,-27l2678,112hdc2687,102,2693,96,2697,92v-4,,-10,,-17,hal2634,93r,-29l2743,64r,24l2693,147r-18,19hdc2685,166,2691,165,2693,165hal2747,165r,31l2629,196xm2787,196r,-183l2822,13r,183l2787,196xm2851,46r,-33l2886,13r,33l2851,46xm2851,196r,-132l2886,64r,132l2851,196xm2912,205r40,5hdc2952,215,2954,218,2956,220v4,2,9,3,16,3c2981,223,2988,222,2993,219v3,-2,5,-5,7,-9c3001,207,3001,202,3001,194hal3001,175hdc2991,189,2978,196,2962,196v-18,,-32,-7,-43,-22c2911,162,2907,147,2907,129v,-22,5,-39,16,-51c2934,66,2947,61,2963,61v16,,30,7,41,21hal3004,64r32,l3036,183hdc3036,198,3035,210,3033,218v-3,8,-7,14,-11,18c3017,241,3011,244,3003,247v-8,2,-18,3,-30,3c2951,250,2935,246,2926,239v-10,-8,-15,-18,-15,-30c2911,208,2912,207,2912,205haxm2943,127hdc2943,141,2946,152,2951,158v6,7,12,10,20,10c2980,168,2987,164,2993,158v6,-7,9,-17,9,-30c3002,114,2999,104,2993,97v-5,-6,-12,-10,-21,-10c2964,87,2957,91,2951,97v-5,7,-8,17,-8,30haxm2988,r17,hdc3004,11,3000,20,2993,27v-7,6,-16,9,-27,9c2955,36,2946,33,2939,27,2932,20,2928,11,2927,hal2944,hdc2945,6,2947,10,2951,13v3,3,8,5,15,5c2973,18,2978,16,2982,13v3,-3,6,-7,6,-13haxm3075,46r,-33l3110,13r,33l3075,46xm3075,196r,-132l3110,64r,132l3075,196xm3325,196r-33,l3292,177hdc3287,184,3280,190,3273,194v-8,3,-15,5,-23,5c3235,199,3222,193,3211,181v-11,-13,-16,-30,-16,-52c3195,107,3200,90,3211,78v10,-12,24,-17,40,-17c3266,61,3279,67,3289,79hal3289,13r36,l3325,196xm3231,127hdc3231,141,3233,151,3237,158v5,9,13,14,23,14c3269,172,3276,168,3281,161v6,-7,9,-17,9,-31c3290,115,3287,104,3281,97v-5,-6,-12,-10,-21,-10c3252,87,3245,91,3239,97v-5,7,-8,17,-8,30haxm3450,196r,-20hdc3445,183,3439,189,3431,193v-8,4,-16,6,-25,6c3397,199,3389,197,3382,193v-7,-3,-12,-9,-15,-16c3364,170,3362,160,3362,148hal3362,64r35,l3397,125hdc3397,143,3398,155,3399,159v2,4,4,7,7,10c3410,171,3414,173,3419,173v6,,12,-2,16,-5c3440,164,3443,160,3445,155v2,-5,3,-16,3,-35hal3448,64r35,l3483,196r-33,xm3388,36r,-30l3418,6r,30l3388,36xm3442,36r,-30l3472,6r,30l3442,36xm3509,196r,-27l3558,112hdc3567,102,3573,96,3577,92v-4,,-10,,-17,hal3514,93r,-29l3623,64r,24l3573,147r-18,19hdc3565,166,3571,165,3573,165hal3627,165r,31l3509,196xm3744,154r35,6hdc3774,173,3767,182,3757,189v-9,7,-21,10,-36,10c3698,199,3681,192,3670,177v-9,-12,-13,-28,-13,-46c3657,109,3662,92,3674,79v11,-12,26,-18,43,-18c3737,61,3753,67,3764,80v12,13,17,33,17,60hal3693,140hdc3693,150,3696,158,3701,164v6,6,12,9,20,9c3727,173,3732,172,3735,169v4,-3,7,-8,9,-15haxm3746,119hdc3746,108,3743,101,3738,95v-5,-5,-11,-8,-18,-8c3712,87,3706,90,3701,96v-5,5,-8,13,-8,23hal3746,119xm3932,196r-36,l3896,129hdc3896,114,3896,105,3894,101v-1,-5,-4,-8,-7,-10c3884,88,3880,87,3875,87v-6,,-12,2,-17,5c3854,96,3850,100,3848,106v-1,5,-2,15,-2,30hal3846,196r-35,l3811,64r32,l3843,83hdc3855,68,3869,61,3887,61v8,,15,1,21,4c3915,67,3920,71,3923,75v3,5,5,10,7,15c3931,96,3932,103,3932,114hal3932,196xm3971,196r,-183l4006,13r,183l3971,196xm4035,46r,-33l4070,13r,33l4035,46xm4035,196r,-132l4070,64r,132l4035,196xm4146,64r38,l4215,158r31,-94l4283,64r-47,127l4227,215hdc4224,222,4222,228,4219,232v-3,4,-6,8,-10,10c4206,245,4201,247,4196,248v-6,2,-12,2,-18,2c4171,250,4164,250,4158,248hal4155,221hdc4160,222,4165,222,4170,222v8,,14,-2,18,-7c4192,210,4195,204,4197,197hal4146,64xm4333,104r-32,-6hdc4305,85,4311,76,4320,70v9,-6,22,-9,39,-9c4374,61,4386,62,4394,66v7,4,13,8,16,14c4413,86,4415,96,4415,112hal4414,153hdc4414,164,4415,173,4416,178v1,6,3,12,6,18hal4387,196hdc4387,194,4386,190,4384,186v,-2,-1,-4,-1,-4c4377,188,4371,192,4364,195v-7,3,-14,4,-22,4c4328,199,4317,196,4309,188v-7,-7,-11,-17,-11,-28c4298,153,4300,146,4303,140v4,-6,9,-10,15,-14c4325,123,4334,121,4346,118v16,-3,28,-6,34,-8hal4380,106hdc4380,99,4379,95,4375,92v-3,-3,-9,-5,-19,-5c4350,87,4345,89,4342,91v-4,3,-7,7,-9,13haxm4380,133hdc4376,134,4369,136,4359,138v-10,2,-16,4,-19,6c4335,147,4333,151,4333,156v,5,2,10,5,13c4342,173,4347,175,4352,175v7,,13,-3,18,-7c4375,165,4377,161,4379,157v1,-3,1,-9,1,-17hal4380,133xm4450,64r33,l4483,83hdc4487,76,4493,71,4500,67v7,-4,15,-6,24,-6c4539,61,4553,67,4563,79v11,12,16,29,16,50c4579,151,4574,168,4563,181v-11,12,-24,18,-39,18c4516,199,4510,198,4504,195v-6,-3,-12,-8,-19,-15hal4485,247r-35,l4450,64xm4485,128hdc4485,143,4488,154,4494,161v6,7,13,10,21,10c4523,171,4530,168,4536,162v5,-7,8,-18,8,-33c4544,115,4541,105,4535,98v-5,-6,-12,-10,-21,-10c4506,88,4499,92,4493,98v-5,7,-8,17,-8,30haxm4611,196r,-132l4646,64r,132l4611,196xm4675,196r,-183l4710,13r,183l4675,196xm4736,64r33,l4769,82hdc4780,68,4794,61,4810,61v8,,16,1,22,5c4838,69,4843,75,4847,82v6,-7,13,-13,19,-16c4873,62,4880,61,4888,61v10,,18,2,25,5c4920,70,4925,76,4928,84v2,5,3,15,3,27hal4931,196r-35,l4896,120hdc4896,107,4895,99,4893,95v-3,-5,-8,-8,-15,-8c4873,87,4868,89,4864,92v-4,3,-7,7,-9,13c4853,111,4852,120,4852,133hal4852,196r-36,l4816,124hdc4816,111,4816,102,4815,98v-2,-3,-4,-6,-6,-8c4806,88,4803,87,4798,87v-5,,-10,2,-15,5c4779,95,4776,99,4774,104v-2,6,-3,15,-3,28hal4771,196r-35,l4736,64xm4989,104r-32,-6hdc4961,85,4967,76,4976,70v9,-6,22,-9,39,-9c5030,61,5042,62,5050,66v7,4,13,8,16,14c5069,86,5071,96,5071,112hal5070,153hdc5070,164,5071,173,5072,178v1,6,3,12,6,18hal5043,196hdc5043,194,5042,190,5040,186v,-2,-1,-4,-1,-4c5033,188,5027,192,5020,195v-7,3,-14,4,-22,4c4984,199,4973,196,4965,188v-7,-7,-11,-17,-11,-28c4954,153,4956,146,4959,140v4,-6,9,-10,15,-14c4981,123,4990,121,5002,118v16,-3,28,-6,34,-8hal5036,106hdc5036,99,5035,95,5031,92v-3,-3,-9,-5,-19,-5c5006,87,5001,89,4998,91v-4,3,-7,7,-9,13haxm5036,133hdc5032,134,5025,136,5015,138v-10,2,-16,4,-19,6c4991,147,4989,151,4989,156v,5,2,10,5,13c4998,173,5003,175,5008,175v7,,13,-3,18,-7c5031,165,5033,161,5035,157v1,-3,1,-9,1,-17hal5036,133xm5106,196r,-183l5141,13r,97l5182,64r43,l5180,112r48,84l5190,196r-33,-59l5141,154r,42l5106,196xm5312,64r,28l5288,92r,53hdc5288,156,5288,162,5288,164v1,2,2,3,4,4c5293,169,5295,170,5297,170v4,,9,-1,15,-3hal5315,194hdc5307,198,5297,199,5287,199v-6,,-12,-1,-17,-3c5265,194,5261,191,5259,188v-3,-4,-4,-8,-5,-14c5253,170,5252,162,5252,149hal5252,92r-16,l5236,64r16,l5252,37r36,-20l5288,64r24,xm5357,104r-32,-6hdc5329,85,5335,76,5344,70v9,-6,22,-9,39,-9c5398,61,5410,62,5418,66v7,4,13,8,16,14c5437,86,5439,96,5439,112hal5438,153hdc5438,164,5439,173,5440,178v1,6,3,12,6,18hal5411,196hdc5411,194,5410,190,5408,186v,-2,-1,-4,-1,-4c5401,188,5395,192,5388,195v-7,3,-14,4,-22,4c5352,199,5341,196,5333,188v-7,-7,-11,-17,-11,-28c5322,153,5324,146,5327,140v4,-6,9,-10,15,-14c5349,123,5358,121,5370,118v16,-3,28,-6,34,-8hal5404,106hdc5404,99,5403,95,5399,92v-3,-3,-9,-5,-19,-5c5374,87,5369,89,5366,91v-4,3,-7,7,-9,13haxm5404,133hdc5400,134,5393,136,5383,138v-10,2,-16,4,-19,6c5359,147,5357,151,5357,156v,5,2,10,5,13c5366,173,5371,175,5376,175v7,,13,-3,18,-7c5399,165,5401,161,5403,157v1,-3,1,-9,1,-17hal5404,133xm5597,196r-33,l5564,177hdc5559,184,5552,190,5545,194v-8,3,-15,5,-23,5c5507,199,5494,193,5483,181v-11,-13,-16,-30,-16,-52c5467,107,5472,90,5483,78v10,-12,24,-17,40,-17c5538,61,5551,67,5561,79hal5561,13r36,l5597,196xm5503,127hdc5503,141,5505,151,5509,158v5,9,13,14,23,14c5541,172,5548,168,5553,161v6,-7,9,-17,9,-31c5562,115,5559,104,5553,97v-5,-6,-12,-10,-21,-10c5524,87,5517,91,5511,97v-5,7,-8,17,-8,30haxm5635,196r,-132l5670,64r,132l5635,196xm5732,196r-35,l5697,64r33,l5730,82hdc5736,73,5741,68,5745,65v5,-3,10,-4,15,-4c5768,61,5776,63,5783,67hal5772,98hdc5767,94,5761,92,5756,92v-5,,-9,1,-12,4c5740,99,5737,104,5735,111v-2,7,-3,22,-3,44hal5732,196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CA6330" w:rsidRDefault="00CA6330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330" w:rsidRDefault="00CA6330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330" w:rsidRDefault="00CA6330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421" w:rsidRDefault="00ED0421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421" w:rsidRDefault="00ED0421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421" w:rsidRDefault="00ED0421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625" w:rsidRDefault="008D0625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D89">
        <w:rPr>
          <w:rFonts w:ascii="Times New Roman" w:hAnsi="Times New Roman" w:cs="Times New Roman"/>
          <w:b/>
          <w:sz w:val="24"/>
          <w:szCs w:val="24"/>
        </w:rPr>
        <w:t>Soru 3:Yurt odalarındaki mobil</w:t>
      </w:r>
      <w:r w:rsidR="00BD19FB" w:rsidRPr="00D92D89">
        <w:rPr>
          <w:rFonts w:ascii="Times New Roman" w:hAnsi="Times New Roman" w:cs="Times New Roman"/>
          <w:b/>
          <w:sz w:val="24"/>
          <w:szCs w:val="24"/>
        </w:rPr>
        <w:t>yalar ihtiyacımıza yöneliktir</w:t>
      </w:r>
      <w:r w:rsidR="00BD19FB">
        <w:rPr>
          <w:rFonts w:ascii="Times New Roman" w:hAnsi="Times New Roman" w:cs="Times New Roman"/>
          <w:sz w:val="24"/>
          <w:szCs w:val="24"/>
        </w:rPr>
        <w:t>.</w:t>
      </w:r>
    </w:p>
    <w:p w:rsidR="00BD19FB" w:rsidRDefault="00BD19FB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9FB" w:rsidRDefault="00BD19FB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7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8"/>
        <w:gridCol w:w="7"/>
        <w:gridCol w:w="2069"/>
        <w:gridCol w:w="1154"/>
        <w:gridCol w:w="1009"/>
      </w:tblGrid>
      <w:tr w:rsidR="00834D20" w:rsidRPr="00EE7266" w:rsidTr="00834D20">
        <w:trPr>
          <w:cantSplit/>
          <w:tblHeader/>
        </w:trPr>
        <w:tc>
          <w:tcPr>
            <w:tcW w:w="93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190945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4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,9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</w:t>
            </w: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834D20" w:rsidRPr="00EE7266" w:rsidTr="00834D20">
        <w:trPr>
          <w:gridBefore w:val="2"/>
          <w:wBefore w:w="945" w:type="dxa"/>
          <w:cantSplit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4D20" w:rsidRPr="00EE7266" w:rsidRDefault="00834D20" w:rsidP="002410B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BD19FB" w:rsidRPr="00EE7266" w:rsidRDefault="00BD19FB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266" w:rsidRDefault="00EE7266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D19FB" w:rsidRDefault="00BD19FB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D19FB" w:rsidRDefault="00BD19FB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A6330" w:rsidRDefault="007B0CB5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098" editas="canvas" style="width:451.5pt;height:360.75pt;mso-position-horizontal-relative:char;mso-position-vertical-relative:line" coordsize="9030,7215">
            <o:lock v:ext="edit" aspectratio="t"/>
            <v:shape id="_x0000_s1097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099" style="position:absolute;width:9044;height:7229" stroked="f"/>
            <v:rect id="_x0000_s1100" style="position:absolute;left:928;top:1396;width:7936;height:4946" fillcolor="#f0f0f0" stroked="f"/>
            <v:line id="_x0000_s1101" style="position:absolute" from="928,6342" to="8864,6343" strokeweight=".5pt">
              <v:stroke joinstyle="miter"/>
            </v:line>
            <v:line id="_x0000_s1102" style="position:absolute" from="2038,6342" to="2039,6444" strokeweight=".95pt">
              <v:stroke joinstyle="miter"/>
            </v:line>
            <v:line id="_x0000_s1103" style="position:absolute" from="3467,6342" to="3468,6444" strokeweight=".95pt">
              <v:stroke joinstyle="miter"/>
            </v:line>
            <v:line id="_x0000_s1104" style="position:absolute" from="4895,6342" to="4896,6444" strokeweight=".95pt">
              <v:stroke joinstyle="miter"/>
            </v:line>
            <v:line id="_x0000_s1105" style="position:absolute" from="6324,6342" to="6325,6444" strokeweight=".95pt">
              <v:stroke joinstyle="miter"/>
            </v:line>
            <v:line id="_x0000_s1106" style="position:absolute" from="7752,6342" to="7753,6444" strokeweight=".95pt">
              <v:stroke joinstyle="miter"/>
            </v:line>
            <v:shape id="_x0000_s1108" style="position:absolute;left:7202;top:6484;width:1120;height:148" coordsize="1242,164" path="m,126l,,17,r,52l83,52,83,,99,r,126l83,126r,-60l17,66r,60l,126xm110,18l110,r16,l126,18r-16,xm110,126r,-91l126,35r,91l110,126xm202,92r15,2hdc215,105,211,113,204,119v-7,6,-15,9,-25,9c166,128,156,124,149,116,141,108,137,96,137,81v,-10,2,-19,5,-26c146,47,150,42,157,38v7,-3,14,-5,22,-5c189,33,197,35,203,40v6,5,11,12,12,21hal200,64hdc199,58,196,53,193,50v-4,-3,-8,-5,-14,-5c172,45,165,48,161,54v-5,5,-8,14,-8,26c153,93,155,101,160,107v5,5,11,8,19,8c185,115,190,113,194,110v4,-4,6,-10,8,-18haxm158,141r4,-15l174,126r-3,9hdc176,136,180,137,182,140v3,2,4,5,4,8c186,152,184,156,180,159v-5,4,-11,5,-19,5c156,164,152,164,149,163hal150,153hdc153,153,156,153,158,153v5,,9,,11,-2c171,150,171,149,171,147v,-1,,-2,-1,-3c170,143,169,143,167,142v-2,-1,-5,-1,-9,-1haxm287,126l287,r17,l304,62,367,r22,l336,51r55,75l369,126,325,62,304,82r,44l287,126xm458,115hdc452,120,446,123,441,125v-5,2,-11,3,-17,3c414,128,406,125,401,121v-6,-5,-8,-12,-8,-19c393,97,394,93,396,90v2,-4,5,-7,8,-9c407,79,411,77,415,76v3,-1,7,-2,14,-3c441,72,450,70,456,68v,-2,,-3,,-4c456,58,455,53,452,51v-4,-4,-10,-6,-18,-6c427,45,422,47,418,49v-3,3,-6,7,-7,14hal395,61hdc397,54,399,49,402,45v3,-4,8,-7,14,-9c422,34,429,33,437,33v7,,14,1,19,2c460,37,464,40,466,42v3,3,4,7,5,11c472,55,472,60,472,67hal472,88hdc472,102,472,111,473,115v1,4,2,7,4,11hal461,126hdc459,123,458,119,458,115haxm456,80hdc451,83,442,84,431,86v-6,1,-11,2,-13,3c415,90,413,92,411,94v-1,2,-2,5,-2,7c409,106,411,109,414,112v3,3,8,4,14,4c434,116,439,115,444,112v4,-3,8,-6,10,-11c455,98,456,93,456,86hal456,80xm528,112r2,14hdc526,127,522,127,518,127v-5,,-10,-1,-13,-3c502,123,500,120,499,117v-1,-2,-2,-8,-2,-18hal497,47r-12,l485,35r12,l497,12,512,3r,32l528,35r,12l512,47r,53hdc512,105,512,107,513,109v1,1,2,2,3,3c517,112,519,113,521,113v2,,4,,7,-1haxm547,126r,-91l563,35r,91l547,126xm574,126l574,r15,l589,126r-15,xm606,126r,-91l620,35r,12hdc623,43,627,39,631,37v5,-3,10,-4,16,-4c654,33,660,34,664,37v4,3,8,7,9,12c681,38,690,33,701,33v10,,17,2,21,7c727,45,730,53,730,63hal730,126r-16,l714,68hdc714,62,714,58,713,55v-1,-3,-3,-5,-6,-7c705,47,702,46,698,46v-6,,-12,2,-16,6c678,57,676,64,676,73hal676,126r-16,l660,67hdc660,60,659,55,656,51v-2,-3,-6,-5,-12,-5c640,46,636,47,632,49v-4,3,-6,6,-8,11c622,64,621,70,621,79hal621,126r-15,xm739,126r,-91l755,35r,91l739,126xm765,161r-1,-14hdc767,148,770,148,772,148v4,,7,-1,9,-2c783,145,784,143,786,141v1,-1,2,-5,4,-11c791,129,791,128,792,126hal757,35r17,l793,87hdc795,94,798,101,799,109v2,-7,4,-14,7,-21hal825,35r16,l806,127hdc802,137,800,144,797,148v-2,5,-5,9,-9,11c784,162,780,163,775,163v-3,,-6,-1,-10,-2haxm856,80hdc856,63,861,51,870,43v8,-7,18,-10,29,-10c912,33,922,37,930,45v8,8,12,19,12,34c942,91,940,100,936,107v-3,7,-8,12,-15,15c914,126,907,128,899,128v-13,,-23,-4,-31,-12c860,108,856,96,856,80haxm872,80hdc872,92,875,101,880,107v5,5,11,8,19,8c907,115,913,112,918,106v5,-5,8,-14,8,-26c926,69,923,60,918,54v-5,-6,-11,-9,-19,-9c891,45,885,48,880,54v-5,6,-8,15,-8,26haxm958,126r,-91l972,35r,13hdc975,42,979,38,982,36v3,-2,6,-3,9,-3c997,33,1002,34,1007,38hal1002,52hdc998,50,994,49,991,49v-4,,-7,1,-9,3c979,54,977,57,976,60v-2,6,-3,12,-3,18hal973,126r-15,xm1082,126r,-14hdc1075,123,1065,128,1053,128v-5,,-10,-1,-15,-3c1033,123,1030,120,1027,117v-2,-3,-4,-7,-4,-11c1022,103,1022,98,1022,91hal1022,35r15,l1037,85hdc1037,93,1037,99,1038,102v1,4,3,7,6,9c1047,114,1051,115,1056,115v5,,9,-2,13,-4c1073,109,1076,105,1078,101v1,-4,2,-10,2,-17hal1080,35r16,l1096,126r-14,xm1118,126r,-91l1132,35r,12hdc1135,43,1139,39,1143,37v5,-3,10,-4,16,-4c1166,33,1172,34,1176,37v4,3,8,7,9,12c1193,38,1202,33,1213,33v10,,17,2,21,7c1239,45,1242,53,1242,63hal1242,126r-16,l1226,68hdc1226,62,1226,58,1225,55v-1,-3,-3,-5,-6,-7c1217,47,1214,46,1210,46v-6,,-12,2,-16,6c1190,57,1188,64,1188,73hal1188,126r-16,l1172,67hdc1172,60,1171,55,1168,51v-2,-3,-6,-5,-12,-5c1152,46,1148,47,1144,49v-4,3,-6,6,-8,11c1134,64,1133,70,1133,79hal1133,126r-15,xe" fillcolor="black" strokeweight="0">
              <v:path arrowok="t"/>
              <o:lock v:ext="edit" verticies="t"/>
            </v:shape>
            <v:shape id="_x0000_s1109" style="position:absolute;left:5903;top:6484;width:860;height:147" coordsize="954,163" path="m,126l,,16,r,62l79,r23,l49,51r55,75l82,126,37,62,16,82r,44l,126xm170,115hdc164,120,159,123,153,125v-5,2,-11,3,-17,3c126,128,119,125,113,121v-5,-5,-8,-12,-8,-19c105,97,106,93,108,90v2,-4,5,-7,8,-9c119,79,123,77,127,76v3,-1,8,-2,14,-3c154,72,163,70,169,68v,-2,,-3,,-4c169,58,167,53,164,51v-4,-4,-9,-6,-17,-6c139,45,134,47,131,49v-4,3,-6,7,-8,14hal108,61hdc109,54,111,49,115,45v3,-4,7,-7,13,-9c134,34,141,33,149,33v8,,14,1,19,2c173,37,176,40,179,42v2,3,4,7,5,11c184,55,184,60,184,67hal184,88hdc184,102,185,111,185,115v1,4,2,7,4,11hal173,126hdc171,123,170,119,170,115haxm169,80hdc163,83,155,84,143,86v-6,1,-10,2,-13,3c127,90,125,92,124,94v-2,2,-2,5,-2,7c122,106,123,109,126,112v3,3,8,4,14,4c146,116,151,115,156,112v5,-3,8,-6,10,-11c168,98,169,93,169,86hal169,80xm240,112r2,14hdc238,127,234,127,231,127v-6,,-10,-1,-13,-3c215,123,212,120,211,117v-1,-2,-2,-8,-2,-18hal209,47r-11,l198,35r11,l209,12,225,3r,32l240,35r,12l225,47r,53hdc225,105,225,107,225,109v1,1,2,2,3,3c229,112,231,113,233,113v2,,4,,7,-1haxm260,126r,-91l275,35r,91l260,126xm286,126l286,r16,l302,126r-16,xm318,126r,-91l332,35r,12hdc335,43,339,39,344,37v4,-3,10,-4,16,-4c367,33,372,34,377,37v4,3,7,7,9,12c393,38,402,33,414,33v9,,16,2,21,7c440,45,442,53,442,63hal442,126r-15,l427,68hdc427,62,426,58,425,55v-1,-3,-3,-5,-5,-7c417,47,414,46,411,46v-7,,-12,2,-17,6c390,57,388,64,388,73hal388,126r-15,l373,67hdc373,60,371,55,369,51v-3,-3,-7,-5,-12,-5c352,46,348,47,344,49v-3,3,-6,6,-8,11c335,64,334,70,334,79hal334,126r-16,xm452,126r,-91l467,35r,91l452,126xm478,161r-2,-14hdc479,148,482,148,485,148v3,,6,-1,8,-2c495,145,497,143,498,141v1,-1,3,-5,5,-11c503,129,504,128,504,126hal470,35r16,l505,87hdc508,94,510,101,512,109v2,-7,4,-14,6,-21hal538,35r15,l519,127hdc515,137,512,144,510,148v-3,5,-6,9,-10,11c497,162,493,163,488,163v-3,,-7,-1,-10,-2haxm569,80hdc569,63,573,51,583,43v8,-7,17,-10,29,-10c624,33,634,37,642,45v8,8,12,19,12,34c654,91,652,100,649,107v-4,7,-9,12,-16,15c627,126,619,128,612,128v-13,,-24,-4,-32,-12c573,108,569,96,569,80haxm585,80hdc585,92,587,101,592,107v5,5,12,8,20,8c619,115,626,112,631,106v5,-5,7,-14,7,-26c638,69,636,60,631,54v-6,-6,-12,-9,-19,-9c604,45,597,48,592,54v-5,6,-7,15,-7,26haxm670,126r,-91l684,35r,13hdc688,42,691,38,694,36v3,-2,6,-3,10,-3c709,33,714,34,720,38hal715,52hdc711,50,707,49,703,49v-3,,-6,1,-9,3c691,54,689,57,688,60v-1,6,-2,12,-2,18hal686,126r-16,xm794,126r,-14hdc787,123,777,128,765,128v-5,,-10,-1,-15,-3c745,123,742,120,740,117v-3,-3,-4,-7,-5,-11c734,103,734,98,734,91hal734,35r16,l750,85hdc750,93,750,99,751,102v1,4,3,7,6,9c760,114,764,115,768,115v5,,9,-2,13,-4c786,109,788,105,790,101v2,-4,3,-10,3,-17hal793,35r15,l808,126r-14,xm830,126r,-91l844,35r,12hdc847,43,851,39,856,37v4,-3,10,-4,16,-4c879,33,884,34,889,37v4,3,7,7,9,12c905,38,914,33,926,33v9,,16,2,21,7c952,45,954,53,954,63hal954,126r-15,l939,68hdc939,62,938,58,937,55v-1,-3,-3,-5,-5,-7c929,47,926,46,923,46v-7,,-12,2,-17,6c902,57,900,64,900,73hal900,126r-15,l885,67hdc885,60,883,55,881,51v-3,-3,-7,-5,-12,-5c864,46,860,47,856,49v-3,3,-6,6,-8,11c847,64,846,70,846,79hal846,126r-16,xe" fillcolor="black" strokeweight="0">
              <v:path arrowok="t"/>
              <o:lock v:ext="edit" verticies="t"/>
            </v:shape>
            <v:shape id="_x0000_s1110" style="position:absolute;left:4568;top:6484;width:674;height:115" coordsize="747,128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07,126r,-91l221,35r,13hdc224,42,228,38,231,36v3,-2,6,-3,9,-3c246,33,251,34,256,38hal251,52hdc247,50,243,49,240,49v-4,,-7,1,-9,3c228,54,226,57,225,60v-2,6,-3,12,-3,18hal222,126r-15,xm331,115hdc325,120,319,123,314,125v-5,2,-11,3,-17,3c287,128,279,125,274,121v-6,-5,-8,-12,-8,-19c266,97,267,93,269,90v2,-4,4,-7,8,-9c280,79,284,77,288,76v3,-1,7,-2,14,-3c314,72,323,70,329,68v,-2,,-3,,-4c329,58,328,53,325,51v-4,-4,-10,-6,-18,-6c300,45,295,47,291,49v-3,3,-6,7,-7,14hal268,61hdc270,54,272,49,275,45v3,-4,8,-7,14,-9c295,34,302,33,310,33v7,,14,1,19,2c333,37,337,40,339,42v2,3,4,7,5,11c345,55,345,60,345,67hal345,88hdc345,102,345,111,346,115v,4,2,7,4,11hal334,126hdc332,123,331,119,331,115haxm329,80hdc324,83,315,84,304,86v-7,1,-11,2,-14,3c288,90,286,92,284,94v-1,2,-2,5,-2,7c282,106,284,109,287,112v3,3,8,4,14,4c307,116,312,115,316,112v5,-3,8,-6,11,-11c328,98,329,93,329,86hal329,80xm361,99r15,-3hdc377,102,379,107,383,110v4,4,10,5,17,5c407,115,412,114,415,111v4,-3,6,-6,6,-10c421,97,419,94,416,92v-2,-1,-7,-3,-16,-5c389,84,381,82,377,80v-5,-2,-8,-5,-10,-9c364,68,363,63,363,59v,-4,1,-8,3,-11c368,44,370,41,374,39v2,-2,5,-3,10,-5c388,33,392,33,397,33v7,,13,1,19,3c421,38,425,40,428,44v2,4,4,8,5,14hal418,60hdc417,56,415,52,412,49v-3,-2,-8,-4,-14,-4c391,45,386,47,383,49v-3,2,-5,5,-5,8c378,59,379,61,380,62v1,2,3,4,6,5c388,67,392,69,400,71v11,3,18,5,23,7c427,80,430,82,433,86v2,3,4,8,4,13c437,104,435,109,432,114v-3,4,-7,8,-13,10c413,127,407,128,400,128v-12,,-21,-3,-27,-7c366,116,362,108,361,99haxm468,126r,-91l484,35r,91l468,126xm487,126r,-13l545,47hdc538,47,532,47,527,47hal490,47r,-12l565,35r,10l515,103r-9,10hdc513,113,519,113,525,113hal568,113r,13l487,126xm596,126r,-91l612,35r,91l596,126xm623,126r,-91l637,35r,12hdc640,43,643,39,648,37v5,-3,10,-4,16,-4c671,33,677,34,681,37v4,3,7,7,9,12c697,38,707,33,718,33v9,,16,2,21,7c744,45,747,53,747,63hal747,126r-16,l731,68hdc731,62,731,58,730,55v-1,-3,-3,-5,-6,-7c722,47,719,46,715,46v-6,,-12,2,-16,6c695,57,693,64,693,73hal693,126r-16,l677,67hdc677,60,676,55,673,51v-2,-3,-6,-5,-12,-5c657,46,653,47,649,49v-4,3,-7,6,-8,11c639,64,638,70,638,79hal638,126r-15,xe" fillcolor="black" strokeweight="0">
              <v:path arrowok="t"/>
              <o:lock v:ext="edit" verticies="t"/>
            </v:shape>
            <v:shape id="_x0000_s1111" style="position:absolute;left:3104;top:6484;width:745;height:147" coordsize="826,163" path="m,126l,,16,r,62l79,r22,l49,51r55,75l82,126,37,62,16,82r,44l,126xm170,115hdc164,120,159,123,153,125v-5,2,-11,3,-17,3c126,128,118,125,113,121v-5,-5,-8,-12,-8,-19c105,97,106,93,108,90v2,-4,5,-7,8,-9c119,79,123,77,127,76v3,-1,8,-2,14,-3c153,72,163,70,168,68v1,-2,1,-3,1,-4c169,58,167,53,164,51v-4,-4,-9,-6,-17,-6c139,45,134,47,131,49v-4,3,-6,7,-8,14hal108,61hdc109,54,111,49,114,45v4,-4,8,-7,14,-9c134,34,141,33,149,33v8,,14,1,19,2c173,37,176,40,179,42v2,3,3,7,4,11c184,55,184,60,184,67hal184,88hdc184,102,185,111,185,115v1,4,2,7,4,11hal173,126hdc171,123,170,119,170,115haxm168,80hdc163,83,155,84,143,86v-6,1,-11,2,-13,3c127,90,125,92,124,94v-2,2,-3,5,-3,7c121,106,123,109,126,112v3,3,8,4,14,4c146,116,151,115,156,112v4,-3,8,-6,10,-11c168,98,168,93,168,86hal168,80xm240,112r2,14hdc238,127,234,127,231,127v-6,,-10,-1,-13,-3c214,123,212,120,211,117v-1,-2,-2,-8,-2,-18hal209,47r-11,l198,35r11,l209,12,224,3r,32l240,35r,12l224,47r,53hdc224,105,225,107,225,109v1,1,2,2,3,3c229,112,231,113,233,113v2,,4,,7,-1haxm260,126r,-91l275,35r,91l260,126xm286,126l286,r15,l301,126r-15,xm324,126r,-91l339,35r,91l324,126xm350,161r-2,-14hdc351,148,354,148,357,148v3,,6,-1,8,-2c367,145,369,143,370,141v1,-1,3,-5,5,-11c375,129,376,128,376,126hal341,35r17,l377,87hdc380,94,382,101,384,109v2,-7,4,-14,6,-21hal410,35r15,l390,127hdc387,137,384,144,382,148v-3,5,-6,9,-10,11c369,162,365,163,360,163v-3,,-7,-1,-10,-2haxm440,80hdc440,63,445,51,455,43v8,-7,17,-10,28,-10c496,33,506,37,514,45v8,8,12,19,12,34c526,91,524,100,521,107v-4,7,-9,12,-16,15c499,126,491,128,483,128v-12,,-23,-4,-31,-12c444,108,440,96,440,80haxm456,80hdc456,92,459,101,464,107v5,5,12,8,19,8c491,115,497,112,503,106v5,-5,7,-14,7,-26c510,69,508,60,502,54v-5,-6,-11,-9,-19,-9c476,45,469,48,464,54v-5,6,-8,15,-8,26haxm542,126r,-91l556,35r,13hdc560,42,563,38,566,36v3,-2,6,-3,10,-3c581,33,586,34,592,38hal586,52hdc583,50,579,49,575,49v-3,,-6,1,-9,3c563,54,561,57,560,60v-1,6,-2,12,-2,18hal558,126r-16,xm666,126r,-14hdc659,123,649,128,637,128v-5,,-10,-1,-15,-3c617,123,614,120,612,117v-3,-3,-4,-7,-5,-11c606,103,606,98,606,91hal606,35r15,l621,85hdc621,93,622,99,622,102v1,4,3,7,7,9c632,114,636,115,640,115v5,,9,-2,13,-4c657,109,660,105,662,101v2,-4,2,-10,2,-17hal664,35r16,l680,126r-14,xm702,126r,-91l716,35r,12hdc719,43,723,39,728,37v4,-3,10,-4,16,-4c751,33,756,34,760,37v5,3,8,7,10,12c777,38,786,33,798,33v9,,16,2,21,7c824,45,826,53,826,63hal826,126r-15,l811,68hdc811,62,810,58,809,55v-1,-3,-3,-5,-5,-7c801,47,798,46,794,46v-6,,-11,2,-16,6c774,57,772,64,772,73hal772,126r-16,l756,67hdc756,60,755,55,753,51v-3,-3,-7,-5,-13,-5c736,46,732,47,728,49v-3,3,-6,6,-8,11c719,64,718,70,718,79hal718,126r-16,xe" fillcolor="black" strokeweight="0">
              <v:path arrowok="t"/>
              <o:lock v:ext="edit" verticies="t"/>
            </v:shape>
            <v:shape id="_x0000_s1112" style="position:absolute;left:1336;top:6484;width:1423;height:147" coordsize="1578,163" path="m,126l,,17,r,62l79,r23,l49,51r55,75l82,126,37,62,17,82r,44l,126xm173,96r16,2hdc187,108,182,115,175,120v-7,5,-15,8,-26,8c136,128,125,124,117,116,110,108,106,96,106,81v,-15,4,-27,12,-36c125,37,136,33,148,33v12,,22,4,30,12c186,53,190,65,190,80v,1,,2,,4hal122,84hdc122,94,125,102,130,107v5,6,11,8,19,8c155,115,160,114,164,111v4,-3,7,-8,9,-15haxm122,71r51,hdc173,64,171,58,168,54v-5,-6,-12,-9,-20,-9c141,45,135,48,130,53v-4,4,-7,11,-8,18haxm201,99r15,-3hdc217,102,219,107,223,110v4,4,9,5,16,5c247,115,252,114,255,111v4,-3,5,-6,5,-10c260,97,259,94,256,92v-2,-1,-8,-3,-16,-5c229,84,221,82,217,80v-5,-2,-8,-5,-10,-9c204,68,203,63,203,59v,-4,1,-8,3,-11c208,44,210,41,214,39v2,-2,5,-3,9,-5c228,33,232,33,237,33v7,,13,1,19,3c261,38,265,40,268,44v2,4,4,8,5,14hal258,60hdc257,56,255,52,252,49v-3,-2,-8,-4,-14,-4c231,45,226,47,223,49v-3,2,-5,5,-5,8c218,59,219,61,220,62v1,2,3,4,6,5c227,67,232,69,240,71v10,3,18,5,22,7c267,80,270,82,273,86v2,3,3,8,3,13c276,104,275,109,272,114v-3,4,-7,8,-13,10c253,127,247,128,240,128v-12,,-21,-3,-27,-7c206,116,202,108,201,99haxm303,18l303,r15,l318,18r-15,xm303,126r,-91l318,35r,91l303,126xm335,126r,-91l349,35r,13hdc355,38,365,33,378,33v5,,10,1,15,3c398,37,401,40,403,43v3,4,4,7,5,12c409,58,409,63,409,70hal409,126r-16,l393,70hdc393,64,393,59,392,56v-2,-3,-4,-5,-7,-7c382,47,379,46,374,46v-6,,-12,2,-17,6c353,56,350,64,350,76hal350,126r-15,xm430,126l430,r16,l446,126r-16,xm463,18l463,r15,l478,18r-15,xm463,126r,-91l478,35r,91l463,126xm495,126l495,r15,l510,72,547,35r20,l532,68r38,58l551,126,521,79,510,90r,36l495,126xm574,126l574,r16,l590,126r-16,xm669,96r16,2hdc683,108,678,115,671,120v-7,5,-15,8,-26,8c632,128,621,124,613,116,606,108,602,96,602,81v,-15,4,-27,12,-36c621,37,632,33,644,33v12,,22,4,30,12c682,53,686,65,686,80v,1,,2,,4hal618,84hdc618,94,621,102,626,107v5,6,11,8,19,8c651,115,656,114,660,111v4,-3,7,-8,9,-15haxm618,71r51,hdc669,64,667,58,664,54v-5,-6,-12,-9,-20,-9c637,45,631,48,626,53v-4,4,-7,11,-8,18haxm752,126l752,r17,l769,62,831,r23,l801,51r55,75l834,126,789,62,769,82r,44l752,126xm922,115hdc917,120,911,123,906,125v-5,2,-11,3,-17,3c879,128,871,125,866,121v-6,-5,-9,-12,-9,-19c857,97,858,93,861,90v2,-4,4,-7,8,-9c872,79,875,77,880,76v3,-1,7,-2,13,-3c906,72,915,70,921,68v,-2,,-3,,-4c921,58,920,53,917,51v-4,-4,-10,-6,-18,-6c892,45,886,47,883,49v-3,3,-6,7,-8,14hal860,61hdc861,54,864,49,867,45v3,-4,8,-7,14,-9c887,34,894,33,901,33v8,,15,1,19,2c925,37,929,40,931,42v2,3,4,7,5,11c936,55,937,60,937,67hal937,88hdc937,102,937,111,938,115v,4,2,7,4,11hal925,126hdc924,123,923,119,922,115haxm921,80hdc915,83,907,84,896,86v-7,1,-11,2,-14,3c880,90,878,92,876,94v-1,2,-2,5,-2,7c874,106,875,109,879,112v3,3,7,4,13,4c898,116,904,115,908,112v5,-3,8,-6,11,-11c920,98,921,93,921,86hal921,80xm993,112r2,14hdc990,127,986,127,983,127v-6,,-10,-1,-13,-3c967,123,965,120,964,117v-2,-2,-2,-8,-2,-18hal962,47r-12,l950,35r12,l962,12,977,3r,32l993,35r,12l977,47r,53hdc977,105,977,107,978,109v,1,1,2,3,3c982,112,983,113,986,113v1,,4,,7,-1haxm1012,126r,-91l1028,35r,91l1012,126xm1038,126l1038,r16,l1054,126r-16,xm1076,126r,-91l1092,35r,91l1076,126xm1102,161r-2,-14hdc1104,148,1107,148,1109,148v4,,6,-1,9,-2c1120,145,1121,143,1122,141v1,-1,3,-5,5,-11c1127,129,1128,128,1129,126hal1094,35r17,l1130,87hdc1132,94,1134,101,1136,109v2,-7,4,-14,7,-21hal1162,35r16,l1143,127hdc1139,137,1136,144,1134,148v-3,5,-6,9,-9,11c1121,162,1117,163,1112,163v-3,,-6,-1,-10,-2haxm1193,80hdc1193,63,1198,51,1207,43v8,-7,18,-10,29,-10c1248,33,1259,37,1267,45v7,8,11,19,11,34c1278,91,1277,100,1273,107v-3,7,-8,12,-15,15c1251,126,1244,128,1236,128v-13,,-23,-4,-31,-12c1197,108,1193,96,1193,80haxm1209,80hdc1209,92,1211,101,1217,107v5,5,11,8,19,8c1244,115,1250,112,1255,106v5,-5,8,-14,8,-26c1263,69,1260,60,1255,54v-5,-6,-12,-9,-19,-9c1228,45,1222,48,1217,54v-6,6,-8,15,-8,26haxm1295,126r,-91l1308,35r,13hdc1312,42,1315,38,1318,36v3,-2,7,-3,10,-3c1333,33,1339,34,1344,38hal1339,52hdc1335,50,1331,49,1327,49v-3,,-6,1,-9,3c1316,54,1314,57,1313,60v-2,6,-3,12,-3,18hal1310,126r-15,xm1419,126r,-14hdc1411,123,1402,128,1390,128v-6,,-11,-1,-15,-3c1370,123,1366,120,1364,117v-2,-3,-4,-7,-5,-11c1359,103,1358,98,1358,91hal1358,35r16,l1374,85hdc1374,93,1374,99,1375,102v1,4,3,7,6,9c1384,114,1388,115,1393,115v4,,9,-2,13,-4c1410,109,1413,105,1414,101v2,-4,3,-10,3,-17hal1417,35r15,l1432,126r-13,xm1455,126r,-91l1469,35r,12hdc1471,43,1475,39,1480,37v5,-3,10,-4,16,-4c1503,33,1509,34,1513,37v4,3,7,7,9,12c1529,38,1539,33,1550,33v9,,16,2,21,7c1576,45,1578,53,1578,63hal1578,126r-15,l1563,68hdc1563,62,1563,58,1562,55v-1,-3,-3,-5,-6,-7c1553,47,1550,46,1547,46v-7,,-12,2,-16,6c1527,57,1524,64,1524,73hal1524,126r-15,l1509,67hdc1509,60,1508,55,1505,51v-2,-3,-6,-5,-12,-5c1489,46,1485,47,1481,49v-4,3,-7,6,-8,11c1471,64,1470,70,1470,79hal1470,126r-15,xe" fillcolor="black" strokeweight="0">
              <v:path arrowok="t"/>
              <o:lock v:ext="edit" verticies="t"/>
            </v:shape>
            <v:line id="_x0000_s1113" style="position:absolute" from="928,1396" to="929,6342" strokeweight=".5pt">
              <v:stroke joinstyle="miter"/>
            </v:line>
            <v:line id="_x0000_s1114" style="position:absolute;flip:x" from="826,6342" to="928,6343" strokeweight=".95pt">
              <v:stroke joinstyle="miter"/>
            </v:line>
            <v:line id="_x0000_s1115" style="position:absolute;flip:x" from="826,5167" to="928,5168" strokeweight=".95pt">
              <v:stroke joinstyle="miter"/>
            </v:line>
            <v:line id="_x0000_s1116" style="position:absolute;flip:x" from="826,3993" to="928,3994" strokeweight=".95pt">
              <v:stroke joinstyle="miter"/>
            </v:line>
            <v:line id="_x0000_s1117" style="position:absolute;flip:x" from="826,2818" to="928,2819" strokeweight=".95pt">
              <v:stroke joinstyle="miter"/>
            </v:line>
            <v:line id="_x0000_s1118" style="position:absolute;flip:x" from="826,1643" to="928,1644" strokeweight=".95pt">
              <v:stroke joinstyle="miter"/>
            </v:line>
            <v:shape id="_x0000_s1119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120" style="position:absolute;left:657;top:1607;width:163;height:116" coordsize="181,129" path="m84,112r,14l,126hdc,123,1,119,2,116,4,110,8,104,12,99,17,93,24,87,33,80,46,69,55,60,60,53v5,-6,8,-12,8,-18c68,29,65,23,61,19,57,15,51,13,44,13v-8,,-13,2,-18,6c22,24,19,30,19,38hal3,36hdc4,25,9,16,16,9,23,3,32,,44,,56,,66,3,73,10v7,7,11,15,11,25c84,40,83,45,80,50,78,55,75,60,70,65,65,71,57,78,46,87v-9,8,-15,13,-18,16c26,106,24,109,22,112hal84,112xm98,64hdc98,49,100,37,103,28v3,-9,8,-16,14,-21c123,2,130,,140,v6,,12,1,17,4c162,7,166,11,170,16v3,5,6,11,8,19c180,42,181,52,181,64v,15,-2,27,-5,36c173,109,168,116,162,121v-6,5,-13,8,-22,8c127,129,118,124,111,115,102,105,98,88,98,64haxm114,64hdc114,85,117,99,122,106v4,7,10,10,18,10c147,116,152,113,157,106v5,-7,8,-21,8,-42c165,44,162,30,157,23,152,16,146,13,139,13v-7,,-13,3,-17,9c117,29,114,44,114,64haxe" fillcolor="black" strokeweight="0">
              <v:path arrowok="t"/>
              <o:lock v:ext="edit" verticies="t"/>
            </v:shape>
            <v:shape id="_x0000_s1121" style="position:absolute;left:670;top:2781;width:151;height:116" coordsize="168,129" path="m47,127r-16,l31,28hdc27,32,23,35,17,39,11,42,5,45,,47hal,32hdc9,28,17,23,23,17,29,11,34,6,37,hal47,r,127xm84,94r17,-2hdc102,100,105,106,109,110v4,4,10,6,16,6c132,116,139,113,144,108v5,-6,8,-13,8,-23c152,77,149,70,144,64v-5,-5,-11,-7,-19,-7c120,57,115,58,111,60v-4,2,-7,5,-9,9hal87,67,99,2r63,l162,17r-50,l105,51hdc112,46,120,43,129,43v11,,20,4,28,11c164,62,168,72,168,84v,11,-4,21,-10,29c150,124,139,129,125,129v-12,,-21,-3,-28,-10c89,113,85,104,84,94haxe" fillcolor="black" strokeweight="0">
              <v:path arrowok="t"/>
              <o:lock v:ext="edit" verticies="t"/>
            </v:shape>
            <v:shape id="_x0000_s1122" style="position:absolute;left:670;top:3956;width:150;height:116" coordsize="167,129" path="m47,127r-16,l31,28hdc27,32,23,35,17,39,11,42,5,45,,47hal,32hdc9,28,17,23,23,17,29,11,34,6,37,hal47,r,127xm84,64hdc84,50,86,38,89,29,92,20,97,13,103,8,109,3,116,,126,v6,,12,2,17,4c148,7,152,11,156,16v3,5,6,11,8,19c166,42,167,52,167,64v,15,-2,27,-5,36c159,109,154,116,148,121v-6,5,-13,8,-22,8c113,129,104,125,97,116,88,105,84,88,84,64haxm100,64hdc100,85,103,99,108,106v4,7,10,10,18,10c133,116,138,113,143,106v5,-7,8,-21,8,-42c151,44,148,30,143,23,138,16,132,13,125,13v-7,,-13,3,-17,9c103,30,100,44,100,64haxe" fillcolor="black" strokeweight="0">
              <v:path arrowok="t"/>
              <o:lock v:ext="edit" verticies="t"/>
            </v:shape>
            <v:shape id="_x0000_s1123" style="position:absolute;left:746;top:5133;width:75;height:114" coordsize="84,126" path="m,91l17,89hdc18,97,21,103,25,107v4,4,10,6,16,6c48,113,55,111,60,105v5,-6,8,-13,8,-22c68,74,65,67,60,62,55,57,49,54,41,54v-5,,-10,1,-14,3c23,60,20,63,18,66hal3,64,15,,78,r,14l28,14,21,48hdc28,43,36,40,45,40v11,,20,4,28,12c80,59,84,69,84,81v,12,-4,21,-10,30c66,121,55,126,41,126v-12,,-21,-3,-28,-10c5,110,1,102,,91haxe" fillcolor="black" strokeweight="0">
              <v:path arrowok="t"/>
            </v:shape>
            <v:shape id="_x0000_s1124" style="position:absolute;left:746;top:6305;width:74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125" style="position:absolute;left:1503;top:4463;width:1071;height:1879" fillcolor="#d3ce97" stroked="f"/>
            <v:rect id="_x0000_s1126" style="position:absolute;left:1503;top:4463;width:1071;height:1879" filled="f" strokeweight=".7pt"/>
            <v:rect id="_x0000_s1127" style="position:absolute;left:2932;top:2112;width:1071;height:4230" fillcolor="#d3ce97" stroked="f"/>
            <v:rect id="_x0000_s1128" style="position:absolute;left:2932;top:2112;width:1071;height:4230" filled="f" strokeweight=".7pt"/>
            <v:rect id="_x0000_s1129" style="position:absolute;left:4360;top:4697;width:1071;height:1645" fillcolor="#d3ce97" stroked="f"/>
            <v:rect id="_x0000_s1130" style="position:absolute;left:4360;top:4697;width:1071;height:1645" filled="f" strokeweight=".7pt"/>
            <v:rect id="_x0000_s1131" style="position:absolute;left:5789;top:6107;width:1071;height:235" fillcolor="#d3ce97" stroked="f"/>
            <v:rect id="_x0000_s1132" style="position:absolute;left:5789;top:6107;width:1071;height:235" filled="f" strokeweight=".7pt"/>
            <v:rect id="_x0000_s1133" style="position:absolute;left:7217;top:6107;width:1072;height:235" fillcolor="#d3ce97" stroked="f"/>
            <v:rect id="_x0000_s1134" style="position:absolute;left:7217;top:6107;width:1072;height:235" filled="f" strokeweight=".7pt"/>
            <v:rect id="_x0000_s1135" style="position:absolute;left:928;top:1396;width:7936;height:4946" filled="f" strokeweight=".7pt"/>
            <v:shape id="_x0000_s1136" style="position:absolute;left:1781;top:734;width:5488;height:219" coordsize="6087,244" path="m67,190r,-77l,7r43,l87,80,129,7r42,l104,113r,77l67,190xm266,190r,-20hdc261,177,255,183,247,187v-8,4,-16,6,-25,6c213,193,205,191,198,187v-7,-3,-12,-9,-15,-16c180,164,178,154,178,142hal178,58r35,l213,119hdc213,137,214,149,215,153v2,4,4,7,7,10c226,165,230,167,235,167v6,,12,-2,16,-5c256,158,259,154,261,149v2,-5,3,-16,3,-35hal264,58r35,l299,190r-33,xm372,190r-35,l337,58r33,l370,76hdc376,67,381,62,385,59v5,-3,10,-4,15,-4c408,55,416,57,423,61hal412,92hdc407,88,401,86,396,86v-5,,-9,1,-12,4c380,93,377,98,375,105v-2,7,-3,22,-3,44hal372,190xm496,58r,28l472,86r,53hdc472,150,472,156,472,158v1,2,2,3,4,4c477,163,479,164,481,164v4,,9,-1,15,-3hal499,188hdc491,192,481,193,471,193v-6,,-12,-1,-17,-3c449,188,445,185,443,182v-3,-4,-4,-8,-5,-14c437,164,436,156,436,143hal436,86r-16,l420,58r16,l436,31,472,11r,47l496,58xm571,122hdc571,110,574,99,579,88v6,-11,14,-19,25,-25c614,57,626,55,639,55v20,,37,6,49,19c701,87,708,104,708,124v,20,-7,36,-20,49c675,187,659,193,639,193v-12,,-23,-2,-34,-8c594,180,585,171,579,161v-5,-11,-8,-24,-8,-39haxm607,124hdc607,137,610,147,616,154v6,7,14,11,23,11c648,165,656,161,662,154v7,-7,10,-17,10,-30c672,111,669,101,662,94,656,87,648,83,639,83v-9,,-17,4,-23,11c610,101,607,111,607,124haxm861,190r-33,l828,171hdc823,178,816,184,809,188v-8,3,-15,5,-23,5c771,193,758,187,747,175,736,162,731,145,731,123v,-22,5,-39,16,-51c757,60,771,55,787,55v15,,28,6,38,18hal825,7r36,l861,190xm767,121hdc767,135,769,145,773,152v5,9,13,14,23,14c805,166,812,162,817,155v6,-7,9,-17,9,-31c826,109,823,98,817,91,812,85,805,81,796,81v-8,,-15,4,-21,10c770,98,767,108,767,121haxm925,98l893,92hdc897,79,903,70,912,64v9,-6,22,-9,39,-9c966,55,978,56,986,60v7,4,13,8,16,14c1005,80,1007,90,1007,106hal1006,147hdc1006,158,1007,167,1008,172v1,6,3,12,6,18hal979,190hdc979,188,978,184,976,180v,-2,-1,-4,-1,-4c969,182,963,186,956,189v-7,3,-14,4,-22,4c920,193,909,190,901,182v-7,-7,-11,-17,-11,-28c890,147,892,140,895,134v4,-6,9,-10,15,-14c917,117,926,115,938,112v16,-3,28,-6,34,-8hal972,100hdc972,93,971,89,967,86v-3,-3,-9,-5,-19,-5c942,81,937,83,934,85v-4,3,-7,7,-9,13haxm972,127hdc968,128,961,130,951,132v-10,2,-16,4,-19,6c927,141,925,145,925,150v,5,2,10,5,13c934,167,939,169,944,169v7,,13,-3,18,-7c967,159,969,155,971,151v1,-3,1,-9,1,-17hal972,127xm1043,190r,-183l1078,7r,183l1043,190xm1133,98r-32,-6hdc1105,79,1111,70,1120,64v9,-6,22,-9,39,-9c1174,55,1186,56,1194,60v7,4,13,8,16,14c1213,80,1215,90,1215,106hal1214,147hdc1214,158,1215,167,1216,172v1,6,3,12,6,18hal1187,190hdc1187,188,1186,184,1184,180v,-2,-1,-4,-1,-4c1177,182,1171,186,1164,189v-7,3,-14,4,-22,4c1128,193,1117,190,1109,182v-7,-7,-11,-17,-11,-28c1098,147,1100,140,1103,134v4,-6,9,-10,15,-14c1125,117,1134,115,1146,112v16,-3,28,-6,34,-8hal1180,100hdc1180,93,1179,89,1175,86v-3,-3,-9,-5,-19,-5c1150,81,1145,83,1142,85v-4,3,-7,7,-9,13haxm1180,127hdc1176,128,1169,130,1159,132v-10,2,-16,4,-19,6c1135,141,1133,145,1133,150v,5,2,10,5,13c1142,167,1147,169,1152,169v7,,13,-3,18,-7c1175,159,1177,155,1179,151v1,-3,1,-9,1,-17hal1180,127xm1284,190r-35,l1249,58r33,l1282,76hdc1288,67,1293,62,1297,59v5,-3,10,-4,15,-4c1320,55,1328,57,1335,61hal1324,92hdc1319,88,1313,86,1308,86v-5,,-9,1,-12,4c1292,93,1289,98,1287,105v-2,7,-3,22,-3,44hal1284,190xm1347,190r,-132l1382,58r,132l1347,190xm1532,190r-36,l1496,123hdc1496,108,1496,99,1494,95v-1,-5,-4,-8,-7,-10c1484,82,1480,81,1475,81v-6,,-12,2,-17,5c1454,90,1450,94,1448,100v-1,5,-2,15,-2,30hal1446,190r-35,l1411,58r32,l1443,77hdc1455,62,1469,55,1487,55v8,,15,1,21,4c1515,61,1520,65,1523,69v3,5,5,10,7,15c1531,90,1532,97,1532,108hal1532,190xm1693,190r-33,l1660,171hdc1655,178,1648,184,1641,188v-8,3,-15,5,-23,5c1603,193,1590,187,1579,175v-11,-13,-16,-30,-16,-52c1563,101,1568,84,1579,72v10,-12,24,-17,40,-17c1634,55,1647,61,1657,73hal1657,7r36,l1693,190xm1599,121hdc1599,135,1601,145,1605,152v5,9,13,14,23,14c1637,166,1644,162,1649,155v6,-7,9,-17,9,-31c1658,109,1655,98,1649,91v-5,-6,-12,-10,-21,-10c1620,81,1613,85,1607,91v-5,7,-8,17,-8,30haxm1757,98r-32,-6hdc1729,79,1735,70,1744,64v9,-6,22,-9,39,-9c1798,55,1810,56,1818,60v7,4,13,8,16,14c1837,80,1839,90,1839,106hal1838,147hdc1838,158,1839,167,1840,172v1,6,3,12,6,18hal1811,190hdc1811,188,1810,184,1808,180v,-2,-1,-4,-1,-4c1801,182,1795,186,1788,189v-7,3,-14,4,-22,4c1752,193,1741,190,1733,182v-7,-7,-11,-17,-11,-28c1722,147,1724,140,1727,134v4,-6,9,-10,15,-14c1749,117,1758,115,1770,112v16,-3,28,-6,34,-8hal1804,100hdc1804,93,1803,89,1799,86v-3,-3,-9,-5,-19,-5c1774,81,1769,83,1766,85v-4,3,-7,7,-9,13haxm1804,127hdc1800,128,1793,130,1783,132v-10,2,-16,4,-19,6c1759,141,1757,145,1757,150v,5,2,10,5,13c1766,167,1771,169,1776,169v7,,13,-3,18,-7c1799,159,1801,155,1803,151v1,-3,1,-9,1,-17hal1804,127xm1874,190r,-183l1909,7r,97l1950,58r43,l1948,106r48,84l1958,190r-33,-59l1909,148r,42l1874,190xm2019,40r,-33l2054,7r,33l2019,40xm2019,190r,-132l2054,58r,132l2019,190xm2144,58r33,l2177,76hdc2188,62,2202,55,2218,55v8,,16,1,22,5c2246,63,2251,69,2255,76v6,-7,13,-13,19,-16c2281,56,2288,55,2296,55v10,,18,2,25,5c2328,64,2333,70,2336,78v2,5,3,15,3,27hal2339,190r-35,l2304,114hdc2304,101,2303,93,2301,89v-3,-5,-8,-8,-15,-8c2281,81,2276,83,2272,86v-4,3,-7,7,-9,13c2261,105,2260,114,2260,127hal2260,190r-36,l2224,118hdc2224,105,2224,96,2223,92v-2,-3,-4,-6,-6,-8c2214,82,2211,81,2206,81v-5,,-10,2,-15,5c2187,89,2184,93,2182,98v-2,6,-3,15,-3,28hal2179,190r-35,l2144,58xm2363,122hdc2363,110,2366,99,2371,88v6,-11,14,-19,25,-25c2406,57,2418,55,2431,55v20,,37,6,49,19c2493,87,2500,104,2500,124v,20,-7,36,-20,49c2467,187,2451,193,2431,193v-12,,-23,-2,-34,-8c2386,180,2377,171,2371,161v-5,-11,-8,-24,-8,-39haxm2399,124hdc2399,137,2402,147,2408,154v6,7,14,11,23,11c2440,165,2448,161,2454,154v7,-7,10,-17,10,-30c2464,111,2461,101,2454,94v-6,-7,-14,-11,-23,-11c2422,83,2414,87,2408,94v-6,7,-9,17,-9,30haxm2529,190r,-183l2564,7r,66hdc2575,61,2588,55,2603,55v16,,30,5,40,17c2654,84,2659,101,2659,123v,22,-5,40,-16,52c2632,187,2619,193,2603,193v-7,,-14,-2,-22,-5c2574,184,2567,178,2562,171hal2562,190r-33,xm2564,121hdc2564,135,2566,145,2571,152v6,9,14,14,24,14c2603,166,2609,162,2615,156v5,-7,8,-18,8,-32c2623,109,2620,98,2615,91v-6,-6,-13,-10,-21,-10c2585,81,2578,85,2573,91v-6,7,-9,17,-9,30haxm2691,40r,-33l2726,7r,33l2691,40xm2691,190r,-132l2726,58r,132l2691,190xm2755,190r,-183l2790,7r,183l2755,190xm2802,58r38,l2871,152r31,-94l2939,58r-47,127l2883,209hdc2880,216,2878,222,2875,226v-3,4,-6,8,-10,10c2862,239,2857,241,2852,242v-6,2,-12,2,-18,2c2827,244,2820,244,2814,242hal2811,215hdc2816,216,2821,216,2826,216v8,,14,-2,18,-7c2848,204,2851,198,2853,191hal2802,58xm2989,98r-32,-6hdc2961,79,2967,70,2976,64v9,-6,22,-9,39,-9c3030,55,3042,56,3050,60v7,4,13,8,16,14c3069,80,3071,90,3071,106hal3070,147hdc3070,158,3071,167,3072,172v1,6,3,12,6,18hal3043,190hdc3043,188,3042,184,3040,180v,-2,-1,-4,-1,-4c3033,182,3027,186,3020,189v-7,3,-14,4,-22,4c2984,193,2973,190,2965,182v-7,-7,-11,-17,-11,-28c2954,147,2956,140,2959,134v4,-6,9,-10,15,-14c2981,117,2990,115,3002,112v16,-3,28,-6,34,-8hal3036,100hdc3036,93,3035,89,3031,86v-3,-3,-9,-5,-19,-5c3006,81,3001,83,2998,85v-4,3,-7,7,-9,13haxm3036,127hdc3032,128,3025,130,3015,132v-10,2,-16,4,-19,6c2991,141,2989,145,2989,150v,5,2,10,5,13c2998,167,3003,169,3008,169v7,,13,-3,18,-7c3031,159,3033,155,3035,151v1,-3,1,-9,1,-17hal3036,127xm3107,190r,-183l3142,7r,183l3107,190xm3197,98r-32,-6hdc3169,79,3175,70,3184,64v9,-6,22,-9,39,-9c3238,55,3250,56,3258,60v7,4,13,8,16,14c3277,80,3279,90,3279,106hal3278,147hdc3278,158,3279,167,3280,172v1,6,3,12,6,18hal3251,190hdc3251,188,3250,184,3248,180v,-2,-1,-4,-1,-4c3241,182,3235,186,3228,189v-7,3,-14,4,-22,4c3192,193,3181,190,3173,182v-7,-7,-11,-17,-11,-28c3162,147,3164,140,3167,134v4,-6,9,-10,15,-14c3189,117,3198,115,3210,112v16,-3,28,-6,34,-8hal3244,100hdc3244,93,3243,89,3239,86v-3,-3,-9,-5,-19,-5c3214,81,3209,83,3206,85v-4,3,-7,7,-9,13haxm3244,127hdc3240,128,3233,130,3223,132v-10,2,-16,4,-19,6c3199,141,3197,145,3197,150v,5,2,10,5,13c3206,167,3211,169,3216,169v7,,13,-3,18,-7c3239,159,3241,155,3243,151v1,-3,1,-9,1,-17hal3244,127xm3348,190r-35,l3313,58r33,l3346,76hdc3352,67,3357,62,3361,59v5,-3,10,-4,15,-4c3384,55,3392,57,3399,61hal3388,92hdc3383,88,3377,86,3372,86v-5,,-9,1,-12,4c3356,93,3353,98,3351,105v-2,7,-3,22,-3,44hal3348,190xm3475,40r,-33l3510,7r,33l3475,40xm3475,190r,-132l3510,58r,132l3475,190xm3574,7r,67hdc3585,61,3599,55,3614,55v9,,16,1,22,4c3643,62,3648,66,3651,71v3,4,6,9,7,15c3659,92,3660,100,3660,112hal3660,190r-36,l3624,120hdc3624,106,3624,97,3622,94v-1,-4,-3,-7,-7,-9c3612,82,3608,81,3603,81v-6,,-11,2,-16,5c3583,88,3579,93,3577,98v-2,6,-3,15,-3,26hal3574,190r-35,l3539,7r35,xm3760,58r,28l3736,86r,53hdc3736,150,3736,156,3736,158v1,2,2,3,4,4c3741,163,3743,164,3745,164v4,,9,-1,15,-3hal3763,188hdc3755,192,3745,193,3735,193v-6,,-12,-1,-17,-3c3713,188,3709,185,3707,182v-3,-4,-4,-8,-5,-14c3701,164,3700,156,3700,143hal3700,86r-16,l3684,58r16,l3700,31r36,-20l3736,58r24,xm3779,40r,-33l3814,7r,33l3779,40xm3779,190r,-132l3814,58r,132l3779,190xm3826,58r38,l3895,152r31,-94l3963,58r-47,127l3907,209hdc3904,216,3902,222,3899,226v-3,4,-6,8,-10,10c3886,239,3881,241,3876,242v-6,2,-12,2,-18,2c3851,244,3844,244,3838,242hal3835,215hdc3840,216,3845,216,3850,216v8,,14,-2,18,-7c3872,204,3875,198,3877,191hal3826,58xm4013,98r-32,-6hdc3985,79,3991,70,4000,64v9,-6,22,-9,39,-9c4054,55,4066,56,4074,60v7,4,13,8,16,14c4093,80,4095,90,4095,106hal4094,147hdc4094,158,4095,167,4096,172v1,6,3,12,6,18hal4067,190hdc4067,188,4066,184,4064,180v,-2,-1,-4,-1,-4c4057,182,4051,186,4044,189v-7,3,-14,4,-22,4c4008,193,3997,190,3989,182v-7,-7,-11,-17,-11,-28c3978,147,3980,140,3983,134v4,-6,9,-10,15,-14c4005,117,4014,115,4026,112v16,-3,28,-6,34,-8hal4060,100hdc4060,93,4059,89,4055,86v-3,-3,-9,-5,-19,-5c4030,81,4025,83,4022,85v-4,3,-7,7,-9,13haxm4060,127hdc4056,128,4049,130,4039,132v-10,2,-16,4,-19,6c4015,141,4013,145,4013,150v,5,2,10,5,13c4022,167,4027,169,4032,169v7,,13,-3,18,-7c4055,159,4057,155,4059,151v1,-3,1,-9,1,-17hal4060,127xm4247,97r-35,6hdc4211,96,4208,91,4204,87v-4,-3,-9,-5,-16,-5c4179,82,4172,85,4167,91v-5,6,-8,16,-8,31c4159,137,4162,148,4167,155v6,6,13,10,21,10c4195,165,4201,163,4205,159v4,-4,7,-10,9,-20hal4248,145hdc4245,161,4238,173,4228,181v-10,8,-24,12,-41,12c4167,193,4152,187,4140,175v-11,-12,-17,-29,-17,-51c4123,102,4129,85,4141,73v11,-12,27,-18,46,-18c4204,55,4217,58,4226,65v10,7,17,17,21,32haxm4275,190r,-132l4310,58r,132l4275,190xm4336,58r33,l4369,76hdc4380,62,4394,55,4410,55v8,,16,1,22,5c4438,63,4443,69,4447,76v6,-7,13,-13,19,-16c4473,56,4480,55,4488,55v10,,18,2,25,5c4520,64,4525,70,4528,78v2,5,3,15,3,27hal4531,190r-35,l4496,114hdc4496,101,4495,93,4493,89v-3,-5,-8,-8,-15,-8c4473,81,4468,83,4464,86v-4,3,-7,7,-9,13c4453,105,4452,114,4452,127hal4452,190r-36,l4416,118hdc4416,105,4416,96,4415,92v-2,-3,-4,-6,-6,-8c4406,82,4403,81,4398,81v-5,,-10,2,-15,5c4379,89,4376,93,4374,98v-2,6,-3,15,-3,28hal4371,190r-35,l4336,58xm4563,190r,-132l4598,58r,132l4563,190xm4613,190r,-27l4662,106hdc4671,96,4677,90,4681,86v-4,,-10,,-17,hal4618,87r,-29l4727,58r,24l4677,141r-18,19hdc4669,160,4675,159,4677,159hal4731,159r,31l4613,190xm4797,98r-32,-6hdc4769,79,4775,70,4784,64v9,-6,22,-9,39,-9c4838,55,4850,56,4858,60v7,4,13,8,16,14c4877,80,4879,90,4879,106hal4878,147hdc4878,158,4879,167,4880,172v1,6,3,12,6,18hal4851,190hdc4851,188,4850,184,4848,180v,-2,-1,-4,-1,-4c4841,182,4835,186,4828,189v-7,3,-14,4,-22,4c4792,193,4781,190,4773,182v-7,-7,-11,-17,-11,-28c4762,147,4764,140,4767,134v4,-6,9,-10,15,-14c4789,117,4798,115,4810,112v16,-3,28,-6,34,-8hal4844,100hdc4844,93,4843,89,4839,86v-3,-3,-9,-5,-19,-5c4814,81,4809,83,4806,85v-4,3,-7,7,-9,13haxm4844,127hdc4840,128,4833,130,4823,132v-10,2,-16,4,-19,6c4799,141,4797,145,4797,150v,5,2,10,5,13c4806,167,4811,169,4816,169v7,,13,-3,18,-7c4839,159,4841,155,4843,151v1,-3,1,-9,1,-17hal4844,127xm4962,58r38,l5031,152r31,-94l5099,58r-47,127l5043,209hdc5040,216,5038,222,5035,226v-3,4,-6,8,-10,10c5022,239,5017,241,5012,242v-6,2,-12,2,-18,2c4987,244,4980,244,4974,242hal4971,215hdc4976,216,4981,216,4986,216v8,,14,-2,18,-7c5008,204,5011,198,5013,191hal4962,58xm5115,122hdc5115,110,5118,99,5123,88v6,-11,14,-19,25,-25c5158,57,5170,55,5183,55v20,,37,6,49,19c5245,87,5252,104,5252,124v,20,-7,36,-20,49c5219,187,5203,193,5183,193v-12,,-23,-2,-34,-8c5138,180,5129,171,5123,161v-5,-11,-8,-24,-8,-39haxm5151,124hdc5151,137,5154,147,5160,154v6,7,14,11,23,11c5192,165,5200,161,5206,154v7,-7,10,-17,10,-30c5216,111,5213,101,5206,94v-6,-7,-14,-11,-23,-11c5174,83,5166,87,5160,94v-6,7,-9,17,-9,30haxm5148,30r,-30l5178,r,30l5148,30xm5202,30r,-30l5232,r,30l5202,30xm5404,190r-36,l5368,123hdc5368,108,5368,99,5366,95v-1,-5,-4,-8,-7,-10c5356,82,5352,81,5347,81v-6,,-12,2,-17,5c5326,90,5322,94,5320,100v-1,5,-2,15,-2,30hal5318,190r-35,l5283,58r32,l5315,77hdc5327,62,5341,55,5359,55v8,,15,1,21,4c5387,61,5392,65,5395,69v3,5,5,10,7,15c5403,90,5404,97,5404,108hal5404,190xm5520,148r35,6hdc5550,167,5543,176,5533,183v-9,7,-21,10,-36,10c5474,193,5457,186,5446,171v-9,-12,-13,-28,-13,-46c5433,103,5438,86,5450,73v11,-12,26,-18,43,-18c5513,55,5529,61,5540,74v12,13,17,33,17,60hal5469,134hdc5469,144,5472,152,5477,158v6,6,12,9,20,9c5503,167,5508,166,5511,163v4,-3,7,-8,9,-15haxm5522,113hdc5522,102,5519,95,5514,89v-5,-5,-11,-8,-18,-8c5488,81,5482,84,5477,90v-5,5,-8,13,-8,23hal5522,113xm5587,190r,-183l5622,7r,183l5587,190xm5651,40r,-33l5686,7r,33l5651,40xm5651,190r,-132l5686,58r,132l5651,190xm5714,190r,-183l5749,7r,97l5790,58r43,l5788,106r48,84l5798,190r-33,-59l5749,148r,42l5714,190xm5920,58r,28l5896,86r,53hdc5896,150,5896,156,5896,158v1,2,2,3,4,4c5901,163,5903,164,5905,164v4,,9,-1,15,-3hal5923,188hdc5915,192,5905,193,5895,193v-6,,-12,-1,-17,-3c5873,188,5869,185,5867,182v-3,-4,-4,-8,-5,-14c5861,164,5860,156,5860,143hal5860,86r-16,l5844,58r16,l5860,31r36,-20l5896,58r24,xm5939,40r,-33l5974,7r,33l5939,40xm5939,190r,-132l5974,58r,132l5939,190xm6036,190r-35,l6001,58r33,l6034,76hdc6040,67,6045,62,6049,59v5,-3,10,-4,15,-4c6072,55,6080,57,6087,61hal6076,92hdc6071,88,6065,86,6060,86v-5,,-9,1,-12,4c6044,93,6041,98,6039,105v-2,7,-3,22,-3,44hal6036,190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C0060A" w:rsidRDefault="00C0060A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3669" w:rsidRDefault="00BD3669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3669" w:rsidRDefault="00BD3669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19FB" w:rsidRPr="00D92D89" w:rsidRDefault="00BD19FB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D92D89">
        <w:rPr>
          <w:rFonts w:ascii="Times New Roman" w:hAnsi="Times New Roman" w:cs="Times New Roman"/>
          <w:b/>
          <w:sz w:val="24"/>
          <w:szCs w:val="24"/>
        </w:rPr>
        <w:t xml:space="preserve">Soru </w:t>
      </w:r>
      <w:proofErr w:type="gramStart"/>
      <w:r w:rsidRPr="00D92D89">
        <w:rPr>
          <w:rFonts w:ascii="Times New Roman" w:hAnsi="Times New Roman" w:cs="Times New Roman"/>
          <w:b/>
          <w:sz w:val="24"/>
          <w:szCs w:val="24"/>
        </w:rPr>
        <w:t>4 : Yurt</w:t>
      </w:r>
      <w:proofErr w:type="gramEnd"/>
      <w:r w:rsidRPr="00D92D89">
        <w:rPr>
          <w:rFonts w:ascii="Times New Roman" w:hAnsi="Times New Roman" w:cs="Times New Roman"/>
          <w:b/>
          <w:sz w:val="24"/>
          <w:szCs w:val="24"/>
        </w:rPr>
        <w:t xml:space="preserve"> kuralları olması gerektiği gibidir.</w:t>
      </w:r>
    </w:p>
    <w:p w:rsidR="00BD19FB" w:rsidRPr="00D92D89" w:rsidRDefault="00BD19FB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D19FB" w:rsidRDefault="00BD19FB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17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8"/>
        <w:gridCol w:w="7"/>
        <w:gridCol w:w="2069"/>
        <w:gridCol w:w="1154"/>
        <w:gridCol w:w="1009"/>
      </w:tblGrid>
      <w:tr w:rsidR="00834D20" w:rsidRPr="00EE7266" w:rsidTr="00834D20">
        <w:trPr>
          <w:cantSplit/>
          <w:tblHeader/>
        </w:trPr>
        <w:tc>
          <w:tcPr>
            <w:tcW w:w="93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,6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D876C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,9</w:t>
            </w:r>
          </w:p>
        </w:tc>
      </w:tr>
      <w:tr w:rsidR="00834D20" w:rsidRPr="00EE7266" w:rsidTr="00834D20">
        <w:trPr>
          <w:gridBefore w:val="2"/>
          <w:wBefore w:w="945" w:type="dxa"/>
          <w:cantSplit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Pr="00EE7266" w:rsidRDefault="00EE7266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E7266" w:rsidRDefault="00EE7266"/>
    <w:p w:rsidR="00CA6330" w:rsidRDefault="007B0CB5">
      <w:pPr>
        <w:rPr>
          <w:b/>
        </w:rPr>
      </w:pPr>
      <w:r>
        <w:rPr>
          <w:b/>
        </w:rPr>
      </w:r>
      <w:r>
        <w:rPr>
          <w:b/>
        </w:rPr>
        <w:pict>
          <v:group id="_x0000_s1139" editas="canvas" style="width:451.5pt;height:360.75pt;mso-position-horizontal-relative:char;mso-position-vertical-relative:line" coordsize="9030,7215">
            <o:lock v:ext="edit" aspectratio="t"/>
            <v:shape id="_x0000_s1138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140" style="position:absolute;width:9044;height:7229" stroked="f"/>
            <v:rect id="_x0000_s1141" style="position:absolute;left:928;top:1396;width:7936;height:4946" fillcolor="#f0f0f0" stroked="f"/>
            <v:line id="_x0000_s1142" style="position:absolute" from="928,6342" to="8864,6343" strokeweight=".5pt">
              <v:stroke joinstyle="miter"/>
            </v:line>
            <v:line id="_x0000_s1143" style="position:absolute" from="2038,6342" to="2039,6444" strokeweight=".95pt">
              <v:stroke joinstyle="miter"/>
            </v:line>
            <v:line id="_x0000_s1144" style="position:absolute" from="3467,6342" to="3468,6444" strokeweight=".95pt">
              <v:stroke joinstyle="miter"/>
            </v:line>
            <v:line id="_x0000_s1145" style="position:absolute" from="4895,6342" to="4896,6444" strokeweight=".95pt">
              <v:stroke joinstyle="miter"/>
            </v:line>
            <v:line id="_x0000_s1146" style="position:absolute" from="6324,6342" to="6325,6444" strokeweight=".95pt">
              <v:stroke joinstyle="miter"/>
            </v:line>
            <v:line id="_x0000_s1147" style="position:absolute" from="7752,6342" to="7753,6444" strokeweight=".95pt">
              <v:stroke joinstyle="miter"/>
            </v:line>
            <v:shape id="_x0000_s1149" style="position:absolute;left:7202;top:6484;width:1120;height:148" coordsize="1242,164" path="m,126l,,17,r,52l83,52,83,,99,r,126l83,126r,-60l17,66r,60l,126xm110,18l110,r16,l126,18r-16,xm110,126r,-91l126,35r,91l110,126xm202,92r15,2hdc215,105,211,113,204,119v-7,6,-15,9,-25,9c166,128,156,124,149,116,141,108,137,96,137,81v,-10,2,-19,5,-26c146,47,150,42,157,38v7,-3,14,-5,22,-5c189,33,197,35,203,40v6,5,11,12,12,21hal200,64hdc199,58,196,53,193,50v-4,-3,-8,-5,-14,-5c172,45,165,48,161,54v-5,5,-8,14,-8,26c153,93,155,101,160,107v5,5,11,8,19,8c185,115,190,113,194,110v4,-4,6,-10,8,-18haxm158,141r4,-15l174,126r-3,9hdc176,136,180,137,182,140v3,2,4,5,4,8c186,152,184,156,180,159v-5,4,-11,5,-19,5c156,164,152,164,149,163hal150,153hdc153,153,156,153,158,153v5,,9,,11,-2c171,150,171,149,171,147v,-1,,-2,-1,-3c170,143,169,143,167,142v-2,-1,-5,-1,-9,-1haxm287,126l287,r17,l304,62,367,r22,l336,51r55,75l369,126,325,62,304,82r,44l287,126xm458,115hdc452,120,446,123,441,125v-5,2,-11,3,-17,3c414,128,406,125,401,121v-6,-5,-8,-12,-8,-19c393,97,394,93,396,90v2,-4,5,-7,8,-9c407,79,411,77,415,76v3,-1,7,-2,14,-3c441,72,450,70,456,68v,-2,,-3,,-4c456,58,455,53,452,51v-4,-4,-10,-6,-18,-6c427,45,422,47,418,49v-3,3,-6,7,-7,14hal395,61hdc397,54,399,49,402,45v3,-4,8,-7,14,-9c422,34,429,33,437,33v7,,14,1,19,2c460,37,464,40,466,42v3,3,4,7,5,11c472,55,472,60,472,67hal472,88hdc472,102,472,111,473,115v1,4,2,7,4,11hal461,126hdc459,123,458,119,458,115haxm456,80hdc451,83,442,84,431,86v-6,1,-11,2,-13,3c415,90,413,92,411,94v-1,2,-2,5,-2,7c409,106,411,109,414,112v3,3,8,4,14,4c434,116,439,115,444,112v4,-3,8,-6,10,-11c455,98,456,93,456,86hal456,80xm528,112r2,14hdc526,127,522,127,518,127v-5,,-10,-1,-13,-3c502,123,500,120,499,117v-1,-2,-2,-8,-2,-18hal497,47r-12,l485,35r12,l497,12,512,3r,32l528,35r,12l512,47r,53hdc512,105,512,107,513,109v1,1,2,2,3,3c517,112,519,113,521,113v2,,4,,7,-1haxm547,126r,-91l563,35r,91l547,126xm574,126l574,r15,l589,126r-15,xm606,126r,-91l620,35r,12hdc623,43,627,39,631,37v5,-3,10,-4,16,-4c654,33,660,34,664,37v4,3,8,7,9,12c681,38,690,33,701,33v10,,17,2,21,7c727,45,730,53,730,63hal730,126r-16,l714,68hdc714,62,714,58,713,55v-1,-3,-3,-5,-6,-7c705,47,702,46,698,46v-6,,-12,2,-16,6c678,57,676,64,676,73hal676,126r-16,l660,67hdc660,60,659,55,656,51v-2,-3,-6,-5,-12,-5c640,46,636,47,632,49v-4,3,-6,6,-8,11c622,64,621,70,621,79hal621,126r-15,xm739,126r,-91l755,35r,91l739,126xm765,161r-1,-14hdc767,148,770,148,772,148v4,,7,-1,9,-2c783,145,784,143,786,141v1,-1,2,-5,4,-11c791,129,791,128,792,126hal757,35r17,l793,87hdc795,94,798,101,799,109v2,-7,4,-14,7,-21hal825,35r16,l806,127hdc802,137,800,144,797,148v-2,5,-5,9,-9,11c784,162,780,163,775,163v-3,,-6,-1,-10,-2haxm856,80hdc856,63,861,51,870,43v8,-7,18,-10,29,-10c912,33,922,37,930,45v8,8,12,19,12,34c942,91,940,100,936,107v-3,7,-8,12,-15,15c914,126,907,128,899,128v-13,,-23,-4,-31,-12c860,108,856,96,856,80haxm872,80hdc872,92,875,101,880,107v5,5,11,8,19,8c907,115,913,112,918,106v5,-5,8,-14,8,-26c926,69,923,60,918,54v-5,-6,-11,-9,-19,-9c891,45,885,48,880,54v-5,6,-8,15,-8,26haxm958,126r,-91l972,35r,13hdc975,42,979,38,982,36v3,-2,6,-3,9,-3c997,33,1002,34,1007,38hal1002,52hdc998,50,994,49,991,49v-4,,-7,1,-9,3c979,54,977,57,976,60v-2,6,-3,12,-3,18hal973,126r-15,xm1082,126r,-14hdc1075,123,1065,128,1053,128v-5,,-10,-1,-15,-3c1033,123,1030,120,1027,117v-2,-3,-4,-7,-4,-11c1022,103,1022,98,1022,91hal1022,35r15,l1037,85hdc1037,93,1037,99,1038,102v1,4,3,7,6,9c1047,114,1051,115,1056,115v5,,9,-2,13,-4c1073,109,1076,105,1078,101v1,-4,2,-10,2,-17hal1080,35r16,l1096,126r-14,xm1118,126r,-91l1132,35r,12hdc1135,43,1139,39,1143,37v5,-3,10,-4,16,-4c1166,33,1172,34,1176,37v4,3,8,7,9,12c1193,38,1202,33,1213,33v10,,17,2,21,7c1239,45,1242,53,1242,63hal1242,126r-16,l1226,68hdc1226,62,1226,58,1225,55v-1,-3,-3,-5,-6,-7c1217,47,1214,46,1210,46v-6,,-12,2,-16,6c1190,57,1188,64,1188,73hal1188,126r-16,l1172,67hdc1172,60,1171,55,1168,51v-2,-3,-6,-5,-12,-5c1152,46,1148,47,1144,49v-4,3,-6,6,-8,11c1134,64,1133,70,1133,79hal1133,126r-15,xe" fillcolor="black" strokeweight="0">
              <v:path arrowok="t"/>
              <o:lock v:ext="edit" verticies="t"/>
            </v:shape>
            <v:shape id="_x0000_s1150" style="position:absolute;left:5903;top:6484;width:860;height:147" coordsize="954,163" path="m,126l,,16,r,62l79,r23,l49,51r55,75l82,126,37,62,16,82r,44l,126xm170,115hdc164,120,159,123,153,125v-5,2,-11,3,-17,3c126,128,119,125,113,121v-5,-5,-8,-12,-8,-19c105,97,106,93,108,90v2,-4,5,-7,8,-9c119,79,123,77,127,76v3,-1,8,-2,14,-3c154,72,163,70,169,68v,-2,,-3,,-4c169,58,167,53,164,51v-4,-4,-9,-6,-17,-6c139,45,134,47,131,49v-4,3,-6,7,-8,14hal108,61hdc109,54,111,49,115,45v3,-4,7,-7,13,-9c134,34,141,33,149,33v8,,14,1,19,2c173,37,176,40,179,42v2,3,4,7,5,11c184,55,184,60,184,67hal184,88hdc184,102,185,111,185,115v1,4,2,7,4,11hal173,126hdc171,123,170,119,170,115haxm169,80hdc163,83,155,84,143,86v-6,1,-10,2,-13,3c127,90,125,92,124,94v-2,2,-2,5,-2,7c122,106,123,109,126,112v3,3,8,4,14,4c146,116,151,115,156,112v5,-3,8,-6,10,-11c168,98,169,93,169,86hal169,80xm240,112r2,14hdc238,127,234,127,231,127v-6,,-10,-1,-13,-3c215,123,212,120,211,117v-1,-2,-2,-8,-2,-18hal209,47r-11,l198,35r11,l209,12,225,3r,32l240,35r,12l225,47r,53hdc225,105,225,107,225,109v1,1,2,2,3,3c229,112,231,113,233,113v2,,4,,7,-1haxm260,126r,-91l275,35r,91l260,126xm286,126l286,r16,l302,126r-16,xm318,126r,-91l332,35r,12hdc335,43,339,39,344,37v4,-3,10,-4,16,-4c367,33,372,34,377,37v4,3,7,7,9,12c393,38,402,33,414,33v9,,16,2,21,7c440,45,442,53,442,63hal442,126r-15,l427,68hdc427,62,426,58,425,55v-1,-3,-3,-5,-5,-7c417,47,414,46,411,46v-7,,-12,2,-17,6c390,57,388,64,388,73hal388,126r-15,l373,67hdc373,60,371,55,369,51v-3,-3,-7,-5,-12,-5c352,46,348,47,344,49v-3,3,-6,6,-8,11c335,64,334,70,334,79hal334,126r-16,xm452,126r,-91l467,35r,91l452,126xm478,161r-2,-14hdc479,148,482,148,485,148v3,,6,-1,8,-2c495,145,497,143,498,141v1,-1,3,-5,5,-11c503,129,504,128,504,126hal470,35r16,l505,87hdc508,94,510,101,512,109v2,-7,4,-14,6,-21hal538,35r15,l519,127hdc515,137,512,144,510,148v-3,5,-6,9,-10,11c497,162,493,163,488,163v-3,,-7,-1,-10,-2haxm569,80hdc569,63,573,51,583,43v8,-7,17,-10,29,-10c624,33,634,37,642,45v8,8,12,19,12,34c654,91,652,100,649,107v-4,7,-9,12,-16,15c627,126,619,128,612,128v-13,,-24,-4,-32,-12c573,108,569,96,569,80haxm585,80hdc585,92,587,101,592,107v5,5,12,8,20,8c619,115,626,112,631,106v5,-5,7,-14,7,-26c638,69,636,60,631,54v-6,-6,-12,-9,-19,-9c604,45,597,48,592,54v-5,6,-7,15,-7,26haxm670,126r,-91l684,35r,13hdc688,42,691,38,694,36v3,-2,6,-3,10,-3c709,33,714,34,720,38hal715,52hdc711,50,707,49,703,49v-3,,-6,1,-9,3c691,54,689,57,688,60v-1,6,-2,12,-2,18hal686,126r-16,xm794,126r,-14hdc787,123,777,128,765,128v-5,,-10,-1,-15,-3c745,123,742,120,740,117v-3,-3,-4,-7,-5,-11c734,103,734,98,734,91hal734,35r16,l750,85hdc750,93,750,99,751,102v1,4,3,7,6,9c760,114,764,115,768,115v5,,9,-2,13,-4c786,109,788,105,790,101v2,-4,3,-10,3,-17hal793,35r15,l808,126r-14,xm830,126r,-91l844,35r,12hdc847,43,851,39,856,37v4,-3,10,-4,16,-4c879,33,884,34,889,37v4,3,7,7,9,12c905,38,914,33,926,33v9,,16,2,21,7c952,45,954,53,954,63hal954,126r-15,l939,68hdc939,62,938,58,937,55v-1,-3,-3,-5,-5,-7c929,47,926,46,923,46v-7,,-12,2,-17,6c902,57,900,64,900,73hal900,126r-15,l885,67hdc885,60,883,55,881,51v-3,-3,-7,-5,-12,-5c864,46,860,47,856,49v-3,3,-6,6,-8,11c847,64,846,70,846,79hal846,126r-16,xe" fillcolor="black" strokeweight="0">
              <v:path arrowok="t"/>
              <o:lock v:ext="edit" verticies="t"/>
            </v:shape>
            <v:shape id="_x0000_s1151" style="position:absolute;left:4539;top:6484;width:731;height:115" coordsize="811,128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07,126r,-91l221,35r,13hdc224,42,228,38,231,36v3,-2,6,-3,9,-3c246,33,251,34,256,38hal251,52hdc247,50,243,49,240,49v-4,,-7,1,-9,3c228,54,226,57,225,60v-2,6,-3,12,-3,18hal222,126r-15,xm331,115hdc325,120,319,123,314,125v-5,2,-11,3,-17,3c287,128,279,125,274,121v-6,-5,-8,-12,-8,-19c266,97,267,93,269,90v2,-4,4,-7,8,-9c280,79,284,77,288,76v3,-1,7,-2,14,-3c314,72,323,70,329,68v,-2,,-3,,-4c329,58,328,53,325,51v-4,-4,-10,-6,-18,-6c300,45,295,47,291,49v-3,3,-6,7,-7,14hal268,61hdc270,54,272,49,275,45v3,-4,8,-7,14,-9c295,34,302,33,310,33v7,,14,1,19,2c333,37,337,40,339,42v2,3,4,7,5,11c345,55,345,60,345,67hal345,88hdc345,102,345,111,346,115v,4,2,7,4,11hal334,126hdc332,123,331,119,331,115haxm329,80hdc324,83,315,84,304,86v-7,1,-11,2,-14,3c288,90,286,92,284,94v-1,2,-2,5,-2,7c282,106,284,109,287,112v3,3,8,4,14,4c307,116,312,115,316,112v5,-3,8,-6,11,-11c328,98,329,93,329,86hal329,80xm367,126r,-91l381,35r,13hdc384,42,388,38,391,36v3,-2,6,-3,9,-3c406,33,411,34,416,38hal411,52hdc407,50,403,49,400,49v-4,,-7,1,-9,3c388,54,386,57,385,60v-2,6,-3,12,-3,18hal382,126r-15,xm425,99r15,-3hdc441,102,443,107,447,110v4,4,10,5,17,5c471,115,476,114,479,111v4,-3,6,-6,6,-10c485,97,483,94,480,92v-2,-1,-7,-3,-16,-5c453,84,445,82,441,80v-5,-2,-8,-5,-10,-9c428,68,427,63,427,59v,-4,1,-8,3,-11c432,44,434,41,438,39v2,-2,5,-3,10,-5c452,33,456,33,461,33v7,,13,1,19,3c485,38,489,40,492,44v2,4,4,8,5,14hal482,60hdc481,56,479,52,476,49v-3,-2,-8,-4,-14,-4c455,45,450,47,447,49v-3,2,-5,5,-5,8c442,59,443,61,444,62v1,2,3,4,6,5c452,67,456,69,464,71v11,3,18,5,23,7c491,80,494,82,497,86v2,3,4,8,4,13c501,104,499,109,496,114v-3,4,-7,8,-13,10c477,127,471,128,464,128v-12,,-21,-3,-27,-7c430,116,426,108,425,99haxm532,126r,-91l548,35r,91l532,126xm551,126r,-13l609,47hdc602,47,596,47,591,47hal554,47r,-12l629,35r,10l579,103r-9,10hdc577,113,583,113,589,113hal632,113r,13l551,126xm660,126r,-91l676,35r,91l660,126xm687,126r,-91l701,35r,12hdc704,43,707,39,712,37v5,-3,10,-4,16,-4c735,33,741,34,745,37v4,3,7,7,9,12c761,38,771,33,782,33v9,,16,2,21,7c808,45,811,53,811,63hal811,126r-16,l795,68hdc795,62,795,58,794,55v-1,-3,-3,-5,-6,-7c786,47,783,46,779,46v-6,,-12,2,-16,6c759,57,757,64,757,73hal757,126r-16,l741,67hdc741,60,740,55,737,51v-2,-3,-6,-5,-12,-5c721,46,717,47,713,49v-4,3,-7,6,-8,11c703,64,702,70,702,79hal702,126r-15,xe" fillcolor="black" strokeweight="0">
              <v:path arrowok="t"/>
              <o:lock v:ext="edit" verticies="t"/>
            </v:shape>
            <v:shape id="_x0000_s1152" style="position:absolute;left:3104;top:6484;width:745;height:147" coordsize="826,163" path="m,126l,,16,r,62l79,r22,l49,51r55,75l82,126,37,62,16,82r,44l,126xm170,115hdc164,120,159,123,153,125v-5,2,-11,3,-17,3c126,128,118,125,113,121v-5,-5,-8,-12,-8,-19c105,97,106,93,108,90v2,-4,5,-7,8,-9c119,79,123,77,127,76v3,-1,8,-2,14,-3c153,72,163,70,168,68v1,-2,1,-3,1,-4c169,58,167,53,164,51v-4,-4,-9,-6,-17,-6c139,45,134,47,131,49v-4,3,-6,7,-8,14hal108,61hdc109,54,111,49,114,45v4,-4,8,-7,14,-9c134,34,141,33,149,33v8,,14,1,19,2c173,37,176,40,179,42v2,3,3,7,4,11c184,55,184,60,184,67hal184,88hdc184,102,185,111,185,115v1,4,2,7,4,11hal173,126hdc171,123,170,119,170,115haxm168,80hdc163,83,155,84,143,86v-6,1,-11,2,-13,3c127,90,125,92,124,94v-2,2,-3,5,-3,7c121,106,123,109,126,112v3,3,8,4,14,4c146,116,151,115,156,112v4,-3,8,-6,10,-11c168,98,168,93,168,86hal168,80xm240,112r2,14hdc238,127,234,127,231,127v-6,,-10,-1,-13,-3c214,123,212,120,211,117v-1,-2,-2,-8,-2,-18hal209,47r-11,l198,35r11,l209,12,224,3r,32l240,35r,12l224,47r,53hdc224,105,225,107,225,109v1,1,2,2,3,3c229,112,231,113,233,113v2,,4,,7,-1haxm260,126r,-91l275,35r,91l260,126xm286,126l286,r15,l301,126r-15,xm324,126r,-91l339,35r,91l324,126xm350,161r-2,-14hdc351,148,354,148,357,148v3,,6,-1,8,-2c367,145,369,143,370,141v1,-1,3,-5,5,-11c375,129,376,128,376,126hal341,35r17,l377,87hdc380,94,382,101,384,109v2,-7,4,-14,6,-21hal410,35r15,l390,127hdc387,137,384,144,382,148v-3,5,-6,9,-10,11c369,162,365,163,360,163v-3,,-7,-1,-10,-2haxm440,80hdc440,63,445,51,455,43v8,-7,17,-10,28,-10c496,33,506,37,514,45v8,8,12,19,12,34c526,91,524,100,521,107v-4,7,-9,12,-16,15c499,126,491,128,483,128v-12,,-23,-4,-31,-12c444,108,440,96,440,80haxm456,80hdc456,92,459,101,464,107v5,5,12,8,19,8c491,115,497,112,503,106v5,-5,7,-14,7,-26c510,69,508,60,502,54v-5,-6,-11,-9,-19,-9c476,45,469,48,464,54v-5,6,-8,15,-8,26haxm542,126r,-91l556,35r,13hdc560,42,563,38,566,36v3,-2,6,-3,10,-3c581,33,586,34,592,38hal586,52hdc583,50,579,49,575,49v-3,,-6,1,-9,3c563,54,561,57,560,60v-1,6,-2,12,-2,18hal558,126r-16,xm666,126r,-14hdc659,123,649,128,637,128v-5,,-10,-1,-15,-3c617,123,614,120,612,117v-3,-3,-4,-7,-5,-11c606,103,606,98,606,91hal606,35r15,l621,85hdc621,93,622,99,622,102v1,4,3,7,7,9c632,114,636,115,640,115v5,,9,-2,13,-4c657,109,660,105,662,101v2,-4,2,-10,2,-17hal664,35r16,l680,126r-14,xm702,126r,-91l716,35r,12hdc719,43,723,39,728,37v4,-3,10,-4,16,-4c751,33,756,34,760,37v5,3,8,7,10,12c777,38,786,33,798,33v9,,16,2,21,7c824,45,826,53,826,63hal826,126r-15,l811,68hdc811,62,810,58,809,55v-1,-3,-3,-5,-5,-7c801,47,798,46,794,46v-6,,-11,2,-16,6c774,57,772,64,772,73hal772,126r-16,l756,67hdc756,60,755,55,753,51v-3,-3,-7,-5,-13,-5c736,46,732,47,728,49v-3,3,-6,6,-8,11c719,64,718,70,718,79hal718,126r-16,xe" fillcolor="black" strokeweight="0">
              <v:path arrowok="t"/>
              <o:lock v:ext="edit" verticies="t"/>
            </v:shape>
            <v:shape id="_x0000_s1153" style="position:absolute;left:1336;top:6484;width:1423;height:147" coordsize="1578,163" path="m,126l,,17,r,62l79,r23,l49,51r55,75l82,126,37,62,17,82r,44l,126xm173,96r16,2hdc187,108,182,115,175,120v-7,5,-15,8,-26,8c136,128,125,124,117,116,110,108,106,96,106,81v,-15,4,-27,12,-36c125,37,136,33,148,33v12,,22,4,30,12c186,53,190,65,190,80v,1,,2,,4hal122,84hdc122,94,125,102,130,107v5,6,11,8,19,8c155,115,160,114,164,111v4,-3,7,-8,9,-15haxm122,71r51,hdc173,64,171,58,168,54v-5,-6,-12,-9,-20,-9c141,45,135,48,130,53v-4,4,-7,11,-8,18haxm201,99r15,-3hdc217,102,219,107,223,110v4,4,9,5,16,5c247,115,252,114,255,111v4,-3,5,-6,5,-10c260,97,259,94,256,92v-2,-1,-8,-3,-16,-5c229,84,221,82,217,80v-5,-2,-8,-5,-10,-9c204,68,203,63,203,59v,-4,1,-8,3,-11c208,44,210,41,214,39v2,-2,5,-3,9,-5c228,33,232,33,237,33v7,,13,1,19,3c261,38,265,40,268,44v2,4,4,8,5,14hal258,60hdc257,56,255,52,252,49v-3,-2,-8,-4,-14,-4c231,45,226,47,223,49v-3,2,-5,5,-5,8c218,59,219,61,220,62v1,2,3,4,6,5c227,67,232,69,240,71v10,3,18,5,22,7c267,80,270,82,273,86v2,3,3,8,3,13c276,104,275,109,272,114v-3,4,-7,8,-13,10c253,127,247,128,240,128v-12,,-21,-3,-27,-7c206,116,202,108,201,99haxm303,18l303,r15,l318,18r-15,xm303,126r,-91l318,35r,91l303,126xm335,126r,-91l349,35r,13hdc355,38,365,33,378,33v5,,10,1,15,3c398,37,401,40,403,43v3,4,4,7,5,12c409,58,409,63,409,70hal409,126r-16,l393,70hdc393,64,393,59,392,56v-2,-3,-4,-5,-7,-7c382,47,379,46,374,46v-6,,-12,2,-17,6c353,56,350,64,350,76hal350,126r-15,xm430,126l430,r16,l446,126r-16,xm463,18l463,r15,l478,18r-15,xm463,126r,-91l478,35r,91l463,126xm495,126l495,r15,l510,72,547,35r20,l532,68r38,58l551,126,521,79,510,90r,36l495,126xm574,126l574,r16,l590,126r-16,xm669,96r16,2hdc683,108,678,115,671,120v-7,5,-15,8,-26,8c632,128,621,124,613,116,606,108,602,96,602,81v,-15,4,-27,12,-36c621,37,632,33,644,33v12,,22,4,30,12c682,53,686,65,686,80v,1,,2,,4hal618,84hdc618,94,621,102,626,107v5,6,11,8,19,8c651,115,656,114,660,111v4,-3,7,-8,9,-15haxm618,71r51,hdc669,64,667,58,664,54v-5,-6,-12,-9,-20,-9c637,45,631,48,626,53v-4,4,-7,11,-8,18haxm752,126l752,r17,l769,62,831,r23,l801,51r55,75l834,126,789,62,769,82r,44l752,126xm922,115hdc917,120,911,123,906,125v-5,2,-11,3,-17,3c879,128,871,125,866,121v-6,-5,-9,-12,-9,-19c857,97,858,93,861,90v2,-4,4,-7,8,-9c872,79,875,77,880,76v3,-1,7,-2,13,-3c906,72,915,70,921,68v,-2,,-3,,-4c921,58,920,53,917,51v-4,-4,-10,-6,-18,-6c892,45,886,47,883,49v-3,3,-6,7,-8,14hal860,61hdc861,54,864,49,867,45v3,-4,8,-7,14,-9c887,34,894,33,901,33v8,,15,1,19,2c925,37,929,40,931,42v2,3,4,7,5,11c936,55,937,60,937,67hal937,88hdc937,102,937,111,938,115v,4,2,7,4,11hal925,126hdc924,123,923,119,922,115haxm921,80hdc915,83,907,84,896,86v-7,1,-11,2,-14,3c880,90,878,92,876,94v-1,2,-2,5,-2,7c874,106,875,109,879,112v3,3,7,4,13,4c898,116,904,115,908,112v5,-3,8,-6,11,-11c920,98,921,93,921,86hal921,80xm993,112r2,14hdc990,127,986,127,983,127v-6,,-10,-1,-13,-3c967,123,965,120,964,117v-2,-2,-2,-8,-2,-18hal962,47r-12,l950,35r12,l962,12,977,3r,32l993,35r,12l977,47r,53hdc977,105,977,107,978,109v,1,1,2,3,3c982,112,983,113,986,113v1,,4,,7,-1haxm1012,126r,-91l1028,35r,91l1012,126xm1038,126l1038,r16,l1054,126r-16,xm1076,126r,-91l1092,35r,91l1076,126xm1102,161r-2,-14hdc1104,148,1107,148,1109,148v4,,6,-1,9,-2c1120,145,1121,143,1122,141v1,-1,3,-5,5,-11c1127,129,1128,128,1129,126hal1094,35r17,l1130,87hdc1132,94,1134,101,1136,109v2,-7,4,-14,7,-21hal1162,35r16,l1143,127hdc1139,137,1136,144,1134,148v-3,5,-6,9,-9,11c1121,162,1117,163,1112,163v-3,,-6,-1,-10,-2haxm1193,80hdc1193,63,1198,51,1207,43v8,-7,18,-10,29,-10c1248,33,1259,37,1267,45v7,8,11,19,11,34c1278,91,1277,100,1273,107v-3,7,-8,12,-15,15c1251,126,1244,128,1236,128v-13,,-23,-4,-31,-12c1197,108,1193,96,1193,80haxm1209,80hdc1209,92,1211,101,1217,107v5,5,11,8,19,8c1244,115,1250,112,1255,106v5,-5,8,-14,8,-26c1263,69,1260,60,1255,54v-5,-6,-12,-9,-19,-9c1228,45,1222,48,1217,54v-6,6,-8,15,-8,26haxm1295,126r,-91l1308,35r,13hdc1312,42,1315,38,1318,36v3,-2,7,-3,10,-3c1333,33,1339,34,1344,38hal1339,52hdc1335,50,1331,49,1327,49v-3,,-6,1,-9,3c1316,54,1314,57,1313,60v-2,6,-3,12,-3,18hal1310,126r-15,xm1419,126r,-14hdc1411,123,1402,128,1390,128v-6,,-11,-1,-15,-3c1370,123,1366,120,1364,117v-2,-3,-4,-7,-5,-11c1359,103,1358,98,1358,91hal1358,35r16,l1374,85hdc1374,93,1374,99,1375,102v1,4,3,7,6,9c1384,114,1388,115,1393,115v4,,9,-2,13,-4c1410,109,1413,105,1414,101v2,-4,3,-10,3,-17hal1417,35r15,l1432,126r-13,xm1455,126r,-91l1469,35r,12hdc1471,43,1475,39,1480,37v5,-3,10,-4,16,-4c1503,33,1509,34,1513,37v4,3,7,7,9,12c1529,38,1539,33,1550,33v9,,16,2,21,7c1576,45,1578,53,1578,63hal1578,126r-15,l1563,68hdc1563,62,1563,58,1562,55v-1,-3,-3,-5,-6,-7c1553,47,1550,46,1547,46v-7,,-12,2,-16,6c1527,57,1524,64,1524,73hal1524,126r-15,l1509,67hdc1509,60,1508,55,1505,51v-2,-3,-6,-5,-12,-5c1489,46,1485,47,1481,49v-4,3,-7,6,-8,11c1471,64,1470,70,1470,79hal1470,126r-15,xe" fillcolor="black" strokeweight="0">
              <v:path arrowok="t"/>
              <o:lock v:ext="edit" verticies="t"/>
            </v:shape>
            <v:line id="_x0000_s1154" style="position:absolute" from="928,1396" to="929,6342" strokeweight=".5pt">
              <v:stroke joinstyle="miter"/>
            </v:line>
            <v:line id="_x0000_s1155" style="position:absolute;flip:x" from="826,6342" to="928,6343" strokeweight=".95pt">
              <v:stroke joinstyle="miter"/>
            </v:line>
            <v:line id="_x0000_s1156" style="position:absolute;flip:x" from="826,5402" to="928,5403" strokeweight=".95pt">
              <v:stroke joinstyle="miter"/>
            </v:line>
            <v:line id="_x0000_s1157" style="position:absolute;flip:x" from="826,4463" to="928,4464" strokeweight=".95pt">
              <v:stroke joinstyle="miter"/>
            </v:line>
            <v:line id="_x0000_s1158" style="position:absolute;flip:x" from="826,3523" to="928,3524" strokeweight=".95pt">
              <v:stroke joinstyle="miter"/>
            </v:line>
            <v:line id="_x0000_s1159" style="position:absolute;flip:x" from="826,2582" to="928,2583" strokeweight=".95pt">
              <v:stroke joinstyle="miter"/>
            </v:line>
            <v:line id="_x0000_s1160" style="position:absolute;flip:x" from="826,1643" to="928,1644" strokeweight=".95pt">
              <v:stroke joinstyle="miter"/>
            </v:line>
            <v:shape id="_x0000_s1161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162" style="position:absolute;left:657;top:1607;width:164;height:116" coordsize="182,129" path="m84,112r,14l,126hdc,123,1,119,2,116,4,110,8,104,12,99,17,93,24,87,33,80,46,69,55,60,60,53v5,-6,8,-12,8,-18c68,29,65,23,61,19,57,15,51,13,44,13v-8,,-13,2,-18,6c22,24,19,30,19,38hal3,36hdc4,25,9,16,16,9,23,3,32,,44,,56,,66,3,73,10v7,7,11,15,11,25c84,40,83,45,80,50,78,55,75,60,70,65,65,71,57,78,46,87v-9,8,-15,13,-18,16c26,106,24,109,22,112hal84,112xm98,93r17,-1hdc116,100,119,106,123,110v4,4,10,6,16,6c146,116,153,113,158,107v5,-5,8,-13,8,-22c166,76,163,69,158,64v-5,-5,-11,-7,-19,-7c134,57,129,58,125,60v-4,2,-7,5,-9,9hal101,67,113,2r63,l176,17r-50,l119,51hdc126,46,134,43,143,43v11,,20,4,28,11c178,62,182,72,182,84v,11,-4,21,-10,29c164,124,153,129,139,129v-12,,-21,-3,-28,-10c103,113,99,104,98,93haxe" fillcolor="black" strokeweight="0">
              <v:path arrowok="t"/>
              <o:lock v:ext="edit" verticies="t"/>
            </v:shape>
            <v:shape id="_x0000_s1163" style="position:absolute;left:657;top:2546;width:163;height:116" coordsize="181,129" path="m84,112r,15l,127hdc,123,1,119,2,116,4,110,8,105,12,99,17,94,24,87,33,80,46,69,55,60,60,53v5,-6,8,-12,8,-18c68,29,65,23,61,19,57,15,51,13,44,13v-8,,-13,2,-18,7c22,24,19,30,19,38hal3,37hdc4,25,9,16,16,9,23,3,32,,44,,56,,66,3,73,10v7,7,11,15,11,25c84,40,83,45,80,50,78,55,75,60,70,65,65,71,57,78,46,88v-9,7,-15,12,-18,15c26,106,24,109,22,112hal84,112xm98,64hdc98,49,100,38,103,28v3,-9,8,-16,14,-21c123,3,130,,140,v6,,12,1,17,4c162,7,166,11,170,16v3,5,6,11,8,19c180,42,181,52,181,64v,15,-2,27,-5,36c173,109,168,116,162,121v-6,5,-13,8,-22,8c127,129,118,124,111,116,102,105,98,88,98,64haxm114,64hdc114,85,117,99,122,106v4,7,10,10,18,10c147,116,152,113,157,106v5,-7,8,-21,8,-42c165,44,162,30,157,23,152,16,146,13,139,13v-7,,-13,3,-17,9c117,29,114,44,114,64haxe" fillcolor="black" strokeweight="0">
              <v:path arrowok="t"/>
              <o:lock v:ext="edit" verticies="t"/>
            </v:shape>
            <v:shape id="_x0000_s1164" style="position:absolute;left:670;top:3486;width:151;height:116" coordsize="168,129" path="m47,127r-16,l31,28hdc27,32,23,35,17,39,11,42,5,45,,47hal,32hdc9,28,17,23,23,17,29,11,34,6,37,hal47,r,127xm84,94r17,-2hdc102,100,105,106,109,110v4,4,10,6,16,6c132,116,139,113,144,108v5,-6,8,-13,8,-23c152,77,149,70,144,65v-5,-6,-11,-8,-19,-8c120,57,115,58,111,60v-4,3,-7,5,-9,9hal87,67,99,2r63,l162,17r-50,l105,51hdc112,46,120,43,129,43v11,,20,4,28,12c164,62,168,72,168,84v,11,-4,21,-10,29c150,124,139,129,125,129v-12,,-21,-3,-28,-10c89,113,85,104,84,94haxe" fillcolor="black" strokeweight="0">
              <v:path arrowok="t"/>
              <o:lock v:ext="edit" verticies="t"/>
            </v:shape>
            <v:shape id="_x0000_s1165" style="position:absolute;left:670;top:4426;width:150;height:116" coordsize="167,129" path="m47,127r-16,l31,28hdc27,32,23,35,17,39,11,42,5,45,,47hal,32hdc9,28,17,23,23,17,29,11,34,6,37,hal47,r,127xm84,65hdc84,50,86,38,89,29,92,20,97,13,103,8,109,3,116,,126,v6,,12,2,17,4c148,7,152,11,156,16v3,5,6,11,8,19c166,42,167,52,167,65v,14,-2,26,-5,35c159,109,154,117,148,122v-6,5,-13,7,-22,7c113,129,104,125,97,116,88,105,84,88,84,65haxm100,65hdc100,85,103,99,108,106v4,7,10,10,18,10c133,116,138,113,143,106v5,-7,8,-21,8,-41c151,44,148,30,143,23,138,16,132,13,125,13v-7,,-13,3,-17,9c103,30,100,44,100,65haxe" fillcolor="black" strokeweight="0">
              <v:path arrowok="t"/>
              <o:lock v:ext="edit" verticies="t"/>
            </v:shape>
            <v:shape id="_x0000_s1166" style="position:absolute;left:746;top:5368;width:75;height:113" coordsize="84,126" path="m,91l17,89hdc18,97,21,103,25,107v4,4,10,6,16,6c48,113,55,111,60,105v5,-6,8,-13,8,-22c68,74,65,67,60,62,55,57,49,54,41,54v-5,,-10,1,-14,3c23,60,20,63,18,66hal3,64,15,,78,r,14l28,14,21,48hdc28,43,36,40,45,40v11,,20,4,28,12c80,59,84,69,84,81v,12,-4,21,-10,30c66,121,55,126,41,126v-12,,-21,-3,-28,-10c5,110,1,102,,91haxe" fillcolor="black" strokeweight="0">
              <v:path arrowok="t"/>
            </v:shape>
            <v:shape id="_x0000_s1167" style="position:absolute;left:746;top:6305;width:74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168" style="position:absolute;left:1503;top:5402;width:1071;height:940" fillcolor="#d3ce97" stroked="f"/>
            <v:rect id="_x0000_s1169" style="position:absolute;left:1503;top:5402;width:1071;height:940" filled="f" strokeweight=".7pt"/>
            <v:rect id="_x0000_s1170" style="position:absolute;left:2932;top:2395;width:1071;height:3947" fillcolor="#d3ce97" stroked="f"/>
            <v:rect id="_x0000_s1171" style="position:absolute;left:2932;top:2395;width:1071;height:3947" filled="f" strokeweight=".7pt"/>
            <v:rect id="_x0000_s1172" style="position:absolute;left:4360;top:5402;width:1071;height:940" fillcolor="#d3ce97" stroked="f"/>
            <v:rect id="_x0000_s1173" style="position:absolute;left:4360;top:5402;width:1071;height:940" filled="f" strokeweight=".7pt"/>
            <v:rect id="_x0000_s1174" style="position:absolute;left:5789;top:5778;width:1071;height:564" fillcolor="#d3ce97" stroked="f"/>
            <v:rect id="_x0000_s1175" style="position:absolute;left:5789;top:5778;width:1071;height:564" filled="f" strokeweight=".7pt"/>
            <v:rect id="_x0000_s1176" style="position:absolute;left:7217;top:6154;width:1072;height:188" fillcolor="#d3ce97" stroked="f"/>
            <v:rect id="_x0000_s1177" style="position:absolute;left:7217;top:6154;width:1072;height:188" filled="f" strokeweight=".7pt"/>
            <v:rect id="_x0000_s1178" style="position:absolute;left:928;top:1396;width:7936;height:4946" filled="f" strokeweight=".7pt"/>
            <v:shape id="_x0000_s1179" style="position:absolute;left:2539;top:728;width:3973;height:225" coordsize="4407,250" path="m67,196r,-77l,13r43,l87,86,129,13r42,l104,119r,77l67,196xm266,196r,-20hdc261,183,255,189,247,193v-8,4,-16,6,-25,6c213,199,205,197,198,193v-7,-3,-12,-9,-15,-16c180,170,178,160,178,148hal178,64r35,l213,125hdc213,143,214,155,215,159v2,4,4,7,7,10c226,171,230,173,235,173v6,,12,-2,16,-5c256,164,259,160,261,155v2,-5,3,-16,3,-35hal264,64r35,l299,196r-33,xm372,196r-35,l337,64r33,l370,82hdc376,73,381,68,385,65v5,-3,10,-4,15,-4c408,61,416,63,423,67hal412,98hdc407,94,401,92,396,92v-5,,-9,1,-12,4c380,99,377,104,375,111v-2,7,-3,22,-3,44hal372,196xm496,64r,28l472,92r,53hdc472,156,472,162,472,164v1,2,2,3,4,4c477,169,479,170,481,170v4,,9,-1,15,-3hal499,194hdc491,198,481,199,471,199v-6,,-12,-1,-17,-3c449,194,445,191,443,188v-3,-4,-4,-8,-5,-14c437,170,436,162,436,149hal436,92r-16,l420,64r16,l436,37,472,17r,47l496,64xm580,196r,-183l617,13r,81l691,13r50,l672,84r73,112l697,196,647,110r-30,31l617,196r-37,xm858,196r,-20hdc853,183,847,189,839,193v-8,4,-16,6,-25,6c805,199,797,197,790,193v-7,-3,-12,-9,-15,-16c772,170,770,160,770,148hal770,64r35,l805,125hdc805,143,806,155,807,159v2,4,4,7,7,10c818,171,822,173,827,173v6,,12,-2,16,-5c848,164,851,160,853,155v2,-5,3,-16,3,-35hal856,64r35,l891,196r-33,xm964,196r-35,l929,64r33,l962,82hdc968,73,973,68,977,65v5,-3,10,-4,15,-4c1000,61,1008,63,1015,67hal1004,98hdc999,94,993,92,988,92v-5,,-9,1,-12,4c972,99,969,104,967,111v-2,7,-3,22,-3,44hal964,196xm1053,104r-32,-6hdc1025,85,1031,76,1040,70v9,-6,22,-9,39,-9c1094,61,1106,62,1114,66v7,4,13,8,16,14c1133,86,1135,96,1135,112hal1134,153hdc1134,164,1135,173,1136,178v1,6,3,12,6,18hal1107,196hdc1107,194,1106,190,1104,186v,-2,-1,-4,-1,-4c1097,188,1091,192,1084,195v-7,3,-14,4,-22,4c1048,199,1037,196,1029,188v-7,-7,-11,-17,-11,-28c1018,153,1020,146,1023,140v4,-6,9,-10,15,-14c1045,123,1054,121,1066,118v16,-3,28,-6,34,-8hal1100,106hdc1100,99,1099,95,1095,92v-3,-3,-9,-5,-19,-5c1070,87,1065,89,1062,91v-4,3,-7,7,-9,13haxm1100,133hdc1096,134,1089,136,1079,138v-10,2,-16,4,-19,6c1055,147,1053,151,1053,156v,5,2,10,5,13c1062,173,1067,175,1072,175v7,,13,-3,18,-7c1095,165,1097,161,1099,157v1,-3,1,-9,1,-17hal1100,133xm1171,196r,-183l1206,13r,183l1171,196xm1235,196r,-183l1270,13r,183l1235,196xm1325,104r-32,-6hdc1297,85,1303,76,1312,70v9,-6,22,-9,39,-9c1366,61,1378,62,1386,66v7,4,13,8,16,14c1405,86,1407,96,1407,112hal1406,153hdc1406,164,1407,173,1408,178v1,6,3,12,6,18hal1379,196hdc1379,194,1378,190,1376,186v,-2,-1,-4,-1,-4c1369,188,1363,192,1356,195v-7,3,-14,4,-22,4c1320,199,1309,196,1301,188v-7,-7,-11,-17,-11,-28c1290,153,1292,146,1295,140v4,-6,9,-10,15,-14c1317,123,1326,121,1338,118v16,-3,28,-6,34,-8hal1372,106hdc1372,99,1371,95,1367,92v-3,-3,-9,-5,-19,-5c1342,87,1337,89,1334,91v-4,3,-7,7,-9,13haxm1372,133hdc1368,134,1361,136,1351,138v-10,2,-16,4,-19,6c1327,147,1325,151,1325,156v,5,2,10,5,13c1334,173,1339,175,1344,175v7,,13,-3,18,-7c1367,165,1369,161,1371,157v1,-3,1,-9,1,-17hal1372,133xm1476,196r-35,l1441,64r33,l1474,82hdc1480,73,1485,68,1489,65v5,-3,10,-4,15,-4c1512,61,1520,63,1527,67hal1516,98hdc1511,94,1505,92,1500,92v-5,,-9,1,-12,4c1484,99,1481,104,1479,111v-2,7,-3,22,-3,44hal1476,196xm1539,196r,-132l1574,64r,132l1539,196xm1659,128hdc1659,116,1662,105,1667,94v6,-11,14,-19,25,-25c1702,63,1714,61,1727,61v20,,37,6,49,19c1789,93,1796,110,1796,130v,20,-7,36,-20,49c1763,193,1747,199,1727,199v-12,,-23,-2,-34,-8c1682,186,1673,177,1667,167v-5,-11,-8,-24,-8,-39haxm1695,130hdc1695,143,1698,153,1704,160v6,7,14,11,23,11c1736,171,1744,167,1750,160v7,-7,10,-17,10,-30c1760,117,1757,107,1750,100v-6,-7,-14,-11,-23,-11c1718,89,1710,93,1704,100v-6,7,-9,17,-9,30haxm1827,196r,-183l1862,13r,183l1827,196xm1888,64r33,l1921,82hdc1932,68,1946,61,1962,61v8,,16,1,22,5c1990,69,1995,75,1999,82v6,-7,13,-13,19,-16c2025,62,2032,61,2040,61v10,,18,2,25,5c2072,70,2077,76,2080,84v2,5,3,15,3,27hal2083,196r-35,l2048,120hdc2048,107,2047,99,2045,95v-3,-5,-8,-8,-15,-8c2025,87,2020,89,2016,92v-4,3,-7,7,-9,13c2005,111,2004,120,2004,133hal2004,196r-36,l1968,124hdc1968,111,1968,102,1967,98v-2,-3,-4,-6,-6,-8c1958,88,1955,87,1950,87v-5,,-10,2,-15,5c1931,95,1928,99,1926,104v-2,6,-3,15,-3,28hal1923,196r-35,l1888,64xm2141,104r-32,-6hdc2113,85,2119,76,2128,70v9,-6,22,-9,39,-9c2182,61,2194,62,2202,66v7,4,13,8,16,14c2221,86,2223,96,2223,112hal2222,153hdc2222,164,2223,173,2224,178v1,6,3,12,6,18hal2195,196hdc2195,194,2194,190,2192,186v,-2,-1,-4,-1,-4c2185,188,2179,192,2172,195v-7,3,-14,4,-22,4c2136,199,2125,196,2117,188v-7,-7,-11,-17,-11,-28c2106,153,2108,146,2111,140v4,-6,9,-10,15,-14c2133,123,2142,121,2154,118v16,-3,28,-6,34,-8hal2188,106hdc2188,99,2187,95,2183,92v-3,-3,-9,-5,-19,-5c2158,87,2153,89,2150,91v-4,3,-7,7,-9,13haxm2188,133hdc2184,134,2177,136,2167,138v-10,2,-16,4,-19,6c2143,147,2141,151,2141,156v,5,2,10,5,13c2150,173,2155,175,2160,175v7,,13,-3,18,-7c2183,165,2185,161,2187,157v1,-3,1,-9,1,-17hal2188,133xm2246,158r36,-5hdc2283,160,2286,165,2291,169v4,3,11,5,19,5c2319,174,2326,172,2331,169v3,-3,4,-6,4,-9c2335,157,2334,155,2333,153v-2,-2,-6,-3,-12,-5c2293,142,2275,136,2267,131v-10,-7,-16,-17,-16,-30c2251,90,2256,80,2265,72v9,-8,23,-11,42,-11c2325,61,2339,64,2348,69v9,6,15,15,18,27hal2333,102hdc2331,97,2329,93,2325,90v-4,-3,-10,-4,-17,-4c2299,86,2292,87,2288,90v-3,1,-4,4,-4,7c2284,99,2285,101,2287,103v4,2,15,6,33,10c2339,117,2352,122,2359,129v8,6,11,15,11,26c2370,167,2365,177,2355,186v-10,9,-25,13,-45,13c2292,199,2278,196,2267,188v-10,-7,-17,-17,-21,-30haxm2403,196r,-132l2438,64r,132l2403,196xm2528,205r40,5hdc2568,215,2570,218,2572,220v4,2,9,3,16,3c2597,223,2604,222,2609,219v3,-2,5,-5,7,-9c2617,207,2617,202,2617,194hal2617,175hdc2607,189,2594,196,2578,196v-18,,-32,-7,-43,-22c2527,162,2523,147,2523,129v,-22,5,-39,16,-51c2550,66,2563,61,2579,61v16,,30,7,41,21hal2620,64r32,l2652,183hdc2652,198,2651,210,2649,218v-3,8,-7,14,-11,18c2633,241,2627,244,2619,247v-8,2,-18,3,-30,3c2567,250,2551,246,2542,239v-10,-8,-15,-18,-15,-30c2527,208,2528,207,2528,205haxm2559,127hdc2559,141,2562,152,2567,158v6,7,12,10,20,10c2596,168,2603,164,2609,158v6,-7,9,-17,9,-30c2618,114,2615,104,2609,97v-5,-6,-12,-10,-21,-10c2580,87,2573,91,2567,97v-5,7,-8,17,-8,30haxm2768,154r35,6hdc2798,173,2791,182,2781,189v-9,7,-21,10,-36,10c2722,199,2705,192,2694,177v-9,-12,-13,-28,-13,-46c2681,109,2686,92,2698,79v11,-12,26,-18,43,-18c2761,61,2777,67,2788,80v12,13,17,33,17,60hal2717,140hdc2717,150,2720,158,2725,164v6,6,12,9,20,9c2751,173,2756,172,2759,169v4,-3,7,-8,9,-15haxm2770,119hdc2770,108,2767,101,2762,95v-5,-5,-11,-8,-18,-8c2736,87,2730,90,2725,96v-5,5,-8,13,-8,23hal2770,119xm2868,196r-35,l2833,64r33,l2866,82hdc2872,73,2877,68,2881,65v5,-3,10,-4,15,-4c2904,61,2912,63,2919,67hal2908,98hdc2903,94,2897,92,2892,92v-5,,-9,1,-12,4c2876,99,2873,104,2871,111v-2,7,-3,22,-3,44hal2868,196xm3008,154r35,6hdc3038,173,3031,182,3021,189v-9,7,-21,10,-36,10c2962,199,2945,192,2934,177v-9,-12,-13,-28,-13,-46c2921,109,2926,92,2938,79v11,-12,26,-18,43,-18c3001,61,3017,67,3028,80v12,13,17,33,17,60hal2957,140hdc2957,150,2960,158,2965,164v6,6,12,9,20,9c2991,173,2996,172,2999,169v4,-3,7,-8,9,-15haxm3010,119hdc3010,108,3007,101,3002,95v-5,-5,-11,-8,-18,-8c2976,87,2970,90,2965,96v-5,5,-8,13,-8,23hal3010,119xm3074,196r,-183l3109,13r,97l3150,64r43,l3148,112r48,84l3158,196r-33,-59l3109,154r,42l3074,196xm3280,64r,28l3256,92r,53hdc3256,156,3256,162,3256,164v1,2,2,3,4,4c3261,169,3263,170,3265,170v4,,9,-1,15,-3hal3283,194hdc3275,198,3265,199,3255,199v-6,,-12,-1,-17,-3c3233,194,3229,191,3227,188v-3,-4,-4,-8,-5,-14c3221,170,3220,162,3220,149hal3220,92r-16,l3204,64r16,l3220,37r36,-20l3256,64r24,xm3299,46r,-33l3334,13r,33l3299,46xm3299,196r,-132l3334,64r,132l3299,196xm3360,205r40,5hdc3400,215,3402,218,3404,220v4,2,9,3,16,3c3429,223,3436,222,3441,219v3,-2,5,-5,7,-9c3449,207,3449,202,3449,194hal3449,175hdc3439,189,3426,196,3410,196v-18,,-32,-7,-43,-22c3359,162,3355,147,3355,129v,-22,5,-39,16,-51c3382,66,3395,61,3411,61v16,,30,7,41,21hal3452,64r32,l3484,183hdc3484,198,3483,210,3481,218v-3,8,-7,14,-11,18c3465,241,3459,244,3451,247v-8,2,-18,3,-30,3c3399,250,3383,246,3374,239v-10,-8,-15,-18,-15,-30c3359,208,3360,207,3360,205haxm3391,127hdc3391,141,3394,152,3399,158v6,7,12,10,20,10c3428,168,3435,164,3441,158v6,-7,9,-17,9,-30c3450,114,3447,104,3441,97v-5,-6,-12,-10,-21,-10c3412,87,3405,91,3399,97v-5,7,-8,17,-8,30haxm3436,r17,hdc3452,11,3448,20,3441,27v-7,6,-16,9,-27,9c3403,36,3394,33,3387,27,3380,20,3376,11,3375,hal3392,hdc3393,6,3395,10,3399,13v3,3,8,5,15,5c3421,18,3426,16,3430,13v3,-3,6,-7,6,-13haxm3523,46r,-33l3558,13r,33l3523,46xm3523,196r,-132l3558,64r,132l3523,196xm3648,205r40,5hdc3688,215,3690,218,3692,220v4,2,9,3,16,3c3717,223,3724,222,3729,219v3,-2,5,-5,7,-9c3737,207,3737,202,3737,194hal3737,175hdc3727,189,3714,196,3698,196v-18,,-32,-7,-43,-22c3647,162,3643,147,3643,129v,-22,5,-39,16,-51c3670,66,3683,61,3699,61v16,,30,7,41,21hal3740,64r32,l3772,183hdc3772,198,3771,210,3769,218v-3,8,-7,14,-11,18c3753,241,3747,244,3739,247v-8,2,-18,3,-30,3c3687,250,3671,246,3662,239v-10,-8,-15,-18,-15,-30c3647,208,3648,207,3648,205haxm3679,127hdc3679,141,3682,152,3687,158v6,7,12,10,20,10c3716,168,3723,164,3729,158v6,-7,9,-17,9,-30c3738,114,3735,104,3729,97v-5,-6,-12,-10,-21,-10c3700,87,3693,91,3687,97v-5,7,-8,17,-8,30haxm3811,46r,-33l3846,13r,33l3811,46xm3811,196r,-132l3846,64r,132l3811,196xm3873,196r,-183l3908,13r,66hdc3919,67,3932,61,3947,61v16,,30,5,40,17c3998,90,4003,107,4003,129v,22,-5,40,-16,52c3976,193,3963,199,3947,199v-7,,-14,-2,-22,-5c3918,190,3911,184,3906,177hal3906,196r-33,xm3908,127hdc3908,141,3910,151,3915,158v6,9,14,14,24,14c3947,172,3953,168,3959,162v5,-7,8,-18,8,-32c3967,115,3964,104,3959,97v-6,-6,-13,-10,-21,-10c3929,87,3922,91,3917,97v-6,7,-9,17,-9,30haxm4035,46r,-33l4070,13r,33l4035,46xm4035,196r,-132l4070,64r,132l4035,196xm4221,196r-33,l4188,177hdc4183,184,4176,190,4169,194v-8,3,-15,5,-23,5c4131,199,4118,193,4107,181v-11,-13,-16,-30,-16,-52c4091,107,4096,90,4107,78v10,-12,24,-17,40,-17c4162,61,4175,67,4185,79hal4185,13r36,l4221,196xm4127,127hdc4127,141,4129,151,4133,158v5,9,13,14,23,14c4165,172,4172,168,4177,161v6,-7,9,-17,9,-31c4186,115,4183,104,4177,97v-5,-6,-12,-10,-21,-10c4148,87,4141,91,4135,97v-5,7,-8,17,-8,30haxm4259,46r,-33l4294,13r,33l4259,46xm4259,196r,-132l4294,64r,132l4259,196xm4356,196r-35,l4321,64r33,l4354,82hdc4360,73,4365,68,4369,65v5,-3,10,-4,15,-4c4392,61,4400,63,4407,67hal4396,98hdc4391,94,4385,92,4380,92v-5,,-9,1,-12,4c4364,99,4361,104,4359,111v-2,7,-3,22,-3,44hal4356,196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AD47E9" w:rsidRDefault="00AD47E9">
      <w:pPr>
        <w:rPr>
          <w:b/>
        </w:rPr>
      </w:pPr>
    </w:p>
    <w:p w:rsidR="00AD47E9" w:rsidRDefault="00AD47E9">
      <w:pPr>
        <w:rPr>
          <w:b/>
        </w:rPr>
      </w:pPr>
    </w:p>
    <w:p w:rsidR="00EE7266" w:rsidRDefault="00BD19FB">
      <w:r w:rsidRPr="00D92D89">
        <w:rPr>
          <w:b/>
        </w:rPr>
        <w:t xml:space="preserve">Soru </w:t>
      </w:r>
      <w:proofErr w:type="gramStart"/>
      <w:r w:rsidRPr="00D92D89">
        <w:rPr>
          <w:b/>
        </w:rPr>
        <w:t>5 : Yurtlarda</w:t>
      </w:r>
      <w:proofErr w:type="gramEnd"/>
      <w:r w:rsidRPr="00D92D89">
        <w:rPr>
          <w:b/>
        </w:rPr>
        <w:t xml:space="preserve"> sağlanan sosyal imkanlar yeterlidir</w:t>
      </w:r>
      <w:r>
        <w:t>.</w:t>
      </w:r>
    </w:p>
    <w:p w:rsidR="00AD47E9" w:rsidRDefault="00AD47E9"/>
    <w:tbl>
      <w:tblPr>
        <w:tblW w:w="517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8"/>
        <w:gridCol w:w="7"/>
        <w:gridCol w:w="2069"/>
        <w:gridCol w:w="1154"/>
        <w:gridCol w:w="1009"/>
      </w:tblGrid>
      <w:tr w:rsidR="00834D20" w:rsidRPr="00EE7266" w:rsidTr="00834D20">
        <w:trPr>
          <w:cantSplit/>
          <w:tblHeader/>
        </w:trPr>
        <w:tc>
          <w:tcPr>
            <w:tcW w:w="93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0369F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9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7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2,9</w:t>
            </w:r>
          </w:p>
        </w:tc>
      </w:tr>
      <w:tr w:rsidR="00834D20" w:rsidRPr="00EE7266" w:rsidTr="00834D20">
        <w:trPr>
          <w:gridBefore w:val="2"/>
          <w:wBefore w:w="945" w:type="dxa"/>
          <w:cantSplit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5352FB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A6330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Default="001663ED" w:rsidP="001663ED">
      <w:pPr>
        <w:tabs>
          <w:tab w:val="left" w:pos="6600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63ED" w:rsidRDefault="001663ED" w:rsidP="001663ED">
      <w:pPr>
        <w:tabs>
          <w:tab w:val="left" w:pos="6600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663ED" w:rsidRPr="00EE7266" w:rsidRDefault="007B0CB5" w:rsidP="001663ED">
      <w:pPr>
        <w:tabs>
          <w:tab w:val="left" w:pos="6600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82" editas="canvas" style="width:451.5pt;height:360.75pt;mso-position-horizontal-relative:char;mso-position-vertical-relative:line" coordsize="9030,7215">
            <o:lock v:ext="edit" aspectratio="t"/>
            <v:shape id="_x0000_s1181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183" style="position:absolute;width:9044;height:7229" stroked="f"/>
            <v:rect id="_x0000_s1184" style="position:absolute;left:928;top:1396;width:7936;height:4946" fillcolor="#f0f0f0" stroked="f"/>
            <v:line id="_x0000_s1185" style="position:absolute" from="928,6342" to="8864,6343" strokeweight=".5pt">
              <v:stroke joinstyle="miter"/>
            </v:line>
            <v:line id="_x0000_s1186" style="position:absolute" from="2038,6342" to="2039,6444" strokeweight=".95pt">
              <v:stroke joinstyle="miter"/>
            </v:line>
            <v:line id="_x0000_s1187" style="position:absolute" from="3467,6342" to="3468,6444" strokeweight=".95pt">
              <v:stroke joinstyle="miter"/>
            </v:line>
            <v:line id="_x0000_s1188" style="position:absolute" from="4895,6342" to="4896,6444" strokeweight=".95pt">
              <v:stroke joinstyle="miter"/>
            </v:line>
            <v:line id="_x0000_s1189" style="position:absolute" from="6324,6342" to="6325,6444" strokeweight=".95pt">
              <v:stroke joinstyle="miter"/>
            </v:line>
            <v:line id="_x0000_s1190" style="position:absolute" from="7752,6342" to="7753,6444" strokeweight=".95pt">
              <v:stroke joinstyle="miter"/>
            </v:line>
            <v:shape id="_x0000_s1192" style="position:absolute;left:7202;top:6484;width:1120;height:148" coordsize="1242,164" path="m,126l,,17,r,52l83,52,83,,99,r,126l83,126r,-60l17,66r,60l,126xm110,18l110,r16,l126,18r-16,xm110,126r,-91l126,35r,91l110,126xm202,92r15,2hdc215,105,211,113,204,119v-7,6,-15,9,-25,9c166,128,156,124,149,116,141,108,137,96,137,81v,-10,2,-19,5,-26c146,47,150,42,157,38v7,-3,14,-5,22,-5c189,33,197,35,203,40v6,5,11,12,12,21hal200,64hdc199,58,196,53,193,50v-4,-3,-8,-5,-14,-5c172,45,165,48,161,54v-5,5,-8,14,-8,26c153,93,155,101,160,107v5,5,11,8,19,8c185,115,190,113,194,110v4,-4,6,-10,8,-18haxm158,141r4,-15l174,126r-3,9hdc176,136,180,137,182,140v3,2,4,5,4,8c186,152,184,156,180,159v-5,4,-11,5,-19,5c156,164,152,164,149,163hal150,153hdc153,153,156,153,158,153v5,,9,,11,-2c171,150,171,149,171,147v,-1,,-2,-1,-3c170,143,169,143,167,142v-2,-1,-5,-1,-9,-1haxm287,126l287,r17,l304,62,367,r22,l336,51r55,75l369,126,325,62,304,82r,44l287,126xm458,115hdc452,120,446,123,441,125v-5,2,-11,3,-17,3c414,128,406,125,401,121v-6,-5,-8,-12,-8,-19c393,97,394,93,396,90v2,-4,5,-7,8,-9c407,79,411,77,415,76v3,-1,7,-2,14,-3c441,72,450,70,456,68v,-2,,-3,,-4c456,58,455,53,452,51v-4,-4,-10,-6,-18,-6c427,45,422,47,418,49v-3,3,-6,7,-7,14hal395,61hdc397,54,399,49,402,45v3,-4,8,-7,14,-9c422,34,429,33,437,33v7,,14,1,19,2c460,37,464,40,466,42v3,3,4,7,5,11c472,55,472,60,472,67hal472,88hdc472,102,472,111,473,115v1,4,2,7,4,11hal461,126hdc459,123,458,119,458,115haxm456,80hdc451,83,442,84,431,86v-6,1,-11,2,-13,3c415,90,413,92,411,94v-1,2,-2,5,-2,7c409,106,411,109,414,112v3,3,8,4,14,4c434,116,439,115,444,112v4,-3,8,-6,10,-11c455,98,456,93,456,86hal456,80xm528,112r2,14hdc526,127,522,127,518,127v-5,,-10,-1,-13,-3c502,123,500,120,499,117v-1,-2,-2,-8,-2,-18hal497,47r-12,l485,35r12,l497,12,512,3r,32l528,35r,12l512,47r,53hdc512,105,512,107,513,109v1,1,2,2,3,3c517,112,519,113,521,113v2,,4,,7,-1haxm547,126r,-91l563,35r,91l547,126xm574,126l574,r15,l589,126r-15,xm606,126r,-91l620,35r,12hdc623,43,627,39,631,37v5,-3,10,-4,16,-4c654,33,660,34,664,37v4,3,8,7,9,12c681,38,690,33,701,33v10,,17,2,21,7c727,45,730,53,730,63hal730,126r-16,l714,68hdc714,62,714,58,713,55v-1,-3,-3,-5,-6,-7c705,47,702,46,698,46v-6,,-12,2,-16,6c678,57,676,64,676,73hal676,126r-16,l660,67hdc660,60,659,55,656,51v-2,-3,-6,-5,-12,-5c640,46,636,47,632,49v-4,3,-6,6,-8,11c622,64,621,70,621,79hal621,126r-15,xm739,126r,-91l755,35r,91l739,126xm765,161r-1,-14hdc767,148,770,148,772,148v4,,7,-1,9,-2c783,145,784,143,786,141v1,-1,2,-5,4,-11c791,129,791,128,792,126hal757,35r17,l793,87hdc795,94,798,101,799,109v2,-7,4,-14,7,-21hal825,35r16,l806,127hdc802,137,800,144,797,148v-2,5,-5,9,-9,11c784,162,780,163,775,163v-3,,-6,-1,-10,-2haxm856,80hdc856,63,861,51,870,43v8,-7,18,-10,29,-10c912,33,922,37,930,45v8,8,12,19,12,34c942,91,940,100,936,107v-3,7,-8,12,-15,15c914,126,907,128,899,128v-13,,-23,-4,-31,-12c860,108,856,96,856,80haxm872,80hdc872,92,875,101,880,107v5,5,11,8,19,8c907,115,913,112,918,106v5,-5,8,-14,8,-26c926,69,923,60,918,54v-5,-6,-11,-9,-19,-9c891,45,885,48,880,54v-5,6,-8,15,-8,26haxm958,126r,-91l972,35r,13hdc975,42,979,38,982,36v3,-2,6,-3,9,-3c997,33,1002,34,1007,38hal1002,52hdc998,50,994,49,991,49v-4,,-7,1,-9,3c979,54,977,57,976,60v-2,6,-3,12,-3,18hal973,126r-15,xm1082,126r,-14hdc1075,123,1065,128,1053,128v-5,,-10,-1,-15,-3c1033,123,1030,120,1027,117v-2,-3,-4,-7,-4,-11c1022,103,1022,98,1022,91hal1022,35r15,l1037,85hdc1037,93,1037,99,1038,102v1,4,3,7,6,9c1047,114,1051,115,1056,115v5,,9,-2,13,-4c1073,109,1076,105,1078,101v1,-4,2,-10,2,-17hal1080,35r16,l1096,126r-14,xm1118,126r,-91l1132,35r,12hdc1135,43,1139,39,1143,37v5,-3,10,-4,16,-4c1166,33,1172,34,1176,37v4,3,8,7,9,12c1193,38,1202,33,1213,33v10,,17,2,21,7c1239,45,1242,53,1242,63hal1242,126r-16,l1226,68hdc1226,62,1226,58,1225,55v-1,-3,-3,-5,-6,-7c1217,47,1214,46,1210,46v-6,,-12,2,-16,6c1190,57,1188,64,1188,73hal1188,126r-16,l1172,67hdc1172,60,1171,55,1168,51v-2,-3,-6,-5,-12,-5c1152,46,1148,47,1144,49v-4,3,-6,6,-8,11c1134,64,1133,70,1133,79hal1133,126r-15,xe" fillcolor="black" strokeweight="0">
              <v:path arrowok="t"/>
              <o:lock v:ext="edit" verticies="t"/>
            </v:shape>
            <v:shape id="_x0000_s1193" style="position:absolute;left:5903;top:6484;width:860;height:147" coordsize="954,163" path="m,126l,,16,r,62l79,r23,l49,51r55,75l82,126,37,62,16,82r,44l,126xm170,115hdc164,120,159,123,153,125v-5,2,-11,3,-17,3c126,128,119,125,113,121v-5,-5,-8,-12,-8,-19c105,97,106,93,108,90v2,-4,5,-7,8,-9c119,79,123,77,127,76v3,-1,8,-2,14,-3c154,72,163,70,169,68v,-2,,-3,,-4c169,58,167,53,164,51v-4,-4,-9,-6,-17,-6c139,45,134,47,131,49v-4,3,-6,7,-8,14hal108,61hdc109,54,111,49,115,45v3,-4,7,-7,13,-9c134,34,141,33,149,33v8,,14,1,19,2c173,37,176,40,179,42v2,3,4,7,5,11c184,55,184,60,184,67hal184,88hdc184,102,185,111,185,115v1,4,2,7,4,11hal173,126hdc171,123,170,119,170,115haxm169,80hdc163,83,155,84,143,86v-6,1,-10,2,-13,3c127,90,125,92,124,94v-2,2,-2,5,-2,7c122,106,123,109,126,112v3,3,8,4,14,4c146,116,151,115,156,112v5,-3,8,-6,10,-11c168,98,169,93,169,86hal169,80xm240,112r2,14hdc238,127,234,127,231,127v-6,,-10,-1,-13,-3c215,123,212,120,211,117v-1,-2,-2,-8,-2,-18hal209,47r-11,l198,35r11,l209,12,225,3r,32l240,35r,12l225,47r,53hdc225,105,225,107,225,109v1,1,2,2,3,3c229,112,231,113,233,113v2,,4,,7,-1haxm260,126r,-91l275,35r,91l260,126xm286,126l286,r16,l302,126r-16,xm318,126r,-91l332,35r,12hdc335,43,339,39,344,37v4,-3,10,-4,16,-4c367,33,372,34,377,37v4,3,7,7,9,12c393,38,402,33,414,33v9,,16,2,21,7c440,45,442,53,442,63hal442,126r-15,l427,68hdc427,62,426,58,425,55v-1,-3,-3,-5,-5,-7c417,47,414,46,411,46v-7,,-12,2,-17,6c390,57,388,64,388,73hal388,126r-15,l373,67hdc373,60,371,55,369,51v-3,-3,-7,-5,-12,-5c352,46,348,47,344,49v-3,3,-6,6,-8,11c335,64,334,70,334,79hal334,126r-16,xm452,126r,-91l467,35r,91l452,126xm478,161r-2,-14hdc479,148,482,148,485,148v3,,6,-1,8,-2c495,145,497,143,498,141v1,-1,3,-5,5,-11c503,129,504,128,504,126hal470,35r16,l505,87hdc508,94,510,101,512,109v2,-7,4,-14,6,-21hal538,35r15,l519,127hdc515,137,512,144,510,148v-3,5,-6,9,-10,11c497,162,493,163,488,163v-3,,-7,-1,-10,-2haxm569,80hdc569,63,573,51,583,43v8,-7,17,-10,29,-10c624,33,634,37,642,45v8,8,12,19,12,34c654,91,652,100,649,107v-4,7,-9,12,-16,15c627,126,619,128,612,128v-13,,-24,-4,-32,-12c573,108,569,96,569,80haxm585,80hdc585,92,587,101,592,107v5,5,12,8,20,8c619,115,626,112,631,106v5,-5,7,-14,7,-26c638,69,636,60,631,54v-6,-6,-12,-9,-19,-9c604,45,597,48,592,54v-5,6,-7,15,-7,26haxm670,126r,-91l684,35r,13hdc688,42,691,38,694,36v3,-2,6,-3,10,-3c709,33,714,34,720,38hal715,52hdc711,50,707,49,703,49v-3,,-6,1,-9,3c691,54,689,57,688,60v-1,6,-2,12,-2,18hal686,126r-16,xm794,126r,-14hdc787,123,777,128,765,128v-5,,-10,-1,-15,-3c745,123,742,120,740,117v-3,-3,-4,-7,-5,-11c734,103,734,98,734,91hal734,35r16,l750,85hdc750,93,750,99,751,102v1,4,3,7,6,9c760,114,764,115,768,115v5,,9,-2,13,-4c786,109,788,105,790,101v2,-4,3,-10,3,-17hal793,35r15,l808,126r-14,xm830,126r,-91l844,35r,12hdc847,43,851,39,856,37v4,-3,10,-4,16,-4c879,33,884,34,889,37v4,3,7,7,9,12c905,38,914,33,926,33v9,,16,2,21,7c952,45,954,53,954,63hal954,126r-15,l939,68hdc939,62,938,58,937,55v-1,-3,-3,-5,-5,-7c929,47,926,46,923,46v-7,,-12,2,-17,6c902,57,900,64,900,73hal900,126r-15,l885,67hdc885,60,883,55,881,51v-3,-3,-7,-5,-12,-5c864,46,860,47,856,49v-3,3,-6,6,-8,11c847,64,846,70,846,79hal846,126r-16,xe" fillcolor="black" strokeweight="0">
              <v:path arrowok="t"/>
              <o:lock v:ext="edit" verticies="t"/>
            </v:shape>
            <v:shape id="_x0000_s1194" style="position:absolute;left:4539;top:6484;width:731;height:115" coordsize="811,128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07,126r,-91l221,35r,13hdc224,42,228,38,231,36v3,-2,6,-3,9,-3c246,33,251,34,256,38hal251,52hdc247,50,243,49,240,49v-4,,-7,1,-9,3c228,54,226,57,225,60v-2,6,-3,12,-3,18hal222,126r-15,xm331,115hdc325,120,319,123,314,125v-5,2,-11,3,-17,3c287,128,279,125,274,121v-6,-5,-8,-12,-8,-19c266,97,267,93,269,90v2,-4,4,-7,8,-9c280,79,284,77,288,76v3,-1,7,-2,14,-3c314,72,323,70,329,68v,-2,,-3,,-4c329,58,328,53,325,51v-4,-4,-10,-6,-18,-6c300,45,295,47,291,49v-3,3,-6,7,-7,14hal268,61hdc270,54,272,49,275,45v3,-4,8,-7,14,-9c295,34,302,33,310,33v7,,14,1,19,2c333,37,337,40,339,42v2,3,4,7,5,11c345,55,345,60,345,67hal345,88hdc345,102,345,111,346,115v,4,2,7,4,11hal334,126hdc332,123,331,119,331,115haxm329,80hdc324,83,315,84,304,86v-7,1,-11,2,-14,3c288,90,286,92,284,94v-1,2,-2,5,-2,7c282,106,284,109,287,112v3,3,8,4,14,4c307,116,312,115,316,112v5,-3,8,-6,11,-11c328,98,329,93,329,86hal329,80xm367,126r,-91l381,35r,13hdc384,42,388,38,391,36v3,-2,6,-3,9,-3c406,33,411,34,416,38hal411,52hdc407,50,403,49,400,49v-4,,-7,1,-9,3c388,54,386,57,385,60v-2,6,-3,12,-3,18hal382,126r-15,xm425,99r15,-3hdc441,102,443,107,447,110v4,4,10,5,17,5c471,115,476,114,479,111v4,-3,6,-6,6,-10c485,97,483,94,480,92v-2,-1,-7,-3,-16,-5c453,84,445,82,441,80v-5,-2,-8,-5,-10,-9c428,68,427,63,427,59v,-4,1,-8,3,-11c432,44,434,41,438,39v2,-2,5,-3,10,-5c452,33,456,33,461,33v7,,13,1,19,3c485,38,489,40,492,44v2,4,4,8,5,14hal482,60hdc481,56,479,52,476,49v-3,-2,-8,-4,-14,-4c455,45,450,47,447,49v-3,2,-5,5,-5,8c442,59,443,61,444,62v1,2,3,4,6,5c452,67,456,69,464,71v11,3,18,5,23,7c491,80,494,82,497,86v2,3,4,8,4,13c501,104,499,109,496,114v-3,4,-7,8,-13,10c477,127,471,128,464,128v-12,,-21,-3,-27,-7c430,116,426,108,425,99haxm532,126r,-91l548,35r,91l532,126xm551,126r,-13l609,47hdc602,47,596,47,591,47hal554,47r,-12l629,35r,10l579,103r-9,10hdc577,113,583,113,589,113hal632,113r,13l551,126xm660,126r,-91l676,35r,91l660,126xm687,126r,-91l701,35r,12hdc704,43,707,39,712,37v5,-3,10,-4,16,-4c735,33,741,34,745,37v4,3,7,7,9,12c761,38,771,33,782,33v9,,16,2,21,7c808,45,811,53,811,63hal811,126r-16,l795,68hdc795,62,795,58,794,55v-1,-3,-3,-5,-6,-7c786,47,783,46,779,46v-6,,-12,2,-16,6c759,57,757,64,757,73hal757,126r-16,l741,67hdc741,60,740,55,737,51v-2,-3,-6,-5,-12,-5c721,46,717,47,713,49v-4,3,-7,6,-8,11c703,64,702,70,702,79hal702,126r-15,xe" fillcolor="black" strokeweight="0">
              <v:path arrowok="t"/>
              <o:lock v:ext="edit" verticies="t"/>
            </v:shape>
            <v:shape id="_x0000_s1195" style="position:absolute;left:3104;top:6484;width:745;height:147" coordsize="826,163" path="m,126l,,16,r,62l79,r22,l49,51r55,75l82,126,37,62,16,82r,44l,126xm170,115hdc164,120,159,123,153,125v-5,2,-11,3,-17,3c126,128,118,125,113,121v-5,-5,-8,-12,-8,-19c105,97,106,93,108,90v2,-4,5,-7,8,-9c119,79,123,77,127,76v3,-1,8,-2,14,-3c153,72,163,70,168,68v1,-2,1,-3,1,-4c169,58,167,53,164,51v-4,-4,-9,-6,-17,-6c139,45,134,47,131,49v-4,3,-6,7,-8,14hal108,61hdc109,54,111,49,114,45v4,-4,8,-7,14,-9c134,34,141,33,149,33v8,,14,1,19,2c173,37,176,40,179,42v2,3,3,7,4,11c184,55,184,60,184,67hal184,88hdc184,102,185,111,185,115v1,4,2,7,4,11hal173,126hdc171,123,170,119,170,115haxm168,80hdc163,83,155,84,143,86v-6,1,-11,2,-13,3c127,90,125,92,124,94v-2,2,-3,5,-3,7c121,106,123,109,126,112v3,3,8,4,14,4c146,116,151,115,156,112v4,-3,8,-6,10,-11c168,98,168,93,168,86hal168,80xm240,112r2,14hdc238,127,234,127,231,127v-6,,-10,-1,-13,-3c214,123,212,120,211,117v-1,-2,-2,-8,-2,-18hal209,47r-11,l198,35r11,l209,12,224,3r,32l240,35r,12l224,47r,53hdc224,105,225,107,225,109v1,1,2,2,3,3c229,112,231,113,233,113v2,,4,,7,-1haxm260,126r,-91l275,35r,91l260,126xm286,126l286,r15,l301,126r-15,xm324,126r,-91l339,35r,91l324,126xm350,161r-2,-14hdc351,148,354,148,357,148v3,,6,-1,8,-2c367,145,369,143,370,141v1,-1,3,-5,5,-11c375,129,376,128,376,126hal341,35r17,l377,87hdc380,94,382,101,384,109v2,-7,4,-14,6,-21hal410,35r15,l390,127hdc387,137,384,144,382,148v-3,5,-6,9,-10,11c369,162,365,163,360,163v-3,,-7,-1,-10,-2haxm440,80hdc440,63,445,51,455,43v8,-7,17,-10,28,-10c496,33,506,37,514,45v8,8,12,19,12,34c526,91,524,100,521,107v-4,7,-9,12,-16,15c499,126,491,128,483,128v-12,,-23,-4,-31,-12c444,108,440,96,440,80haxm456,80hdc456,92,459,101,464,107v5,5,12,8,19,8c491,115,497,112,503,106v5,-5,7,-14,7,-26c510,69,508,60,502,54v-5,-6,-11,-9,-19,-9c476,45,469,48,464,54v-5,6,-8,15,-8,26haxm542,126r,-91l556,35r,13hdc560,42,563,38,566,36v3,-2,6,-3,10,-3c581,33,586,34,592,38hal586,52hdc583,50,579,49,575,49v-3,,-6,1,-9,3c563,54,561,57,560,60v-1,6,-2,12,-2,18hal558,126r-16,xm666,126r,-14hdc659,123,649,128,637,128v-5,,-10,-1,-15,-3c617,123,614,120,612,117v-3,-3,-4,-7,-5,-11c606,103,606,98,606,91hal606,35r15,l621,85hdc621,93,622,99,622,102v1,4,3,7,7,9c632,114,636,115,640,115v5,,9,-2,13,-4c657,109,660,105,662,101v2,-4,2,-10,2,-17hal664,35r16,l680,126r-14,xm702,126r,-91l716,35r,12hdc719,43,723,39,728,37v4,-3,10,-4,16,-4c751,33,756,34,760,37v5,3,8,7,10,12c777,38,786,33,798,33v9,,16,2,21,7c824,45,826,53,826,63hal826,126r-15,l811,68hdc811,62,810,58,809,55v-1,-3,-3,-5,-5,-7c801,47,798,46,794,46v-6,,-11,2,-16,6c774,57,772,64,772,73hal772,126r-16,l756,67hdc756,60,755,55,753,51v-3,-3,-7,-5,-13,-5c736,46,732,47,728,49v-3,3,-6,6,-8,11c719,64,718,70,718,79hal718,126r-16,xe" fillcolor="black" strokeweight="0">
              <v:path arrowok="t"/>
              <o:lock v:ext="edit" verticies="t"/>
            </v:shape>
            <v:shape id="_x0000_s1196" style="position:absolute;left:1336;top:6484;width:1423;height:147" coordsize="1578,163" path="m,126l,,17,r,62l79,r23,l49,51r55,75l82,126,37,62,17,82r,44l,126xm173,96r16,2hdc187,108,182,115,175,120v-7,5,-15,8,-26,8c136,128,125,124,117,116,110,108,106,96,106,81v,-15,4,-27,12,-36c125,37,136,33,148,33v12,,22,4,30,12c186,53,190,65,190,80v,1,,2,,4hal122,84hdc122,94,125,102,130,107v5,6,11,8,19,8c155,115,160,114,164,111v4,-3,7,-8,9,-15haxm122,71r51,hdc173,64,171,58,168,54v-5,-6,-12,-9,-20,-9c141,45,135,48,130,53v-4,4,-7,11,-8,18haxm201,99r15,-3hdc217,102,219,107,223,110v4,4,9,5,16,5c247,115,252,114,255,111v4,-3,5,-6,5,-10c260,97,259,94,256,92v-2,-1,-8,-3,-16,-5c229,84,221,82,217,80v-5,-2,-8,-5,-10,-9c204,68,203,63,203,59v,-4,1,-8,3,-11c208,44,210,41,214,39v2,-2,5,-3,9,-5c228,33,232,33,237,33v7,,13,1,19,3c261,38,265,40,268,44v2,4,4,8,5,14hal258,60hdc257,56,255,52,252,49v-3,-2,-8,-4,-14,-4c231,45,226,47,223,49v-3,2,-5,5,-5,8c218,59,219,61,220,62v1,2,3,4,6,5c227,67,232,69,240,71v10,3,18,5,22,7c267,80,270,82,273,86v2,3,3,8,3,13c276,104,275,109,272,114v-3,4,-7,8,-13,10c253,127,247,128,240,128v-12,,-21,-3,-27,-7c206,116,202,108,201,99haxm303,18l303,r15,l318,18r-15,xm303,126r,-91l318,35r,91l303,126xm335,126r,-91l349,35r,13hdc355,38,365,33,378,33v5,,10,1,15,3c398,37,401,40,403,43v3,4,4,7,5,12c409,58,409,63,409,70hal409,126r-16,l393,70hdc393,64,393,59,392,56v-2,-3,-4,-5,-7,-7c382,47,379,46,374,46v-6,,-12,2,-17,6c353,56,350,64,350,76hal350,126r-15,xm430,126l430,r16,l446,126r-16,xm463,18l463,r15,l478,18r-15,xm463,126r,-91l478,35r,91l463,126xm495,126l495,r15,l510,72,547,35r20,l532,68r38,58l551,126,521,79,510,90r,36l495,126xm574,126l574,r16,l590,126r-16,xm669,96r16,2hdc683,108,678,115,671,120v-7,5,-15,8,-26,8c632,128,621,124,613,116,606,108,602,96,602,81v,-15,4,-27,12,-36c621,37,632,33,644,33v12,,22,4,30,12c682,53,686,65,686,80v,1,,2,,4hal618,84hdc618,94,621,102,626,107v5,6,11,8,19,8c651,115,656,114,660,111v4,-3,7,-8,9,-15haxm618,71r51,hdc669,64,667,58,664,54v-5,-6,-12,-9,-20,-9c637,45,631,48,626,53v-4,4,-7,11,-8,18haxm752,126l752,r17,l769,62,831,r23,l801,51r55,75l834,126,789,62,769,82r,44l752,126xm922,115hdc917,120,911,123,906,125v-5,2,-11,3,-17,3c879,128,871,125,866,121v-6,-5,-9,-12,-9,-19c857,97,858,93,861,90v2,-4,4,-7,8,-9c872,79,875,77,880,76v3,-1,7,-2,13,-3c906,72,915,70,921,68v,-2,,-3,,-4c921,58,920,53,917,51v-4,-4,-10,-6,-18,-6c892,45,886,47,883,49v-3,3,-6,7,-8,14hal860,61hdc861,54,864,49,867,45v3,-4,8,-7,14,-9c887,34,894,33,901,33v8,,15,1,19,2c925,37,929,40,931,42v2,3,4,7,5,11c936,55,937,60,937,67hal937,88hdc937,102,937,111,938,115v,4,2,7,4,11hal925,126hdc924,123,923,119,922,115haxm921,80hdc915,83,907,84,896,86v-7,1,-11,2,-14,3c880,90,878,92,876,94v-1,2,-2,5,-2,7c874,106,875,109,879,112v3,3,7,4,13,4c898,116,904,115,908,112v5,-3,8,-6,11,-11c920,98,921,93,921,86hal921,80xm993,112r2,14hdc990,127,986,127,983,127v-6,,-10,-1,-13,-3c967,123,965,120,964,117v-2,-2,-2,-8,-2,-18hal962,47r-12,l950,35r12,l962,12,977,3r,32l993,35r,12l977,47r,53hdc977,105,977,107,978,109v,1,1,2,3,3c982,112,983,113,986,113v1,,4,,7,-1haxm1012,126r,-91l1028,35r,91l1012,126xm1038,126l1038,r16,l1054,126r-16,xm1076,126r,-91l1092,35r,91l1076,126xm1102,161r-2,-14hdc1104,148,1107,148,1109,148v4,,6,-1,9,-2c1120,145,1121,143,1122,141v1,-1,3,-5,5,-11c1127,129,1128,128,1129,126hal1094,35r17,l1130,87hdc1132,94,1134,101,1136,109v2,-7,4,-14,7,-21hal1162,35r16,l1143,127hdc1139,137,1136,144,1134,148v-3,5,-6,9,-9,11c1121,162,1117,163,1112,163v-3,,-6,-1,-10,-2haxm1193,80hdc1193,63,1198,51,1207,43v8,-7,18,-10,29,-10c1248,33,1259,37,1267,45v7,8,11,19,11,34c1278,91,1277,100,1273,107v-3,7,-8,12,-15,15c1251,126,1244,128,1236,128v-13,,-23,-4,-31,-12c1197,108,1193,96,1193,80haxm1209,80hdc1209,92,1211,101,1217,107v5,5,11,8,19,8c1244,115,1250,112,1255,106v5,-5,8,-14,8,-26c1263,69,1260,60,1255,54v-5,-6,-12,-9,-19,-9c1228,45,1222,48,1217,54v-6,6,-8,15,-8,26haxm1295,126r,-91l1308,35r,13hdc1312,42,1315,38,1318,36v3,-2,7,-3,10,-3c1333,33,1339,34,1344,38hal1339,52hdc1335,50,1331,49,1327,49v-3,,-6,1,-9,3c1316,54,1314,57,1313,60v-2,6,-3,12,-3,18hal1310,126r-15,xm1419,126r,-14hdc1411,123,1402,128,1390,128v-6,,-11,-1,-15,-3c1370,123,1366,120,1364,117v-2,-3,-4,-7,-5,-11c1359,103,1358,98,1358,91hal1358,35r16,l1374,85hdc1374,93,1374,99,1375,102v1,4,3,7,6,9c1384,114,1388,115,1393,115v4,,9,-2,13,-4c1410,109,1413,105,1414,101v2,-4,3,-10,3,-17hal1417,35r15,l1432,126r-13,xm1455,126r,-91l1469,35r,12hdc1471,43,1475,39,1480,37v5,-3,10,-4,16,-4c1503,33,1509,34,1513,37v4,3,7,7,9,12c1529,38,1539,33,1550,33v9,,16,2,21,7c1576,45,1578,53,1578,63hal1578,126r-15,l1563,68hdc1563,62,1563,58,1562,55v-1,-3,-3,-5,-6,-7c1553,47,1550,46,1547,46v-7,,-12,2,-16,6c1527,57,1524,64,1524,73hal1524,126r-15,l1509,67hdc1509,60,1508,55,1505,51v-2,-3,-6,-5,-12,-5c1489,46,1485,47,1481,49v-4,3,-7,6,-8,11c1471,64,1470,70,1470,79hal1470,126r-15,xe" fillcolor="black" strokeweight="0">
              <v:path arrowok="t"/>
              <o:lock v:ext="edit" verticies="t"/>
            </v:shape>
            <v:line id="_x0000_s1197" style="position:absolute" from="928,1396" to="929,6342" strokeweight=".5pt">
              <v:stroke joinstyle="miter"/>
            </v:line>
            <v:line id="_x0000_s1198" style="position:absolute;flip:x" from="826,6342" to="928,6343" strokeweight=".95pt">
              <v:stroke joinstyle="miter"/>
            </v:line>
            <v:line id="_x0000_s1199" style="position:absolute;flip:x" from="826,4776" to="928,4777" strokeweight=".95pt">
              <v:stroke joinstyle="miter"/>
            </v:line>
            <v:line id="_x0000_s1200" style="position:absolute;flip:x" from="826,3210" to="928,3211" strokeweight=".95pt">
              <v:stroke joinstyle="miter"/>
            </v:line>
            <v:line id="_x0000_s1201" style="position:absolute;flip:x" from="826,1643" to="928,1644" strokeweight=".95pt">
              <v:stroke joinstyle="miter"/>
            </v:line>
            <v:shape id="_x0000_s1202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203" style="position:absolute;left:670;top:1607;width:151;height:116" coordsize="168,129" path="m47,126r-16,l31,28hdc27,31,23,35,17,39,11,42,5,45,,46hal,31hdc9,27,17,23,23,17,29,11,34,5,37,hal47,r,126xm84,93r17,-1hdc102,100,105,106,109,110v4,4,10,6,16,6c132,116,139,113,144,107v5,-5,8,-13,8,-22c152,76,149,69,144,64v-5,-5,-11,-7,-19,-7c120,57,115,58,111,60v-4,2,-7,5,-9,9hal87,67,99,2r63,l162,17r-50,l105,51hdc112,46,120,43,129,43v11,,20,4,28,11c164,62,168,72,168,84v,11,-4,21,-10,29c150,124,139,129,125,129v-12,,-21,-3,-28,-10c89,113,85,104,84,93haxe" fillcolor="black" strokeweight="0">
              <v:path arrowok="t"/>
              <o:lock v:ext="edit" verticies="t"/>
            </v:shape>
            <v:shape id="_x0000_s1204" style="position:absolute;left:670;top:3173;width:150;height:116" coordsize="167,129" path="m47,127r-16,l31,28hdc27,32,23,35,17,39,11,42,5,45,,47hal,32hdc9,28,17,23,23,17,29,11,34,6,37,hal47,r,127xm84,64hdc84,50,86,38,89,29,92,19,97,12,103,8,109,3,116,,126,v6,,12,2,17,4c148,7,152,11,156,16v3,5,6,11,8,19c166,42,167,52,167,64v,15,-2,27,-5,36c159,109,154,116,148,121v-6,5,-13,8,-22,8c113,129,104,124,97,116,88,105,84,88,84,64haxm100,64hdc100,85,103,99,108,106v4,7,10,10,18,10c133,116,138,113,143,106v5,-7,8,-21,8,-42c151,44,148,30,143,23,138,16,132,13,125,13v-7,,-13,3,-17,9c103,30,100,44,100,64haxe" fillcolor="black" strokeweight="0">
              <v:path arrowok="t"/>
              <o:lock v:ext="edit" verticies="t"/>
            </v:shape>
            <v:shape id="_x0000_s1205" style="position:absolute;left:746;top:4742;width:75;height:113" coordsize="84,126" path="m,91l17,89hdc18,97,21,103,25,107v4,4,10,6,16,6c48,113,55,110,60,105v5,-6,8,-13,8,-22c68,74,65,67,60,62,55,57,49,54,41,54v-5,,-10,1,-14,3c23,60,20,63,18,66hal3,64,15,,78,r,14l28,14,21,48hdc28,43,36,40,45,40v11,,20,4,28,12c80,59,84,69,84,81v,12,-4,21,-10,30c66,121,55,126,41,126v-12,,-21,-3,-28,-10c5,110,1,101,,91haxe" fillcolor="black" strokeweight="0">
              <v:path arrowok="t"/>
            </v:shape>
            <v:shape id="_x0000_s1206" style="position:absolute;left:746;top:6305;width:74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207" style="position:absolute;left:1503;top:4776;width:1071;height:1566" fillcolor="#d3ce97" stroked="f"/>
            <v:rect id="_x0000_s1208" style="position:absolute;left:1503;top:4776;width:1071;height:1566" filled="f" strokeweight=".7pt"/>
            <v:rect id="_x0000_s1209" style="position:absolute;left:2932;top:1643;width:1071;height:4699" fillcolor="#d3ce97" stroked="f"/>
            <v:rect id="_x0000_s1210" style="position:absolute;left:2932;top:1643;width:1071;height:4699" filled="f" strokeweight=".7pt"/>
            <v:rect id="_x0000_s1211" style="position:absolute;left:4360;top:3523;width:1071;height:2819" fillcolor="#d3ce97" stroked="f"/>
            <v:rect id="_x0000_s1212" style="position:absolute;left:4360;top:3523;width:1071;height:2819" filled="f" strokeweight=".7pt"/>
            <v:rect id="_x0000_s1213" style="position:absolute;left:5789;top:4776;width:1071;height:1566" fillcolor="#d3ce97" stroked="f"/>
            <v:rect id="_x0000_s1214" style="position:absolute;left:5789;top:4776;width:1071;height:1566" filled="f" strokeweight=".7pt"/>
            <v:rect id="_x0000_s1215" style="position:absolute;left:7217;top:6029;width:1072;height:313" fillcolor="#d3ce97" stroked="f"/>
            <v:rect id="_x0000_s1216" style="position:absolute;left:7217;top:6029;width:1072;height:313" filled="f" strokeweight=".7pt"/>
            <v:rect id="_x0000_s1217" style="position:absolute;left:928;top:1396;width:7936;height:4946" filled="f" strokeweight=".7pt"/>
            <v:shape id="_x0000_s1218" style="position:absolute;left:2099;top:728;width:4853;height:225" coordsize="5383,250" path="m67,196r,-77l,13r43,l87,86,129,13r42,l104,119r,77l67,196xm266,196r,-20hdc261,183,255,189,247,193v-8,4,-16,6,-25,6c213,199,205,197,198,193v-7,-3,-12,-9,-15,-16c180,170,178,160,178,148hal178,64r35,l213,125hdc213,143,214,155,215,159v2,4,4,7,7,10c226,171,230,173,235,173v6,,12,-2,16,-5c256,164,259,160,261,155v2,-5,3,-16,3,-35hal264,64r35,l299,196r-33,xm372,196r-35,l337,64r33,l370,82hdc376,73,381,68,385,65v5,-3,10,-4,15,-4c408,61,416,63,423,67hal412,98hdc407,94,401,92,396,92v-5,,-9,1,-12,4c380,99,377,104,375,111v-2,7,-3,22,-3,44hal372,196xm496,64r,28l472,92r,53hdc472,156,472,162,472,164v1,2,2,3,4,4c477,169,479,170,481,170v4,,9,-1,15,-3hal499,194hdc491,198,481,199,471,199v-6,,-12,-1,-17,-3c449,194,445,191,443,188v-3,-4,-4,-8,-5,-14c437,170,436,162,436,149hal436,92r-16,l420,64r16,l436,37,472,17r,47l496,64xm515,196r,-183l550,13r,183l515,196xm605,104l573,98hdc577,85,583,76,592,70v9,-6,22,-9,39,-9c646,61,658,62,666,66v7,4,13,8,16,14c685,86,687,96,687,112hal686,153hdc686,164,687,173,688,178v1,6,3,12,6,18hal659,196hdc659,194,658,190,656,186v,-2,-1,-4,-1,-4c649,188,643,192,636,195v-7,3,-14,4,-22,4c600,199,589,196,581,188v-7,-7,-11,-17,-11,-28c570,153,572,146,575,140v4,-6,9,-10,15,-14c597,123,606,121,618,118v16,-3,28,-6,34,-8hal652,106hdc652,99,651,95,647,92v-3,-3,-9,-5,-19,-5c622,87,617,89,614,91v-4,3,-7,7,-9,13haxm652,133hdc648,134,641,136,631,138v-10,2,-16,4,-19,6c607,147,605,151,605,156v,5,2,10,5,13c614,173,619,175,624,175v7,,13,-3,18,-7c647,165,649,161,651,157v1,-3,1,-9,1,-17hal652,133xm756,196r-35,l721,64r33,l754,82hdc760,73,765,68,769,65v5,-3,10,-4,15,-4c792,61,800,63,807,67hal796,98hdc791,94,785,92,780,92v-5,,-9,1,-12,4c764,99,761,104,759,111v-2,7,-3,22,-3,44hal756,196xm941,196r-33,l908,177hdc903,184,896,190,889,194v-8,3,-15,5,-23,5c851,199,838,193,827,181,816,168,811,151,811,129v,-22,5,-39,16,-51c837,66,851,61,867,61v15,,28,6,38,18hal905,13r36,l941,196xm847,127hdc847,141,849,151,853,158v5,9,13,14,23,14c885,172,892,168,897,161v6,-7,9,-17,9,-31c906,115,903,104,897,97,892,91,885,87,876,87v-8,,-15,4,-21,10c850,104,847,114,847,127haxm1005,104l973,98hdc977,85,983,76,992,70v9,-6,22,-9,39,-9c1046,61,1058,62,1066,66v7,4,13,8,16,14c1085,86,1087,96,1087,112hal1086,153hdc1086,164,1087,173,1088,178v1,6,3,12,6,18hal1059,196hdc1059,194,1058,190,1056,186v,-2,-1,-4,-1,-4c1049,188,1043,192,1036,195v-7,3,-14,4,-22,4c1000,199,989,196,981,188v-7,-7,-11,-17,-11,-28c970,153,972,146,975,140v4,-6,9,-10,15,-14c997,123,1006,121,1018,118v16,-3,28,-6,34,-8hal1052,106hdc1052,99,1051,95,1047,92v-3,-3,-9,-5,-19,-5c1022,87,1017,89,1014,91v-4,3,-7,7,-9,13haxm1052,133hdc1048,134,1041,136,1031,138v-10,2,-16,4,-19,6c1007,147,1005,151,1005,156v,5,2,10,5,13c1014,173,1019,175,1024,175v7,,13,-3,18,-7c1047,165,1049,161,1051,157v1,-3,1,-9,1,-17hal1052,133xm1174,158r36,-5hdc1211,160,1214,165,1219,169v4,3,11,5,19,5c1247,174,1254,172,1259,169v3,-3,4,-6,4,-9c1263,157,1262,155,1261,153v-2,-2,-6,-3,-12,-5c1221,142,1203,136,1195,131v-10,-7,-16,-17,-16,-30c1179,90,1184,80,1193,72v9,-8,23,-11,42,-11c1253,61,1267,64,1276,69v9,6,15,15,18,27hal1261,102hdc1259,97,1257,93,1253,90v-4,-3,-10,-4,-17,-4c1227,86,1220,87,1216,90v-3,1,-4,4,-4,7c1212,99,1213,101,1215,103v4,2,15,6,33,10c1267,117,1280,122,1287,129v8,6,11,15,11,26c1298,167,1293,177,1283,186v-10,9,-25,13,-45,13c1220,199,1206,196,1195,188v-10,-7,-17,-17,-21,-30haxm1357,104r-32,-6hdc1329,85,1335,76,1344,70v9,-6,22,-9,39,-9c1398,61,1410,62,1418,66v7,4,13,8,16,14c1437,86,1439,96,1439,112hal1438,153hdc1438,164,1439,173,1440,178v1,6,3,12,6,18hal1411,196hdc1411,194,1410,190,1408,186v,-2,-1,-4,-1,-4c1401,188,1395,192,1388,195v-7,3,-14,4,-22,4c1352,199,1341,196,1333,188v-7,-7,-11,-17,-11,-28c1322,153,1324,146,1327,140v4,-6,9,-10,15,-14c1349,123,1358,121,1370,118v16,-3,28,-6,34,-8hal1404,106hdc1404,99,1403,95,1399,92v-3,-3,-9,-5,-19,-5c1374,87,1369,89,1366,91v-4,3,-7,7,-9,13haxm1404,133hdc1400,134,1393,136,1383,138v-10,2,-16,4,-19,6c1359,147,1357,151,1357,156v,5,2,10,5,13c1366,173,1371,175,1376,175v7,,13,-3,18,-7c1399,165,1401,161,1403,157v1,-3,1,-9,1,-17hal1404,133xm1472,205r40,5hdc1512,215,1514,218,1516,220v4,2,9,3,16,3c1541,223,1548,222,1553,219v3,-2,5,-5,7,-9c1561,207,1561,202,1561,194hal1561,175hdc1551,189,1538,196,1522,196v-18,,-32,-7,-43,-22c1471,162,1467,147,1467,129v,-22,5,-39,16,-51c1494,66,1507,61,1523,61v16,,30,7,41,21hal1564,64r32,l1596,183hdc1596,198,1595,210,1593,218v-3,8,-7,14,-11,18c1577,241,1571,244,1563,247v-8,2,-18,3,-30,3c1511,250,1495,246,1486,239v-10,-8,-15,-18,-15,-30c1471,208,1472,207,1472,205haxm1503,127hdc1503,141,1506,152,1511,158v6,7,12,10,20,10c1540,168,1547,164,1553,158v6,-7,9,-17,9,-30c1562,114,1559,104,1553,97v-5,-6,-12,-10,-21,-10c1524,87,1517,91,1511,97v-5,7,-8,17,-8,30haxm1548,r17,hdc1564,11,1560,20,1553,27v-7,6,-16,9,-27,9c1515,36,1506,33,1499,27,1492,20,1488,11,1487,hal1504,hdc1505,6,1507,10,1511,13v3,3,8,5,15,5c1533,18,1538,16,1542,13v3,-3,6,-7,6,-13haxm1635,196r,-183l1670,13r,183l1635,196xm1725,104r-32,-6hdc1697,85,1703,76,1712,70v9,-6,22,-9,39,-9c1766,61,1778,62,1786,66v7,4,13,8,16,14c1805,86,1807,96,1807,112hal1806,153hdc1806,164,1807,173,1808,178v1,6,3,12,6,18hal1779,196hdc1779,194,1778,190,1776,186v,-2,-1,-4,-1,-4c1769,188,1763,192,1756,195v-7,3,-14,4,-22,4c1720,199,1709,196,1701,188v-7,-7,-11,-17,-11,-28c1690,153,1692,146,1695,140v4,-6,9,-10,15,-14c1717,123,1726,121,1738,118v16,-3,28,-6,34,-8hal1772,106hdc1772,99,1771,95,1767,92v-3,-3,-9,-5,-19,-5c1742,87,1737,89,1734,91v-4,3,-7,7,-9,13haxm1772,133hdc1768,134,1761,136,1751,138v-10,2,-16,4,-19,6c1727,147,1725,151,1725,156v,5,2,10,5,13c1734,173,1739,175,1744,175v7,,13,-3,18,-7c1767,165,1769,161,1771,157v1,-3,1,-9,1,-17hal1772,133xm1964,196r-36,l1928,129hdc1928,114,1928,105,1926,101v-1,-5,-4,-8,-7,-10c1916,88,1912,87,1907,87v-6,,-12,2,-17,5c1886,96,1882,100,1880,106v-1,5,-2,15,-2,30hal1878,196r-35,l1843,64r32,l1875,83hdc1887,68,1901,61,1919,61v8,,15,1,21,4c1947,67,1952,71,1955,75v3,5,5,10,7,15c1963,96,1964,103,1964,114hal1964,196xm2029,104r-32,-6hdc2001,85,2007,76,2016,70v9,-6,22,-9,39,-9c2070,61,2082,62,2090,66v7,4,13,8,16,14c2109,86,2111,96,2111,112hal2110,153hdc2110,164,2111,173,2112,178v1,6,3,12,6,18hal2083,196hdc2083,194,2082,190,2080,186v,-2,-1,-4,-1,-4c2073,188,2067,192,2060,195v-7,3,-14,4,-22,4c2024,199,2013,196,2005,188v-7,-7,-11,-17,-11,-28c1994,153,1996,146,1999,140v4,-6,9,-10,15,-14c2021,123,2030,121,2042,118v16,-3,28,-6,34,-8hal2076,106hdc2076,99,2075,95,2071,92v-3,-3,-9,-5,-19,-5c2046,87,2041,89,2038,91v-4,3,-7,7,-9,13haxm2076,133hdc2072,134,2065,136,2055,138v-10,2,-16,4,-19,6c2031,147,2029,151,2029,156v,5,2,10,5,13c2038,173,2043,175,2048,175v7,,13,-3,18,-7c2071,165,2073,161,2075,157v1,-3,1,-9,1,-17hal2076,133xm2268,196r-36,l2232,129hdc2232,114,2232,105,2230,101v-1,-5,-4,-8,-7,-10c2220,88,2216,87,2211,87v-6,,-12,2,-17,5c2190,96,2186,100,2184,106v-1,5,-2,15,-2,30hal2182,196r-35,l2147,64r32,l2179,83hdc2191,68,2205,61,2223,61v8,,15,1,21,4c2251,67,2256,71,2259,75v3,5,5,10,7,15c2267,96,2268,103,2268,114hal2268,196xm2358,158r36,-5hdc2395,160,2398,165,2403,169v4,3,11,5,19,5c2431,174,2438,172,2443,169v3,-3,4,-6,4,-9c2447,157,2446,155,2445,153v-2,-2,-6,-3,-12,-5c2405,142,2387,136,2379,131v-10,-7,-16,-17,-16,-30c2363,90,2368,80,2377,72v9,-8,23,-11,42,-11c2437,61,2451,64,2460,69v9,6,15,15,18,27hal2445,102hdc2443,97,2441,93,2437,90v-4,-3,-10,-4,-17,-4c2411,86,2404,87,2400,90v-3,1,-4,4,-4,7c2396,99,2397,101,2399,103v4,2,15,6,33,10c2451,117,2464,122,2471,129v8,6,11,15,11,26c2482,167,2477,177,2467,186v-10,9,-25,13,-45,13c2404,199,2390,196,2379,188v-10,-7,-17,-17,-21,-30haxm2507,128hdc2507,116,2510,105,2515,94v6,-11,14,-19,25,-25c2550,63,2562,61,2575,61v20,,37,6,49,19c2637,93,2644,110,2644,130v,20,-7,36,-20,49c2611,193,2595,199,2575,199v-12,,-23,-2,-34,-8c2530,186,2521,177,2515,167v-5,-11,-8,-24,-8,-39haxm2543,130hdc2543,143,2546,153,2552,160v6,7,14,11,23,11c2584,171,2592,167,2598,160v7,-7,10,-17,10,-30c2608,117,2605,107,2598,100v-6,-7,-14,-11,-23,-11c2566,89,2558,93,2552,100v-6,7,-9,17,-9,30haxm2662,158r36,-5hdc2699,160,2702,165,2707,169v4,3,11,5,19,5c2735,174,2742,172,2747,169v3,-3,4,-6,4,-9c2751,157,2750,155,2749,153v-2,-2,-6,-3,-12,-5c2709,142,2691,136,2683,131v-10,-7,-16,-17,-16,-30c2667,90,2672,80,2681,72v9,-8,23,-11,42,-11c2741,61,2755,64,2764,69v9,6,15,15,18,27hal2749,102hdc2747,97,2745,93,2741,90v-4,-3,-10,-4,-17,-4c2715,86,2708,87,2704,90v-3,1,-4,4,-4,7c2700,99,2701,101,2703,103v4,2,15,6,33,10c2755,117,2768,122,2775,129v8,6,11,15,11,26c2786,167,2781,177,2771,186v-10,9,-25,13,-45,13c2708,199,2694,196,2683,188v-10,-7,-17,-17,-21,-30haxm2802,64r38,l2871,158r31,-94l2939,64r-47,127l2883,215hdc2880,222,2878,228,2875,232v-3,4,-6,8,-10,10c2862,245,2857,247,2852,248v-6,2,-12,2,-18,2c2827,250,2820,250,2814,248hal2811,221hdc2816,222,2821,222,2826,222v8,,14,-2,18,-7c2848,210,2851,204,2853,197hal2802,64xm2989,104r-32,-6hdc2961,85,2967,76,2976,70v9,-6,22,-9,39,-9c3030,61,3042,62,3050,66v7,4,13,8,16,14c3069,86,3071,96,3071,112hal3070,153hdc3070,164,3071,173,3072,178v1,6,3,12,6,18hal3043,196hdc3043,194,3042,190,3040,186v,-2,-1,-4,-1,-4c3033,188,3027,192,3020,195v-7,3,-14,4,-22,4c2984,199,2973,196,2965,188v-7,-7,-11,-17,-11,-28c2954,153,2956,146,2959,140v4,-6,9,-10,15,-14c2981,123,2990,121,3002,118v16,-3,28,-6,34,-8hal3036,106hdc3036,99,3035,95,3031,92v-3,-3,-9,-5,-19,-5c3006,87,3001,89,2998,91v-4,3,-7,7,-9,13haxm3036,133hdc3032,134,3025,136,3015,138v-10,2,-16,4,-19,6c2991,147,2989,151,2989,156v,5,2,10,5,13c2998,173,3003,175,3008,175v7,,13,-3,18,-7c3031,165,3033,161,3035,157v1,-3,1,-9,1,-17hal3036,133xm3107,196r,-183l3142,13r,183l3107,196xm3235,46r,-33l3270,13r,33l3235,46xm3235,196r,-132l3270,64r,132l3235,196xm3296,64r33,l3329,82hdc3340,68,3354,61,3370,61v8,,16,1,22,5c3398,69,3403,75,3407,82v6,-7,13,-13,19,-16c3433,62,3440,61,3448,61v10,,18,2,25,5c3480,70,3485,76,3488,84v2,5,3,15,3,27hal3491,196r-35,l3456,120hdc3456,107,3455,99,3453,95v-3,-5,-8,-8,-15,-8c3433,87,3428,89,3424,92v-4,3,-7,7,-9,13c3413,111,3412,120,3412,133hal3412,196r-36,l3376,124hdc3376,111,3376,102,3375,98v-2,-3,-4,-6,-6,-8c3366,88,3363,87,3358,87v-5,,-10,2,-15,5c3339,95,3336,99,3334,104v-2,6,-3,15,-3,28hal3331,196r-35,l3296,64xm3522,196r,-183l3557,13r,97l3598,64r43,l3596,112r48,84l3606,196r-33,-59l3557,154r,42l3522,196xm3693,104r-32,-6hdc3665,85,3671,76,3680,70v9,-6,22,-9,39,-9c3734,61,3746,62,3754,66v7,4,13,8,16,14c3773,86,3775,96,3775,112hal3774,153hdc3774,164,3775,173,3776,178v1,6,3,12,6,18hal3747,196hdc3747,194,3746,190,3744,186v,-2,-1,-4,-1,-4c3737,188,3731,192,3724,195v-7,3,-14,4,-22,4c3688,199,3677,196,3669,188v-7,-7,-11,-17,-11,-28c3658,153,3660,146,3663,140v4,-6,9,-10,15,-14c3685,123,3694,121,3706,118v16,-3,28,-6,34,-8hal3740,106hdc3740,99,3739,95,3735,92v-3,-3,-9,-5,-19,-5c3710,87,3705,89,3702,91v-4,3,-7,7,-9,13haxm3740,133hdc3736,134,3729,136,3719,138v-10,2,-16,4,-19,6c3695,147,3693,151,3693,156v,5,2,10,5,13c3702,173,3707,175,3712,175v7,,13,-3,18,-7c3735,165,3737,161,3739,157v1,-3,1,-9,1,-17hal3740,133xm3932,196r-36,l3896,129hdc3896,114,3896,105,3894,101v-1,-5,-4,-8,-7,-10c3884,88,3880,87,3875,87v-6,,-12,2,-17,5c3854,96,3850,100,3848,106v-1,5,-2,15,-2,30hal3846,196r-35,l3811,64r32,l3843,83hdc3855,68,3869,61,3887,61v8,,15,1,21,4c3915,67,3920,71,3923,75v3,5,5,10,7,15c3931,96,3932,103,3932,114hal3932,196xm3971,196r,-183l4006,13r,183l3971,196xm4061,104r-32,-6hdc4033,85,4039,76,4048,70v9,-6,22,-9,39,-9c4102,61,4114,62,4122,66v7,4,13,8,16,14c4141,86,4143,96,4143,112hal4142,153hdc4142,164,4143,173,4144,178v1,6,3,12,6,18hal4115,196hdc4115,194,4114,190,4112,186v,-2,-1,-4,-1,-4c4105,188,4099,192,4092,195v-7,3,-14,4,-22,4c4056,199,4045,196,4037,188v-7,-7,-11,-17,-11,-28c4026,153,4028,146,4031,140v4,-6,9,-10,15,-14c4053,123,4062,121,4074,118v16,-3,28,-6,34,-8hal4108,106hdc4108,99,4107,95,4103,92v-3,-3,-9,-5,-19,-5c4078,87,4073,89,4070,91v-4,3,-7,7,-9,13haxm4108,133hdc4104,134,4097,136,4087,138v-10,2,-16,4,-19,6c4063,147,4061,151,4061,156v,5,2,10,5,13c4070,173,4075,175,4080,175v7,,13,-3,18,-7c4103,165,4105,161,4107,157v1,-3,1,-9,1,-17hal4108,133xm4212,196r-35,l4177,64r33,l4210,82hdc4216,73,4221,68,4225,65v5,-3,10,-4,15,-4c4248,61,4256,63,4263,67hal4252,98hdc4247,94,4241,92,4236,92v-5,,-9,1,-12,4c4220,99,4217,104,4215,111v-2,7,-3,22,-3,44hal4212,196xm4322,64r38,l4391,158r31,-94l4459,64r-47,127l4403,215hdc4400,222,4398,228,4395,232v-3,4,-6,8,-10,10c4382,245,4377,247,4372,248v-6,2,-12,2,-18,2c4347,250,4340,250,4334,248hal4331,221hdc4336,222,4341,222,4346,222v8,,14,-2,18,-7c4368,210,4371,204,4373,197hal4322,64xm4560,154r35,6hdc4590,173,4583,182,4573,189v-9,7,-21,10,-36,10c4514,199,4497,192,4486,177v-9,-12,-13,-28,-13,-46c4473,109,4478,92,4490,79v11,-12,26,-18,43,-18c4553,61,4569,67,4580,80v12,13,17,33,17,60hal4509,140hdc4509,150,4512,158,4517,164v6,6,12,9,20,9c4543,173,4548,172,4551,169v4,-3,7,-8,9,-15haxm4562,119hdc4562,108,4559,101,4554,95v-5,-5,-11,-8,-18,-8c4528,87,4522,90,4517,96v-5,5,-8,13,-8,23hal4562,119xm4688,64r,28l4664,92r,53hdc4664,156,4664,162,4664,164v1,2,2,3,4,4c4669,169,4671,170,4673,170v4,,9,-1,15,-3hal4691,194hdc4683,198,4673,199,4663,199v-6,,-12,-1,-17,-3c4641,194,4637,191,4635,188v-3,-4,-4,-8,-5,-14c4629,170,4628,162,4628,149hal4628,92r-16,l4612,64r16,l4628,37r36,-20l4664,64r24,xm4784,154r35,6hdc4814,173,4807,182,4797,189v-9,7,-21,10,-36,10c4738,199,4721,192,4710,177v-9,-12,-13,-28,-13,-46c4697,109,4702,92,4714,79v11,-12,26,-18,43,-18c4777,61,4793,67,4804,80v12,13,17,33,17,60hal4733,140hdc4733,150,4736,158,4741,164v6,6,12,9,20,9c4767,173,4772,172,4775,169v4,-3,7,-8,9,-15haxm4786,119hdc4786,108,4783,101,4778,95v-5,-5,-11,-8,-18,-8c4752,87,4746,90,4741,96v-5,5,-8,13,-8,23hal4786,119xm4884,196r-35,l4849,64r33,l4882,82hdc4888,73,4893,68,4897,65v5,-3,10,-4,15,-4c4920,61,4928,63,4935,67hal4924,98hdc4919,94,4913,92,4908,92v-5,,-9,1,-12,4c4892,99,4889,104,4887,111v-2,7,-3,22,-3,44hal4884,196xm4947,196r,-183l4982,13r,183l4947,196xm5011,46r,-33l5046,13r,33l5011,46xm5011,196r,-132l5046,64r,132l5011,196xm5197,196r-33,l5164,177hdc5159,184,5152,190,5145,194v-8,3,-15,5,-23,5c5107,199,5094,193,5083,181v-11,-13,-16,-30,-16,-52c5067,107,5072,90,5083,78v10,-12,24,-17,40,-17c5138,61,5151,67,5161,79hal5161,13r36,l5197,196xm5103,127hdc5103,141,5105,151,5109,158v5,9,13,14,23,14c5141,172,5148,168,5153,161v6,-7,9,-17,9,-31c5162,115,5159,104,5153,97v-5,-6,-12,-10,-21,-10c5124,87,5117,91,5111,97v-5,7,-8,17,-8,30haxm5235,46r,-33l5270,13r,33l5235,46xm5235,196r,-132l5270,64r,132l5235,196xm5332,196r-35,l5297,64r33,l5330,82hdc5336,73,5341,68,5345,65v5,-3,10,-4,15,-4c5368,61,5376,63,5383,67hal5372,98hdc5367,94,5361,92,5356,92v-5,,-9,1,-12,4c5340,99,5337,104,5335,111v-2,7,-3,22,-3,44hal5332,196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EE7266" w:rsidRDefault="00EE7266"/>
    <w:p w:rsidR="00CA6330" w:rsidRDefault="00CA6330">
      <w:pPr>
        <w:rPr>
          <w:b/>
        </w:rPr>
      </w:pPr>
    </w:p>
    <w:p w:rsidR="00AD47E9" w:rsidRDefault="00AD47E9">
      <w:pPr>
        <w:rPr>
          <w:b/>
        </w:rPr>
      </w:pPr>
    </w:p>
    <w:p w:rsidR="00AD47E9" w:rsidRDefault="00AD47E9">
      <w:pPr>
        <w:rPr>
          <w:b/>
        </w:rPr>
      </w:pPr>
    </w:p>
    <w:p w:rsidR="00BD19FB" w:rsidRPr="00D92D89" w:rsidRDefault="00BD19FB">
      <w:pPr>
        <w:rPr>
          <w:b/>
        </w:rPr>
      </w:pPr>
      <w:r w:rsidRPr="00D92D89">
        <w:rPr>
          <w:b/>
        </w:rPr>
        <w:t>Soru 6: Yurtlardan şehir merkezine gidiş geliş imkanı yeterlidir.</w:t>
      </w:r>
    </w:p>
    <w:p w:rsidR="00EE7266" w:rsidRPr="00EE7266" w:rsidRDefault="00EE7266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7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8"/>
        <w:gridCol w:w="7"/>
        <w:gridCol w:w="2069"/>
        <w:gridCol w:w="1154"/>
        <w:gridCol w:w="1009"/>
      </w:tblGrid>
      <w:tr w:rsidR="00834D20" w:rsidRPr="00EE7266" w:rsidTr="00834D20">
        <w:trPr>
          <w:cantSplit/>
          <w:tblHeader/>
        </w:trPr>
        <w:tc>
          <w:tcPr>
            <w:tcW w:w="93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4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,7</w:t>
            </w:r>
          </w:p>
        </w:tc>
      </w:tr>
      <w:tr w:rsidR="00834D20" w:rsidRPr="00EE7266" w:rsidTr="00834D20">
        <w:trPr>
          <w:gridBefore w:val="2"/>
          <w:wBefore w:w="945" w:type="dxa"/>
          <w:cantSplit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Default="00EE7266" w:rsidP="00EE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6F1" w:rsidRDefault="00C946F1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46F1" w:rsidRDefault="00C946F1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46F1" w:rsidRDefault="007B0CB5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21" editas="canvas" style="width:451.5pt;height:360.75pt;mso-position-horizontal-relative:char;mso-position-vertical-relative:line" coordsize="9030,7215">
            <o:lock v:ext="edit" aspectratio="t"/>
            <v:shape id="_x0000_s1220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222" style="position:absolute;width:9044;height:7229" stroked="f"/>
            <v:rect id="_x0000_s1223" style="position:absolute;left:928;top:1396;width:7936;height:4946" fillcolor="#f0f0f0" stroked="f"/>
            <v:line id="_x0000_s1224" style="position:absolute" from="928,6342" to="8864,6343" strokeweight=".5pt">
              <v:stroke joinstyle="miter"/>
            </v:line>
            <v:line id="_x0000_s1225" style="position:absolute" from="2038,6342" to="2039,6444" strokeweight=".95pt">
              <v:stroke joinstyle="miter"/>
            </v:line>
            <v:line id="_x0000_s1226" style="position:absolute" from="3467,6342" to="3468,6444" strokeweight=".95pt">
              <v:stroke joinstyle="miter"/>
            </v:line>
            <v:line id="_x0000_s1227" style="position:absolute" from="4895,6342" to="4896,6444" strokeweight=".95pt">
              <v:stroke joinstyle="miter"/>
            </v:line>
            <v:line id="_x0000_s1228" style="position:absolute" from="6324,6342" to="6325,6444" strokeweight=".95pt">
              <v:stroke joinstyle="miter"/>
            </v:line>
            <v:line id="_x0000_s1229" style="position:absolute" from="7752,6342" to="7753,6444" strokeweight=".95pt">
              <v:stroke joinstyle="miter"/>
            </v:line>
            <v:shape id="_x0000_s1231" style="position:absolute;left:7202;top:6484;width:1120;height:148" coordsize="1242,164" path="m,126l,,17,r,52l83,52,83,,99,r,126l83,126r,-60l17,66r,60l,126xm110,18l110,r16,l126,18r-16,xm110,126r,-91l126,35r,91l110,126xm202,92r15,2hdc215,105,211,113,204,119v-7,6,-15,9,-25,9c166,128,156,124,149,116,141,108,137,96,137,81v,-10,2,-19,5,-26c146,47,150,42,157,38v7,-3,14,-5,22,-5c189,33,197,35,203,40v6,5,11,12,12,21hal200,64hdc199,58,196,53,193,50v-4,-3,-8,-5,-14,-5c172,45,165,48,161,54v-5,5,-8,14,-8,26c153,93,155,101,160,107v5,5,11,8,19,8c185,115,190,113,194,110v4,-4,6,-10,8,-18haxm158,141r4,-15l174,126r-3,9hdc176,136,180,137,182,140v3,2,4,5,4,8c186,152,184,156,180,159v-5,4,-11,5,-19,5c156,164,152,164,149,163hal150,153hdc153,153,156,153,158,153v5,,9,,11,-2c171,150,171,149,171,147v,-1,,-2,-1,-3c170,143,169,143,167,142v-2,-1,-5,-1,-9,-1haxm287,126l287,r17,l304,62,367,r22,l336,51r55,75l369,126,325,62,304,82r,44l287,126xm458,115hdc452,120,446,123,441,125v-5,2,-11,3,-17,3c414,128,406,125,401,121v-6,-5,-8,-12,-8,-19c393,97,394,93,396,90v2,-4,5,-7,8,-9c407,79,411,77,415,76v3,-1,7,-2,14,-3c441,72,450,70,456,68v,-2,,-3,,-4c456,58,455,53,452,51v-4,-4,-10,-6,-18,-6c427,45,422,47,418,49v-3,3,-6,7,-7,14hal395,61hdc397,54,399,49,402,45v3,-4,8,-7,14,-9c422,34,429,33,437,33v7,,14,1,19,2c460,37,464,40,466,42v3,3,4,7,5,11c472,55,472,60,472,67hal472,88hdc472,102,472,111,473,115v1,4,2,7,4,11hal461,126hdc459,123,458,119,458,115haxm456,80hdc451,83,442,84,431,86v-6,1,-11,2,-13,3c415,90,413,92,411,94v-1,2,-2,5,-2,7c409,106,411,109,414,112v3,3,8,4,14,4c434,116,439,115,444,112v4,-3,8,-6,10,-11c455,98,456,93,456,86hal456,80xm528,112r2,14hdc526,127,522,127,518,127v-5,,-10,-1,-13,-3c502,123,500,120,499,117v-1,-2,-2,-8,-2,-18hal497,47r-12,l485,35r12,l497,12,512,3r,32l528,35r,12l512,47r,53hdc512,105,512,107,513,109v1,1,2,2,3,3c517,112,519,113,521,113v2,,4,,7,-1haxm547,126r,-91l563,35r,91l547,126xm574,126l574,r15,l589,126r-15,xm606,126r,-91l620,35r,12hdc623,43,627,39,631,37v5,-3,10,-4,16,-4c654,33,660,34,664,37v4,3,8,7,9,12c681,38,690,33,701,33v10,,17,2,21,7c727,45,730,53,730,63hal730,126r-16,l714,68hdc714,62,714,58,713,55v-1,-3,-3,-5,-6,-7c705,47,702,46,698,46v-6,,-12,2,-16,6c678,57,676,64,676,73hal676,126r-16,l660,67hdc660,60,659,55,656,51v-2,-3,-6,-5,-12,-5c640,46,636,47,632,49v-4,3,-6,6,-8,11c622,64,621,70,621,79hal621,126r-15,xm739,126r,-91l755,35r,91l739,126xm765,161r-1,-14hdc767,148,770,148,772,148v4,,7,-1,9,-2c783,145,784,143,786,141v1,-1,2,-5,4,-11c791,129,791,128,792,126hal757,35r17,l793,87hdc795,94,798,101,799,109v2,-7,4,-14,7,-21hal825,35r16,l806,127hdc802,137,800,144,797,148v-2,5,-5,9,-9,11c784,162,780,163,775,163v-3,,-6,-1,-10,-2haxm856,80hdc856,63,861,51,870,43v8,-7,18,-10,29,-10c912,33,922,37,930,45v8,8,12,19,12,34c942,91,940,100,936,107v-3,7,-8,12,-15,15c914,126,907,128,899,128v-13,,-23,-4,-31,-12c860,108,856,96,856,80haxm872,80hdc872,92,875,101,880,107v5,5,11,8,19,8c907,115,913,112,918,106v5,-5,8,-14,8,-26c926,69,923,60,918,54v-5,-6,-11,-9,-19,-9c891,45,885,48,880,54v-5,6,-8,15,-8,26haxm958,126r,-91l972,35r,13hdc975,42,979,38,982,36v3,-2,6,-3,9,-3c997,33,1002,34,1007,38hal1002,52hdc998,50,994,49,991,49v-4,,-7,1,-9,3c979,54,977,57,976,60v-2,6,-3,12,-3,18hal973,126r-15,xm1082,126r,-14hdc1075,123,1065,128,1053,128v-5,,-10,-1,-15,-3c1033,123,1030,120,1027,117v-2,-3,-4,-7,-4,-11c1022,103,1022,98,1022,91hal1022,35r15,l1037,85hdc1037,93,1037,99,1038,102v1,4,3,7,6,9c1047,114,1051,115,1056,115v5,,9,-2,13,-4c1073,109,1076,105,1078,101v1,-4,2,-10,2,-17hal1080,35r16,l1096,126r-14,xm1118,126r,-91l1132,35r,12hdc1135,43,1139,39,1143,37v5,-3,10,-4,16,-4c1166,33,1172,34,1176,37v4,3,8,7,9,12c1193,38,1202,33,1213,33v10,,17,2,21,7c1239,45,1242,53,1242,63hal1242,126r-16,l1226,68hdc1226,62,1226,58,1225,55v-1,-3,-3,-5,-6,-7c1217,47,1214,46,1210,46v-6,,-12,2,-16,6c1190,57,1188,64,1188,73hal1188,126r-16,l1172,67hdc1172,60,1171,55,1168,51v-2,-3,-6,-5,-12,-5c1152,46,1148,47,1144,49v-4,3,-6,6,-8,11c1134,64,1133,70,1133,79hal1133,126r-15,xe" fillcolor="black" strokeweight="0">
              <v:path arrowok="t"/>
              <o:lock v:ext="edit" verticies="t"/>
            </v:shape>
            <v:shape id="_x0000_s1232" style="position:absolute;left:5903;top:6484;width:860;height:147" coordsize="954,163" path="m,126l,,16,r,62l79,r23,l49,51r55,75l82,126,37,62,16,82r,44l,126xm170,115hdc164,120,159,123,153,125v-5,2,-11,3,-17,3c126,128,119,125,113,121v-5,-5,-8,-12,-8,-19c105,97,106,93,108,90v2,-4,5,-7,8,-9c119,79,123,77,127,76v3,-1,8,-2,14,-3c154,72,163,70,169,68v,-2,,-3,,-4c169,58,167,53,164,51v-4,-4,-9,-6,-17,-6c139,45,134,47,131,49v-4,3,-6,7,-8,14hal108,61hdc109,54,111,49,115,45v3,-4,7,-7,13,-9c134,34,141,33,149,33v8,,14,1,19,2c173,37,176,40,179,42v2,3,4,7,5,11c184,55,184,60,184,67hal184,88hdc184,102,185,111,185,115v1,4,2,7,4,11hal173,126hdc171,123,170,119,170,115haxm169,80hdc163,83,155,84,143,86v-6,1,-10,2,-13,3c127,90,125,92,124,94v-2,2,-2,5,-2,7c122,106,123,109,126,112v3,3,8,4,14,4c146,116,151,115,156,112v5,-3,8,-6,10,-11c168,98,169,93,169,86hal169,80xm240,112r2,14hdc238,127,234,127,231,127v-6,,-10,-1,-13,-3c215,123,212,120,211,117v-1,-2,-2,-8,-2,-18hal209,47r-11,l198,35r11,l209,12,225,3r,32l240,35r,12l225,47r,53hdc225,105,225,107,225,109v1,1,2,2,3,3c229,112,231,113,233,113v2,,4,,7,-1haxm260,126r,-91l275,35r,91l260,126xm286,126l286,r16,l302,126r-16,xm318,126r,-91l332,35r,12hdc335,43,339,39,344,37v4,-3,10,-4,16,-4c367,33,372,34,377,37v4,3,7,7,9,12c393,38,402,33,414,33v9,,16,2,21,7c440,45,442,53,442,63hal442,126r-15,l427,68hdc427,62,426,58,425,55v-1,-3,-3,-5,-5,-7c417,47,414,46,411,46v-7,,-12,2,-17,6c390,57,388,64,388,73hal388,126r-15,l373,67hdc373,60,371,55,369,51v-3,-3,-7,-5,-12,-5c352,46,348,47,344,49v-3,3,-6,6,-8,11c335,64,334,70,334,79hal334,126r-16,xm452,126r,-91l467,35r,91l452,126xm478,161r-2,-14hdc479,148,482,148,485,148v3,,6,-1,8,-2c495,145,497,143,498,141v1,-1,3,-5,5,-11c503,129,504,128,504,126hal470,35r16,l505,87hdc508,94,510,101,512,109v2,-7,4,-14,6,-21hal538,35r15,l519,127hdc515,137,512,144,510,148v-3,5,-6,9,-10,11c497,162,493,163,488,163v-3,,-7,-1,-10,-2haxm569,80hdc569,63,573,51,583,43v8,-7,17,-10,29,-10c624,33,634,37,642,45v8,8,12,19,12,34c654,91,652,100,649,107v-4,7,-9,12,-16,15c627,126,619,128,612,128v-13,,-24,-4,-32,-12c573,108,569,96,569,80haxm585,80hdc585,92,587,101,592,107v5,5,12,8,20,8c619,115,626,112,631,106v5,-5,7,-14,7,-26c638,69,636,60,631,54v-6,-6,-12,-9,-19,-9c604,45,597,48,592,54v-5,6,-7,15,-7,26haxm670,126r,-91l684,35r,13hdc688,42,691,38,694,36v3,-2,6,-3,10,-3c709,33,714,34,720,38hal715,52hdc711,50,707,49,703,49v-3,,-6,1,-9,3c691,54,689,57,688,60v-1,6,-2,12,-2,18hal686,126r-16,xm794,126r,-14hdc787,123,777,128,765,128v-5,,-10,-1,-15,-3c745,123,742,120,740,117v-3,-3,-4,-7,-5,-11c734,103,734,98,734,91hal734,35r16,l750,85hdc750,93,750,99,751,102v1,4,3,7,6,9c760,114,764,115,768,115v5,,9,-2,13,-4c786,109,788,105,790,101v2,-4,3,-10,3,-17hal793,35r15,l808,126r-14,xm830,126r,-91l844,35r,12hdc847,43,851,39,856,37v4,-3,10,-4,16,-4c879,33,884,34,889,37v4,3,7,7,9,12c905,38,914,33,926,33v9,,16,2,21,7c952,45,954,53,954,63hal954,126r-15,l939,68hdc939,62,938,58,937,55v-1,-3,-3,-5,-5,-7c929,47,926,46,923,46v-7,,-12,2,-17,6c902,57,900,64,900,73hal900,126r-15,l885,67hdc885,60,883,55,881,51v-3,-3,-7,-5,-12,-5c864,46,860,47,856,49v-3,3,-6,6,-8,11c847,64,846,70,846,79hal846,126r-16,xe" fillcolor="black" strokeweight="0">
              <v:path arrowok="t"/>
              <o:lock v:ext="edit" verticies="t"/>
            </v:shape>
            <v:shape id="_x0000_s1233" style="position:absolute;left:4539;top:6484;width:731;height:115" coordsize="811,128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07,126r,-91l221,35r,13hdc224,42,228,38,231,36v3,-2,6,-3,9,-3c246,33,251,34,256,38hal251,52hdc247,50,243,49,240,49v-4,,-7,1,-9,3c228,54,226,57,225,60v-2,6,-3,12,-3,18hal222,126r-15,xm331,115hdc325,120,319,123,314,125v-5,2,-11,3,-17,3c287,128,279,125,274,121v-6,-5,-8,-12,-8,-19c266,97,267,93,269,90v2,-4,4,-7,8,-9c280,79,284,77,288,76v3,-1,7,-2,14,-3c314,72,323,70,329,68v,-2,,-3,,-4c329,58,328,53,325,51v-4,-4,-10,-6,-18,-6c300,45,295,47,291,49v-3,3,-6,7,-7,14hal268,61hdc270,54,272,49,275,45v3,-4,8,-7,14,-9c295,34,302,33,310,33v7,,14,1,19,2c333,37,337,40,339,42v2,3,4,7,5,11c345,55,345,60,345,67hal345,88hdc345,102,345,111,346,115v,4,2,7,4,11hal334,126hdc332,123,331,119,331,115haxm329,80hdc324,83,315,84,304,86v-7,1,-11,2,-14,3c288,90,286,92,284,94v-1,2,-2,5,-2,7c282,106,284,109,287,112v3,3,8,4,14,4c307,116,312,115,316,112v5,-3,8,-6,11,-11c328,98,329,93,329,86hal329,80xm367,126r,-91l381,35r,13hdc384,42,388,38,391,36v3,-2,6,-3,9,-3c406,33,411,34,416,38hal411,52hdc407,50,403,49,400,49v-4,,-7,1,-9,3c388,54,386,57,385,60v-2,6,-3,12,-3,18hal382,126r-15,xm425,99r15,-3hdc441,102,443,107,447,110v4,4,10,5,17,5c471,115,476,114,479,111v4,-3,6,-6,6,-10c485,97,483,94,480,92v-2,-1,-7,-3,-16,-5c453,84,445,82,441,80v-5,-2,-8,-5,-10,-9c428,68,427,63,427,59v,-4,1,-8,3,-11c432,44,434,41,438,39v2,-2,5,-3,10,-5c452,33,456,33,461,33v7,,13,1,19,3c485,38,489,40,492,44v2,4,4,8,5,14hal482,60hdc481,56,479,52,476,49v-3,-2,-8,-4,-14,-4c455,45,450,47,447,49v-3,2,-5,5,-5,8c442,59,443,61,444,62v1,2,3,4,6,5c452,67,456,69,464,71v11,3,18,5,23,7c491,80,494,82,497,86v2,3,4,8,4,13c501,104,499,109,496,114v-3,4,-7,8,-13,10c477,127,471,128,464,128v-12,,-21,-3,-27,-7c430,116,426,108,425,99haxm532,126r,-91l548,35r,91l532,126xm551,126r,-13l609,47hdc602,47,596,47,591,47hal554,47r,-12l629,35r,10l579,103r-9,10hdc577,113,583,113,589,113hal632,113r,13l551,126xm660,126r,-91l676,35r,91l660,126xm687,126r,-91l701,35r,12hdc704,43,707,39,712,37v5,-3,10,-4,16,-4c735,33,741,34,745,37v4,3,7,7,9,12c761,38,771,33,782,33v9,,16,2,21,7c808,45,811,53,811,63hal811,126r-16,l795,68hdc795,62,795,58,794,55v-1,-3,-3,-5,-6,-7c786,47,783,46,779,46v-6,,-12,2,-16,6c759,57,757,64,757,73hal757,126r-16,l741,67hdc741,60,740,55,737,51v-2,-3,-6,-5,-12,-5c721,46,717,47,713,49v-4,3,-7,6,-8,11c703,64,702,70,702,79hal702,126r-15,xe" fillcolor="black" strokeweight="0">
              <v:path arrowok="t"/>
              <o:lock v:ext="edit" verticies="t"/>
            </v:shape>
            <v:shape id="_x0000_s1234" style="position:absolute;left:3118;top:6484;width:716;height:147" coordsize="794,163" path="m,126l,,16,r,62l79,r22,l49,51r55,75l82,126,37,62,16,82r,44l,126xm170,115hdc164,120,159,123,153,125v-5,2,-11,3,-17,3c126,128,118,125,113,121v-5,-5,-8,-12,-8,-19c105,97,106,93,108,90v2,-4,5,-7,8,-9c119,79,123,77,127,76v3,-1,8,-2,14,-3c153,72,163,70,168,68v1,-2,1,-3,1,-4c169,58,167,53,164,51v-4,-4,-9,-6,-17,-6c139,45,134,47,131,49v-4,3,-6,7,-8,14hal108,61hdc109,54,111,49,114,45v4,-4,8,-7,14,-9c134,34,141,33,149,33v8,,14,1,19,2c173,37,176,40,179,42v2,3,3,7,4,11c184,55,184,60,184,67hal184,88hdc184,102,185,111,185,115v1,4,2,7,4,11hal173,126hdc171,123,170,119,170,115haxm168,80hdc163,83,155,84,143,86v-6,1,-11,2,-13,3c127,90,125,92,124,94v-2,2,-3,5,-3,7c121,106,123,109,126,112v3,3,8,4,14,4c146,116,151,115,156,112v4,-3,8,-6,10,-11c168,98,168,93,168,86hal168,80xm240,112r2,14hdc238,127,234,127,231,127v-6,,-10,-1,-13,-3c214,123,212,120,211,117v-1,-2,-2,-8,-2,-18hal209,47r-11,l198,35r11,l209,12,224,3r,32l240,35r,12l224,47r,53hdc224,105,225,107,225,109v1,1,2,2,3,3c229,112,231,113,233,113v2,,4,,7,-1haxm260,126r,-91l275,35r,91l260,126xm292,126r,-91l307,35r,91l292,126xm318,161r-2,-14hdc319,148,322,148,325,148v3,,6,-1,8,-2c335,145,337,143,338,141v1,-1,3,-5,5,-11c343,129,344,128,344,126hal309,35r17,l345,87hdc348,94,350,101,352,109v2,-7,4,-14,6,-21hal378,35r15,l358,127hdc355,137,352,144,350,148v-3,5,-6,9,-10,11c337,162,333,163,328,163v-3,,-7,-1,-10,-2haxm408,80hdc408,63,413,51,423,43v8,-7,17,-10,28,-10c464,33,474,37,482,45v8,8,12,19,12,34c494,91,492,100,489,107v-4,7,-9,12,-16,15c467,126,459,128,451,128v-12,,-23,-4,-31,-12c412,108,408,96,408,80haxm424,80hdc424,92,427,101,432,107v5,5,12,8,19,8c459,115,465,112,471,106v5,-5,7,-14,7,-26c478,69,476,60,470,54v-5,-6,-11,-9,-19,-9c444,45,437,48,432,54v-5,6,-8,15,-8,26haxm510,126r,-91l524,35r,13hdc528,42,531,38,534,36v3,-2,6,-3,10,-3c549,33,554,34,560,38hal554,52hdc551,50,547,49,543,49v-3,,-6,1,-9,3c531,54,529,57,528,60v-1,6,-2,12,-2,18hal526,126r-16,xm634,126r,-14hdc627,123,617,128,605,128v-5,,-10,-1,-15,-3c585,123,582,120,580,117v-3,-3,-4,-7,-5,-11c574,103,574,98,574,91hal574,35r15,l589,85hdc589,93,590,99,590,102v1,4,3,7,7,9c600,114,604,115,608,115v5,,9,-2,13,-4c625,109,628,105,630,101v2,-4,2,-10,2,-17hal632,35r16,l648,126r-14,xm670,126r,-91l684,35r,12hdc687,43,691,39,696,37v4,-3,10,-4,16,-4c719,33,724,34,728,37v5,3,8,7,10,12c745,38,754,33,766,33v9,,16,2,21,7c792,45,794,53,794,63hal794,126r-15,l779,68hdc779,62,778,58,777,55v-1,-3,-3,-5,-5,-7c769,47,766,46,762,46v-6,,-11,2,-16,6c742,57,740,64,740,73hal740,126r-16,l724,67hdc724,60,723,55,721,51v-3,-3,-7,-5,-13,-5c704,46,700,47,696,49v-3,3,-6,6,-8,11c687,64,686,70,686,79hal686,126r-16,xe" fillcolor="black" strokeweight="0">
              <v:path arrowok="t"/>
              <o:lock v:ext="edit" verticies="t"/>
            </v:shape>
            <v:shape id="_x0000_s1235" style="position:absolute;left:1336;top:6484;width:1423;height:147" coordsize="1578,163" path="m,126l,,17,r,62l79,r23,l49,51r55,75l82,126,37,62,17,82r,44l,126xm173,96r16,2hdc187,108,182,115,175,120v-7,5,-15,8,-26,8c136,128,125,124,117,116,110,108,106,96,106,81v,-15,4,-27,12,-36c125,37,136,33,148,33v12,,22,4,30,12c186,53,190,65,190,80v,1,,2,,4hal122,84hdc122,94,125,102,130,107v5,6,11,8,19,8c155,115,160,114,164,111v4,-3,7,-8,9,-15haxm122,71r51,hdc173,64,171,58,168,54v-5,-6,-12,-9,-20,-9c141,45,135,48,130,53v-4,4,-7,11,-8,18haxm201,99r15,-3hdc217,102,219,107,223,110v4,4,9,5,16,5c247,115,252,114,255,111v4,-3,5,-6,5,-10c260,97,259,94,256,92v-2,-1,-8,-3,-16,-5c229,84,221,82,217,80v-5,-2,-8,-5,-10,-9c204,68,203,63,203,59v,-4,1,-8,3,-11c208,44,210,41,214,39v2,-2,5,-3,9,-5c228,33,232,33,237,33v7,,13,1,19,3c261,38,265,40,268,44v2,4,4,8,5,14hal258,60hdc257,56,255,52,252,49v-3,-2,-8,-4,-14,-4c231,45,226,47,223,49v-3,2,-5,5,-5,8c218,59,219,61,220,62v1,2,3,4,6,5c227,67,232,69,240,71v10,3,18,5,22,7c267,80,270,82,273,86v2,3,3,8,3,13c276,104,275,109,272,114v-3,4,-7,8,-13,10c253,127,247,128,240,128v-12,,-21,-3,-27,-7c206,116,202,108,201,99haxm303,18l303,r15,l318,18r-15,xm303,126r,-91l318,35r,91l303,126xm335,126r,-91l349,35r,13hdc355,38,365,33,378,33v5,,10,1,15,3c398,37,401,40,403,43v3,4,4,7,5,12c409,58,409,63,409,70hal409,126r-16,l393,70hdc393,64,393,59,392,56v-2,-3,-4,-5,-7,-7c382,47,379,46,374,46v-6,,-12,2,-17,6c353,56,350,64,350,76hal350,126r-15,xm430,126l430,r16,l446,126r-16,xm463,18l463,r15,l478,18r-15,xm463,126r,-91l478,35r,91l463,126xm495,126l495,r15,l510,72,547,35r20,l532,68r38,58l551,126,521,79,510,90r,36l495,126xm574,126l574,r16,l590,126r-16,xm669,96r16,2hdc683,108,678,115,671,120v-7,5,-15,8,-26,8c632,128,621,124,613,116,606,108,602,96,602,81v,-15,4,-27,12,-36c621,37,632,33,644,33v12,,22,4,30,12c682,53,686,65,686,80v,1,,2,,4hal618,84hdc618,94,621,102,626,107v5,6,11,8,19,8c651,115,656,114,660,111v4,-3,7,-8,9,-15haxm618,71r51,hdc669,64,667,58,664,54v-5,-6,-12,-9,-20,-9c637,45,631,48,626,53v-4,4,-7,11,-8,18haxm752,126l752,r17,l769,62,831,r23,l801,51r55,75l834,126,789,62,769,82r,44l752,126xm922,115hdc917,120,911,123,906,125v-5,2,-11,3,-17,3c879,128,871,125,866,121v-6,-5,-9,-12,-9,-19c857,97,858,93,861,90v2,-4,4,-7,8,-9c872,79,875,77,880,76v3,-1,7,-2,13,-3c906,72,915,70,921,68v,-2,,-3,,-4c921,58,920,53,917,51v-4,-4,-10,-6,-18,-6c892,45,886,47,883,49v-3,3,-6,7,-8,14hal860,61hdc861,54,864,49,867,45v3,-4,8,-7,14,-9c887,34,894,33,901,33v8,,15,1,19,2c925,37,929,40,931,42v2,3,4,7,5,11c936,55,937,60,937,67hal937,88hdc937,102,937,111,938,115v,4,2,7,4,11hal925,126hdc924,123,923,119,922,115haxm921,80hdc915,83,907,84,896,86v-7,1,-11,2,-14,3c880,90,878,92,876,94v-1,2,-2,5,-2,7c874,106,875,109,879,112v3,3,7,4,13,4c898,116,904,115,908,112v5,-3,8,-6,11,-11c920,98,921,93,921,86hal921,80xm993,112r2,14hdc990,127,986,127,983,127v-6,,-10,-1,-13,-3c967,123,965,120,964,117v-2,-2,-2,-8,-2,-18hal962,47r-12,l950,35r12,l962,12,977,3r,32l993,35r,12l977,47r,53hdc977,105,977,107,978,109v,1,1,2,3,3c982,112,983,113,986,113v1,,4,,7,-1haxm1012,126r,-91l1028,35r,91l1012,126xm1038,126l1038,r16,l1054,126r-16,xm1076,126r,-91l1092,35r,91l1076,126xm1102,161r-2,-14hdc1104,148,1107,148,1109,148v4,,6,-1,9,-2c1120,145,1121,143,1122,141v1,-1,3,-5,5,-11c1127,129,1128,128,1129,126hal1094,35r17,l1130,87hdc1132,94,1134,101,1136,109v2,-7,4,-14,7,-21hal1162,35r16,l1143,127hdc1139,137,1136,144,1134,148v-3,5,-6,9,-9,11c1121,162,1117,163,1112,163v-3,,-6,-1,-10,-2haxm1193,80hdc1193,63,1198,51,1207,43v8,-7,18,-10,29,-10c1248,33,1259,37,1267,45v7,8,11,19,11,34c1278,91,1277,100,1273,107v-3,7,-8,12,-15,15c1251,126,1244,128,1236,128v-13,,-23,-4,-31,-12c1197,108,1193,96,1193,80haxm1209,80hdc1209,92,1211,101,1217,107v5,5,11,8,19,8c1244,115,1250,112,1255,106v5,-5,8,-14,8,-26c1263,69,1260,60,1255,54v-5,-6,-12,-9,-19,-9c1228,45,1222,48,1217,54v-6,6,-8,15,-8,26haxm1295,126r,-91l1308,35r,13hdc1312,42,1315,38,1318,36v3,-2,7,-3,10,-3c1333,33,1339,34,1344,38hal1339,52hdc1335,50,1331,49,1327,49v-3,,-6,1,-9,3c1316,54,1314,57,1313,60v-2,6,-3,12,-3,18hal1310,126r-15,xm1419,126r,-14hdc1411,123,1402,128,1390,128v-6,,-11,-1,-15,-3c1370,123,1366,120,1364,117v-2,-3,-4,-7,-5,-11c1359,103,1358,98,1358,91hal1358,35r16,l1374,85hdc1374,93,1374,99,1375,102v1,4,3,7,6,9c1384,114,1388,115,1393,115v4,,9,-2,13,-4c1410,109,1413,105,1414,101v2,-4,3,-10,3,-17hal1417,35r15,l1432,126r-13,xm1455,126r,-91l1469,35r,12hdc1471,43,1475,39,1480,37v5,-3,10,-4,16,-4c1503,33,1509,34,1513,37v4,3,7,7,9,12c1529,38,1539,33,1550,33v9,,16,2,21,7c1576,45,1578,53,1578,63hal1578,126r-15,l1563,68hdc1563,62,1563,58,1562,55v-1,-3,-3,-5,-6,-7c1553,47,1550,46,1547,46v-7,,-12,2,-16,6c1527,57,1524,64,1524,73hal1524,126r-15,l1509,67hdc1509,60,1508,55,1505,51v-2,-3,-6,-5,-12,-5c1489,46,1485,47,1481,49v-4,3,-7,6,-8,11c1471,64,1470,70,1470,79hal1470,126r-15,xe" fillcolor="black" strokeweight="0">
              <v:path arrowok="t"/>
              <o:lock v:ext="edit" verticies="t"/>
            </v:shape>
            <v:line id="_x0000_s1236" style="position:absolute" from="928,1396" to="929,6342" strokeweight=".5pt">
              <v:stroke joinstyle="miter"/>
            </v:line>
            <v:line id="_x0000_s1237" style="position:absolute;flip:x" from="826,6342" to="928,6343" strokeweight=".95pt">
              <v:stroke joinstyle="miter"/>
            </v:line>
            <v:line id="_x0000_s1238" style="position:absolute;flip:x" from="826,5559" to="928,5560" strokeweight=".95pt">
              <v:stroke joinstyle="miter"/>
            </v:line>
            <v:line id="_x0000_s1239" style="position:absolute;flip:x" from="826,4776" to="928,4777" strokeweight=".95pt">
              <v:stroke joinstyle="miter"/>
            </v:line>
            <v:line id="_x0000_s1240" style="position:absolute;flip:x" from="826,3993" to="928,3994" strokeweight=".95pt">
              <v:stroke joinstyle="miter"/>
            </v:line>
            <v:line id="_x0000_s1241" style="position:absolute;flip:x" from="826,3210" to="928,3211" strokeweight=".95pt">
              <v:stroke joinstyle="miter"/>
            </v:line>
            <v:line id="_x0000_s1242" style="position:absolute;flip:x" from="826,2426" to="928,2427" strokeweight=".95pt">
              <v:stroke joinstyle="miter"/>
            </v:line>
            <v:line id="_x0000_s1243" style="position:absolute;flip:x" from="826,1643" to="928,1644" strokeweight=".95pt">
              <v:stroke joinstyle="miter"/>
            </v:line>
            <v:shape id="_x0000_s1244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245" style="position:absolute;left:670;top:1607;width:149;height:113" coordsize="166,126" path="m47,126r-16,l31,28hdc27,31,23,35,17,39,11,42,5,45,,46hal,31hdc9,27,17,23,23,17,29,11,34,5,37,hal47,r,126xm166,112r,14l82,126hdc82,123,83,119,84,116v2,-6,6,-12,10,-17c99,93,106,87,115,80,128,69,137,60,142,53v5,-6,8,-12,8,-18c150,29,147,23,143,19v-4,-4,-10,-6,-17,-6c118,13,113,15,108,19v-4,5,-7,11,-7,19hal85,36hdc86,25,91,16,98,9,105,3,114,,126,v12,,22,3,29,10c162,17,166,25,166,35v,5,-1,10,-4,15c160,55,157,60,152,65v-5,6,-13,13,-24,22c119,95,113,100,110,103v-2,3,-4,6,-6,9hal166,112xe" fillcolor="black" strokeweight="0">
              <v:path arrowok="t"/>
              <o:lock v:ext="edit" verticies="t"/>
            </v:shape>
            <v:shape id="_x0000_s1246" style="position:absolute;left:670;top:2390;width:150;height:116" coordsize="167,129" path="m47,127r-16,l31,28hdc27,32,23,35,17,39,11,42,5,45,,47hal,32hdc9,28,17,23,23,17,29,11,34,6,37,hal47,r,127xm84,64hdc84,49,86,38,89,28,92,19,97,12,103,7,109,3,116,,126,v6,,12,1,17,4c148,7,152,11,156,16v3,5,6,11,8,19c166,42,167,52,167,64v,15,-2,27,-5,36c159,109,154,116,148,121v-6,5,-13,8,-22,8c113,129,104,124,97,116,88,105,84,88,84,64haxm100,64hdc100,85,103,99,108,106v4,7,10,10,18,10c133,116,138,113,143,106v5,-7,8,-21,8,-42c151,44,148,30,143,23,138,16,132,13,125,13v-7,,-13,3,-17,9c103,29,100,44,100,64haxe" fillcolor="black" strokeweight="0">
              <v:path arrowok="t"/>
              <o:lock v:ext="edit" verticies="t"/>
            </v:shape>
            <v:shape id="_x0000_s1247" style="position:absolute;left:746;top:3173;width:74;height:116" coordsize="83,129" path="m24,58hdc18,56,13,53,10,48,7,44,5,39,5,33,5,23,9,16,15,10,22,3,31,,42,,53,,61,3,68,10v7,6,10,14,10,23c78,39,77,44,73,48v-3,5,-7,8,-13,10c67,61,73,65,77,71v4,5,6,12,6,20c83,101,79,111,72,118v-8,7,-18,11,-30,11c29,129,19,125,12,118,4,110,,101,,90,,82,2,75,6,70,11,64,16,60,24,58xm21,32v,6,2,11,6,15c31,51,36,52,42,52v6,,11,-1,14,-5c60,43,62,38,62,33,62,27,60,22,56,19,52,15,47,13,42,13v-6,,-11,2,-15,6c23,22,21,27,21,32xm16,90v,5,1,9,3,13c21,107,24,111,29,113v4,2,8,3,13,3c49,116,55,114,60,109v5,-5,7,-11,7,-18c67,83,65,77,60,72,55,68,49,65,41,65v-7,,-13,3,-18,7c18,77,16,83,16,90xe" fillcolor="black" strokeweight="0">
              <v:path arrowok="t"/>
              <o:lock v:ext="edit" verticies="t"/>
            </v:shape>
            <v:shape id="_x0000_s1248" style="position:absolute;left:746;top:3956;width:74;height:116" coordsize="83,129" path="m81,31l65,33hdc64,27,62,22,59,19,55,15,50,13,44,13v-5,,-9,1,-13,4c26,21,22,26,19,33v-2,6,-4,16,-4,29c19,56,23,52,29,49v5,-3,11,-4,17,-4c56,45,65,49,72,56v7,8,11,18,11,30c83,94,81,101,78,108v-4,7,-8,12,-14,15c58,127,51,129,43,129v-13,,-23,-5,-31,-14c4,105,,90,,68,,43,4,26,13,15,21,5,32,,45,,55,,63,3,69,9v7,5,10,13,12,22haxm18,86hdc18,91,19,96,21,101v2,5,5,9,9,11c35,115,39,116,43,116v7,,12,-2,17,-8c65,103,67,96,67,87,67,78,65,71,60,66,55,61,50,59,43,59v-7,,-13,2,-18,7c20,71,18,78,18,86haxe" fillcolor="black" strokeweight="0">
              <v:path arrowok="t"/>
              <o:lock v:ext="edit" verticies="t"/>
            </v:shape>
            <v:shape id="_x0000_s1249" style="position:absolute;left:741;top:4740;width:79;height:113" coordsize="79,113" path="m50,113r,-27l,86,,74,52,,63,r,74l79,74r,12l63,86r,27l50,113xm50,74r,-52l14,74r36,xe" fillcolor="black" stroked="f">
              <v:path arrowok="t"/>
              <o:lock v:ext="edit" verticies="t"/>
            </v:shape>
            <v:shape id="_x0000_s1250" style="position:absolute;left:744;top:5522;width:75;height:114" coordsize="84,127" path="m84,112r,15l,127hdc,123,1,120,2,116,4,110,8,105,12,99,17,94,24,88,33,80,46,69,55,60,60,54v5,-7,8,-13,8,-19c68,29,65,24,61,20,57,15,51,13,44,13v-8,,-13,2,-18,7c22,24,19,31,19,38hal3,37hdc4,25,9,16,16,10,23,4,32,,44,,56,,66,4,73,10v7,7,11,15,11,25c84,40,83,45,80,50,78,55,75,60,70,66,65,71,57,78,46,88v-9,8,-15,13,-18,16c26,106,24,109,22,112hal84,112xe" fillcolor="black" strokeweight="0">
              <v:path arrowok="t"/>
            </v:shape>
            <v:shape id="_x0000_s1251" style="position:absolute;left:746;top:6305;width:74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252" style="position:absolute;left:1503;top:3210;width:1071;height:3132" fillcolor="#d3ce97" stroked="f"/>
            <v:rect id="_x0000_s1253" style="position:absolute;left:1503;top:3210;width:1071;height:3132" filled="f" strokeweight=".7pt"/>
            <v:rect id="_x0000_s1254" style="position:absolute;left:2932;top:2034;width:1071;height:4308" fillcolor="#d3ce97" stroked="f"/>
            <v:rect id="_x0000_s1255" style="position:absolute;left:2932;top:2034;width:1071;height:4308" filled="f" strokeweight=".7pt"/>
            <v:rect id="_x0000_s1256" style="position:absolute;left:4360;top:2426;width:1071;height:3916" fillcolor="#d3ce97" stroked="f"/>
            <v:rect id="_x0000_s1257" style="position:absolute;left:4360;top:2426;width:1071;height:3916" filled="f" strokeweight=".7pt"/>
            <v:rect id="_x0000_s1258" style="position:absolute;left:5789;top:4776;width:1071;height:1566" fillcolor="#d3ce97" stroked="f"/>
            <v:rect id="_x0000_s1259" style="position:absolute;left:5789;top:4776;width:1071;height:1566" filled="f" strokeweight=".7pt"/>
            <v:rect id="_x0000_s1260" style="position:absolute;left:7217;top:5559;width:1072;height:783" fillcolor="#d3ce97" stroked="f"/>
            <v:rect id="_x0000_s1261" style="position:absolute;left:7217;top:5559;width:1072;height:783" filled="f" strokeweight=".7pt"/>
            <v:rect id="_x0000_s1262" style="position:absolute;left:928;top:1396;width:7936;height:4946" filled="f" strokeweight=".7pt"/>
            <v:shape id="_x0000_s1263" style="position:absolute;left:1572;top:740;width:5906;height:213" coordsize="6551,237" path="m67,183r,-77l,,43,,87,73,129,r42,l104,106r,77l67,183xm266,183r,-20hdc261,170,255,176,247,180v-8,4,-16,6,-25,6c213,186,205,184,198,180v-7,-3,-12,-9,-15,-16c180,157,178,147,178,135hal178,51r35,l213,112hdc213,130,214,142,215,146v2,4,4,7,7,10c226,158,230,160,235,160v6,,12,-2,16,-5c256,151,259,147,261,142v2,-5,3,-16,3,-35hal264,51r35,l299,183r-33,xm372,183r-35,l337,51r33,l370,69hdc376,60,381,55,385,52v5,-3,10,-4,15,-4c408,48,416,50,423,54hal412,85hdc407,81,401,79,396,79v-5,,-9,1,-12,4c380,86,377,91,375,98v-2,7,-3,22,-3,44hal372,183xm496,51r,28l472,79r,53hdc472,143,472,149,472,151v1,2,2,3,4,4c477,156,479,157,481,157v4,,9,-1,15,-3hal499,181hdc491,185,481,186,471,186v-6,,-12,-1,-17,-3c449,181,445,178,443,175v-3,-4,-4,-8,-5,-14c437,157,436,149,436,136hal436,79r-16,l420,51r16,l436,24,472,4r,47l496,51xm515,183l515,r35,l550,183r-35,xm605,91l573,85hdc577,72,583,63,592,57v9,-6,22,-9,39,-9c646,48,658,49,666,53v7,4,13,8,16,14c685,73,687,83,687,99hal686,140hdc686,151,687,160,688,165v1,6,3,12,6,18hal659,183hdc659,181,658,177,656,173v,-2,-1,-4,-1,-4c649,175,643,179,636,182v-7,3,-14,4,-22,4c600,186,589,183,581,175v-7,-7,-11,-17,-11,-28c570,140,572,133,575,127v4,-6,9,-10,15,-14c597,110,606,108,618,105v16,-3,28,-6,34,-8hal652,93hdc652,86,651,82,647,79v-3,-3,-9,-5,-19,-5c622,74,617,76,614,78v-4,3,-7,7,-9,13haxm652,120hdc648,121,641,123,631,125v-10,2,-16,4,-19,6c607,134,605,138,605,143v,5,2,10,5,13c614,160,619,162,624,162v7,,13,-3,18,-7c647,152,649,148,651,144v1,-3,1,-9,1,-17hal652,120xm756,183r-35,l721,51r33,l754,69hdc760,60,765,55,769,52v5,-3,10,-4,15,-4c792,48,800,50,807,54hal796,85hdc791,81,785,79,780,79v-5,,-9,1,-12,4c764,86,761,91,759,98v-2,7,-3,22,-3,44hal756,183xm941,183r-33,l908,164hdc903,171,896,177,889,181v-8,3,-15,5,-23,5c851,186,838,180,827,168,816,155,811,138,811,116v,-22,5,-39,16,-51c837,53,851,48,867,48v15,,28,6,38,18hal905,r36,l941,183xm847,114hdc847,128,849,138,853,145v5,9,13,14,23,14c885,159,892,155,897,148v6,-7,9,-17,9,-31c906,102,903,91,897,84,892,78,885,74,876,74v-8,,-15,4,-21,10c850,91,847,101,847,114haxm1005,91l973,85hdc977,72,983,63,992,57v9,-6,22,-9,39,-9c1046,48,1058,49,1066,53v7,4,13,8,16,14c1085,73,1087,83,1087,99hal1086,140hdc1086,151,1087,160,1088,165v1,6,3,12,6,18hal1059,183hdc1059,181,1058,177,1056,173v,-2,-1,-4,-1,-4c1049,175,1043,179,1036,182v-7,3,-14,4,-22,4c1000,186,989,183,981,175v-7,-7,-11,-17,-11,-28c970,140,972,133,975,127v4,-6,9,-10,15,-14c997,110,1006,108,1018,105v16,-3,28,-6,34,-8hal1052,93hdc1052,86,1051,82,1047,79v-3,-3,-9,-5,-19,-5c1022,74,1017,76,1014,78v-4,3,-7,7,-9,13haxm1052,120hdc1048,121,1041,123,1031,125v-10,2,-16,4,-19,6c1007,134,1005,138,1005,143v,5,2,10,5,13c1014,160,1019,162,1024,162v7,,13,-3,18,-7c1047,152,1049,148,1051,144v1,-3,1,-9,1,-17hal1052,120xm1244,183r-36,l1208,116hdc1208,101,1208,92,1206,88v-1,-5,-4,-8,-7,-10c1196,75,1192,74,1187,74v-6,,-12,2,-17,5c1166,83,1162,87,1160,93v-1,5,-2,15,-2,30hal1158,183r-35,l1123,51r32,l1155,70hdc1167,55,1181,48,1199,48v8,,15,1,21,4c1227,54,1232,58,1235,62v3,5,5,10,7,15c1243,83,1244,90,1244,101hal1244,183xm1334,145r36,-5hdc1371,147,1374,152,1379,156v4,3,11,5,19,5c1407,161,1414,159,1419,156v3,-3,4,-6,4,-9c1423,144,1422,142,1421,140v-2,-2,-6,-3,-12,-5c1381,129,1363,123,1355,118v-10,-7,-16,-17,-16,-30c1339,77,1344,67,1353,59v9,-8,23,-11,42,-11c1413,48,1427,51,1436,56v9,6,15,15,18,27hal1421,89hdc1419,84,1417,80,1413,77v-4,-3,-10,-4,-17,-4c1387,73,1380,74,1376,77v-3,1,-4,4,-4,7c1372,86,1373,88,1375,90v4,2,15,6,33,10c1427,104,1440,109,1447,116v8,6,11,15,11,26c1458,154,1453,164,1443,173v-10,9,-25,13,-45,13c1380,186,1366,183,1355,175v-10,-7,-17,-17,-21,-30haxm1348,232r,-14hdc1357,218,1365,219,1372,219v7,,13,-2,16,-4c1391,213,1392,210,1392,207v,-3,-1,-5,-3,-7c1386,198,1382,197,1377,197v-6,,-11,,-17,2hal1363,187hdc1370,184,1377,183,1384,183v11,,19,3,24,7c1414,195,1416,200,1416,207v,7,-3,13,-9,18c1399,231,1388,234,1373,234v-11,,-19,,-25,-2haxm1568,141r35,6hdc1598,160,1591,169,1581,176v-9,7,-21,10,-36,10c1522,186,1505,179,1494,164v-9,-12,-13,-28,-13,-46c1481,96,1486,79,1498,66v11,-12,26,-18,43,-18c1561,48,1577,54,1588,67v12,13,17,33,17,60hal1517,127hdc1517,137,1520,145,1525,151v6,6,12,9,20,9c1551,160,1556,159,1559,156v4,-3,7,-8,9,-15haxm1570,106hdc1570,95,1567,88,1562,82v-5,-5,-11,-8,-18,-8c1536,74,1530,77,1525,83v-5,5,-8,13,-8,23hal1570,106xm1670,r,67hdc1681,54,1695,48,1710,48v9,,16,1,22,4c1739,55,1744,59,1747,64v3,4,6,9,7,15c1755,85,1756,93,1756,105hal1756,183r-36,l1720,113hdc1720,99,1720,90,1718,87v-1,-4,-3,-7,-7,-9c1708,75,1704,74,1699,74v-6,,-11,2,-16,5c1679,81,1675,86,1673,91v-2,6,-3,15,-3,26hal1670,183r-35,l1635,r35,xm1795,33r,-33l1830,r,33l1795,33xm1795,183r,-132l1830,51r,132l1795,183xm1892,183r-35,l1857,51r33,l1890,69hdc1896,60,1901,55,1905,52v5,-3,10,-4,15,-4c1928,48,1936,50,1943,54hal1932,85hdc1927,81,1921,79,1916,79v-5,,-9,1,-12,4c1900,86,1897,91,1895,98v-2,7,-3,22,-3,44hal1892,183xm2016,51r33,l2049,69hdc2060,55,2074,48,2090,48v8,,16,1,22,5c2118,56,2123,62,2127,69v6,-7,13,-13,19,-16c2153,49,2160,48,2168,48v10,,18,2,25,5c2200,57,2205,63,2208,71v2,5,3,15,3,27hal2211,183r-35,l2176,107hdc2176,94,2175,86,2173,82v-3,-5,-8,-8,-15,-8c2153,74,2148,76,2144,79v-4,3,-7,7,-9,13c2133,98,2132,107,2132,120hal2132,183r-36,l2096,111hdc2096,98,2096,89,2095,85v-2,-3,-4,-6,-6,-8c2086,75,2083,74,2078,74v-5,,-10,2,-15,5c2059,82,2056,86,2054,91v-2,6,-3,15,-3,28hal2051,183r-35,l2016,51xm2320,141r35,6hdc2350,160,2343,169,2333,176v-9,7,-21,10,-36,10c2274,186,2257,179,2246,164v-9,-12,-13,-28,-13,-46c2233,96,2238,79,2250,66v11,-12,26,-18,43,-18c2313,48,2329,54,2340,67v12,13,17,33,17,60hal2269,127hdc2269,137,2272,145,2277,151v6,6,12,9,20,9c2303,160,2308,159,2311,156v4,-3,7,-8,9,-15haxm2322,106hdc2322,95,2319,88,2314,82v-5,-5,-11,-8,-18,-8c2288,74,2282,77,2277,83v-5,5,-8,13,-8,23hal2322,106xm2420,183r-35,l2385,51r33,l2418,69hdc2424,60,2429,55,2433,52v5,-3,10,-4,15,-4c2456,48,2464,50,2471,54hal2460,85hdc2455,81,2449,79,2444,79v-5,,-9,1,-12,4c2428,86,2425,91,2423,98v-2,7,-3,22,-3,44hal2420,183xm2482,183l2482,r35,l2517,97r41,-46l2601,51r-45,48l2604,183r-38,l2533,124r-16,17l2517,183r-35,xm2704,141r35,6hdc2734,160,2727,169,2717,176v-9,7,-21,10,-36,10c2658,186,2641,179,2630,164v-9,-12,-13,-28,-13,-46c2617,96,2622,79,2634,66v11,-12,26,-18,43,-18c2697,48,2713,54,2724,67v12,13,17,33,17,60hal2653,127hdc2653,137,2656,145,2661,151v6,6,12,9,20,9c2687,160,2692,159,2695,156v4,-3,7,-8,9,-15haxm2706,106hdc2706,95,2703,88,2698,82v-5,-5,-11,-8,-18,-8c2672,74,2666,77,2661,83v-5,5,-8,13,-8,23hal2706,106xm2757,183r,-27l2806,99hdc2815,89,2821,83,2825,79v-4,,-10,,-17,hal2762,80r,-29l2871,51r,24l2821,134r-18,19hdc2813,153,2819,152,2821,152hal2875,152r,31l2757,183xm2915,33r,-33l2950,r,33l2915,33xm2915,183r,-132l2950,51r,132l2915,183xm3100,183r-36,l3064,116hdc3064,101,3064,92,3062,88v-1,-5,-4,-8,-7,-10c3052,75,3048,74,3043,74v-6,,-12,2,-17,5c3022,83,3018,87,3016,93v-1,5,-2,15,-2,30hal3014,183r-35,l2979,51r32,l3011,70hdc3023,55,3037,48,3055,48v8,,15,1,21,4c3083,54,3088,58,3091,62v3,5,5,10,7,15c3099,83,3100,90,3100,101hal3100,183xm3216,141r35,6hdc3246,160,3239,169,3229,176v-9,7,-21,10,-36,10c3170,186,3153,179,3142,164v-9,-12,-13,-28,-13,-46c3129,96,3134,79,3146,66v11,-12,26,-18,43,-18c3209,48,3225,54,3236,67v12,13,17,33,17,60hal3165,127hdc3165,137,3168,145,3173,151v6,6,12,9,20,9c3199,160,3204,159,3207,156v4,-3,7,-8,9,-15haxm3218,106hdc3218,95,3215,88,3210,82v-5,-5,-11,-8,-18,-8c3184,74,3178,77,3173,83v-5,5,-8,13,-8,23hal3218,106xm3344,192r40,5hdc3384,202,3386,205,3388,207v4,2,9,3,16,3c3413,210,3420,209,3425,206v3,-2,5,-5,7,-9c3433,194,3433,189,3433,181hal3433,162hdc3423,176,3410,183,3394,183v-18,,-32,-7,-43,-22c3343,149,3339,134,3339,116v,-22,5,-39,16,-51c3366,53,3379,48,3395,48v16,,30,7,41,21hal3436,51r32,l3468,170hdc3468,185,3467,197,3465,205v-3,8,-7,14,-11,18c3449,228,3443,231,3435,234v-8,2,-18,3,-30,3c3383,237,3367,233,3358,226v-10,-8,-15,-18,-15,-30c3343,195,3344,194,3344,192haxm3375,114hdc3375,128,3378,139,3383,145v6,7,12,10,20,10c3412,155,3419,151,3425,145v6,-7,9,-17,9,-30c3434,101,3431,91,3425,84v-5,-6,-12,-10,-21,-10c3396,74,3389,78,3383,84v-5,7,-8,17,-8,30haxm3507,33r,-33l3542,r,33l3507,33xm3507,183r,-132l3542,51r,132l3507,183xm3693,183r-33,l3660,164hdc3655,171,3648,177,3641,181v-8,3,-15,5,-23,5c3603,186,3590,180,3579,168v-11,-13,-16,-30,-16,-52c3563,94,3568,77,3579,65v10,-12,24,-17,40,-17c3634,48,3647,54,3657,66hal3657,r36,l3693,183xm3599,114hdc3599,128,3601,138,3605,145v5,9,13,14,23,14c3637,159,3644,155,3649,148v6,-7,9,-17,9,-31c3658,102,3655,91,3649,84v-5,-6,-12,-10,-21,-10c3620,74,3613,78,3607,84v-5,7,-8,17,-8,30haxm3731,33r,-33l3766,r,33l3731,33xm3731,183r,-132l3766,51r,132l3731,183xm3782,145r36,-5hdc3819,147,3822,152,3827,156v4,3,11,5,19,5c3855,161,3862,159,3867,156v3,-3,4,-6,4,-9c3871,144,3870,142,3869,140v-2,-2,-6,-3,-12,-5c3829,129,3811,123,3803,118v-10,-7,-16,-17,-16,-30c3787,77,3792,67,3801,59v9,-8,23,-11,42,-11c3861,48,3875,51,3884,56v9,6,15,15,18,27hal3869,89hdc3867,84,3865,80,3861,77v-4,-3,-10,-4,-17,-4c3835,73,3828,74,3824,77v-3,1,-4,4,-4,7c3820,86,3821,88,3823,90v4,2,15,6,33,10c3875,104,3888,109,3895,116v8,6,11,15,11,26c3906,154,3901,164,3891,173v-10,9,-25,13,-45,13c3828,186,3814,183,3803,175v-10,-7,-17,-17,-21,-30haxm3796,232r,-14hdc3805,218,3813,219,3820,219v7,,13,-2,16,-4c3839,213,3840,210,3840,207v,-3,-1,-5,-3,-7c3834,198,3830,197,3825,197v-6,,-11,,-17,2hal3811,187hdc3818,184,3825,183,3832,183v11,,19,3,24,7c3862,195,3864,200,3864,207v,7,-3,13,-9,18c3847,231,3836,234,3821,234v-11,,-19,,-25,-2haxm4000,192r40,5hdc4040,202,4042,205,4044,207v4,2,9,3,16,3c4069,210,4076,209,4081,206v3,-2,5,-5,7,-9c4089,194,4089,189,4089,181hal4089,162hdc4079,176,4066,183,4050,183v-18,,-32,-7,-43,-22c3999,149,3995,134,3995,116v,-22,5,-39,16,-51c4022,53,4035,48,4051,48v16,,30,7,41,21hal4092,51r32,l4124,170hdc4124,185,4123,197,4121,205v-3,8,-7,14,-11,18c4105,228,4099,231,4091,234v-8,2,-18,3,-30,3c4039,237,4023,233,4014,226v-10,-8,-15,-18,-15,-30c3999,195,4000,194,4000,192haxm4031,114hdc4031,128,4034,139,4039,145v6,7,12,10,20,10c4068,155,4075,151,4081,145v6,-7,9,-17,9,-30c4090,101,4087,91,4081,84v-5,-6,-12,-10,-21,-10c4052,74,4045,78,4039,84v-5,7,-8,17,-8,30haxm4240,141r35,6hdc4270,160,4263,169,4253,176v-9,7,-21,10,-36,10c4194,186,4177,179,4166,164v-9,-12,-13,-28,-13,-46c4153,96,4158,79,4170,66v11,-12,26,-18,43,-18c4233,48,4249,54,4260,67v12,13,17,33,17,60hal4189,127hdc4189,137,4192,145,4197,151v6,6,12,9,20,9c4223,160,4228,159,4231,156v4,-3,7,-8,9,-15haxm4242,106hdc4242,95,4239,88,4234,82v-5,-5,-11,-8,-18,-8c4208,74,4202,77,4197,83v-5,5,-8,13,-8,23hal4242,106xm4307,183l4307,r35,l4342,183r-35,xm4371,33r,-33l4406,r,33l4371,33xm4371,183r,-132l4406,51r,132l4371,183xm4422,145r36,-5hdc4459,147,4462,152,4467,156v4,3,11,5,19,5c4495,161,4502,159,4507,156v3,-3,4,-6,4,-9c4511,144,4510,142,4509,140v-2,-2,-6,-3,-12,-5c4469,129,4451,123,4443,118v-10,-7,-16,-17,-16,-30c4427,77,4432,67,4441,59v9,-8,23,-11,42,-11c4501,48,4515,51,4524,56v9,6,15,15,18,27hal4509,89hdc4507,84,4505,80,4501,77v-4,-3,-10,-4,-17,-4c4475,73,4468,74,4464,77v-3,1,-4,4,-4,7c4460,86,4461,88,4463,90v4,2,15,6,33,10c4515,104,4528,109,4535,116v8,6,11,15,11,26c4546,154,4541,164,4531,173v-10,9,-25,13,-45,13c4468,186,4454,183,4443,175v-10,-7,-17,-17,-21,-30haxm4436,232r,-14hdc4445,218,4453,219,4460,219v7,,13,-2,16,-4c4479,213,4480,210,4480,207v,-3,-1,-5,-3,-7c4474,198,4470,197,4465,197v-6,,-11,,-17,2hal4451,187hdc4458,184,4465,183,4472,183v11,,19,3,24,7c4502,195,4504,200,4504,207v,7,-3,13,-9,18c4487,231,4476,234,4461,234v-11,,-19,,-25,-2haxm4643,33r,-33l4678,r,33l4643,33xm4643,183r,-132l4678,51r,132l4643,183xm4704,51r33,l4737,69hdc4748,55,4762,48,4778,48v8,,16,1,22,5c4806,56,4811,62,4815,69v6,-7,13,-13,19,-16c4841,49,4848,48,4856,48v10,,18,2,25,5c4888,57,4893,63,4896,71v2,5,3,15,3,27hal4899,183r-35,l4864,107hdc4864,94,4863,86,4861,82v-3,-5,-8,-8,-15,-8c4841,74,4836,76,4832,79v-4,3,-7,7,-9,13c4821,98,4820,107,4820,120hal4820,183r-36,l4784,111hdc4784,98,4784,89,4783,85v-2,-3,-4,-6,-6,-8c4774,75,4771,74,4766,74v-5,,-10,2,-15,5c4747,82,4744,86,4742,91v-2,6,-3,15,-3,28hal4739,183r-35,l4704,51xm4930,183l4930,r35,l4965,97r41,-46l5049,51r-45,48l5052,183r-38,l4981,124r-16,17l4965,183r-35,xm5101,91r-32,-6hdc5073,72,5079,63,5088,57v9,-6,22,-9,39,-9c5142,48,5154,49,5162,53v7,4,13,8,16,14c5181,73,5183,83,5183,99hal5182,140hdc5182,151,5183,160,5184,165v1,6,3,12,6,18hal5155,183hdc5155,181,5154,177,5152,173v,-2,-1,-4,-1,-4c5145,175,5139,179,5132,182v-7,3,-14,4,-22,4c5096,186,5085,183,5077,175v-7,-7,-11,-17,-11,-28c5066,140,5068,133,5071,127v4,-6,9,-10,15,-14c5093,110,5102,108,5114,105v16,-3,28,-6,34,-8hal5148,93hdc5148,86,5147,82,5143,79v-3,-3,-9,-5,-19,-5c5118,74,5113,76,5110,78v-4,3,-7,7,-9,13haxm5148,120hdc5144,121,5137,123,5127,125v-10,2,-16,4,-19,6c5103,134,5101,138,5101,143v,5,2,10,5,13c5110,160,5115,162,5120,162v7,,13,-3,18,-7c5143,152,5145,148,5147,144v1,-3,1,-9,1,-17hal5148,120xm5340,183r-36,l5304,116hdc5304,101,5304,92,5302,88v-1,-5,-4,-8,-7,-10c5292,75,5288,74,5283,74v-6,,-12,2,-17,5c5262,83,5258,87,5256,93v-1,5,-2,15,-2,30hal5254,183r-35,l5219,51r32,l5251,70hdc5263,55,5277,48,5295,48v8,,15,1,21,4c5323,54,5328,58,5331,62v3,5,5,10,7,15c5339,83,5340,90,5340,101hal5340,183xm5379,183r,-132l5414,51r,132l5379,183xm5490,51r38,l5559,145r31,-94l5627,51r-47,127l5571,202hdc5568,209,5566,215,5563,219v-3,4,-6,8,-10,10c5550,232,5545,234,5540,235v-6,2,-12,2,-18,2c5515,237,5508,237,5502,235hal5499,208hdc5504,209,5509,209,5514,209v8,,14,-2,18,-7c5536,197,5539,191,5541,184hal5490,51xm5728,141r35,6hdc5758,160,5751,169,5741,176v-9,7,-21,10,-36,10c5682,186,5665,179,5654,164v-9,-12,-13,-28,-13,-46c5641,96,5646,79,5658,66v11,-12,26,-18,43,-18c5721,48,5737,54,5748,67v12,13,17,33,17,60hal5677,127hdc5677,137,5680,145,5685,151v6,6,12,9,20,9c5711,160,5716,159,5719,156v4,-3,7,-8,9,-15haxm5730,106hdc5730,95,5727,88,5722,82v-5,-5,-11,-8,-18,-8c5696,74,5690,77,5685,83v-5,5,-8,13,-8,23hal5730,106xm5856,51r,28l5832,79r,53hdc5832,143,5832,149,5832,151v1,2,2,3,4,4c5837,156,5839,157,5841,157v4,,9,-1,15,-3hal5859,181hdc5851,185,5841,186,5831,186v-6,,-12,-1,-17,-3c5809,181,5805,178,5803,175v-3,-4,-4,-8,-5,-14c5797,157,5796,149,5796,136hal5796,79r-16,l5780,51r16,l5796,24,5832,4r,47l5856,51xm5952,141r35,6hdc5982,160,5975,169,5965,176v-9,7,-21,10,-36,10c5906,186,5889,179,5878,164v-9,-12,-13,-28,-13,-46c5865,96,5870,79,5882,66v11,-12,26,-18,43,-18c5945,48,5961,54,5972,67v12,13,17,33,17,60hal5901,127hdc5901,137,5904,145,5909,151v6,6,12,9,20,9c5935,160,5940,159,5943,156v4,-3,7,-8,9,-15haxm5954,106hdc5954,95,5951,88,5946,82v-5,-5,-11,-8,-18,-8c5920,74,5914,77,5909,83v-5,5,-8,13,-8,23hal5954,106xm6052,183r-35,l6017,51r33,l6050,69hdc6056,60,6061,55,6065,52v5,-3,10,-4,15,-4c6088,48,6096,50,6103,54hal6092,85hdc6087,81,6081,79,6076,79v-5,,-9,1,-12,4c6060,86,6057,91,6055,98v-2,7,-3,22,-3,44hal6052,183xm6115,183l6115,r35,l6150,183r-35,xm6179,33r,-33l6214,r,33l6179,33xm6179,183r,-132l6214,51r,132l6179,183xm6365,183r-33,l6332,164hdc6327,171,6320,177,6313,181v-8,3,-15,5,-23,5c6275,186,6262,180,6251,168v-11,-13,-16,-30,-16,-52c6235,94,6240,77,6251,65v10,-12,24,-17,40,-17c6306,48,6319,54,6329,66hal6329,r36,l6365,183xm6271,114hdc6271,128,6273,138,6277,145v5,9,13,14,23,14c6309,159,6316,155,6321,148v6,-7,9,-17,9,-31c6330,102,6327,91,6321,84v-5,-6,-12,-10,-21,-10c6292,74,6285,78,6279,84v-5,7,-8,17,-8,30haxm6403,33r,-33l6438,r,33l6403,33xm6403,183r,-132l6438,51r,132l6403,183xm6500,183r-35,l6465,51r33,l6498,69hdc6504,60,6509,55,6513,52v5,-3,10,-4,15,-4c6536,48,6544,50,6551,54hal6540,85hdc6535,81,6529,79,6524,79v-5,,-9,1,-12,4c6508,86,6505,91,6503,98v-2,7,-3,22,-3,44hal6500,183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C946F1" w:rsidRDefault="00C946F1" w:rsidP="00C0060A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C946F1" w:rsidRDefault="00C946F1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46F1" w:rsidRDefault="00C946F1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5146" w:rsidRDefault="00695146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5146" w:rsidRDefault="00695146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5146" w:rsidRDefault="00695146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5146" w:rsidRPr="00695146" w:rsidRDefault="00695146" w:rsidP="00695146">
      <w:pPr>
        <w:autoSpaceDE w:val="0"/>
        <w:autoSpaceDN w:val="0"/>
        <w:adjustRightInd w:val="0"/>
        <w:spacing w:after="0" w:line="320" w:lineRule="atLeast"/>
        <w:rPr>
          <w:rFonts w:cs="Times New Roman"/>
          <w:b/>
        </w:rPr>
      </w:pPr>
      <w:r w:rsidRPr="00695146">
        <w:rPr>
          <w:rFonts w:cs="Times New Roman"/>
          <w:b/>
        </w:rPr>
        <w:t xml:space="preserve">Soru </w:t>
      </w:r>
      <w:proofErr w:type="gramStart"/>
      <w:r w:rsidRPr="00695146">
        <w:rPr>
          <w:rFonts w:cs="Times New Roman"/>
          <w:b/>
        </w:rPr>
        <w:t>7 : Yurtlarda</w:t>
      </w:r>
      <w:proofErr w:type="gramEnd"/>
      <w:r w:rsidRPr="00695146">
        <w:rPr>
          <w:rFonts w:cs="Times New Roman"/>
          <w:b/>
        </w:rPr>
        <w:t xml:space="preserve"> yeterli güvenlik sağlanmaktadır.</w:t>
      </w:r>
    </w:p>
    <w:p w:rsidR="00695146" w:rsidRDefault="00695146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46F1" w:rsidRDefault="00C946F1" w:rsidP="00BD19FB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8"/>
        <w:gridCol w:w="7"/>
        <w:gridCol w:w="2069"/>
        <w:gridCol w:w="1154"/>
        <w:gridCol w:w="1009"/>
        <w:gridCol w:w="382"/>
      </w:tblGrid>
      <w:tr w:rsidR="005A687C" w:rsidRPr="00EE7266" w:rsidTr="005A687C">
        <w:trPr>
          <w:cantSplit/>
          <w:tblHeader/>
        </w:trPr>
        <w:tc>
          <w:tcPr>
            <w:tcW w:w="93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687C" w:rsidRPr="00EE7266" w:rsidTr="005A687C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687C" w:rsidRPr="00EE7266" w:rsidTr="005A687C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687C" w:rsidRPr="00EE7266" w:rsidTr="005A687C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687C" w:rsidRPr="00EE7266" w:rsidTr="005A687C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687C" w:rsidRPr="00EE7266" w:rsidTr="005A687C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687C" w:rsidRPr="00EE7266" w:rsidTr="005A687C">
        <w:trPr>
          <w:gridBefore w:val="2"/>
          <w:wBefore w:w="945" w:type="dxa"/>
          <w:cantSplit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88732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687C" w:rsidRPr="00EE7266" w:rsidRDefault="005A687C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A687C" w:rsidRPr="00EE7266" w:rsidRDefault="005A687C" w:rsidP="00EE7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266" w:rsidRPr="00EE7266" w:rsidRDefault="00EE7266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C7CC0" w:rsidRDefault="004C7CC0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C7CC0" w:rsidRDefault="007B0CB5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66" editas="canvas" style="width:451.5pt;height:360.75pt;mso-position-horizontal-relative:char;mso-position-vertical-relative:line" coordsize="9030,7215">
            <o:lock v:ext="edit" aspectratio="t"/>
            <v:shape id="_x0000_s1265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267" style="position:absolute;width:9044;height:7229" stroked="f"/>
            <v:rect id="_x0000_s1268" style="position:absolute;left:928;top:1396;width:7936;height:4946" fillcolor="#f0f0f0" stroked="f"/>
            <v:line id="_x0000_s1269" style="position:absolute" from="928,6342" to="8864,6343" strokeweight=".5pt">
              <v:stroke joinstyle="miter"/>
            </v:line>
            <v:line id="_x0000_s1270" style="position:absolute" from="2217,6342" to="2218,6444" strokeweight=".95pt">
              <v:stroke joinstyle="miter"/>
            </v:line>
            <v:line id="_x0000_s1271" style="position:absolute" from="4003,6342" to="4004,6444" strokeweight=".95pt">
              <v:stroke joinstyle="miter"/>
            </v:line>
            <v:line id="_x0000_s1272" style="position:absolute" from="5789,6342" to="5790,6444" strokeweight=".95pt">
              <v:stroke joinstyle="miter"/>
            </v:line>
            <v:line id="_x0000_s1273" style="position:absolute" from="7574,6342" to="7575,6444" strokeweight=".95pt">
              <v:stroke joinstyle="miter"/>
            </v:line>
            <v:shape id="_x0000_s1275" style="position:absolute;left:7153;top:6484;width:861;height:147" coordsize="955,163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41,112r2,14hdc238,127,235,127,231,127v-5,,-10,-1,-13,-3c215,123,213,120,212,117v-2,-2,-2,-8,-2,-18hal210,47r-12,l198,35r12,l210,12,225,3r,32l241,35r,12l225,47r,53hdc225,105,225,107,226,109v1,1,1,2,3,3c230,112,232,113,234,113v2,,4,,7,-1haxm260,126r,-91l276,35r,91l260,126xm287,126l287,r15,l302,126r-15,xm319,126r,-91l333,35r,12hdc336,43,339,39,344,37v5,-3,10,-4,16,-4c367,33,373,34,377,37v4,3,7,7,9,12c393,38,403,33,414,33v9,,16,2,21,7c440,45,443,53,443,63hal443,126r-16,l427,68hdc427,62,427,58,426,55v-1,-3,-3,-5,-6,-7c418,47,415,46,411,46v-6,,-12,2,-16,6c391,57,389,64,389,73hal389,126r-16,l373,67hdc373,60,372,55,369,51v-2,-3,-6,-5,-12,-5c353,46,349,47,345,49v-4,3,-7,6,-8,11c335,64,334,70,334,79hal334,126r-15,xm452,126r,-91l468,35r,91l452,126xm478,161r-1,-14hdc480,148,483,148,485,148v4,,7,-1,9,-2c496,145,497,143,499,141v1,-1,2,-5,4,-11c504,129,504,128,505,126hal470,35r17,l506,87hdc508,94,510,101,512,109v2,-7,4,-14,7,-21hal538,35r16,l519,127hdc515,137,512,144,510,148v-2,5,-5,9,-9,11c497,162,493,163,488,163v-3,,-6,-1,-10,-2haxm569,80hdc569,63,574,51,583,43v8,-7,18,-10,29,-10c625,33,635,37,643,45v8,8,12,19,12,34c655,91,653,100,649,107v-3,7,-8,12,-15,15c627,126,620,128,612,128v-13,,-23,-4,-31,-12c573,108,569,96,569,80haxm585,80hdc585,92,588,101,593,107v5,5,11,8,19,8c620,115,626,112,631,106v5,-5,8,-14,8,-26c639,69,636,60,631,54v-5,-6,-11,-9,-19,-9c604,45,598,48,593,54v-5,6,-8,15,-8,26haxm671,126r,-91l685,35r,13hdc688,42,692,38,695,36v3,-2,6,-3,9,-3c710,33,715,34,720,38hal715,52hdc711,50,707,49,704,49v-4,,-7,1,-9,3c692,54,690,57,689,60v-2,6,-3,12,-3,18hal686,126r-15,xm795,126r,-14hdc788,123,778,128,766,128v-6,,-11,-1,-15,-3c746,123,742,120,740,117v-2,-3,-4,-7,-4,-11c735,103,735,98,735,91hal735,35r15,l750,85hdc750,93,750,99,751,102v1,4,3,7,6,9c760,114,764,115,769,115v4,,9,-2,13,-4c786,109,789,105,791,101v1,-4,2,-10,2,-17hal793,35r16,l809,126r-14,xm831,126r,-91l845,35r,12hdc848,43,851,39,856,37v5,-3,10,-4,16,-4c879,33,885,34,889,37v4,3,7,7,9,12c905,38,915,33,926,33v9,,16,2,21,7c952,45,955,53,955,63hal955,126r-16,l939,68hdc939,62,939,58,938,55v-1,-3,-3,-5,-6,-7c930,47,927,46,923,46v-6,,-12,2,-16,6c903,57,901,64,901,73hal901,126r-16,l885,67hdc885,60,884,55,881,51v-2,-3,-6,-5,-12,-5c865,46,861,47,857,49v-4,3,-7,6,-8,11c847,64,846,70,846,79hal846,126r-15,xe" fillcolor="black" strokeweight="0">
              <v:path arrowok="t"/>
              <o:lock v:ext="edit" verticies="t"/>
            </v:shape>
            <v:shape id="_x0000_s1276" style="position:absolute;left:5462;top:6484;width:672;height:115" coordsize="746,128" path="m,126l,,16,r,62l79,r22,l49,51r55,75l82,126,37,62,16,82r,44l,126xm170,115hdc164,120,158,123,153,125v-5,2,-11,3,-17,3c126,128,118,125,113,121v-5,-5,-8,-12,-8,-19c105,97,106,93,108,90v2,-4,5,-7,8,-9c119,79,123,77,127,76v3,-1,8,-2,14,-3c153,72,163,70,168,68v1,-2,1,-3,1,-4c169,58,167,53,164,51v-4,-4,-10,-6,-17,-6c139,45,134,47,130,49v-3,3,-5,7,-7,14hal108,61hdc109,54,111,49,114,45v4,-4,8,-7,14,-9c134,34,141,33,149,33v8,,14,1,19,2c173,37,176,40,178,42v3,3,4,7,5,11c184,55,184,60,184,67hal184,88hdc184,102,184,111,185,115v1,4,2,7,4,11hal173,126hdc171,123,170,119,170,115haxm168,80hdc163,83,154,84,143,86v-6,1,-11,2,-13,3c127,90,125,92,124,94v-2,2,-3,5,-3,7c121,106,123,109,126,112v3,3,8,4,14,4c146,116,151,115,156,112v4,-3,8,-6,10,-11c168,98,168,93,168,86hal168,80xm206,126r,-91l220,35r,13hdc224,42,227,38,230,36v3,-2,6,-3,10,-3c245,33,250,34,256,38hal250,52hdc247,50,243,49,239,49v-3,,-6,1,-9,3c227,54,225,57,224,60v-2,6,-2,12,-2,18hal222,126r-16,xm330,115hdc324,120,318,123,313,125v-5,2,-11,3,-17,3c286,128,278,125,273,121v-5,-5,-8,-12,-8,-19c265,97,266,93,268,90v2,-4,5,-7,8,-9c279,79,283,77,287,76v3,-1,8,-2,14,-3c313,72,323,70,328,68v1,-2,1,-3,1,-4c329,58,327,53,324,51v-4,-4,-10,-6,-17,-6c299,45,294,47,290,49v-3,3,-5,7,-7,14hal268,61hdc269,54,271,49,274,45v4,-4,8,-7,14,-9c294,34,301,33,309,33v8,,14,1,19,2c333,37,336,40,338,42v3,3,4,7,5,11c344,55,344,60,344,67hal344,88hdc344,102,344,111,345,115v1,4,2,7,4,11hal333,126hdc331,123,330,119,330,115haxm328,80hdc323,83,314,84,303,86v-6,1,-11,2,-13,3c287,90,285,92,284,94v-2,2,-3,5,-3,7c281,106,283,109,286,112v3,3,8,4,14,4c306,116,311,115,316,112v4,-3,8,-6,10,-11c328,98,328,93,328,86hal328,80xm360,99r15,-3hdc376,102,379,107,382,110v4,4,10,5,17,5c406,115,411,114,415,111v3,-3,5,-6,5,-10c420,97,418,94,415,92v-2,-1,-7,-3,-15,-5c388,84,380,82,376,80v-4,-2,-8,-5,-10,-9c364,68,363,63,363,59v,-4,1,-8,2,-11c367,44,370,41,373,39v2,-2,6,-3,10,-5c387,33,391,33,396,33v7,,14,1,19,3c420,38,424,40,427,44v3,4,4,8,5,14hal417,60hdc417,56,414,52,411,49v-3,-2,-8,-4,-14,-4c390,45,385,47,382,49v-3,2,-4,5,-4,8c378,59,378,61,379,62v2,2,4,4,6,5c387,67,391,69,399,71v11,3,19,5,23,7c426,80,430,82,432,86v3,3,4,8,4,13c436,104,434,109,431,114v-3,4,-7,8,-13,10c413,127,406,128,399,128v-12,,-21,-3,-27,-7c366,116,362,108,360,99haxm468,126r,-91l483,35r,91l468,126xm486,126r,-13l544,47hdc538,47,532,47,527,47hal490,47r,-12l564,35r,10l515,103r-10,10hdc512,113,519,113,525,113hal567,113r,13l486,126xm596,126r,-91l611,35r,91l596,126xm622,126r,-91l636,35r,12hdc639,43,643,39,647,37v5,-3,11,-4,17,-4c670,33,676,34,680,37v5,3,8,7,10,12c697,38,706,33,718,33v9,,16,2,21,7c743,45,746,53,746,63hal746,126r-15,l731,68hdc731,62,730,58,729,55v-1,-3,-3,-5,-5,-7c721,47,718,46,714,46v-6,,-12,2,-16,6c694,57,692,64,692,73hal692,126r-16,l676,67hdc676,60,675,55,673,51v-3,-3,-7,-5,-13,-5c656,46,652,47,648,49v-4,3,-6,6,-8,11c638,64,638,70,638,79hal638,126r-16,xe" fillcolor="black" strokeweight="0">
              <v:path arrowok="t"/>
              <o:lock v:ext="edit" verticies="t"/>
            </v:shape>
            <v:shape id="_x0000_s1277" style="position:absolute;left:3640;top:6484;width:744;height:147" coordsize="826,163" path="m,126l,,16,r,62l79,r23,l49,51r55,75l82,126,37,62,16,82r,44l,126xm170,115hdc164,120,159,123,154,125v-6,2,-11,3,-18,3c126,128,119,125,113,121v-5,-5,-8,-12,-8,-19c105,97,106,93,108,90v2,-4,5,-7,8,-9c120,79,123,77,127,76v3,-1,8,-2,14,-3c154,72,163,70,169,68v,-2,,-3,,-4c169,58,167,53,164,51v-3,-4,-9,-6,-17,-6c140,45,134,47,131,49v-4,3,-6,7,-8,14hal108,61hdc109,54,111,49,115,45v3,-4,7,-7,13,-9c134,34,141,33,149,33v8,,14,1,19,2c173,37,177,40,179,42v2,3,4,7,5,11c184,55,184,60,184,67hal184,88hdc184,102,185,111,185,115v1,4,2,7,4,11hal173,126hdc171,123,170,119,170,115haxm169,80hdc163,83,155,84,143,86v-6,1,-10,2,-13,3c127,90,125,92,124,94v-2,2,-2,5,-2,7c122,106,123,109,126,112v4,3,8,4,14,4c146,116,151,115,156,112v5,-3,8,-6,10,-11c168,98,169,93,169,86hal169,80xm240,112r2,14hdc238,127,234,127,231,127v-6,,-10,-1,-13,-3c215,123,213,120,211,117v-1,-2,-2,-8,-2,-18hal209,47r-11,l198,35r11,l209,12,225,3r,32l240,35r,12l225,47r,53hdc225,105,225,107,226,109v,1,1,2,2,3c230,112,231,113,233,113v2,,5,,7,-1haxm260,126r,-91l275,35r,91l260,126xm286,126l286,r16,l302,126r-16,xm324,126r,-91l339,35r,91l324,126xm350,161r-2,-14hdc351,148,354,148,357,148v3,,6,-1,8,-2c367,145,369,143,370,141v1,-1,3,-5,5,-11c375,129,376,128,376,126hal342,35r16,l377,87hdc380,94,382,101,384,109v2,-7,4,-14,6,-21hal410,35r15,l391,127hdc387,137,384,144,382,148v-3,5,-6,9,-9,11c369,162,365,163,360,163v-3,,-6,-1,-10,-2haxm441,80hdc441,63,445,51,455,43v8,-7,17,-10,29,-10c496,33,506,37,514,45v8,8,12,19,12,34c526,91,524,100,521,107v-4,7,-9,12,-15,15c499,126,491,128,484,128v-13,,-24,-4,-31,-12c445,108,441,96,441,80haxm457,80hdc457,92,459,101,464,107v5,5,12,8,20,8c491,115,498,112,503,106v5,-5,7,-14,7,-26c510,69,508,60,503,54v-6,-6,-12,-9,-19,-9c476,45,469,48,464,54v-5,6,-7,15,-7,26haxm542,126r,-91l556,35r,13hdc560,42,563,38,566,36v3,-2,6,-3,10,-3c581,33,587,34,592,38hal587,52hdc583,50,579,49,575,49v-3,,-6,1,-9,3c563,54,562,57,560,60v-1,6,-2,12,-2,18hal558,126r-16,xm666,126r,-14hdc659,123,650,128,637,128v-5,,-10,-1,-15,-3c618,123,614,120,612,117v-2,-3,-4,-7,-5,-11c606,103,606,98,606,91hal606,35r16,l622,85hdc622,93,622,99,623,102v1,4,3,7,6,9c632,114,636,115,640,115v5,,9,-2,14,-4c658,109,660,105,662,101v2,-4,3,-10,3,-17hal665,35r15,l680,126r-14,xm702,126r,-91l716,35r,12hdc719,43,723,39,728,37v5,-3,10,-4,16,-4c751,33,756,34,761,37v4,3,7,7,9,12c777,38,786,33,798,33v9,,16,2,21,7c824,45,826,53,826,63hal826,126r-15,l811,68hdc811,62,810,58,809,55v-1,-3,-2,-5,-5,-7c801,47,798,46,795,46v-7,,-12,2,-16,6c774,57,772,64,772,73hal772,126r-15,l757,67hdc757,60,755,55,753,51v-3,-3,-7,-5,-12,-5c736,46,732,47,729,49v-4,3,-7,6,-9,11c719,64,718,70,718,79hal718,126r-16,xe" fillcolor="black" strokeweight="0">
              <v:path arrowok="t"/>
              <o:lock v:ext="edit" verticies="t"/>
            </v:shape>
            <v:shape id="_x0000_s1278" style="position:absolute;left:1515;top:6484;width:1422;height:147" coordsize="1578,163" path="m,126l,,17,r,62l79,r23,l49,51r55,75l82,126,37,62,17,82r,44l,126xm173,96r16,2hdc187,108,182,115,175,120v-7,5,-15,8,-26,8c136,128,125,124,117,116,110,108,106,96,106,81v,-15,4,-27,12,-36c126,37,136,33,148,33v13,,23,4,30,12c186,53,190,65,190,80v,1,,2,,4hal122,84hdc122,94,125,102,130,107v5,6,12,8,19,8c155,115,160,114,164,111v4,-3,7,-8,9,-15haxm122,71r51,hdc173,64,171,58,168,54v-5,-6,-12,-9,-20,-9c141,45,135,48,130,53v-4,4,-7,11,-8,18haxm201,99r15,-3hdc217,102,219,107,223,110v4,4,9,5,16,5c247,115,252,114,255,111v4,-3,5,-6,5,-10c260,97,259,94,256,92v-2,-1,-7,-3,-16,-5c229,84,221,82,217,80v-5,-2,-8,-5,-10,-9c204,68,203,63,203,59v,-4,1,-8,3,-11c208,44,210,41,214,39v2,-2,5,-3,9,-5c228,33,232,33,237,33v7,,13,1,19,3c261,38,265,40,268,44v2,4,4,8,5,14hal258,60hdc257,56,255,52,252,49v-3,-2,-8,-4,-14,-4c231,45,226,47,223,49v-3,2,-5,5,-5,8c218,59,219,61,220,62v1,2,3,4,6,5c227,67,232,69,240,71v11,3,18,5,22,7c267,80,270,82,273,86v2,3,3,8,3,13c276,104,275,109,272,114v-3,4,-7,8,-13,10c253,127,247,128,240,128v-12,,-21,-3,-27,-7c206,116,202,108,201,99haxm303,18l303,r15,l318,18r-15,xm303,126r,-91l318,35r,91l303,126xm335,126r,-91l349,35r,13hdc355,38,365,33,378,33v5,,10,1,15,3c398,37,401,40,403,43v3,4,4,7,5,12c409,58,409,63,409,70hal409,126r-16,l393,70hdc393,64,393,59,392,56v-1,-3,-4,-5,-7,-7c382,47,379,46,374,46v-6,,-12,2,-17,6c353,56,350,64,350,76hal350,126r-15,xm430,126l430,r16,l446,126r-16,xm463,18l463,r15,l478,18r-15,xm463,126r,-91l478,35r,91l463,126xm495,126l495,r15,l510,72,547,35r20,l532,68r38,58l551,126,521,79,510,90r,36l495,126xm574,126l574,r16,l590,126r-16,xm669,96r16,2hdc683,108,678,115,671,120v-7,5,-15,8,-26,8c632,128,621,124,613,116,606,108,602,96,602,81v,-15,4,-27,12,-36c622,37,632,33,644,33v13,,23,4,30,12c682,53,686,65,686,80v,1,,2,,4hal618,84hdc618,94,621,102,626,107v5,6,12,8,19,8c651,115,656,114,660,111v4,-3,7,-8,9,-15haxm618,71r51,hdc669,64,667,58,664,54v-5,-6,-12,-9,-20,-9c637,45,631,48,626,53v-4,4,-7,11,-8,18haxm752,126l752,r17,l769,62,831,r23,l801,51r55,75l834,126,789,62,769,82r,44l752,126xm922,115hdc917,120,911,123,906,125v-5,2,-11,3,-17,3c879,128,871,125,866,121v-6,-5,-9,-12,-9,-19c857,97,859,93,861,90v2,-4,4,-7,8,-9c872,79,876,77,880,76v3,-1,7,-2,13,-3c906,72,915,70,921,68v,-2,,-3,,-4c921,58,920,53,917,51v-4,-4,-10,-6,-18,-6c892,45,887,47,883,49v-3,3,-6,7,-8,14hal860,61hdc862,54,864,49,867,45v3,-4,8,-7,14,-9c887,34,894,33,901,33v8,,15,1,19,2c925,37,929,40,931,42v2,3,4,7,5,11c936,55,937,60,937,67hal937,88hdc937,102,937,111,938,115v,4,2,7,4,11hal925,126hdc924,123,923,119,922,115haxm921,80hdc915,83,907,84,896,86v-7,1,-11,2,-14,3c880,90,878,92,876,94v-1,2,-2,5,-2,7c874,106,876,109,879,112v3,3,7,4,13,4c898,116,904,115,908,112v5,-3,8,-6,11,-11c920,98,921,93,921,86hal921,80xm993,112r2,14hdc990,127,987,127,983,127v-5,,-10,-1,-13,-3c967,123,965,120,964,117v-2,-2,-2,-8,-2,-18hal962,47r-12,l950,35r12,l962,12,977,3r,32l993,35r,12l977,47r,53hdc977,105,977,107,978,109v,1,1,2,3,3c982,112,984,113,986,113v2,,4,,7,-1haxm1012,126r,-91l1028,35r,91l1012,126xm1038,126l1038,r16,l1054,126r-16,xm1076,126r,-91l1092,35r,91l1076,126xm1102,161r-2,-14hdc1104,148,1107,148,1109,148v4,,7,-1,9,-2c1120,145,1121,143,1122,141v1,-1,3,-5,5,-11c1128,129,1128,128,1129,126hal1094,35r17,l1130,87hdc1132,94,1134,101,1136,109v2,-7,4,-14,7,-21hal1162,35r16,l1143,127hdc1139,137,1136,144,1134,148v-2,5,-6,9,-9,11c1121,162,1117,163,1112,163v-3,,-6,-1,-10,-2haxm1193,80hdc1193,63,1198,51,1207,43v8,-7,18,-10,29,-10c1248,33,1259,37,1267,45v8,8,11,19,11,34c1278,91,1277,100,1273,107v-3,7,-8,12,-15,15c1251,126,1244,128,1236,128v-13,,-23,-4,-31,-12c1197,108,1193,96,1193,80haxm1209,80hdc1209,92,1212,101,1217,107v5,5,11,8,19,8c1244,115,1250,112,1255,106v5,-5,8,-14,8,-26c1263,69,1260,60,1255,54v-5,-6,-12,-9,-19,-9c1228,45,1222,48,1217,54v-5,6,-8,15,-8,26haxm1295,126r,-91l1308,35r,13hdc1312,42,1315,38,1318,36v3,-2,7,-3,10,-3c1334,33,1339,34,1344,38hal1339,52hdc1335,50,1331,49,1327,49v-3,,-6,1,-9,3c1316,54,1314,57,1313,60v-2,6,-3,12,-3,18hal1310,126r-15,xm1419,126r,-14hdc1412,123,1402,128,1390,128v-6,,-11,-1,-15,-3c1370,123,1366,120,1364,117v-2,-3,-4,-7,-5,-11c1359,103,1358,98,1358,91hal1358,35r16,l1374,85hdc1374,93,1374,99,1375,102v1,4,3,7,6,9c1384,114,1388,115,1393,115v4,,9,-2,13,-4c1410,109,1413,105,1414,101v2,-4,3,-10,3,-17hal1417,35r15,l1432,126r-13,xm1455,126r,-91l1469,35r,12hdc1472,43,1475,39,1480,37v5,-3,10,-4,16,-4c1503,33,1509,34,1513,37v4,3,7,7,9,12c1529,38,1539,33,1550,33v9,,16,2,21,7c1576,45,1578,53,1578,63hal1578,126r-15,l1563,68hdc1563,62,1563,58,1562,55v-1,-3,-3,-5,-6,-7c1554,47,1550,46,1547,46v-7,,-12,2,-16,6c1527,57,1524,64,1524,73hal1524,126r-15,l1509,67hdc1509,60,1508,55,1505,51v-2,-3,-6,-5,-12,-5c1489,46,1485,47,1481,49v-4,3,-7,6,-8,11c1471,64,1470,70,1470,79hal1470,126r-15,xe" fillcolor="black" strokeweight="0">
              <v:path arrowok="t"/>
              <o:lock v:ext="edit" verticies="t"/>
            </v:shape>
            <v:line id="_x0000_s1279" style="position:absolute" from="928,1396" to="929,6342" strokeweight=".5pt">
              <v:stroke joinstyle="miter"/>
            </v:line>
            <v:line id="_x0000_s1280" style="position:absolute;flip:x" from="826,6342" to="928,6343" strokeweight=".95pt">
              <v:stroke joinstyle="miter"/>
            </v:line>
            <v:line id="_x0000_s1281" style="position:absolute;flip:x" from="826,5167" to="928,5168" strokeweight=".95pt">
              <v:stroke joinstyle="miter"/>
            </v:line>
            <v:line id="_x0000_s1282" style="position:absolute;flip:x" from="826,3993" to="928,3994" strokeweight=".95pt">
              <v:stroke joinstyle="miter"/>
            </v:line>
            <v:line id="_x0000_s1283" style="position:absolute;flip:x" from="826,2818" to="928,2819" strokeweight=".95pt">
              <v:stroke joinstyle="miter"/>
            </v:line>
            <v:line id="_x0000_s1284" style="position:absolute;flip:x" from="826,1643" to="928,1644" strokeweight=".95pt">
              <v:stroke joinstyle="miter"/>
            </v:line>
            <v:shape id="_x0000_s1285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286" style="position:absolute;left:657;top:1607;width:163;height:116" coordsize="181,129" path="m84,112r,14l,126hdc,123,1,119,2,116,4,110,8,104,12,99,17,93,24,87,33,80,46,69,55,60,60,53v5,-6,8,-12,8,-18c68,29,65,23,61,19,57,15,51,13,44,13v-8,,-13,2,-18,6c22,24,19,30,19,38hal3,36hdc4,25,9,16,16,9,23,3,32,,44,,56,,66,3,73,10v7,7,11,15,11,25c84,40,83,45,80,50,78,55,75,60,70,65,65,71,57,78,46,87v-9,8,-15,13,-18,16c26,106,24,109,22,112hal84,112xm98,64hdc98,49,100,37,103,28v3,-9,8,-16,14,-21c123,2,130,,140,v6,,12,1,17,4c162,7,166,11,170,16v3,5,6,11,8,19c180,42,181,52,181,64v,15,-2,27,-5,36c173,109,168,116,162,121v-6,5,-13,8,-22,8c127,129,118,124,111,115,102,105,98,88,98,64haxm114,64hdc114,85,117,99,122,106v4,7,10,10,18,10c147,116,152,113,157,106v5,-7,8,-21,8,-42c165,44,162,30,157,23,152,16,146,13,139,13v-7,,-13,3,-17,9c117,29,114,44,114,64haxe" fillcolor="black" strokeweight="0">
              <v:path arrowok="t"/>
              <o:lock v:ext="edit" verticies="t"/>
            </v:shape>
            <v:shape id="_x0000_s1287" style="position:absolute;left:670;top:2781;width:151;height:116" coordsize="168,129" path="m47,127r-16,l31,28hdc27,32,23,35,17,39,11,42,5,45,,47hal,32hdc9,28,17,23,23,17,29,11,34,6,37,hal47,r,127xm84,94r17,-2hdc102,100,105,106,109,110v4,4,10,6,16,6c132,116,139,113,144,108v5,-6,8,-13,8,-23c152,77,149,70,144,64v-5,-5,-11,-7,-19,-7c120,57,115,58,111,60v-4,2,-7,5,-9,9hal87,67,99,2r63,l162,17r-50,l105,51hdc112,46,120,43,129,43v11,,20,4,28,11c164,62,168,72,168,84v,11,-4,21,-10,29c150,124,139,129,125,129v-12,,-21,-3,-28,-10c89,113,85,104,84,94haxe" fillcolor="black" strokeweight="0">
              <v:path arrowok="t"/>
              <o:lock v:ext="edit" verticies="t"/>
            </v:shape>
            <v:shape id="_x0000_s1288" style="position:absolute;left:670;top:3956;width:150;height:116" coordsize="167,129" path="m47,127r-16,l31,28hdc27,32,23,35,17,39,11,42,5,45,,47hal,32hdc9,28,17,23,23,17,29,11,34,6,37,hal47,r,127xm84,64hdc84,50,86,38,89,29,92,20,97,13,103,8,109,3,116,,126,v6,,12,2,17,4c148,7,152,11,156,16v3,5,6,11,8,19c166,42,167,52,167,64v,15,-2,27,-5,36c159,109,154,116,148,121v-6,5,-13,8,-22,8c113,129,104,125,97,116,88,105,84,88,84,64haxm100,64hdc100,85,103,99,108,106v4,7,10,10,18,10c133,116,138,113,143,106v5,-7,8,-21,8,-42c151,44,148,30,143,23,138,16,132,13,125,13v-7,,-13,3,-17,9c103,30,100,44,100,64haxe" fillcolor="black" strokeweight="0">
              <v:path arrowok="t"/>
              <o:lock v:ext="edit" verticies="t"/>
            </v:shape>
            <v:shape id="_x0000_s1289" style="position:absolute;left:746;top:5133;width:75;height:114" coordsize="84,126" path="m,91l17,89hdc18,97,21,103,25,107v4,4,10,6,16,6c48,113,55,111,60,105v5,-6,8,-13,8,-22c68,74,65,67,60,62,55,57,49,54,41,54v-5,,-10,1,-14,3c23,60,20,63,18,66hal3,64,15,,78,r,14l28,14,21,48hdc28,43,36,40,45,40v11,,20,4,28,12c80,59,84,69,84,81v,12,-4,21,-10,30c66,121,55,126,41,126v-12,,-21,-3,-28,-10c5,110,1,102,,91haxe" fillcolor="black" strokeweight="0">
              <v:path arrowok="t"/>
            </v:shape>
            <v:shape id="_x0000_s1290" style="position:absolute;left:746;top:6305;width:74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291" style="position:absolute;left:1548;top:3758;width:1339;height:2584" fillcolor="#d3ce97" stroked="f"/>
            <v:rect id="_x0000_s1292" style="position:absolute;left:1548;top:3758;width:1339;height:2584" filled="f" strokeweight=".7pt"/>
            <v:rect id="_x0000_s1293" style="position:absolute;left:3333;top:2347;width:1340;height:3995" fillcolor="#d3ce97" stroked="f"/>
            <v:rect id="_x0000_s1294" style="position:absolute;left:3333;top:2347;width:1340;height:3995" filled="f" strokeweight=".7pt"/>
            <v:rect id="_x0000_s1295" style="position:absolute;left:5119;top:4932;width:1339;height:1410" fillcolor="#d3ce97" stroked="f"/>
            <v:rect id="_x0000_s1296" style="position:absolute;left:5119;top:4932;width:1339;height:1410" filled="f" strokeweight=".7pt"/>
            <v:rect id="_x0000_s1297" style="position:absolute;left:6905;top:6107;width:1339;height:235" fillcolor="#d3ce97" stroked="f"/>
            <v:rect id="_x0000_s1298" style="position:absolute;left:6905;top:6107;width:1339;height:235" filled="f" strokeweight=".7pt"/>
            <v:rect id="_x0000_s1299" style="position:absolute;left:928;top:1396;width:7936;height:4946" filled="f" strokeweight=".7pt"/>
            <v:shape id="_x0000_s1300" style="position:absolute;left:2294;top:728;width:4463;height:225" coordsize="4951,250" path="m67,196r,-77l,13r43,l87,86,129,13r42,l104,119r,77l67,196xm266,196r,-20hdc261,183,255,189,247,193v-8,4,-16,6,-25,6c213,199,205,197,198,193v-7,-3,-12,-9,-15,-16c180,170,178,160,178,148hal178,64r35,l213,125hdc213,143,214,155,215,159v2,4,4,7,7,10c226,171,230,173,235,173v6,,12,-2,16,-5c256,164,259,160,261,155v2,-5,3,-16,3,-35hal264,64r35,l299,196r-33,xm372,196r-35,l337,64r33,l370,82hdc376,73,381,68,385,65v5,-3,10,-4,15,-4c408,61,416,63,423,67hal412,98hdc407,94,401,92,396,92v-5,,-9,1,-12,4c380,99,377,104,375,111v-2,7,-3,22,-3,44hal372,196xm496,64r,28l472,92r,53hdc472,156,472,162,472,164v1,2,2,3,4,4c477,169,479,170,481,170v4,,9,-1,15,-3hal499,194hdc491,198,481,199,471,199v-6,,-12,-1,-17,-3c449,194,445,191,443,188v-3,-4,-4,-8,-5,-14c437,170,436,162,436,149hal436,92r-16,l420,64r16,l436,37,472,17r,47l496,64xm515,196r,-183l550,13r,183l515,196xm605,104l573,98hdc577,85,583,76,592,70v9,-6,22,-9,39,-9c646,61,658,62,666,66v7,4,13,8,16,14c685,86,687,96,687,112hal686,153hdc686,164,687,173,688,178v1,6,3,12,6,18hal659,196hdc659,194,658,190,656,186v,-2,-1,-4,-1,-4c649,188,643,192,636,195v-7,3,-14,4,-22,4c600,199,589,196,581,188v-7,-7,-11,-17,-11,-28c570,153,572,146,575,140v4,-6,9,-10,15,-14c597,123,606,121,618,118v16,-3,28,-6,34,-8hal652,106hdc652,99,651,95,647,92v-3,-3,-9,-5,-19,-5c622,87,617,89,614,91v-4,3,-7,7,-9,13haxm652,133hdc648,134,641,136,631,138v-10,2,-16,4,-19,6c607,147,605,151,605,156v,5,2,10,5,13c614,173,619,175,624,175v7,,13,-3,18,-7c647,165,649,161,651,157v1,-3,1,-9,1,-17hal652,133xm756,196r-35,l721,64r33,l754,82hdc760,73,765,68,769,65v5,-3,10,-4,15,-4c792,61,800,63,807,67hal796,98hdc791,94,785,92,780,92v-5,,-9,1,-12,4c764,99,761,104,759,111v-2,7,-3,22,-3,44hal756,196xm941,196r-33,l908,177hdc903,184,896,190,889,194v-8,3,-15,5,-23,5c851,199,838,193,827,181,816,168,811,151,811,129v,-22,5,-39,16,-51c837,66,851,61,867,61v15,,28,6,38,18hal905,13r36,l941,196xm847,127hdc847,141,849,151,853,158v5,9,13,14,23,14c885,172,892,168,897,161v6,-7,9,-17,9,-31c906,115,903,104,897,97,892,91,885,87,876,87v-8,,-15,4,-21,10c850,104,847,114,847,127haxm1005,104l973,98hdc977,85,983,76,992,70v9,-6,22,-9,39,-9c1046,61,1058,62,1066,66v7,4,13,8,16,14c1085,86,1087,96,1087,112hal1086,153hdc1086,164,1087,173,1088,178v1,6,3,12,6,18hal1059,196hdc1059,194,1058,190,1056,186v,-2,-1,-4,-1,-4c1049,188,1043,192,1036,195v-7,3,-14,4,-22,4c1000,199,989,196,981,188v-7,-7,-11,-17,-11,-28c970,153,972,146,975,140v4,-6,9,-10,15,-14c997,123,1006,121,1018,118v16,-3,28,-6,34,-8hal1052,106hdc1052,99,1051,95,1047,92v-3,-3,-9,-5,-19,-5c1022,87,1017,89,1014,91v-4,3,-7,7,-9,13haxm1052,133hdc1048,134,1041,136,1031,138v-10,2,-16,4,-19,6c1007,147,1005,151,1005,156v,5,2,10,5,13c1014,173,1019,175,1024,175v7,,13,-3,18,-7c1047,165,1049,161,1051,157v1,-3,1,-9,1,-17hal1052,133xm1170,64r38,l1239,158r31,-94l1307,64r-47,127l1251,215hdc1248,222,1246,228,1243,232v-3,4,-6,8,-10,10c1230,245,1225,247,1220,248v-6,2,-12,2,-18,2c1195,250,1188,250,1182,248hal1179,221hdc1184,222,1189,222,1194,222v8,,14,-2,18,-7c1216,210,1219,204,1221,197hal1170,64xm1408,154r35,6hdc1438,173,1431,182,1421,189v-9,7,-21,10,-36,10c1362,199,1345,192,1334,177v-9,-12,-13,-28,-13,-46c1321,109,1326,92,1338,79v11,-12,26,-18,43,-18c1401,61,1417,67,1428,80v12,13,17,33,17,60hal1357,140hdc1357,150,1360,158,1365,164v6,6,12,9,20,9c1391,173,1396,172,1399,169v4,-3,7,-8,9,-15haxm1410,119hdc1410,108,1407,101,1402,95v-5,-5,-11,-8,-18,-8c1376,87,1370,90,1365,96v-5,5,-8,13,-8,23hal1410,119xm1536,64r,28l1512,92r,53hdc1512,156,1512,162,1512,164v1,2,2,3,4,4c1517,169,1519,170,1521,170v4,,9,-1,15,-3hal1539,194hdc1531,198,1521,199,1511,199v-6,,-12,-1,-17,-3c1489,194,1485,191,1483,188v-3,-4,-4,-8,-5,-14c1477,170,1476,162,1476,149hal1476,92r-16,l1460,64r16,l1476,37r36,-20l1512,64r24,xm1632,154r35,6hdc1662,173,1655,182,1645,189v-9,7,-21,10,-36,10c1586,199,1569,192,1558,177v-9,-12,-13,-28,-13,-46c1545,109,1550,92,1562,79v11,-12,26,-18,43,-18c1625,61,1641,67,1652,80v12,13,17,33,17,60hal1581,140hdc1581,150,1584,158,1589,164v6,6,12,9,20,9c1615,173,1620,172,1623,169v4,-3,7,-8,9,-15haxm1634,119hdc1634,108,1631,101,1626,95v-5,-5,-11,-8,-18,-8c1600,87,1594,90,1589,96v-5,5,-8,13,-8,23hal1634,119xm1732,196r-35,l1697,64r33,l1730,82hdc1736,73,1741,68,1745,65v5,-3,10,-4,15,-4c1768,61,1776,63,1783,67hal1772,98hdc1767,94,1761,92,1756,92v-5,,-9,1,-12,4c1740,99,1737,104,1735,111v-2,7,-3,22,-3,44hal1732,196xm1795,196r,-183l1830,13r,183l1795,196xm1859,46r,-33l1894,13r,33l1859,46xm1859,196r,-132l1894,64r,132l1859,196xm1984,205r40,5hdc2024,215,2026,218,2028,220v4,2,9,3,16,3c2053,223,2060,222,2065,219v3,-2,5,-5,7,-9c2073,207,2073,202,2073,194hal2073,175hdc2063,189,2050,196,2034,196v-18,,-32,-7,-43,-22c1983,162,1979,147,1979,129v,-22,5,-39,16,-51c2006,66,2019,61,2035,61v16,,30,7,41,21hal2076,64r32,l2108,183hdc2108,198,2107,210,2105,218v-3,8,-7,14,-11,18c2089,241,2083,244,2075,247v-8,2,-18,3,-30,3c2023,250,2007,246,1998,239v-10,-8,-15,-18,-15,-30c1983,208,1984,207,1984,205haxm2015,127hdc2015,141,2018,152,2023,158v6,7,12,10,20,10c2052,168,2059,164,2065,158v6,-7,9,-17,9,-30c2074,114,2071,104,2065,97v-5,-6,-12,-10,-21,-10c2036,87,2029,91,2023,97v-5,7,-8,17,-8,30haxm2234,196r,-20hdc2229,183,2223,189,2215,193v-8,4,-16,6,-25,6c2181,199,2173,197,2166,193v-7,-3,-12,-9,-15,-16c2148,170,2146,160,2146,148hal2146,64r35,l2181,125hdc2181,143,2182,155,2183,159v2,4,4,7,7,10c2194,171,2198,173,2203,173v6,,12,-2,16,-5c2224,164,2227,160,2229,155v2,-5,3,-16,3,-35hal2232,64r35,l2267,196r-33,xm2172,36r,-30l2202,6r,30l2172,36xm2226,36r,-30l2256,6r,30l2226,36xm2343,196l2290,64r37,l2352,131r7,23hdc2361,148,2362,144,2363,143v1,-4,2,-8,3,-12hal2392,64r36,l2375,196r-32,xm2528,154r35,6hdc2558,173,2551,182,2541,189v-9,7,-21,10,-36,10c2482,199,2465,192,2454,177v-9,-12,-13,-28,-13,-46c2441,109,2446,92,2458,79v11,-12,26,-18,43,-18c2521,61,2537,67,2548,80v12,13,17,33,17,60hal2477,140hdc2477,150,2480,158,2485,164v6,6,12,9,20,9c2511,173,2516,172,2519,169v4,-3,7,-8,9,-15haxm2530,119hdc2530,108,2527,101,2522,95v-5,-5,-11,-8,-18,-8c2496,87,2490,90,2485,96v-5,5,-8,13,-8,23hal2530,119xm2716,196r-36,l2680,129hdc2680,114,2680,105,2678,101v-1,-5,-4,-8,-7,-10c2668,88,2664,87,2659,87v-6,,-12,2,-17,5c2638,96,2634,100,2632,106v-1,5,-2,15,-2,30hal2630,196r-35,l2595,64r32,l2627,83hdc2639,68,2653,61,2671,61v8,,15,1,21,4c2699,67,2704,71,2707,75v3,5,5,10,7,15c2715,96,2716,103,2716,114hal2716,196xm2755,196r,-183l2790,13r,183l2755,196xm2819,46r,-33l2854,13r,33l2819,46xm2819,196r,-132l2854,64r,132l2819,196xm2882,196r,-183l2917,13r,97l2958,64r43,l2956,112r48,84l2966,196r-33,-59l2917,154r,42l2882,196xm3078,158r36,-5hdc3115,160,3118,165,3123,169v4,3,11,5,19,5c3151,174,3158,172,3163,169v3,-3,4,-6,4,-9c3167,157,3166,155,3165,153v-2,-2,-6,-3,-12,-5c3125,142,3107,136,3099,131v-10,-7,-16,-17,-16,-30c3083,90,3088,80,3097,72v9,-8,23,-11,42,-11c3157,61,3171,64,3180,69v9,6,15,15,18,27hal3165,102hdc3163,97,3161,93,3157,90v-4,-3,-10,-4,-17,-4c3131,86,3124,87,3120,90v-3,1,-4,4,-4,7c3116,99,3117,101,3119,103v4,2,15,6,33,10c3171,117,3184,122,3191,129v8,6,11,15,11,26c3202,167,3197,177,3187,186v-10,9,-25,13,-45,13c3124,199,3110,196,3099,188v-10,-7,-17,-17,-21,-30haxm3261,104r-32,-6hdc3233,85,3239,76,3248,70v9,-6,22,-9,39,-9c3302,61,3314,62,3322,66v7,4,13,8,16,14c3341,86,3343,96,3343,112hal3342,153hdc3342,164,3343,173,3344,178v1,6,3,12,6,18hal3315,196hdc3315,194,3314,190,3312,186v,-2,-1,-4,-1,-4c3305,188,3299,192,3292,195v-7,3,-14,4,-22,4c3256,199,3245,196,3237,188v-7,-7,-11,-17,-11,-28c3226,153,3228,146,3231,140v4,-6,9,-10,15,-14c3253,123,3262,121,3274,118v16,-3,28,-6,34,-8hal3308,106hdc3308,99,3307,95,3303,92v-3,-3,-9,-5,-19,-5c3278,87,3273,89,3270,91v-4,3,-7,7,-9,13haxm3308,133hdc3304,134,3297,136,3287,138v-10,2,-16,4,-19,6c3263,147,3261,151,3261,156v,5,2,10,5,13c3270,173,3275,175,3280,175v7,,13,-3,18,-7c3303,165,3305,161,3307,157v1,-3,1,-9,1,-17hal3308,133xm3376,205r40,5hdc3416,215,3418,218,3420,220v4,2,9,3,16,3c3445,223,3452,222,3457,219v3,-2,5,-5,7,-9c3465,207,3465,202,3465,194hal3465,175hdc3455,189,3442,196,3426,196v-18,,-32,-7,-43,-22c3375,162,3371,147,3371,129v,-22,5,-39,16,-51c3398,66,3411,61,3427,61v16,,30,7,41,21hal3468,64r32,l3500,183hdc3500,198,3499,210,3497,218v-3,8,-7,14,-11,18c3481,241,3475,244,3467,247v-8,2,-18,3,-30,3c3415,250,3399,246,3390,239v-10,-8,-15,-18,-15,-30c3375,208,3376,207,3376,205haxm3407,127hdc3407,141,3410,152,3415,158v6,7,12,10,20,10c3444,168,3451,164,3457,158v6,-7,9,-17,9,-30c3466,114,3463,104,3457,97v-5,-6,-12,-10,-21,-10c3428,87,3421,91,3415,97v-5,7,-8,17,-8,30haxm3452,r17,hdc3468,11,3464,20,3457,27v-7,6,-16,9,-27,9c3419,36,3410,33,3403,27,3396,20,3392,11,3391,hal3408,hdc3409,6,3411,10,3415,13v3,3,8,5,15,5c3437,18,3442,16,3446,13v3,-3,6,-7,6,-13haxm3539,196r,-183l3574,13r,183l3539,196xm3629,104r-32,-6hdc3601,85,3607,76,3616,70v9,-6,22,-9,39,-9c3670,61,3682,62,3690,66v7,4,13,8,16,14c3709,86,3711,96,3711,112hal3710,153hdc3710,164,3711,173,3712,178v1,6,3,12,6,18hal3683,196hdc3683,194,3682,190,3680,186v,-2,-1,-4,-1,-4c3673,188,3667,192,3660,195v-7,3,-14,4,-22,4c3624,199,3613,196,3605,188v-7,-7,-11,-17,-11,-28c3594,153,3596,146,3599,140v4,-6,9,-10,15,-14c3621,123,3630,121,3642,118v16,-3,28,-6,34,-8hal3676,106hdc3676,99,3675,95,3671,92v-3,-3,-9,-5,-19,-5c3646,87,3641,89,3638,91v-4,3,-7,7,-9,13haxm3676,133hdc3672,134,3665,136,3655,138v-10,2,-16,4,-19,6c3631,147,3629,151,3629,156v,5,2,10,5,13c3638,173,3643,175,3648,175v7,,13,-3,18,-7c3671,165,3673,161,3675,157v1,-3,1,-9,1,-17hal3676,133xm3868,196r-36,l3832,129hdc3832,114,3832,105,3830,101v-1,-5,-4,-8,-7,-10c3820,88,3816,87,3811,87v-6,,-12,2,-17,5c3790,96,3786,100,3784,106v-1,5,-2,15,-2,30hal3782,196r-35,l3747,64r32,l3779,83hdc3791,68,3805,61,3823,61v8,,15,1,21,4c3851,67,3856,71,3859,75v3,5,5,10,7,15c3867,96,3868,103,3868,114hal3868,196xm3904,64r33,l3937,82hdc3948,68,3962,61,3978,61v8,,16,1,22,5c4006,69,4011,75,4015,82v6,-7,13,-13,19,-16c4041,62,4048,61,4056,61v10,,18,2,25,5c4088,70,4093,76,4096,84v2,5,3,15,3,27hal4099,196r-35,l4064,120hdc4064,107,4063,99,4061,95v-3,-5,-8,-8,-15,-8c4041,87,4036,89,4032,92v-4,3,-7,7,-9,13c4021,111,4020,120,4020,133hal4020,196r-36,l3984,124hdc3984,111,3984,102,3983,98v-2,-3,-4,-6,-6,-8c3974,88,3971,87,3966,87v-5,,-10,2,-15,5c3947,95,3944,99,3942,104v-2,6,-3,15,-3,28hal3939,196r-35,l3904,64xm4157,104r-32,-6hdc4129,85,4135,76,4144,70v9,-6,22,-9,39,-9c4198,61,4210,62,4218,66v7,4,13,8,16,14c4237,86,4239,96,4239,112hal4238,153hdc4238,164,4239,173,4240,178v1,6,3,12,6,18hal4211,196hdc4211,194,4210,190,4208,186v,-2,-1,-4,-1,-4c4201,188,4195,192,4188,195v-7,3,-14,4,-22,4c4152,199,4141,196,4133,188v-7,-7,-11,-17,-11,-28c4122,153,4124,146,4127,140v4,-6,9,-10,15,-14c4149,123,4158,121,4170,118v16,-3,28,-6,34,-8hal4204,106hdc4204,99,4203,95,4199,92v-3,-3,-9,-5,-19,-5c4174,87,4169,89,4166,91v-4,3,-7,7,-9,13haxm4204,133hdc4200,134,4193,136,4183,138v-10,2,-16,4,-19,6c4159,147,4157,151,4157,156v,5,2,10,5,13c4166,173,4171,175,4176,175v7,,13,-3,18,-7c4199,165,4201,161,4203,157v1,-3,1,-9,1,-17hal4204,133xm4274,196r,-183l4309,13r,97l4350,64r43,l4348,112r48,84l4358,196r-33,-59l4309,154r,42l4274,196xm4480,64r,28l4456,92r,53hdc4456,156,4456,162,4456,164v1,2,2,3,4,4c4461,169,4463,170,4465,170v4,,9,-1,15,-3hal4483,194hdc4475,198,4465,199,4455,199v-6,,-12,-1,-17,-3c4433,194,4429,191,4427,188v-3,-4,-4,-8,-5,-14c4421,170,4420,162,4420,149hal4420,92r-16,l4404,64r16,l4420,37r36,-20l4456,64r24,xm4525,104r-32,-6hdc4497,85,4503,76,4512,70v9,-6,22,-9,39,-9c4566,61,4578,62,4586,66v7,4,13,8,16,14c4605,86,4607,96,4607,112hal4606,153hdc4606,164,4607,173,4608,178v1,6,3,12,6,18hal4579,196hdc4579,194,4578,190,4576,186v,-2,-1,-4,-1,-4c4569,188,4563,192,4556,195v-7,3,-14,4,-22,4c4520,199,4509,196,4501,188v-7,-7,-11,-17,-11,-28c4490,153,4492,146,4495,140v4,-6,9,-10,15,-14c4517,123,4526,121,4538,118v16,-3,28,-6,34,-8hal4572,106hdc4572,99,4571,95,4567,92v-3,-3,-9,-5,-19,-5c4542,87,4537,89,4534,91v-4,3,-7,7,-9,13haxm4572,133hdc4568,134,4561,136,4551,138v-10,2,-16,4,-19,6c4527,147,4525,151,4525,156v,5,2,10,5,13c4534,173,4539,175,4544,175v7,,13,-3,18,-7c4567,165,4569,161,4571,157v1,-3,1,-9,1,-17hal4572,133xm4765,196r-33,l4732,177hdc4727,184,4720,190,4713,194v-8,3,-15,5,-23,5c4675,199,4662,193,4651,181v-11,-13,-16,-30,-16,-52c4635,107,4640,90,4651,78v10,-12,24,-17,40,-17c4706,61,4719,67,4729,79hal4729,13r36,l4765,196xm4671,127hdc4671,141,4673,151,4677,158v5,9,13,14,23,14c4709,172,4716,168,4721,161v6,-7,9,-17,9,-31c4730,115,4727,104,4721,97v-5,-6,-12,-10,-21,-10c4692,87,4685,91,4679,97v-5,7,-8,17,-8,30haxm4803,196r,-132l4838,64r,132l4803,196xm4900,196r-35,l4865,64r33,l4898,82hdc4904,73,4909,68,4913,65v5,-3,10,-4,15,-4c4936,61,4944,63,4951,67hal4940,98hdc4935,94,4929,92,4924,92v-5,,-9,1,-12,4c4908,99,4905,104,4903,111v-2,7,-3,22,-3,44hal4900,196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532567" w:rsidRDefault="00532567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53C4" w:rsidRDefault="003853C4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5146" w:rsidRDefault="00695146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95146" w:rsidRDefault="00695146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53C4" w:rsidRDefault="003853C4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C7CC0" w:rsidRPr="00D92D89" w:rsidRDefault="004C7CC0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D92D89">
        <w:rPr>
          <w:rFonts w:ascii="Times New Roman" w:hAnsi="Times New Roman" w:cs="Times New Roman"/>
          <w:b/>
          <w:sz w:val="24"/>
          <w:szCs w:val="24"/>
        </w:rPr>
        <w:t xml:space="preserve">Soru </w:t>
      </w:r>
      <w:proofErr w:type="gramStart"/>
      <w:r w:rsidRPr="00D92D89">
        <w:rPr>
          <w:rFonts w:ascii="Times New Roman" w:hAnsi="Times New Roman" w:cs="Times New Roman"/>
          <w:b/>
          <w:sz w:val="24"/>
          <w:szCs w:val="24"/>
        </w:rPr>
        <w:t>8 :</w:t>
      </w:r>
      <w:r w:rsidR="00D92D89" w:rsidRPr="00D9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D89">
        <w:rPr>
          <w:rFonts w:ascii="Times New Roman" w:hAnsi="Times New Roman" w:cs="Times New Roman"/>
          <w:b/>
          <w:sz w:val="24"/>
          <w:szCs w:val="24"/>
        </w:rPr>
        <w:t>Yurtlarda</w:t>
      </w:r>
      <w:proofErr w:type="gramEnd"/>
      <w:r w:rsidRPr="00D92D89">
        <w:rPr>
          <w:rFonts w:ascii="Times New Roman" w:hAnsi="Times New Roman" w:cs="Times New Roman"/>
          <w:b/>
          <w:sz w:val="24"/>
          <w:szCs w:val="24"/>
        </w:rPr>
        <w:t xml:space="preserve"> ısınma problemi yoktur.</w:t>
      </w:r>
    </w:p>
    <w:p w:rsidR="004C7CC0" w:rsidRPr="00D92D89" w:rsidRDefault="004C7CC0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C7CC0" w:rsidRDefault="004C7CC0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17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8"/>
        <w:gridCol w:w="7"/>
        <w:gridCol w:w="2069"/>
        <w:gridCol w:w="1154"/>
        <w:gridCol w:w="1009"/>
      </w:tblGrid>
      <w:tr w:rsidR="00834D20" w:rsidRPr="00EE7266" w:rsidTr="00834D20">
        <w:trPr>
          <w:cantSplit/>
          <w:tblHeader/>
        </w:trPr>
        <w:tc>
          <w:tcPr>
            <w:tcW w:w="93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9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9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,6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,7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4D20" w:rsidRPr="00EE7266" w:rsidTr="00834D20">
        <w:trPr>
          <w:cantSplit/>
        </w:trPr>
        <w:tc>
          <w:tcPr>
            <w:tcW w:w="945" w:type="dxa"/>
            <w:gridSpan w:val="2"/>
            <w:tcBorders>
              <w:top w:val="nil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Pr="00EE7266" w:rsidRDefault="00EE7266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E7266" w:rsidRDefault="007B0CB5">
      <w:r>
        <w:pict>
          <v:group id="_x0000_s1303" editas="canvas" style="width:451.5pt;height:360.75pt;mso-position-horizontal-relative:char;mso-position-vertical-relative:line" coordsize="9030,7215">
            <o:lock v:ext="edit" aspectratio="t"/>
            <v:shape id="_x0000_s1302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304" style="position:absolute;width:9044;height:7229" stroked="f"/>
            <v:rect id="_x0000_s1305" style="position:absolute;left:928;top:1396;width:7936;height:4946" fillcolor="#f0f0f0" stroked="f"/>
            <v:line id="_x0000_s1306" style="position:absolute" from="928,6342" to="8864,6343" strokeweight=".5pt">
              <v:stroke joinstyle="miter"/>
            </v:line>
            <v:line id="_x0000_s1307" style="position:absolute" from="2217,6342" to="2218,6444" strokeweight=".95pt">
              <v:stroke joinstyle="miter"/>
            </v:line>
            <v:line id="_x0000_s1308" style="position:absolute" from="4003,6342" to="4004,6444" strokeweight=".95pt">
              <v:stroke joinstyle="miter"/>
            </v:line>
            <v:line id="_x0000_s1309" style="position:absolute" from="5789,6342" to="5790,6444" strokeweight=".95pt">
              <v:stroke joinstyle="miter"/>
            </v:line>
            <v:line id="_x0000_s1310" style="position:absolute" from="7574,6342" to="7575,6444" strokeweight=".95pt">
              <v:stroke joinstyle="miter"/>
            </v:line>
            <v:shape id="_x0000_s1312" style="position:absolute;left:7153;top:6484;width:861;height:147" coordsize="955,163" path="m,126l,,17,r,62l80,r22,l49,51r55,75l82,126,38,62,17,82r,44l,126xm171,115hdc165,120,159,123,154,125v-5,2,-11,3,-17,3c127,128,119,125,114,121v-6,-5,-8,-12,-8,-19c106,97,107,93,109,90v2,-4,4,-7,8,-9c120,79,124,77,128,76v3,-1,7,-2,14,-3c154,72,163,70,169,68v,-2,,-3,,-4c169,58,168,53,165,51v-4,-4,-10,-6,-18,-6c140,45,135,47,131,49v-3,3,-6,7,-7,14hal108,61hdc110,54,112,49,115,45v3,-4,8,-7,14,-9c135,34,142,33,150,33v7,,14,1,19,2c173,37,177,40,179,42v2,3,4,7,5,11c185,55,185,60,185,67hal185,88hdc185,102,185,111,186,115v,4,2,7,4,11hal174,126hdc172,123,171,119,171,115haxm169,80hdc164,83,155,84,144,86v-7,1,-11,2,-14,3c128,90,126,92,124,94v-1,2,-2,5,-2,7c122,106,124,109,127,112v3,3,8,4,14,4c147,116,152,115,156,112v5,-3,8,-6,11,-11c168,98,169,93,169,86hal169,80xm241,112r2,14hdc238,127,235,127,231,127v-5,,-10,-1,-13,-3c215,123,213,120,212,117v-2,-2,-2,-8,-2,-18hal210,47r-12,l198,35r12,l210,12,225,3r,32l241,35r,12l225,47r,53hdc225,105,225,107,226,109v1,1,1,2,3,3c230,112,232,113,234,113v2,,4,,7,-1haxm260,126r,-91l276,35r,91l260,126xm287,126l287,r15,l302,126r-15,xm319,126r,-91l333,35r,12hdc336,43,339,39,344,37v5,-3,10,-4,16,-4c367,33,373,34,377,37v4,3,7,7,9,12c393,38,403,33,414,33v9,,16,2,21,7c440,45,443,53,443,63hal443,126r-16,l427,68hdc427,62,427,58,426,55v-1,-3,-3,-5,-6,-7c418,47,415,46,411,46v-6,,-12,2,-16,6c391,57,389,64,389,73hal389,126r-16,l373,67hdc373,60,372,55,369,51v-2,-3,-6,-5,-12,-5c353,46,349,47,345,49v-4,3,-7,6,-8,11c335,64,334,70,334,79hal334,126r-15,xm452,126r,-91l468,35r,91l452,126xm478,161r-1,-14hdc480,148,483,148,485,148v4,,7,-1,9,-2c496,145,497,143,499,141v1,-1,2,-5,4,-11c504,129,504,128,505,126hal470,35r17,l506,87hdc508,94,510,101,512,109v2,-7,4,-14,7,-21hal538,35r16,l519,127hdc515,137,512,144,510,148v-2,5,-5,9,-9,11c497,162,493,163,488,163v-3,,-6,-1,-10,-2haxm569,80hdc569,63,574,51,583,43v8,-7,18,-10,29,-10c625,33,635,37,643,45v8,8,12,19,12,34c655,91,653,100,649,107v-3,7,-8,12,-15,15c627,126,620,128,612,128v-13,,-23,-4,-31,-12c573,108,569,96,569,80haxm585,80hdc585,92,588,101,593,107v5,5,11,8,19,8c620,115,626,112,631,106v5,-5,8,-14,8,-26c639,69,636,60,631,54v-5,-6,-11,-9,-19,-9c604,45,598,48,593,54v-5,6,-8,15,-8,26haxm671,126r,-91l685,35r,13hdc688,42,692,38,695,36v3,-2,6,-3,9,-3c710,33,715,34,720,38hal715,52hdc711,50,707,49,704,49v-4,,-7,1,-9,3c692,54,690,57,689,60v-2,6,-3,12,-3,18hal686,126r-15,xm795,126r,-14hdc788,123,778,128,766,128v-6,,-11,-1,-15,-3c746,123,742,120,740,117v-2,-3,-4,-7,-4,-11c735,103,735,98,735,91hal735,35r15,l750,85hdc750,93,750,99,751,102v1,4,3,7,6,9c760,114,764,115,769,115v4,,9,-2,13,-4c786,109,789,105,791,101v1,-4,2,-10,2,-17hal793,35r16,l809,126r-14,xm831,126r,-91l845,35r,12hdc848,43,851,39,856,37v5,-3,10,-4,16,-4c879,33,885,34,889,37v4,3,7,7,9,12c905,38,915,33,926,33v9,,16,2,21,7c952,45,955,53,955,63hal955,126r-16,l939,68hdc939,62,939,58,938,55v-1,-3,-3,-5,-6,-7c930,47,927,46,923,46v-6,,-12,2,-16,6c903,57,901,64,901,73hal901,126r-16,l885,67hdc885,60,884,55,881,51v-2,-3,-6,-5,-12,-5c865,46,861,47,857,49v-4,3,-7,6,-8,11c847,64,846,70,846,79hal846,126r-15,xe" fillcolor="black" strokeweight="0">
              <v:path arrowok="t"/>
              <o:lock v:ext="edit" verticies="t"/>
            </v:shape>
            <v:shape id="_x0000_s1313" style="position:absolute;left:5433;top:6484;width:730;height:115" coordsize="810,128" path="m,126l,,16,r,62l79,r22,l49,51r55,75l82,126,37,62,16,82r,44l,126xm170,115hdc164,120,158,123,153,125v-5,2,-11,3,-17,3c126,128,118,125,113,121v-5,-5,-8,-12,-8,-19c105,97,106,93,108,90v2,-4,5,-7,8,-9c119,79,123,77,127,76v3,-1,8,-2,14,-3c153,72,163,70,168,68v1,-2,1,-3,1,-4c169,58,167,53,164,51v-4,-4,-10,-6,-17,-6c139,45,134,47,130,49v-3,3,-5,7,-7,14hal108,61hdc109,54,111,49,114,45v4,-4,8,-7,14,-9c134,34,141,33,149,33v8,,14,1,19,2c173,37,176,40,178,42v3,3,4,7,5,11c184,55,184,60,184,67hal184,88hdc184,102,184,111,185,115v1,4,2,7,4,11hal173,126hdc171,123,170,119,170,115haxm168,80hdc163,83,154,84,143,86v-6,1,-11,2,-13,3c127,90,125,92,124,94v-2,2,-3,5,-3,7c121,106,123,109,126,112v3,3,8,4,14,4c146,116,151,115,156,112v4,-3,8,-6,10,-11c168,98,168,93,168,86hal168,80xm206,126r,-91l220,35r,13hdc224,42,227,38,230,36v3,-2,6,-3,10,-3c245,33,250,34,256,38hal250,52hdc247,50,243,49,239,49v-3,,-6,1,-9,3c227,54,225,57,224,60v-2,6,-2,12,-2,18hal222,126r-16,xm330,115hdc324,120,318,123,313,125v-5,2,-11,3,-17,3c286,128,278,125,273,121v-5,-5,-8,-12,-8,-19c265,97,266,93,268,90v2,-4,5,-7,8,-9c279,79,283,77,287,76v3,-1,8,-2,14,-3c313,72,323,70,328,68v1,-2,1,-3,1,-4c329,58,327,53,324,51v-4,-4,-10,-6,-17,-6c299,45,294,47,290,49v-3,3,-5,7,-7,14hal268,61hdc269,54,271,49,274,45v4,-4,8,-7,14,-9c294,34,301,33,309,33v8,,14,1,19,2c333,37,336,40,338,42v3,3,4,7,5,11c344,55,344,60,344,67hal344,88hdc344,102,344,111,345,115v1,4,2,7,4,11hal333,126hdc331,123,330,119,330,115haxm328,80hdc323,83,314,84,303,86v-6,1,-11,2,-13,3c287,90,285,92,284,94v-2,2,-3,5,-3,7c281,106,283,109,286,112v3,3,8,4,14,4c306,116,311,115,316,112v4,-3,8,-6,10,-11c328,98,328,93,328,86hal328,80xm366,126r,-91l380,35r,13hdc384,42,387,38,390,36v3,-2,6,-3,10,-3c405,33,410,34,416,38hal410,52hdc407,50,403,49,399,49v-3,,-6,1,-9,3c387,54,385,57,384,60v-2,6,-2,12,-2,18hal382,126r-16,xm424,99r15,-3hdc440,102,443,107,446,110v4,4,10,5,17,5c470,115,475,114,479,111v3,-3,5,-6,5,-10c484,97,482,94,479,92v-2,-1,-7,-3,-15,-5c452,84,444,82,440,80v-4,-2,-8,-5,-10,-9c428,68,427,63,427,59v,-4,1,-8,2,-11c431,44,434,41,437,39v2,-2,6,-3,10,-5c451,33,455,33,460,33v7,,14,1,19,3c484,38,488,40,491,44v3,4,4,8,5,14hal481,60hdc481,56,478,52,475,49v-3,-2,-8,-4,-14,-4c454,45,449,47,446,49v-3,2,-4,5,-4,8c442,59,442,61,443,62v2,2,4,4,6,5c451,67,455,69,463,71v11,3,19,5,23,7c490,80,494,82,496,86v3,3,4,8,4,13c500,104,498,109,495,114v-3,4,-7,8,-13,10c477,127,470,128,463,128v-12,,-21,-3,-27,-7c430,116,426,108,424,99haxm532,126r,-91l547,35r,91l532,126xm550,126r,-13l608,47hdc602,47,596,47,591,47hal554,47r,-12l628,35r,10l579,103r-10,10hdc576,113,583,113,589,113hal631,113r,13l550,126xm660,126r,-91l675,35r,91l660,126xm686,126r,-91l700,35r,12hdc703,43,707,39,711,37v5,-3,11,-4,17,-4c734,33,740,34,744,37v5,3,8,7,10,12c761,38,770,33,782,33v9,,16,2,21,7c807,45,810,53,810,63hal810,126r-15,l795,68hdc795,62,794,58,793,55v-1,-3,-3,-5,-5,-7c785,47,782,46,778,46v-6,,-12,2,-16,6c758,57,756,64,756,73hal756,126r-16,l740,67hdc740,60,739,55,737,51v-3,-3,-7,-5,-13,-5c720,46,716,47,712,49v-4,3,-6,6,-8,11c702,64,702,70,702,79hal702,126r-16,xe" fillcolor="black" strokeweight="0">
              <v:path arrowok="t"/>
              <o:lock v:ext="edit" verticies="t"/>
            </v:shape>
            <v:shape id="_x0000_s1314" style="position:absolute;left:3640;top:6484;width:744;height:147" coordsize="826,163" path="m,126l,,16,r,62l79,r23,l49,51r55,75l82,126,37,62,16,82r,44l,126xm170,115hdc164,120,159,123,154,125v-6,2,-11,3,-18,3c126,128,119,125,113,121v-5,-5,-8,-12,-8,-19c105,97,106,93,108,90v2,-4,5,-7,8,-9c120,79,123,77,127,76v3,-1,8,-2,14,-3c154,72,163,70,169,68v,-2,,-3,,-4c169,58,167,53,164,51v-3,-4,-9,-6,-17,-6c140,45,134,47,131,49v-4,3,-6,7,-8,14hal108,61hdc109,54,111,49,115,45v3,-4,7,-7,13,-9c134,34,141,33,149,33v8,,14,1,19,2c173,37,177,40,179,42v2,3,4,7,5,11c184,55,184,60,184,67hal184,88hdc184,102,185,111,185,115v1,4,2,7,4,11hal173,126hdc171,123,170,119,170,115haxm169,80hdc163,83,155,84,143,86v-6,1,-10,2,-13,3c127,90,125,92,124,94v-2,2,-2,5,-2,7c122,106,123,109,126,112v4,3,8,4,14,4c146,116,151,115,156,112v5,-3,8,-6,10,-11c168,98,169,93,169,86hal169,80xm240,112r2,14hdc238,127,234,127,231,127v-6,,-10,-1,-13,-3c215,123,213,120,211,117v-1,-2,-2,-8,-2,-18hal209,47r-11,l198,35r11,l209,12,225,3r,32l240,35r,12l225,47r,53hdc225,105,225,107,226,109v,1,1,2,2,3c230,112,231,113,233,113v2,,5,,7,-1haxm260,126r,-91l275,35r,91l260,126xm286,126l286,r16,l302,126r-16,xm324,126r,-91l339,35r,91l324,126xm350,161r-2,-14hdc351,148,354,148,357,148v3,,6,-1,8,-2c367,145,369,143,370,141v1,-1,3,-5,5,-11c375,129,376,128,376,126hal342,35r16,l377,87hdc380,94,382,101,384,109v2,-7,4,-14,6,-21hal410,35r15,l391,127hdc387,137,384,144,382,148v-3,5,-6,9,-9,11c369,162,365,163,360,163v-3,,-6,-1,-10,-2haxm441,80hdc441,63,445,51,455,43v8,-7,17,-10,29,-10c496,33,506,37,514,45v8,8,12,19,12,34c526,91,524,100,521,107v-4,7,-9,12,-15,15c499,126,491,128,484,128v-13,,-24,-4,-31,-12c445,108,441,96,441,80haxm457,80hdc457,92,459,101,464,107v5,5,12,8,20,8c491,115,498,112,503,106v5,-5,7,-14,7,-26c510,69,508,60,503,54v-6,-6,-12,-9,-19,-9c476,45,469,48,464,54v-5,6,-7,15,-7,26haxm542,126r,-91l556,35r,13hdc560,42,563,38,566,36v3,-2,6,-3,10,-3c581,33,587,34,592,38hal587,52hdc583,50,579,49,575,49v-3,,-6,1,-9,3c563,54,562,57,560,60v-1,6,-2,12,-2,18hal558,126r-16,xm666,126r,-14hdc659,123,650,128,637,128v-5,,-10,-1,-15,-3c618,123,614,120,612,117v-2,-3,-4,-7,-5,-11c606,103,606,98,606,91hal606,35r16,l622,85hdc622,93,622,99,623,102v1,4,3,7,6,9c632,114,636,115,640,115v5,,9,-2,14,-4c658,109,660,105,662,101v2,-4,3,-10,3,-17hal665,35r15,l680,126r-14,xm702,126r,-91l716,35r,12hdc719,43,723,39,728,37v5,-3,10,-4,16,-4c751,33,756,34,761,37v4,3,7,7,9,12c777,38,786,33,798,33v9,,16,2,21,7c824,45,826,53,826,63hal826,126r-15,l811,68hdc811,62,810,58,809,55v-1,-3,-2,-5,-5,-7c801,47,798,46,795,46v-7,,-12,2,-16,6c774,57,772,64,772,73hal772,126r-15,l757,67hdc757,60,755,55,753,51v-3,-3,-7,-5,-12,-5c736,46,732,47,729,49v-4,3,-7,6,-9,11c719,64,718,70,718,79hal718,126r-16,xe" fillcolor="black" strokeweight="0">
              <v:path arrowok="t"/>
              <o:lock v:ext="edit" verticies="t"/>
            </v:shape>
            <v:shape id="_x0000_s1315" style="position:absolute;left:1515;top:6484;width:1422;height:147" coordsize="1578,163" path="m,126l,,17,r,62l79,r23,l49,51r55,75l82,126,37,62,17,82r,44l,126xm173,96r16,2hdc187,108,182,115,175,120v-7,5,-15,8,-26,8c136,128,125,124,117,116,110,108,106,96,106,81v,-15,4,-27,12,-36c126,37,136,33,148,33v13,,23,4,30,12c186,53,190,65,190,80v,1,,2,,4hal122,84hdc122,94,125,102,130,107v5,6,12,8,19,8c155,115,160,114,164,111v4,-3,7,-8,9,-15haxm122,71r51,hdc173,64,171,58,168,54v-5,-6,-12,-9,-20,-9c141,45,135,48,130,53v-4,4,-7,11,-8,18haxm201,99r15,-3hdc217,102,219,107,223,110v4,4,9,5,16,5c247,115,252,114,255,111v4,-3,5,-6,5,-10c260,97,259,94,256,92v-2,-1,-7,-3,-16,-5c229,84,221,82,217,80v-5,-2,-8,-5,-10,-9c204,68,203,63,203,59v,-4,1,-8,3,-11c208,44,210,41,214,39v2,-2,5,-3,9,-5c228,33,232,33,237,33v7,,13,1,19,3c261,38,265,40,268,44v2,4,4,8,5,14hal258,60hdc257,56,255,52,252,49v-3,-2,-8,-4,-14,-4c231,45,226,47,223,49v-3,2,-5,5,-5,8c218,59,219,61,220,62v1,2,3,4,6,5c227,67,232,69,240,71v11,3,18,5,22,7c267,80,270,82,273,86v2,3,3,8,3,13c276,104,275,109,272,114v-3,4,-7,8,-13,10c253,127,247,128,240,128v-12,,-21,-3,-27,-7c206,116,202,108,201,99haxm303,18l303,r15,l318,18r-15,xm303,126r,-91l318,35r,91l303,126xm335,126r,-91l349,35r,13hdc355,38,365,33,378,33v5,,10,1,15,3c398,37,401,40,403,43v3,4,4,7,5,12c409,58,409,63,409,70hal409,126r-16,l393,70hdc393,64,393,59,392,56v-1,-3,-4,-5,-7,-7c382,47,379,46,374,46v-6,,-12,2,-17,6c353,56,350,64,350,76hal350,126r-15,xm430,126l430,r16,l446,126r-16,xm463,18l463,r15,l478,18r-15,xm463,126r,-91l478,35r,91l463,126xm495,126l495,r15,l510,72,547,35r20,l532,68r38,58l551,126,521,79,510,90r,36l495,126xm574,126l574,r16,l590,126r-16,xm669,96r16,2hdc683,108,678,115,671,120v-7,5,-15,8,-26,8c632,128,621,124,613,116,606,108,602,96,602,81v,-15,4,-27,12,-36c622,37,632,33,644,33v13,,23,4,30,12c682,53,686,65,686,80v,1,,2,,4hal618,84hdc618,94,621,102,626,107v5,6,12,8,19,8c651,115,656,114,660,111v4,-3,7,-8,9,-15haxm618,71r51,hdc669,64,667,58,664,54v-5,-6,-12,-9,-20,-9c637,45,631,48,626,53v-4,4,-7,11,-8,18haxm752,126l752,r17,l769,62,831,r23,l801,51r55,75l834,126,789,62,769,82r,44l752,126xm922,115hdc917,120,911,123,906,125v-5,2,-11,3,-17,3c879,128,871,125,866,121v-6,-5,-9,-12,-9,-19c857,97,859,93,861,90v2,-4,4,-7,8,-9c872,79,876,77,880,76v3,-1,7,-2,13,-3c906,72,915,70,921,68v,-2,,-3,,-4c921,58,920,53,917,51v-4,-4,-10,-6,-18,-6c892,45,887,47,883,49v-3,3,-6,7,-8,14hal860,61hdc862,54,864,49,867,45v3,-4,8,-7,14,-9c887,34,894,33,901,33v8,,15,1,19,2c925,37,929,40,931,42v2,3,4,7,5,11c936,55,937,60,937,67hal937,88hdc937,102,937,111,938,115v,4,2,7,4,11hal925,126hdc924,123,923,119,922,115haxm921,80hdc915,83,907,84,896,86v-7,1,-11,2,-14,3c880,90,878,92,876,94v-1,2,-2,5,-2,7c874,106,876,109,879,112v3,3,7,4,13,4c898,116,904,115,908,112v5,-3,8,-6,11,-11c920,98,921,93,921,86hal921,80xm993,112r2,14hdc990,127,987,127,983,127v-5,,-10,-1,-13,-3c967,123,965,120,964,117v-2,-2,-2,-8,-2,-18hal962,47r-12,l950,35r12,l962,12,977,3r,32l993,35r,12l977,47r,53hdc977,105,977,107,978,109v,1,1,2,3,3c982,112,984,113,986,113v2,,4,,7,-1haxm1012,126r,-91l1028,35r,91l1012,126xm1038,126l1038,r16,l1054,126r-16,xm1076,126r,-91l1092,35r,91l1076,126xm1102,161r-2,-14hdc1104,148,1107,148,1109,148v4,,7,-1,9,-2c1120,145,1121,143,1122,141v1,-1,3,-5,5,-11c1128,129,1128,128,1129,126hal1094,35r17,l1130,87hdc1132,94,1134,101,1136,109v2,-7,4,-14,7,-21hal1162,35r16,l1143,127hdc1139,137,1136,144,1134,148v-2,5,-6,9,-9,11c1121,162,1117,163,1112,163v-3,,-6,-1,-10,-2haxm1193,80hdc1193,63,1198,51,1207,43v8,-7,18,-10,29,-10c1248,33,1259,37,1267,45v8,8,11,19,11,34c1278,91,1277,100,1273,107v-3,7,-8,12,-15,15c1251,126,1244,128,1236,128v-13,,-23,-4,-31,-12c1197,108,1193,96,1193,80haxm1209,80hdc1209,92,1212,101,1217,107v5,5,11,8,19,8c1244,115,1250,112,1255,106v5,-5,8,-14,8,-26c1263,69,1260,60,1255,54v-5,-6,-12,-9,-19,-9c1228,45,1222,48,1217,54v-5,6,-8,15,-8,26haxm1295,126r,-91l1308,35r,13hdc1312,42,1315,38,1318,36v3,-2,7,-3,10,-3c1334,33,1339,34,1344,38hal1339,52hdc1335,50,1331,49,1327,49v-3,,-6,1,-9,3c1316,54,1314,57,1313,60v-2,6,-3,12,-3,18hal1310,126r-15,xm1419,126r,-14hdc1412,123,1402,128,1390,128v-6,,-11,-1,-15,-3c1370,123,1366,120,1364,117v-2,-3,-4,-7,-5,-11c1359,103,1358,98,1358,91hal1358,35r16,l1374,85hdc1374,93,1374,99,1375,102v1,4,3,7,6,9c1384,114,1388,115,1393,115v4,,9,-2,13,-4c1410,109,1413,105,1414,101v2,-4,3,-10,3,-17hal1417,35r15,l1432,126r-13,xm1455,126r,-91l1469,35r,12hdc1472,43,1475,39,1480,37v5,-3,10,-4,16,-4c1503,33,1509,34,1513,37v4,3,7,7,9,12c1529,38,1539,33,1550,33v9,,16,2,21,7c1576,45,1578,53,1578,63hal1578,126r-15,l1563,68hdc1563,62,1563,58,1562,55v-1,-3,-3,-5,-6,-7c1554,47,1550,46,1547,46v-7,,-12,2,-16,6c1527,57,1524,64,1524,73hal1524,126r-15,l1509,67hdc1509,60,1508,55,1505,51v-2,-3,-6,-5,-12,-5c1489,46,1485,47,1481,49v-4,3,-7,6,-8,11c1471,64,1470,70,1470,79hal1470,126r-15,xe" fillcolor="black" strokeweight="0">
              <v:path arrowok="t"/>
              <o:lock v:ext="edit" verticies="t"/>
            </v:shape>
            <v:line id="_x0000_s1316" style="position:absolute" from="928,1396" to="929,6342" strokeweight=".5pt">
              <v:stroke joinstyle="miter"/>
            </v:line>
            <v:line id="_x0000_s1317" style="position:absolute;flip:x" from="826,6342" to="928,6343" strokeweight=".95pt">
              <v:stroke joinstyle="miter"/>
            </v:line>
            <v:line id="_x0000_s1318" style="position:absolute;flip:x" from="826,5402" to="928,5403" strokeweight=".95pt">
              <v:stroke joinstyle="miter"/>
            </v:line>
            <v:line id="_x0000_s1319" style="position:absolute;flip:x" from="826,4463" to="928,4464" strokeweight=".95pt">
              <v:stroke joinstyle="miter"/>
            </v:line>
            <v:line id="_x0000_s1320" style="position:absolute;flip:x" from="826,3523" to="928,3524" strokeweight=".95pt">
              <v:stroke joinstyle="miter"/>
            </v:line>
            <v:line id="_x0000_s1321" style="position:absolute;flip:x" from="826,2582" to="928,2583" strokeweight=".95pt">
              <v:stroke joinstyle="miter"/>
            </v:line>
            <v:line id="_x0000_s1322" style="position:absolute;flip:x" from="826,1643" to="928,1644" strokeweight=".95pt">
              <v:stroke joinstyle="miter"/>
            </v:line>
            <v:shape id="_x0000_s1323" style="position:absolute;left:394;top:3313;width:201;height:1080" coordsize="223,1200" path="m172,1200l,1200,,1082r29,l29,1165r41,l70,1093r29,l99,1165r73,l172,1200xm172,1025r,33l48,1058r,-31l65,1027hdc57,1022,52,1017,49,1013v-3,-4,-4,-9,-4,-14c45,991,47,984,51,977hal80,987hdc76,993,74,998,74,1003v,4,2,8,4,11c81,1017,85,1020,92,1022v7,2,20,3,42,3hal172,1025xm133,888r5,-33hdc150,859,159,866,166,875v6,9,9,21,9,34c175,931,168,947,154,957v-12,9,-26,13,-43,13c90,970,74,964,62,954,51,943,45,929,45,913v,-19,6,-34,18,-44c76,858,94,853,119,854hal119,936hdc129,936,137,933,142,928v6,-5,8,-11,8,-19c150,904,149,900,146,896v-3,-3,-7,-6,-13,-8haxm99,886hdc90,886,82,889,78,894v-5,4,-8,10,-8,17c70,918,73,924,78,929v5,4,12,6,21,6hal99,886xm219,735r-62,hdc162,739,167,744,170,751v3,6,5,13,5,21c175,786,170,797,159,807v-12,10,-29,16,-51,16c88,823,73,817,62,807,50,797,45,785,45,770v,-9,2,-16,5,-22c54,742,59,737,66,732hal48,732r,-30l219,702r,33xm108,734hdc96,734,86,736,80,742v-6,5,-9,11,-9,19c71,769,74,776,80,781v6,5,16,8,30,8c124,789,134,786,140,781v6,-5,9,-11,9,-19c149,755,146,748,139,742v-7,-5,-17,-8,-31,-8haxm172,590r-19,hdc160,595,165,601,169,608v4,7,6,15,6,23c175,640,173,647,169,654v-3,6,-8,11,-15,14c147,671,138,673,126,673hal48,673r,-33l105,640hdc122,640,133,639,137,638v4,-1,7,-3,9,-7c149,628,150,624,150,619v,-5,-2,-10,-5,-15c142,600,138,596,134,595v-5,-2,-16,-2,-34,-2hal48,593r,-33l172,560r,30xm133,456r5,-33hdc150,427,159,434,166,443v6,9,9,21,9,34c175,499,168,515,154,525v-12,9,-26,13,-43,13c90,538,74,532,62,522,51,511,45,497,45,481v,-19,6,-34,18,-44c76,426,94,421,119,422hal119,504hdc129,504,137,501,142,496v6,-5,8,-11,8,-19c150,472,149,468,146,464v-3,-3,-7,-6,-13,-8haxm99,454hdc90,454,82,457,78,462v-5,4,-8,10,-8,17c70,486,73,492,78,497v5,4,12,6,21,6hal99,454xm172,271r,33l109,304hdc95,304,86,304,83,306v-4,1,-7,4,-10,7c71,316,70,320,70,324v,6,2,11,5,16c78,344,82,347,87,349v5,1,15,2,29,2hal172,351r,33l48,384r,-30l66,354hdc52,343,45,329,45,313v,-8,1,-14,4,-20c51,287,55,282,59,279v4,-3,8,-5,14,-6c78,271,85,271,95,271hal172,271xm84,132r6,32hdc84,165,79,167,76,171v-3,4,-5,9,-5,16c71,195,74,201,79,206v6,5,15,8,29,8c122,214,133,211,139,206v6,-5,9,-12,9,-20c148,180,146,175,143,171v-4,-4,-10,-7,-19,-9hal130,130hdc145,133,156,140,164,149v7,10,11,23,11,39c175,206,169,220,158,231v-12,11,-28,16,-48,16c89,247,73,242,62,231,51,220,45,206,45,187v,-15,3,-27,10,-36c61,142,71,135,84,132haxm48,128r,-35l136,63,48,34,48,,167,44r22,8hdc196,54,202,57,206,60v4,2,7,5,9,9c217,72,219,76,221,81v1,5,2,11,2,17c223,104,222,111,221,117hal195,120hdc196,115,196,110,196,106v,-8,-2,-14,-6,-17c185,85,179,82,172,80hal48,128xe" fillcolor="black" strokeweight="0">
              <v:path arrowok="t"/>
              <o:lock v:ext="edit" verticies="t"/>
            </v:shape>
            <v:shape id="_x0000_s1324" style="position:absolute;left:657;top:1607;width:164;height:116" coordsize="182,129" path="m84,112r,14l,126hdc,123,1,119,2,116,4,110,8,104,12,99,17,93,24,87,33,80,46,69,55,60,60,53v5,-6,8,-12,8,-18c68,29,65,23,61,19,57,15,51,13,44,13v-8,,-13,2,-18,6c22,24,19,30,19,38hal3,36hdc4,25,9,16,16,9,23,3,32,,44,,56,,66,3,73,10v7,7,11,15,11,25c84,40,83,45,80,50,78,55,75,60,70,65,65,71,57,78,46,87v-9,8,-15,13,-18,16c26,106,24,109,22,112hal84,112xm98,93r17,-1hdc116,100,119,106,123,110v4,4,10,6,16,6c146,116,153,113,158,107v5,-5,8,-13,8,-22c166,76,163,69,158,64v-5,-5,-11,-7,-19,-7c134,57,129,58,125,60v-4,2,-7,5,-9,9hal101,67,113,2r63,l176,17r-50,l119,51hdc126,46,134,43,143,43v11,,20,4,28,11c178,62,182,72,182,84v,11,-4,21,-10,29c164,124,153,129,139,129v-12,,-21,-3,-28,-10c103,113,99,104,98,93haxe" fillcolor="black" strokeweight="0">
              <v:path arrowok="t"/>
              <o:lock v:ext="edit" verticies="t"/>
            </v:shape>
            <v:shape id="_x0000_s1325" style="position:absolute;left:657;top:2546;width:163;height:116" coordsize="181,129" path="m84,112r,15l,127hdc,123,1,119,2,116,4,110,8,105,12,99,17,94,24,87,33,80,46,69,55,60,60,53v5,-6,8,-12,8,-18c68,29,65,23,61,19,57,15,51,13,44,13v-8,,-13,2,-18,7c22,24,19,30,19,38hal3,37hdc4,25,9,16,16,9,23,3,32,,44,,56,,66,3,73,10v7,7,11,15,11,25c84,40,83,45,80,50,78,55,75,60,70,65,65,71,57,78,46,88v-9,7,-15,12,-18,15c26,106,24,109,22,112hal84,112xm98,64hdc98,49,100,38,103,28v3,-9,8,-16,14,-21c123,3,130,,140,v6,,12,1,17,4c162,7,166,11,170,16v3,5,6,11,8,19c180,42,181,52,181,64v,15,-2,27,-5,36c173,109,168,116,162,121v-6,5,-13,8,-22,8c127,129,118,124,111,116,102,105,98,88,98,64haxm114,64hdc114,85,117,99,122,106v4,7,10,10,18,10c147,116,152,113,157,106v5,-7,8,-21,8,-42c165,44,162,30,157,23,152,16,146,13,139,13v-7,,-13,3,-17,9c117,29,114,44,114,64haxe" fillcolor="black" strokeweight="0">
              <v:path arrowok="t"/>
              <o:lock v:ext="edit" verticies="t"/>
            </v:shape>
            <v:shape id="_x0000_s1326" style="position:absolute;left:670;top:3486;width:151;height:116" coordsize="168,129" path="m47,127r-16,l31,28hdc27,32,23,35,17,39,11,42,5,45,,47hal,32hdc9,28,17,23,23,17,29,11,34,6,37,hal47,r,127xm84,94r17,-2hdc102,100,105,106,109,110v4,4,10,6,16,6c132,116,139,113,144,108v5,-6,8,-13,8,-23c152,77,149,70,144,65v-5,-6,-11,-8,-19,-8c120,57,115,58,111,60v-4,3,-7,5,-9,9hal87,67,99,2r63,l162,17r-50,l105,51hdc112,46,120,43,129,43v11,,20,4,28,12c164,62,168,72,168,84v,11,-4,21,-10,29c150,124,139,129,125,129v-12,,-21,-3,-28,-10c89,113,85,104,84,94haxe" fillcolor="black" strokeweight="0">
              <v:path arrowok="t"/>
              <o:lock v:ext="edit" verticies="t"/>
            </v:shape>
            <v:shape id="_x0000_s1327" style="position:absolute;left:670;top:4426;width:150;height:116" coordsize="167,129" path="m47,127r-16,l31,28hdc27,32,23,35,17,39,11,42,5,45,,47hal,32hdc9,28,17,23,23,17,29,11,34,6,37,hal47,r,127xm84,65hdc84,50,86,38,89,29,92,20,97,13,103,8,109,3,116,,126,v6,,12,2,17,4c148,7,152,11,156,16v3,5,6,11,8,19c166,42,167,52,167,65v,14,-2,26,-5,35c159,109,154,117,148,122v-6,5,-13,7,-22,7c113,129,104,125,97,116,88,105,84,88,84,65haxm100,65hdc100,85,103,99,108,106v4,7,10,10,18,10c133,116,138,113,143,106v5,-7,8,-21,8,-41c151,44,148,30,143,23,138,16,132,13,125,13v-7,,-13,3,-17,9c103,30,100,44,100,65haxe" fillcolor="black" strokeweight="0">
              <v:path arrowok="t"/>
              <o:lock v:ext="edit" verticies="t"/>
            </v:shape>
            <v:shape id="_x0000_s1328" style="position:absolute;left:746;top:5368;width:75;height:113" coordsize="84,126" path="m,91l17,89hdc18,97,21,103,25,107v4,4,10,6,16,6c48,113,55,111,60,105v5,-6,8,-13,8,-22c68,74,65,67,60,62,55,57,49,54,41,54v-5,,-10,1,-14,3c23,60,20,63,18,66hal3,64,15,,78,r,14l28,14,21,48hdc28,43,36,40,45,40v11,,20,4,28,12c80,59,84,69,84,81v,12,-4,21,-10,30c66,121,55,126,41,126v-12,,-21,-3,-28,-10c5,110,1,102,,91haxe" fillcolor="black" strokeweight="0">
              <v:path arrowok="t"/>
            </v:shape>
            <v:shape id="_x0000_s1329" style="position:absolute;left:746;top:6305;width:74;height:116" coordsize="83,129" path="m,65hdc,50,2,38,5,29,8,20,13,13,19,8,25,3,32,,42,v6,,12,2,17,5c64,7,68,11,72,16v3,5,6,12,8,19c82,42,83,52,83,65v,15,-2,26,-5,36c75,110,70,117,64,122v-6,5,-13,7,-22,7c29,129,20,125,13,116,4,105,,88,,65xm16,65v,21,3,34,8,41c28,113,34,116,42,116v7,,12,-3,17,-10c64,99,67,85,67,65,67,44,64,30,59,23,54,17,48,13,41,13v-7,,-13,3,-17,9c19,30,16,44,16,65xe" fillcolor="black" strokeweight="0">
              <v:path arrowok="t"/>
              <o:lock v:ext="edit" verticies="t"/>
            </v:shape>
            <v:rect id="_x0000_s1330" style="position:absolute;left:1548;top:4838;width:1339;height:1504" fillcolor="#d3ce97" stroked="f"/>
            <v:rect id="_x0000_s1331" style="position:absolute;left:1548;top:4838;width:1339;height:1504" filled="f" strokeweight=".7pt"/>
            <v:rect id="_x0000_s1332" style="position:absolute;left:3333;top:2207;width:1340;height:4135" fillcolor="#d3ce97" stroked="f"/>
            <v:rect id="_x0000_s1333" style="position:absolute;left:3333;top:2207;width:1340;height:4135" filled="f" strokeweight=".7pt"/>
            <v:rect id="_x0000_s1334" style="position:absolute;left:5119;top:5778;width:1339;height:564" fillcolor="#d3ce97" stroked="f"/>
            <v:rect id="_x0000_s1335" style="position:absolute;left:5119;top:5778;width:1339;height:564" filled="f" strokeweight=".7pt"/>
            <v:rect id="_x0000_s1336" style="position:absolute;left:6905;top:5966;width:1339;height:376" fillcolor="#d3ce97" stroked="f"/>
            <v:rect id="_x0000_s1337" style="position:absolute;left:6905;top:5966;width:1339;height:376" filled="f" strokeweight=".7pt"/>
            <v:rect id="_x0000_s1338" style="position:absolute;left:928;top:1396;width:7936;height:4946" filled="f" strokeweight=".7pt"/>
            <v:shape id="_x0000_s1339" style="position:absolute;left:2741;top:740;width:3569;height:213" coordsize="3959,237" path="m67,183r,-77l,,43,,87,73,129,r42,l104,106r,77l67,183xm266,183r,-20hdc261,170,255,176,247,180v-8,4,-16,6,-25,6c213,186,205,184,198,180v-7,-3,-12,-9,-15,-16c180,157,178,147,178,135hal178,51r35,l213,112hdc213,130,214,142,215,146v2,4,4,7,7,10c226,158,230,160,235,160v6,,12,-2,16,-5c256,151,259,147,261,142v2,-5,3,-16,3,-35hal264,51r35,l299,183r-33,xm372,183r-35,l337,51r33,l370,69hdc376,60,381,55,385,52v5,-3,10,-4,15,-4c408,48,416,50,423,54hal412,85hdc407,81,401,79,396,79v-5,,-9,1,-12,4c380,86,377,91,375,98v-2,7,-3,22,-3,44hal372,183xm496,51r,28l472,79r,53hdc472,143,472,149,472,151v1,2,2,3,4,4c477,156,479,157,481,157v4,,9,-1,15,-3hal499,181hdc491,185,481,186,471,186v-6,,-12,-1,-17,-3c449,181,445,178,443,175v-3,-4,-4,-8,-5,-14c437,157,436,149,436,136hal436,79r-16,l420,51r16,l436,24,472,4r,47l496,51xm515,183l515,r35,l550,183r-35,xm605,91l573,85hdc577,72,583,63,592,57v9,-6,22,-9,39,-9c646,48,658,49,666,53v7,4,13,8,16,14c685,73,687,83,687,99hal686,140hdc686,151,687,160,688,165v1,6,3,12,6,18hal659,183hdc659,181,658,177,656,173v,-2,-1,-4,-1,-4c649,175,643,179,636,182v-7,3,-14,4,-22,4c600,186,589,183,581,175v-7,-7,-11,-17,-11,-28c570,140,572,133,575,127v4,-6,9,-10,15,-14c597,110,606,108,618,105v16,-3,28,-6,34,-8hal652,93hdc652,86,651,82,647,79v-3,-3,-9,-5,-19,-5c622,74,617,76,614,78v-4,3,-7,7,-9,13haxm652,120hdc648,121,641,123,631,125v-10,2,-16,4,-19,6c607,134,605,138,605,143v,5,2,10,5,13c614,160,619,162,624,162v7,,13,-3,18,-7c647,152,649,148,651,144v1,-3,1,-9,1,-17hal652,120xm756,183r-35,l721,51r33,l754,69hdc760,60,765,55,769,52v5,-3,10,-4,15,-4c792,48,800,50,807,54hal796,85hdc791,81,785,79,780,79v-5,,-9,1,-12,4c764,86,761,91,759,98v-2,7,-3,22,-3,44hal756,183xm941,183r-33,l908,164hdc903,171,896,177,889,181v-8,3,-15,5,-23,5c851,186,838,180,827,168,816,155,811,138,811,116v,-22,5,-39,16,-51c837,53,851,48,867,48v15,,28,6,38,18hal905,r36,l941,183xm847,114hdc847,128,849,138,853,145v5,9,13,14,23,14c885,159,892,155,897,148v6,-7,9,-17,9,-31c906,102,903,91,897,84,892,78,885,74,876,74v-8,,-15,4,-21,10c850,91,847,101,847,114haxm1005,91l973,85hdc977,72,983,63,992,57v9,-6,22,-9,39,-9c1046,48,1058,49,1066,53v7,4,13,8,16,14c1085,73,1087,83,1087,99hal1086,140hdc1086,151,1087,160,1088,165v1,6,3,12,6,18hal1059,183hdc1059,181,1058,177,1056,173v,-2,-1,-4,-1,-4c1049,175,1043,179,1036,182v-7,3,-14,4,-22,4c1000,186,989,183,981,175v-7,-7,-11,-17,-11,-28c970,140,972,133,975,127v4,-6,9,-10,15,-14c997,110,1006,108,1018,105v16,-3,28,-6,34,-8hal1052,93hdc1052,86,1051,82,1047,79v-3,-3,-9,-5,-19,-5c1022,74,1017,76,1014,78v-4,3,-7,7,-9,13haxm1052,120hdc1048,121,1041,123,1031,125v-10,2,-16,4,-19,6c1007,134,1005,138,1005,143v,5,2,10,5,13c1014,160,1019,162,1024,162v7,,13,-3,18,-7c1047,152,1049,148,1051,144v1,-3,1,-9,1,-17hal1052,120xm1186,183l1186,r37,l1223,183r-37,xm1238,145r36,-5hdc1275,147,1278,152,1283,156v4,3,11,5,19,5c1311,161,1318,159,1323,156v3,-3,4,-6,4,-9c1327,144,1326,142,1325,140v-2,-2,-6,-3,-12,-5c1285,129,1267,123,1259,118v-10,-7,-16,-17,-16,-30c1243,77,1248,67,1257,59v9,-8,23,-11,42,-11c1317,48,1331,51,1340,56v9,6,15,15,18,27hal1325,89hdc1323,84,1321,80,1317,77v-4,-3,-10,-4,-17,-4c1291,73,1284,74,1280,77v-3,1,-4,4,-4,7c1276,86,1277,88,1279,90v4,2,15,6,33,10c1331,104,1344,109,1351,116v8,6,11,15,11,26c1362,154,1357,164,1347,173v-10,9,-25,13,-45,13c1284,186,1270,183,1259,175v-10,-7,-17,-17,-21,-30haxm1395,183r,-132l1430,51r,132l1395,183xm1580,183r-36,l1544,116hdc1544,101,1544,92,1542,88v-1,-5,-4,-8,-7,-10c1532,75,1528,74,1523,74v-6,,-12,2,-17,5c1502,83,1498,87,1496,93v-1,5,-2,15,-2,30hal1494,183r-35,l1459,51r32,l1491,70hdc1503,55,1517,48,1535,48v8,,15,1,21,4c1563,54,1568,58,1571,62v3,5,5,10,7,15c1579,83,1580,90,1580,101hal1580,183xm1616,51r33,l1649,69hdc1660,55,1674,48,1690,48v8,,16,1,22,5c1718,56,1723,62,1727,69v6,-7,13,-13,19,-16c1753,49,1760,48,1768,48v10,,18,2,25,5c1800,57,1805,63,1808,71v2,5,3,15,3,27hal1811,183r-35,l1776,107hdc1776,94,1775,86,1773,82v-3,-5,-8,-8,-15,-8c1753,74,1748,76,1744,79v-4,3,-7,7,-9,13c1733,98,1732,107,1732,120hal1732,183r-36,l1696,111hdc1696,98,1696,89,1695,85v-2,-3,-4,-6,-6,-8c1686,75,1683,74,1678,74v-5,,-10,2,-15,5c1659,82,1656,86,1654,91v-2,6,-3,15,-3,28hal1651,183r-35,l1616,51xm1869,91r-32,-6hdc1841,72,1847,63,1856,57v9,-6,22,-9,39,-9c1910,48,1922,49,1930,53v7,4,13,8,16,14c1949,73,1951,83,1951,99hal1950,140hdc1950,151,1951,160,1952,165v1,6,3,12,6,18hal1923,183hdc1923,181,1922,177,1920,173v,-2,-1,-4,-1,-4c1913,175,1907,179,1900,182v-7,3,-14,4,-22,4c1864,186,1853,183,1845,175v-7,-7,-11,-17,-11,-28c1834,140,1836,133,1839,127v4,-6,9,-10,15,-14c1861,110,1870,108,1882,105v16,-3,28,-6,34,-8hal1916,93hdc1916,86,1915,82,1911,79v-3,-3,-9,-5,-19,-5c1886,74,1881,76,1878,78v-4,3,-7,7,-9,13haxm1916,120hdc1912,121,1905,123,1895,125v-10,2,-16,4,-19,6c1871,134,1869,138,1869,143v,5,2,10,5,13c1878,160,1883,162,1888,162v7,,13,-3,18,-7c1911,152,1913,148,1915,144v1,-3,1,-9,1,-17hal1916,120xm2050,51r33,l2083,70hdc2087,63,2093,58,2100,54v7,-4,15,-6,24,-6c2139,48,2153,54,2163,66v11,12,16,29,16,50c2179,138,2174,155,2163,168v-11,12,-24,18,-39,18c2116,186,2110,185,2104,182v-6,-3,-12,-8,-19,-15hal2085,234r-35,l2050,51xm2085,115hdc2085,130,2088,141,2094,148v6,7,13,10,21,10c2123,158,2130,155,2136,149v5,-7,8,-18,8,-33c2144,102,2141,92,2135,85v-5,-6,-12,-10,-21,-10c2106,75,2099,79,2093,85v-5,7,-8,17,-8,30haxm2244,183r-35,l2209,51r33,l2242,69hdc2248,60,2253,55,2257,52v5,-3,10,-4,15,-4c2280,48,2288,50,2295,54hal2284,85hdc2279,81,2273,79,2268,79v-5,,-9,1,-12,4c2252,86,2249,91,2247,98v-2,7,-3,22,-3,44hal2244,183xm2299,115hdc2299,103,2302,92,2307,81v6,-11,14,-19,25,-25c2342,50,2354,48,2367,48v20,,37,6,49,19c2429,80,2436,97,2436,117v,20,-7,36,-20,49c2403,180,2387,186,2367,186v-12,,-23,-2,-34,-8c2322,173,2313,164,2307,154v-5,-11,-8,-24,-8,-39haxm2335,117hdc2335,130,2338,140,2344,147v6,7,14,11,23,11c2376,158,2384,154,2390,147v7,-7,10,-17,10,-30c2400,104,2397,94,2390,87v-6,-7,-14,-11,-23,-11c2358,76,2350,80,2344,87v-6,7,-9,17,-9,30haxm2465,183l2465,r35,l2500,66hdc2511,54,2524,48,2539,48v16,,30,5,40,17c2590,77,2595,94,2595,116v,22,-5,40,-16,52c2568,180,2555,186,2539,186v-7,,-14,-2,-22,-5c2510,177,2503,171,2498,164hal2498,183r-33,xm2500,114hdc2500,128,2502,138,2507,145v6,9,14,14,24,14c2539,159,2545,155,2551,149v5,-7,8,-18,8,-32c2559,102,2556,91,2551,84v-6,-6,-13,-10,-21,-10c2521,74,2514,78,2509,84v-6,7,-9,17,-9,30haxm2627,183l2627,r35,l2662,183r-35,xm2768,141r35,6hdc2798,160,2791,169,2781,176v-9,7,-21,10,-36,10c2722,186,2705,179,2694,164v-9,-12,-13,-28,-13,-46c2681,96,2686,79,2698,66v11,-12,26,-18,43,-18c2761,48,2777,54,2788,67v12,13,17,33,17,60hal2717,127hdc2717,137,2720,145,2725,151v6,6,12,9,20,9c2751,160,2756,159,2759,156v4,-3,7,-8,9,-15haxm2770,106hdc2770,95,2767,88,2762,82v-5,-5,-11,-8,-18,-8c2736,74,2730,77,2725,83v-5,5,-8,13,-8,23hal2770,106xm2832,51r33,l2865,69hdc2876,55,2890,48,2906,48v8,,16,1,22,5c2934,56,2939,62,2943,69v6,-7,13,-13,19,-16c2969,49,2976,48,2984,48v10,,18,2,25,5c3016,57,3021,63,3024,71v2,5,3,15,3,27hal3027,183r-35,l2992,107hdc2992,94,2991,86,2989,82v-3,-5,-8,-8,-15,-8c2969,74,2964,76,2960,79v-4,3,-7,7,-9,13c2949,98,2948,107,2948,120hal2948,183r-36,l2912,111hdc2912,98,2912,89,2911,85v-2,-3,-4,-6,-6,-8c2902,75,2899,74,2894,74v-5,,-10,2,-15,5c2875,82,2872,86,2870,91v-2,6,-3,15,-3,28hal2867,183r-35,l2832,51xm3059,33r,-33l3094,r,33l3059,33xm3059,183r,-132l3094,51r,132l3059,183xm3170,51r38,l3239,145r31,-94l3307,51r-47,127l3251,202hdc3248,209,3246,215,3243,219v-3,4,-6,8,-10,10c3230,232,3225,234,3220,235v-6,2,-12,2,-18,2c3195,237,3188,237,3182,235hal3179,208hdc3184,209,3189,209,3194,209v8,,14,-2,18,-7c3216,197,3219,191,3221,184hal3170,51xm3323,115hdc3323,103,3326,92,3331,81v6,-11,14,-19,25,-25c3366,50,3378,48,3391,48v20,,37,6,49,19c3453,80,3460,97,3460,117v,20,-7,36,-20,49c3427,180,3411,186,3391,186v-12,,-23,-2,-34,-8c3346,173,3337,164,3331,154v-5,-11,-8,-24,-8,-39haxm3359,117hdc3359,130,3362,140,3368,147v6,7,14,11,23,11c3400,158,3408,154,3414,147v7,-7,10,-17,10,-30c3424,104,3421,94,3414,87v-6,-7,-14,-11,-23,-11c3382,76,3374,80,3368,87v-6,7,-9,17,-9,30haxm3490,183l3490,r35,l3525,97r41,-46l3609,51r-45,48l3612,183r-38,l3541,124r-16,17l3525,183r-35,xm3696,51r,28l3672,79r,53hdc3672,143,3672,149,3672,151v1,2,2,3,4,4c3677,156,3679,157,3681,157v4,,9,-1,15,-3hal3699,181hdc3691,185,3681,186,3671,186v-6,,-12,-1,-17,-3c3649,181,3645,178,3643,175v-3,-4,-4,-8,-5,-14c3637,157,3636,149,3636,136hal3636,79r-16,l3620,51r16,l3636,24,3672,4r,47l3696,51xm3802,183r,-20hdc3797,170,3791,176,3783,180v-8,4,-16,6,-25,6c3749,186,3741,184,3734,180v-7,-3,-12,-9,-15,-16c3716,157,3714,147,3714,135hal3714,51r35,l3749,112hdc3749,130,3750,142,3751,146v2,4,4,7,7,10c3762,158,3766,160,3771,160v6,,12,-2,16,-5c3792,151,3795,147,3797,142v2,-5,3,-16,3,-35hal3800,51r35,l3835,183r-33,xm3908,183r-35,l3873,51r33,l3906,69hdc3912,60,3917,55,3921,52v5,-3,10,-4,15,-4c3944,48,3952,50,3959,54hal3948,85hdc3943,81,3937,79,3932,79v-5,,-9,1,-12,4c3916,86,3913,91,3911,98v-2,7,-3,22,-3,44hal3908,183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p w:rsidR="004C7CC0" w:rsidRDefault="004C7CC0"/>
    <w:p w:rsidR="00532567" w:rsidRDefault="00532567">
      <w:pPr>
        <w:rPr>
          <w:b/>
        </w:rPr>
      </w:pPr>
    </w:p>
    <w:p w:rsidR="003853C4" w:rsidRDefault="003853C4">
      <w:pPr>
        <w:rPr>
          <w:b/>
        </w:rPr>
      </w:pPr>
    </w:p>
    <w:p w:rsidR="00EE7266" w:rsidRPr="00D92D89" w:rsidRDefault="004C7CC0">
      <w:pPr>
        <w:rPr>
          <w:b/>
        </w:rPr>
      </w:pPr>
      <w:r w:rsidRPr="00D92D89">
        <w:rPr>
          <w:b/>
        </w:rPr>
        <w:t>Soru 9:</w:t>
      </w:r>
      <w:r w:rsidR="00B54204" w:rsidRPr="00D92D89">
        <w:rPr>
          <w:b/>
        </w:rPr>
        <w:t xml:space="preserve"> Yurt odalarınd</w:t>
      </w:r>
      <w:r w:rsidR="003853C4">
        <w:rPr>
          <w:b/>
        </w:rPr>
        <w:t>a oluşan teknik arızalar (elekt</w:t>
      </w:r>
      <w:r w:rsidR="00B54204" w:rsidRPr="00D92D89">
        <w:rPr>
          <w:b/>
        </w:rPr>
        <w:t>r</w:t>
      </w:r>
      <w:r w:rsidR="003853C4">
        <w:rPr>
          <w:b/>
        </w:rPr>
        <w:t>i</w:t>
      </w:r>
      <w:r w:rsidR="00B54204" w:rsidRPr="00D92D89">
        <w:rPr>
          <w:b/>
        </w:rPr>
        <w:t>k,</w:t>
      </w:r>
      <w:r w:rsidR="005C2E55">
        <w:rPr>
          <w:b/>
        </w:rPr>
        <w:t xml:space="preserve"> </w:t>
      </w:r>
      <w:r w:rsidR="00B54204" w:rsidRPr="00D92D89">
        <w:rPr>
          <w:b/>
        </w:rPr>
        <w:t>sıhhi tesisat,</w:t>
      </w:r>
      <w:r w:rsidR="005C2E55">
        <w:rPr>
          <w:b/>
        </w:rPr>
        <w:t xml:space="preserve"> </w:t>
      </w:r>
      <w:r w:rsidR="00B54204" w:rsidRPr="00D92D89">
        <w:rPr>
          <w:b/>
        </w:rPr>
        <w:t>marangoz ) hemen onarılmaktadır.</w:t>
      </w:r>
    </w:p>
    <w:tbl>
      <w:tblPr>
        <w:tblW w:w="517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8"/>
        <w:gridCol w:w="7"/>
        <w:gridCol w:w="2069"/>
        <w:gridCol w:w="1154"/>
        <w:gridCol w:w="1009"/>
      </w:tblGrid>
      <w:tr w:rsidR="00834D20" w:rsidRPr="00EE7266" w:rsidTr="00834D20">
        <w:trPr>
          <w:cantSplit/>
          <w:tblHeader/>
        </w:trPr>
        <w:tc>
          <w:tcPr>
            <w:tcW w:w="93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950AC0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ıklık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üzde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esinlikle Katılıyorum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853F4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9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rarsızı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4D20" w:rsidRPr="00EE7266" w:rsidTr="00834D20">
        <w:trPr>
          <w:cantSplit/>
          <w:tblHeader/>
        </w:trPr>
        <w:tc>
          <w:tcPr>
            <w:tcW w:w="93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7266">
              <w:rPr>
                <w:rFonts w:ascii="Arial" w:hAnsi="Arial" w:cs="Arial"/>
                <w:color w:val="000000"/>
                <w:sz w:val="18"/>
                <w:szCs w:val="18"/>
              </w:rPr>
              <w:t>Hiç Katılmıyorum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2B28AA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34D20" w:rsidRPr="00EE7266" w:rsidTr="00834D20">
        <w:trPr>
          <w:gridBefore w:val="2"/>
          <w:wBefore w:w="945" w:type="dxa"/>
          <w:cantSplit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34D20" w:rsidRPr="00EE7266" w:rsidRDefault="00834D20" w:rsidP="00EE72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plam 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1942B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4D20" w:rsidRPr="00EE7266" w:rsidRDefault="00834D20" w:rsidP="00C36673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EE7266" w:rsidRPr="00EE7266" w:rsidRDefault="00EE7266" w:rsidP="00EE7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E7266" w:rsidRDefault="00EE7266"/>
    <w:p w:rsidR="00B54204" w:rsidRDefault="007B0CB5">
      <w:r>
        <w:pict>
          <v:group id="_x0000_s1342" editas="canvas" style="width:451.5pt;height:360.75pt;mso-position-horizontal-relative:char;mso-position-vertical-relative:line" coordsize="9030,7215">
            <o:lock v:ext="edit" aspectratio="t"/>
            <v:shape id="_x0000_s1341" type="#_x0000_t75" style="position:absolute;width:9030;height:7215" o:preferrelative="f">
              <v:fill o:detectmouseclick="t"/>
              <v:path o:extrusionok="t" o:connecttype="none"/>
              <o:lock v:ext="edit" text="t"/>
            </v:shape>
            <v:rect id="_x0000_s1343" style="position:absolute;width:9044;height:7229" stroked="f"/>
            <v:rect id="_x0000_s1344" style="position:absolute;left:928;top:1396;width:7936;height:4734" fillcolor="#f0f0f0" stroked="f"/>
            <v:line id="_x0000_s1345" style="position:absolute" from="928,6130" to="8864,6131" strokeweight=".5pt">
              <v:stroke joinstyle="miter"/>
            </v:line>
            <v:line id="_x0000_s1346" style="position:absolute" from="2514,6130" to="2515,6232" strokeweight=".95pt">
              <v:stroke joinstyle="miter"/>
            </v:line>
            <v:line id="_x0000_s1347" style="position:absolute" from="4895,6130" to="4896,6232" strokeweight=".95pt">
              <v:stroke joinstyle="miter"/>
            </v:line>
            <v:line id="_x0000_s1348" style="position:absolute" from="7276,6130" to="7277,6232" strokeweight=".95pt">
              <v:stroke joinstyle="miter"/>
            </v:line>
            <v:shape id="_x0000_s1351" style="position:absolute;left:6920;top:6273;width:730;height:115" coordsize="810,128" path="m,126l,,17,r,63l79,r23,l49,51r55,75l82,126,37,63,17,83r,43l,126xm170,115hdc165,120,159,123,154,125v-5,2,-11,3,-17,3c127,128,119,126,114,121v-6,-5,-9,-11,-9,-19c105,98,106,94,109,90v2,-4,4,-7,8,-9c120,79,124,77,128,76v3,-1,7,-2,13,-2c154,72,163,70,169,68v,-2,,-3,,-4c169,58,168,54,165,51v-4,-3,-10,-5,-18,-5c140,46,134,47,131,50v-3,2,-6,7,-8,13hal108,61hdc110,55,112,49,115,45v3,-4,8,-7,14,-9c135,34,142,33,149,33v8,,15,1,19,3c173,38,177,40,179,43v2,2,4,6,5,10c184,56,185,61,185,68hal185,88hdc185,102,185,111,186,115v,4,2,8,4,11hal173,126hdc172,123,171,119,170,115haxm169,81hdc163,83,155,85,144,86v-7,1,-11,2,-14,3c128,90,126,92,124,94v-1,3,-2,5,-2,8c122,106,124,109,127,112v3,3,7,4,13,4c146,116,152,115,156,112v5,-2,8,-6,11,-10c168,98,169,93,169,86hal169,81xm207,126r,-91l220,35r,14hdc224,42,227,38,230,36v3,-2,7,-3,10,-3c246,33,251,35,256,38hal251,52hdc247,50,243,49,239,49v-3,,-6,1,-9,3c228,54,226,57,225,61v-2,5,-3,11,-3,18hal222,126r-15,xm330,115hdc325,120,319,123,314,125v-5,2,-11,3,-17,3c287,128,279,126,274,121v-6,-5,-9,-11,-9,-19c265,98,266,94,269,90v2,-4,4,-7,8,-9c280,79,284,77,288,76v3,-1,7,-2,13,-2c314,72,323,70,329,68v,-2,,-3,,-4c329,58,328,54,325,51v-4,-3,-10,-5,-18,-5c300,46,294,47,291,50v-3,2,-6,7,-8,13hal268,61hdc270,55,272,49,275,45v3,-4,8,-7,14,-9c295,34,302,33,309,33v8,,15,1,19,3c333,38,337,40,339,43v2,2,4,6,5,10c344,56,345,61,345,68hal345,88hdc345,102,345,111,346,115v,4,2,8,4,11hal333,126hdc332,123,331,119,330,115haxm329,81hdc323,83,315,85,304,86v-7,1,-11,2,-14,3c288,90,286,92,284,94v-1,3,-2,5,-2,8c282,106,284,109,287,112v3,3,7,4,13,4c306,116,312,115,316,112v5,-2,8,-6,11,-10c328,98,329,93,329,86hal329,81xm367,126r,-91l380,35r,14hdc384,42,387,38,390,36v3,-2,7,-3,10,-3c406,33,411,35,416,38hal411,52hdc407,50,403,49,399,49v-3,,-6,1,-9,3c388,54,386,57,385,61v-2,5,-3,11,-3,18hal382,126r-15,xm425,99r15,-2hdc441,103,443,107,447,111v4,3,9,5,16,5c471,116,476,114,479,111v4,-3,5,-6,5,-10c484,98,483,95,480,93v-2,-2,-7,-3,-16,-5c453,85,445,82,441,80v-5,-2,-8,-5,-10,-8c428,68,427,64,427,59v,-4,1,-8,3,-11c432,44,434,42,438,39v2,-2,5,-3,9,-4c452,34,456,33,461,33v7,,13,1,19,3c485,38,489,41,492,44v2,4,4,9,5,15hal482,61hdc481,56,479,52,476,50v-3,-3,-8,-4,-14,-4c455,46,450,47,447,49v-3,3,-5,5,-5,9c442,60,443,61,444,63v1,1,3,3,6,4c451,68,456,69,464,71v11,3,18,5,22,7c491,80,494,83,497,86v2,4,3,8,3,14c500,105,499,110,496,114v-3,5,-7,8,-13,11c477,127,471,128,464,128v-12,,-21,-2,-27,-7c430,116,426,109,425,99haxm532,126r,-91l548,35r,91l532,126xm551,126r,-12l609,47hdc602,47,596,48,591,48hal554,48r,-13l629,35r,10l579,103r-9,11hdc577,113,583,113,589,113hal631,113r,13l551,126xm660,126r,-91l676,35r,91l660,126xm687,126r,-91l701,35r,13hdc704,43,707,40,712,37v5,-3,10,-4,16,-4c735,33,741,34,745,37v4,3,7,7,9,12c761,38,771,33,782,33v9,,16,3,21,8c808,46,810,53,810,64hal810,126r-15,l795,69hdc795,63,795,58,794,55v-1,-2,-3,-5,-6,-6c786,47,782,46,779,46v-7,,-12,2,-16,7c759,57,756,64,756,73hal756,126r-15,l741,67hdc741,60,740,55,737,52v-2,-4,-6,-6,-12,-6c721,46,717,47,713,50v-4,2,-7,5,-8,10c703,64,702,71,702,79hal702,126r-15,xe" fillcolor="black" strokeweight="0">
              <v:path arrowok="t"/>
              <o:lock v:ext="edit" verticies="t"/>
            </v:shape>
            <v:shape id="_x0000_s1352" style="position:absolute;left:4532;top:6273;width:746;height:146" coordsize="827,163" path="m,126l,,17,r,63l80,r22,l49,51r55,75l82,126,38,63,17,83r,43l,126xm171,115hdc165,120,159,123,154,125v-5,2,-11,3,-17,3c127,128,119,126,114,121v-6,-5,-8,-11,-8,-19c106,98,107,94,109,90v2,-4,4,-7,8,-9c120,79,124,77,128,76v3,-1,7,-2,14,-2c154,72,163,70,169,68v,-2,,-3,,-4c169,58,168,54,165,51v-4,-3,-10,-5,-18,-5c140,46,135,47,131,50v-3,2,-6,7,-7,13hal108,61hdc110,55,112,49,115,45v3,-4,8,-7,14,-9c135,34,142,33,150,33v7,,14,1,19,3c173,38,177,40,179,43v2,2,4,6,5,10c185,56,185,61,185,68hal185,88hdc185,102,185,111,186,115v,4,2,8,4,11hal174,126hdc172,123,171,119,171,115haxm169,81hdc164,83,155,85,144,86v-7,1,-11,2,-14,3c128,90,126,92,124,94v-1,3,-2,5,-2,8c122,106,124,109,127,112v3,3,8,4,14,4c147,116,152,115,156,112v5,-2,8,-6,11,-10c168,98,169,93,169,86hal169,81xm241,113r2,13hdc238,127,235,128,231,128v-5,,-10,-1,-13,-3c215,123,213,121,212,118v-2,-3,-2,-9,-2,-18hal210,47r-12,l198,35r12,l210,13,225,3r,32l241,35r,12l225,47r,54hdc225,105,225,108,226,109v,1,1,2,3,3c230,113,232,113,234,113v2,,4,,7,haxm260,126r,-91l276,35r,91l260,126xm287,126l287,r15,l302,126r-15,xm324,126r,-91l340,35r,91l324,126xm350,162r-1,-15hdc352,148,355,148,357,148v4,,7,,9,-1c368,145,369,144,371,142v1,-2,2,-6,4,-12c376,129,376,128,377,127hal342,35r17,l378,88hdc380,95,382,102,384,109v2,-7,4,-14,7,-21hal410,35r16,l391,128hdc387,138,384,145,382,149v-2,5,-6,8,-9,11c369,162,365,163,360,163v-3,,-6,,-10,-1haxm441,81hdc441,64,446,51,455,43v8,-7,18,-10,29,-10c497,33,507,37,515,45v8,8,12,20,12,34c527,91,525,100,521,107v-3,7,-8,12,-15,16c499,126,492,128,484,128v-13,,-23,-4,-31,-12c445,108,441,96,441,81haxm457,81hdc457,92,460,101,465,107v5,6,11,9,19,9c492,116,498,113,503,107v5,-6,8,-15,8,-27c511,69,508,60,503,55v-5,-6,-11,-9,-19,-9c476,46,470,49,465,54v-5,6,-8,15,-8,27haxm543,126r,-91l557,35r,14hdc560,42,564,38,567,36v3,-2,6,-3,9,-3c582,33,587,35,592,38hal587,52hdc583,50,579,49,576,49v-4,,-7,1,-9,3c564,54,562,57,561,61v-2,5,-3,11,-3,18hal558,126r-15,xm667,126r,-13hdc660,123,650,128,638,128v-6,,-11,-1,-15,-3c618,123,614,120,612,117v-2,-3,-4,-6,-4,-11c607,103,607,98,607,92hal607,35r15,l622,86hdc622,94,622,99,623,102v1,4,3,7,6,10c632,114,636,115,641,115v4,,9,-1,13,-4c658,109,661,106,663,102v1,-4,2,-10,2,-18hal665,35r16,l681,126r-14,xm703,126r,-91l717,35r,13hdc720,43,723,40,728,37v5,-3,10,-4,16,-4c751,33,757,34,761,37v4,3,7,7,9,12c777,38,787,33,798,33v9,,16,3,21,8c824,46,827,53,827,64hal827,126r-16,l811,69hdc811,63,811,58,810,55v-1,-2,-3,-5,-6,-6c802,47,799,46,795,46v-6,,-12,2,-16,7c775,57,773,64,773,73hal773,126r-16,l757,67hdc757,60,756,55,753,52v-2,-4,-6,-6,-12,-6c737,46,733,47,729,50v-4,2,-7,5,-8,10c719,64,718,71,718,79hal718,126r-15,xe" fillcolor="black" strokeweight="0">
              <v:path arrowok="t"/>
              <o:lock v:ext="edit" verticies="t"/>
            </v:shape>
            <v:shape id="_x0000_s1353" style="position:absolute;left:1812;top:6273;width:1424;height:146" coordsize="1579,163" path="m,126l,,17,r,63l80,r22,l49,51r55,75l82,126,38,63,17,83r,43l,126xm173,97r16,2hdc187,108,182,115,175,121v-7,5,-15,7,-26,7c136,128,125,124,118,116,110,108,106,96,106,82v,-16,4,-28,12,-36c126,37,136,33,148,33v13,,23,4,30,12c186,54,190,65,190,81v,,,2,,4hal122,85hdc122,95,125,102,130,108v5,5,12,8,19,8c155,116,160,114,164,111v4,-3,7,-8,9,-14haxm123,72r51,hdc173,64,171,58,168,55v-5,-6,-12,-9,-19,-9c141,46,135,48,131,53v-5,5,-8,11,-8,19haxm201,99r15,-2hdc217,103,219,107,223,111v4,3,10,5,17,5c247,116,252,114,255,111v4,-3,6,-6,6,-10c261,98,259,95,256,93v-2,-2,-7,-3,-16,-5c229,85,221,82,217,80v-5,-2,-8,-5,-10,-8c204,68,203,64,203,59v,-4,1,-8,3,-11c208,44,210,42,214,39v2,-2,5,-3,10,-4c228,34,232,33,237,33v7,,13,1,19,3c261,38,265,41,268,44v2,4,4,9,5,15hal258,61hdc257,56,255,52,252,50v-3,-3,-8,-4,-14,-4c231,46,226,47,223,49v-3,3,-5,5,-5,9c218,60,219,61,220,63v1,1,3,3,6,4c228,68,232,69,240,71v11,3,18,5,23,7c267,80,270,83,273,86v2,4,4,8,4,14c277,105,275,110,272,114v-3,5,-7,8,-13,11c253,127,247,128,240,128v-12,,-21,-2,-27,-7c206,116,202,109,201,99haxm303,18l303,r16,l319,18r-16,xm303,126r,-91l319,35r,91l303,126xm335,126r,-91l349,35r,13hdc355,38,365,33,378,33v5,,10,1,15,3c398,38,401,40,403,44v3,3,4,7,5,11c409,58,409,63,409,70hal409,126r-15,l394,71hdc394,64,393,60,392,57v-1,-3,-3,-6,-7,-8c382,47,379,46,375,46v-7,,-13,2,-17,7c353,57,350,65,350,77hal350,126r-15,xm431,126l431,r15,l446,126r-15,xm463,18l463,r16,l479,18r-16,xm463,126r,-91l479,35r,91l463,126xm495,126l495,r16,l511,72,547,35r20,l532,69r39,57l552,126,521,80,511,90r,36l495,126xm575,126l575,r15,l590,126r-15,xm669,97r16,2hdc683,108,678,115,671,121v-7,5,-15,7,-26,7c632,128,621,124,614,116,606,108,602,96,602,82v,-16,4,-28,12,-36c622,37,632,33,644,33v13,,23,4,30,12c682,54,686,65,686,81v,,,2,,4hal618,85hdc618,95,621,102,626,108v5,5,12,8,19,8c651,116,656,114,660,111v4,-3,7,-8,9,-14haxm619,72r51,hdc669,64,667,58,664,55v-5,-6,-12,-9,-19,-9c637,46,631,48,627,53v-5,5,-8,11,-8,19haxm752,126l752,r17,l769,63,832,r22,l801,51r55,75l834,126,790,63,769,83r,43l752,126xm923,115hdc917,120,911,123,906,125v-5,2,-11,3,-17,3c879,128,871,126,866,121v-6,-5,-8,-11,-8,-19c858,98,859,94,861,90v2,-4,4,-7,8,-9c872,79,876,77,880,76v3,-1,7,-2,14,-2c906,72,915,70,921,68v,-2,,-3,,-4c921,58,920,54,917,51v-4,-3,-10,-5,-18,-5c892,46,887,47,883,50v-3,2,-6,7,-7,13hal860,61hdc862,55,864,49,867,45v3,-4,8,-7,14,-9c887,34,894,33,902,33v7,,14,1,19,3c925,38,929,40,931,43v2,2,4,6,5,10c937,56,937,61,937,68hal937,88hdc937,102,937,111,938,115v,4,2,8,4,11hal926,126hdc924,123,923,119,923,115haxm921,81hdc916,83,907,85,896,86v-7,1,-11,2,-14,3c880,90,878,92,876,94v-1,3,-2,5,-2,8c874,106,876,109,879,112v3,3,8,4,14,4c899,116,904,115,908,112v5,-2,8,-6,11,-10c920,98,921,93,921,86hal921,81xm993,113r2,13hdc990,127,987,128,983,128v-5,,-10,-1,-13,-3c967,123,965,121,964,118v-2,-3,-2,-9,-2,-18hal962,47r-12,l950,35r12,l962,13,977,3r,32l993,35r,12l977,47r,54hdc977,105,977,108,978,109v1,1,1,2,3,3c982,113,984,113,986,113v2,,4,,7,haxm1012,126r,-91l1028,35r,91l1012,126xm1039,126l1039,r15,l1054,126r-15,xm1076,126r,-91l1092,35r,91l1076,126xm1102,162r-1,-15hdc1104,148,1107,148,1109,148v4,,7,,9,-1c1120,145,1121,144,1123,142v1,-2,2,-6,4,-12c1128,129,1128,128,1129,127hal1094,35r17,l1130,88hdc1132,95,1134,102,1136,109v2,-7,4,-14,7,-21hal1162,35r16,l1143,128hdc1139,138,1136,145,1134,149v-2,5,-5,8,-9,11c1121,162,1117,163,1112,163v-3,,-6,,-10,-1haxm1193,81hdc1193,64,1198,51,1207,43v8,-7,18,-10,29,-10c1249,33,1259,37,1267,45v8,8,12,20,12,34c1279,91,1277,100,1273,107v-3,7,-8,12,-15,16c1251,126,1244,128,1236,128v-13,,-23,-4,-31,-12c1197,108,1193,96,1193,81haxm1209,81hdc1209,92,1212,101,1217,107v5,6,11,9,19,9c1244,116,1250,113,1255,107v5,-6,8,-15,8,-27c1263,69,1260,60,1255,55v-5,-6,-11,-9,-19,-9c1228,46,1222,49,1217,54v-5,6,-8,15,-8,27haxm1295,126r,-91l1309,35r,14hdc1312,42,1316,38,1319,36v3,-2,6,-3,9,-3c1334,33,1339,35,1344,38hal1339,52hdc1335,50,1331,49,1328,49v-4,,-7,1,-9,3c1316,54,1314,57,1313,61v-2,5,-3,11,-3,18hal1310,126r-15,xm1419,126r,-13hdc1412,123,1402,128,1390,128v-6,,-11,-1,-15,-3c1370,123,1366,120,1364,117v-2,-3,-4,-6,-4,-11c1359,103,1359,98,1359,92hal1359,35r15,l1374,86hdc1374,94,1374,99,1375,102v1,4,3,7,6,10c1384,114,1388,115,1393,115v4,,9,-1,13,-4c1410,109,1413,106,1415,102v1,-4,2,-10,2,-18hal1417,35r16,l1433,126r-14,xm1455,126r,-91l1469,35r,13hdc1472,43,1475,40,1480,37v5,-3,10,-4,16,-4c1503,33,1509,34,1513,37v4,3,7,7,9,12c1529,38,1539,33,1550,33v9,,16,3,21,8c1576,46,1579,53,1579,64hal1579,126r-16,l1563,69hdc1563,63,1563,58,1562,55v-1,-2,-3,-5,-6,-6c1554,47,1551,46,1547,46v-6,,-12,2,-16,7c1527,57,1525,64,1525,73hal1525,126r-16,l1509,67hdc1509,60,1508,55,1505,52v-2,-4,-6,-6,-12,-6c1489,46,1485,47,1481,50v-4,2,-7,5,-8,10c1471,64,1470,71,1470,79hal1470,126r-15,xe" fillcolor="black" strokeweight="0">
              <v:path arrowok="t"/>
              <o:lock v:ext="edit" verticies="t"/>
            </v:shape>
            <v:line id="_x0000_s1354" style="position:absolute" from="928,1396" to="929,6130" strokeweight=".5pt">
              <v:stroke joinstyle="miter"/>
            </v:line>
            <v:line id="_x0000_s1355" style="position:absolute;flip:x" from="826,6130" to="928,6131" strokeweight=".95pt">
              <v:stroke joinstyle="miter"/>
            </v:line>
            <v:line id="_x0000_s1356" style="position:absolute;flip:x" from="826,5231" to="928,5232" strokeweight=".95pt">
              <v:stroke joinstyle="miter"/>
            </v:line>
            <v:line id="_x0000_s1357" style="position:absolute;flip:x" from="826,4331" to="928,4332" strokeweight=".95pt">
              <v:stroke joinstyle="miter"/>
            </v:line>
            <v:line id="_x0000_s1358" style="position:absolute;flip:x" from="826,3432" to="928,3433" strokeweight=".95pt">
              <v:stroke joinstyle="miter"/>
            </v:line>
            <v:line id="_x0000_s1359" style="position:absolute;flip:x" from="826,2532" to="928,2533" strokeweight=".95pt">
              <v:stroke joinstyle="miter"/>
            </v:line>
            <v:line id="_x0000_s1360" style="position:absolute;flip:x" from="826,1633" to="928,1634" strokeweight=".95pt">
              <v:stroke joinstyle="miter"/>
            </v:line>
            <v:shape id="_x0000_s1361" style="position:absolute;left:394;top:3207;width:201;height:1080" coordsize="223,1200" path="m172,1200l,1200,,1082r29,l29,1165r41,l70,1094r29,l99,1165r73,l172,1200xm172,1025r,33l48,1058r,-31l65,1027hdc57,1022,52,1018,49,1013v-3,-4,-4,-8,-4,-14c45,992,47,984,51,977hal80,988hdc76,993,74,998,74,1003v,5,2,9,4,12c81,1018,85,1021,92,1022v7,2,20,3,42,3hal172,1025xm133,889r5,-33hdc150,860,159,867,166,876v6,9,9,20,9,34c175,932,168,948,154,958v-12,8,-26,12,-43,12c90,970,74,965,62,954,51,943,45,930,45,913v,-18,6,-33,18,-44c76,859,94,854,119,854hal119,937hdc129,936,137,934,142,929v6,-6,8,-12,8,-19c150,905,149,900,146,897v-3,-4,-7,-6,-13,-8haxm99,887hdc90,887,82,890,78,894v-5,5,-8,11,-8,17c70,918,73,924,78,929v5,5,12,7,21,7hal99,887xm219,735r-62,hdc162,740,167,745,170,751v3,7,5,14,5,21c175,786,170,798,159,807v-12,11,-29,16,-51,16c88,823,73,818,62,808,50,798,45,785,45,770v,-8,2,-15,5,-21c54,743,59,738,66,733hal48,733r,-31l219,702r,33xm108,734hdc96,734,86,737,80,742v-6,5,-9,12,-9,20c71,770,74,776,80,782v6,5,16,8,30,8c124,790,134,787,140,782v6,-5,9,-12,9,-19c149,755,146,749,139,743v-7,-6,-17,-9,-31,-9haxm172,591r-19,hdc160,595,165,601,169,609v4,7,6,15,6,23c175,640,173,648,169,655v-3,6,-8,11,-15,14c147,672,138,673,126,673hal48,673r,-33l105,640hdc122,640,133,640,137,639v4,-1,7,-4,9,-7c149,629,150,625,150,620v,-6,-2,-11,-5,-15c142,600,138,597,134,596v-5,-2,-16,-3,-34,-3hal48,593r,-33l172,560r,31xm133,457r5,-33hdc150,428,159,435,166,444v6,9,9,20,9,34c175,500,168,516,154,526v-12,8,-26,12,-43,12c90,538,74,533,62,522,51,511,45,498,45,481v,-18,6,-33,18,-44c76,427,94,422,119,422hal119,505hdc129,504,137,502,142,497v6,-6,8,-12,8,-19c150,473,149,468,146,465v-3,-4,-7,-6,-13,-8haxm99,455hdc90,455,82,458,78,462v-5,5,-8,11,-8,17c70,486,73,492,78,497v5,5,12,7,21,7hal99,455xm172,271r,33l109,304hdc95,304,86,305,83,307v-4,1,-7,3,-10,6c71,317,70,320,70,325v,6,2,11,5,15c78,345,82,348,87,349v5,2,15,3,29,3hal172,352r,33l48,385r,-31l66,354hdc52,344,45,330,45,313v,-7,1,-14,4,-20c51,287,55,283,59,280v4,-3,8,-5,14,-7c78,272,85,271,95,271hal172,271xm84,132r6,33hdc84,166,79,168,76,172v-3,4,-5,9,-5,15c71,195,74,202,79,207v6,5,15,7,29,7c122,214,133,212,139,207v6,-5,9,-12,9,-20c148,180,146,175,143,171v-4,-4,-10,-6,-19,-8hal130,130hdc145,134,156,140,164,150v7,9,11,22,11,38c175,206,169,221,158,232v-12,11,-28,16,-48,16c89,248,73,243,62,232,51,221,45,206,45,188v,-15,3,-28,10,-37c61,142,71,136,84,132haxm48,128r,-35l136,63,48,34,48,,167,44r22,8hdc196,55,202,58,206,60v4,3,7,6,9,9c217,73,219,77,221,82v1,5,2,11,2,17c223,105,222,111,221,117hal195,120hdc196,115,196,111,196,106v,-7,-2,-13,-6,-17c185,86,179,83,172,81hal48,128xe" fillcolor="black" strokeweight="0">
              <v:path arrowok="t"/>
              <o:lock v:ext="edit" verticies="t"/>
            </v:shape>
            <v:shape id="_x0000_s1362" style="position:absolute;left:657;top:1596;width:164;height:116" coordsize="182,129" path="m84,112r,15l,127hdc,123,1,120,2,116,4,110,8,105,12,99,17,94,24,87,33,80,46,69,55,60,60,54v5,-7,8,-13,8,-19c68,29,65,24,61,19,57,15,51,13,44,13v-8,,-13,2,-18,7c22,24,19,30,19,38hal3,37hdc4,25,9,16,16,10,23,3,32,,44,,56,,66,4,73,10v7,7,11,15,11,25c84,40,83,45,80,50,78,55,75,60,70,66,65,71,57,78,46,88v-9,7,-15,13,-18,16c26,106,24,109,22,112hal84,112xm98,94r17,-2hdc116,100,119,106,123,110v4,4,10,6,16,6c146,116,153,113,158,108v5,-6,8,-13,8,-22c166,77,163,70,158,65v-5,-5,-11,-8,-19,-8c134,57,129,58,125,60v-4,3,-7,6,-9,9hal101,67,113,3r63,l176,17r-50,l119,51hdc126,46,134,43,143,43v11,,20,4,28,12c178,62,182,72,182,84v,12,-4,21,-10,30c164,124,153,129,139,129v-12,,-21,-3,-28,-10c103,113,99,104,98,94haxe" fillcolor="black" strokeweight="0">
              <v:path arrowok="t"/>
              <o:lock v:ext="edit" verticies="t"/>
            </v:shape>
            <v:shape id="_x0000_s1363" style="position:absolute;left:657;top:2496;width:163;height:116" coordsize="181,129" path="m84,112r,14l,126hdc,123,1,119,2,116,4,110,8,104,12,99,17,93,24,87,33,80,46,68,55,60,60,53v5,-6,8,-13,8,-18c68,28,65,23,61,19,57,15,51,13,44,13v-8,,-13,2,-18,6c22,24,19,30,19,38hal3,36hdc4,24,9,15,16,9,23,3,32,,44,,56,,66,3,73,10v7,6,11,15,11,25c84,40,83,45,80,50,78,55,75,60,70,65,65,70,57,78,46,87v-9,8,-15,13,-18,16c26,106,24,109,22,112hal84,112xm98,64hdc98,49,100,37,103,28v3,-9,8,-16,14,-21c123,2,130,,140,v6,,12,1,17,4c162,7,166,11,170,16v3,5,6,11,8,18c180,42,181,52,181,64v,15,-2,27,-5,36c173,109,168,116,162,121v-6,5,-13,8,-22,8c127,129,118,124,111,115,102,105,98,88,98,64haxm114,64hdc114,85,117,99,122,106v4,6,10,10,18,10c147,116,152,112,157,105v5,-7,8,-20,8,-41c165,43,162,30,157,23,152,16,146,13,139,13v-7,,-13,3,-17,9c117,29,114,43,114,64haxe" fillcolor="black" strokeweight="0">
              <v:path arrowok="t"/>
              <o:lock v:ext="edit" verticies="t"/>
            </v:shape>
            <v:shape id="_x0000_s1364" style="position:absolute;left:670;top:3395;width:151;height:116" coordsize="168,129" path="m47,127r-16,l31,28hdc27,32,23,35,17,39,11,42,5,45,,47hal,32hdc9,28,17,23,23,17,29,11,34,6,37,hal47,r,127xm84,94r17,-2hdc102,100,105,106,109,110v4,4,10,6,16,6c132,116,139,113,144,108v5,-6,8,-13,8,-22c152,77,149,70,144,65v-5,-5,-11,-8,-19,-8c120,57,115,58,111,60v-4,3,-7,6,-9,9hal87,67,99,3r63,l162,17r-50,l105,51hdc112,46,120,43,129,43v11,,20,4,28,12c164,62,168,72,168,84v,12,-4,21,-10,30c150,124,139,129,125,129v-12,,-21,-3,-28,-10c89,113,85,104,84,94haxe" fillcolor="black" strokeweight="0">
              <v:path arrowok="t"/>
              <o:lock v:ext="edit" verticies="t"/>
            </v:shape>
            <v:shape id="_x0000_s1365" style="position:absolute;left:670;top:4295;width:150;height:116" coordsize="167,129" path="m47,126r-16,l31,28hdc27,31,23,35,17,38,11,42,5,45,,46hal,31hdc9,27,17,22,23,17,29,11,34,5,37,hal47,r,126xm84,64hdc84,49,86,37,89,28,92,19,97,12,103,7,109,2,116,,126,v6,,12,1,17,4c148,7,152,11,156,16v3,5,6,11,8,18c166,42,167,52,167,64v,15,-2,27,-5,36c159,109,154,116,148,121v-6,5,-13,8,-22,8c113,129,104,124,97,115,88,105,84,88,84,64haxm100,64hdc100,85,103,99,108,106v4,6,10,10,18,10c133,116,138,112,143,105v5,-7,8,-20,8,-41c151,43,148,30,143,23,138,16,132,13,125,13v-7,,-13,3,-17,9c103,29,100,43,100,64haxe" fillcolor="black" strokeweight="0">
              <v:path arrowok="t"/>
              <o:lock v:ext="edit" verticies="t"/>
            </v:shape>
            <v:shape id="_x0000_s1366" style="position:absolute;left:746;top:5197;width:75;height:113" coordsize="84,126" path="m,91l17,89hdc18,97,21,103,25,107v4,4,10,6,16,6c48,113,55,110,60,105v5,-6,8,-13,8,-22c68,74,65,67,60,62,55,57,49,54,41,54v-5,,-10,1,-14,3c23,60,20,63,18,66hal3,64,15,,78,r,14l28,14,21,48hdc28,43,36,40,45,40v11,,20,4,28,12c80,59,84,69,84,81v,12,-4,21,-10,30c66,121,55,126,41,126v-12,,-21,-3,-28,-10c5,110,1,101,,91haxe" fillcolor="black" strokeweight="0">
              <v:path arrowok="t"/>
            </v:shape>
            <v:shape id="_x0000_s1367" style="position:absolute;left:746;top:6094;width:74;height:117" coordsize="83,129" path="m,64hdc,49,2,37,5,28,8,19,13,12,19,7,25,2,32,,42,v6,,12,1,17,4c64,7,68,11,72,16v3,5,6,11,8,18c82,42,83,52,83,64v,15,-2,27,-5,36c75,109,70,116,64,121v-6,5,-13,8,-22,8c29,129,20,124,13,115,4,105,,88,,64xm16,64v,21,3,35,8,42c28,112,34,116,42,116v7,,12,-4,17,-11c64,98,67,85,67,64,67,43,64,30,59,23,54,16,48,13,41,13v-7,,-13,3,-17,9c19,29,16,43,16,64xe" fillcolor="black" strokeweight="0">
              <v:path arrowok="t"/>
              <o:lock v:ext="edit" verticies="t"/>
            </v:shape>
            <v:rect id="_x0000_s1368" style="position:absolute;left:1622;top:4331;width:1786;height:1799" fillcolor="#d3ce97" stroked="f"/>
            <v:rect id="_x0000_s1369" style="position:absolute;left:1622;top:4331;width:1786;height:1799" filled="f" strokeweight=".7pt"/>
            <v:rect id="_x0000_s1370" style="position:absolute;left:4003;top:2172;width:1786;height:3958" fillcolor="#d3ce97" stroked="f"/>
            <v:rect id="_x0000_s1371" style="position:absolute;left:4003;top:2172;width:1786;height:3958" filled="f" strokeweight=".7pt"/>
            <v:rect id="_x0000_s1372" style="position:absolute;left:6384;top:5591;width:1785;height:539" fillcolor="#d3ce97" stroked="f"/>
            <v:rect id="_x0000_s1373" style="position:absolute;left:6384;top:5591;width:1785;height:539" filled="f" strokeweight=".7pt"/>
            <v:rect id="_x0000_s1374" style="position:absolute;left:928;top:1396;width:7936;height:4734" filled="f" strokeweight=".7pt"/>
            <v:shape id="_x0000_s1375" style="position:absolute;left:260;top:622;width:8507;height:216" coordsize="9436,240" path="m67,186r,-77l,3r43,l87,76,129,3r42,l104,109r,77l67,186xm266,186r,-20hdc261,173,255,179,247,183v-8,4,-16,6,-25,6c213,189,205,187,198,183v-7,-3,-12,-9,-15,-16c180,160,178,150,178,138hal178,54r35,l213,115hdc213,133,214,145,215,149v2,4,4,7,7,10c226,161,230,163,235,163v6,,12,-2,16,-5c256,154,259,150,261,145v2,-5,3,-16,3,-35hal264,54r35,l299,186r-33,xm372,186r-35,l337,54r33,l370,72hdc376,63,381,58,385,55v5,-3,10,-4,15,-4c408,51,416,53,423,57hal412,88hdc407,84,401,82,396,82v-5,,-9,1,-12,4c380,89,377,94,375,101v-2,7,-3,22,-3,44hal372,186xm496,54r,28l472,82r,53hdc472,146,472,152,472,154v1,2,2,3,4,4c477,159,479,160,481,160v4,,9,-1,15,-3hal499,184hdc491,188,481,189,471,189v-6,,-12,-1,-17,-3c449,184,445,181,443,178v-3,-4,-4,-8,-5,-14c437,160,436,152,436,139hal436,82r-16,l420,54r16,l436,27,472,7r,47l496,54xm571,118hdc571,106,574,95,579,84v6,-11,14,-19,25,-25c614,53,626,51,639,51v20,,37,6,49,19c701,83,708,100,708,120v,20,-7,36,-20,49c675,183,659,189,639,189v-12,,-23,-2,-34,-8c594,176,585,167,579,157v-5,-11,-8,-24,-8,-39haxm607,120hdc607,133,610,143,616,150v6,7,14,11,23,11c648,161,656,157,662,150v7,-7,10,-17,10,-30c672,107,669,97,662,90,656,83,648,79,639,79v-9,,-17,4,-23,11c610,97,607,107,607,120haxm861,186r-33,l828,167hdc823,174,816,180,809,184v-8,3,-15,5,-23,5c771,189,758,183,747,171,736,158,731,141,731,119v,-22,5,-39,16,-51c757,56,771,51,787,51v15,,28,6,38,18hal825,3r36,l861,186xm767,117hdc767,131,769,141,773,148v5,9,13,14,23,14c805,162,812,158,817,151v6,-7,9,-17,9,-31c826,105,823,94,817,87,812,81,805,77,796,77v-8,,-15,4,-21,10c770,94,767,104,767,117haxm925,94l893,88hdc897,75,903,66,912,60v9,-6,22,-9,39,-9c966,51,978,52,986,56v7,4,13,8,16,14c1005,76,1007,86,1007,102hal1006,143hdc1006,154,1007,163,1008,168v1,6,3,12,6,18hal979,186hdc979,184,978,180,976,176v,-2,-1,-4,-1,-4c969,178,963,182,956,185v-7,3,-14,4,-22,4c920,189,909,186,901,178v-7,-7,-11,-17,-11,-28c890,143,892,136,895,130v4,-6,9,-10,15,-14c917,113,926,111,938,108v16,-3,28,-6,34,-8hal972,96hdc972,89,971,85,967,82v-3,-3,-9,-5,-19,-5c942,77,937,79,934,81v-4,3,-7,7,-9,13haxm972,123hdc968,124,961,126,951,128v-10,2,-16,4,-19,6c927,137,925,141,925,146v,5,2,10,5,13c934,163,939,165,944,165v7,,13,-3,18,-7c967,155,969,151,971,147v1,-3,1,-9,1,-17hal972,123xm1043,186r,-183l1078,3r,183l1043,186xm1133,94r-32,-6hdc1105,75,1111,66,1120,60v9,-6,22,-9,39,-9c1174,51,1186,52,1194,56v7,4,13,8,16,14c1213,76,1215,86,1215,102hal1214,143hdc1214,154,1215,163,1216,168v1,6,3,12,6,18hal1187,186hdc1187,184,1186,180,1184,176v,-2,-1,-4,-1,-4c1177,178,1171,182,1164,185v-7,3,-14,4,-22,4c1128,189,1117,186,1109,178v-7,-7,-11,-17,-11,-28c1098,143,1100,136,1103,130v4,-6,9,-10,15,-14c1125,113,1134,111,1146,108v16,-3,28,-6,34,-8hal1180,96hdc1180,89,1179,85,1175,82v-3,-3,-9,-5,-19,-5c1150,77,1145,79,1142,81v-4,3,-7,7,-9,13haxm1180,123hdc1176,124,1169,126,1159,128v-10,2,-16,4,-19,6c1135,137,1133,141,1133,146v,5,2,10,5,13c1142,163,1147,165,1152,165v7,,13,-3,18,-7c1175,155,1177,151,1179,147v1,-3,1,-9,1,-17hal1180,123xm1284,186r-35,l1249,54r33,l1282,72hdc1288,63,1293,58,1297,55v5,-3,10,-4,15,-4c1320,51,1328,53,1335,57hal1324,88hdc1319,84,1313,82,1308,82v-5,,-9,1,-12,4c1292,89,1289,94,1287,101v-2,7,-3,22,-3,44hal1284,186xm1347,186r,-132l1382,54r,132l1347,186xm1532,186r-36,l1496,119hdc1496,104,1496,95,1494,91v-1,-5,-4,-8,-7,-10c1484,78,1480,77,1475,77v-6,,-12,2,-17,5c1454,86,1450,90,1448,96v-1,5,-2,15,-2,30hal1446,186r-35,l1411,54r32,l1443,73hdc1455,58,1469,51,1487,51v8,,15,1,21,4c1515,57,1520,61,1523,65v3,5,5,10,7,15c1531,86,1532,93,1532,104hal1532,186xm1693,186r-33,l1660,167hdc1655,174,1648,180,1641,184v-8,3,-15,5,-23,5c1603,189,1590,183,1579,171v-11,-13,-16,-30,-16,-52c1563,97,1568,80,1579,68v10,-12,24,-17,40,-17c1634,51,1647,57,1657,69hal1657,3r36,l1693,186xm1599,117hdc1599,131,1601,141,1605,148v5,9,13,14,23,14c1637,162,1644,158,1649,151v6,-7,9,-17,9,-31c1658,105,1655,94,1649,87v-5,-6,-12,-10,-21,-10c1620,77,1613,81,1607,87v-5,7,-8,17,-8,30haxm1757,94r-32,-6hdc1729,75,1735,66,1744,60v9,-6,22,-9,39,-9c1798,51,1810,52,1818,56v7,4,13,8,16,14c1837,76,1839,86,1839,102hal1838,143hdc1838,154,1839,163,1840,168v1,6,3,12,6,18hal1811,186hdc1811,184,1810,180,1808,176v,-2,-1,-4,-1,-4c1801,178,1795,182,1788,185v-7,3,-14,4,-22,4c1752,189,1741,186,1733,178v-7,-7,-11,-17,-11,-28c1722,143,1724,136,1727,130v4,-6,9,-10,15,-14c1749,113,1758,111,1770,108v16,-3,28,-6,34,-8hal1804,96hdc1804,89,1803,85,1799,82v-3,-3,-9,-5,-19,-5c1774,77,1769,79,1766,81v-4,3,-7,7,-9,13haxm1804,123hdc1800,124,1793,126,1783,128v-10,2,-16,4,-19,6c1759,137,1757,141,1757,146v,5,2,10,5,13c1766,163,1771,165,1776,165v7,,13,-3,18,-7c1799,155,1801,151,1803,147v1,-3,1,-9,1,-17hal1804,123xm1931,118hdc1931,106,1934,95,1939,84v6,-11,14,-19,25,-25c1974,53,1986,51,1999,51v20,,37,6,49,19c2061,83,2068,100,2068,120v,20,-7,36,-20,49c2035,183,2019,189,1999,189v-12,,-23,-2,-34,-8c1954,176,1945,167,1939,157v-5,-11,-8,-24,-8,-39haxm1967,120hdc1967,133,1970,143,1976,150v6,7,14,11,23,11c2008,161,2016,157,2022,150v7,-7,10,-17,10,-30c2032,107,2029,97,2022,90v-6,-7,-14,-11,-23,-11c1990,79,1982,83,1976,90v-6,7,-9,17,-9,30haxm2099,186r,-183l2134,3r,183l2099,186xm2250,186r,-20hdc2245,173,2239,179,2231,183v-8,4,-16,6,-25,6c2197,189,2189,187,2182,183v-7,-3,-12,-9,-15,-16c2164,160,2162,150,2162,138hal2162,54r35,l2197,115hdc2197,133,2198,145,2199,149v2,4,4,7,7,10c2210,161,2214,163,2219,163v6,,12,-2,16,-5c2240,154,2243,150,2245,145v2,-5,3,-16,3,-35hal2248,54r35,l2283,186r-33,xm2310,148r36,-5hdc2347,150,2350,155,2355,159v4,3,11,5,19,5c2383,164,2390,162,2395,159v3,-3,4,-6,4,-9c2399,147,2398,145,2397,143v-2,-2,-6,-3,-12,-5c2357,132,2339,126,2331,121v-10,-7,-16,-17,-16,-30c2315,80,2320,70,2329,62v9,-8,23,-11,42,-11c2389,51,2403,54,2412,59v9,6,15,15,18,27hal2397,92hdc2395,87,2393,83,2389,80v-4,-3,-10,-4,-17,-4c2363,76,2356,77,2352,80v-3,1,-4,4,-4,7c2348,89,2349,91,2351,93v4,2,15,6,33,10c2403,107,2416,112,2423,119v8,6,11,15,11,26c2434,157,2429,167,2419,176v-10,9,-25,13,-45,13c2356,189,2342,186,2331,178v-10,-7,-17,-17,-21,-30haxm2324,235r,-14hdc2333,221,2341,222,2348,222v7,,13,-2,16,-4c2367,216,2368,213,2368,210v,-3,-1,-5,-3,-7c2362,201,2358,200,2353,200v-6,,-11,,-17,2hal2339,190hdc2346,187,2353,186,2360,186v11,,19,3,24,7c2390,198,2392,203,2392,210v,7,-3,13,-9,18c2375,234,2364,237,2349,237v-11,,-19,,-25,-2haxm2493,94r-32,-6hdc2465,75,2471,66,2480,60v9,-6,22,-9,39,-9c2534,51,2546,52,2554,56v7,4,13,8,16,14c2573,76,2575,86,2575,102hal2574,143hdc2574,154,2575,163,2576,168v1,6,3,12,6,18hal2547,186hdc2547,184,2546,180,2544,176v,-2,-1,-4,-1,-4c2537,178,2531,182,2524,185v-7,3,-14,4,-22,4c2488,189,2477,186,2469,178v-7,-7,-11,-17,-11,-28c2458,143,2460,136,2463,130v4,-6,9,-10,15,-14c2485,113,2494,111,2506,108v16,-3,28,-6,34,-8hal2540,96hdc2540,89,2539,85,2535,82v-3,-3,-9,-5,-19,-5c2510,77,2505,79,2502,81v-4,3,-7,7,-9,13haxm2540,123hdc2536,124,2529,126,2519,128v-10,2,-16,4,-19,6c2495,137,2493,141,2493,146v,5,2,10,5,13c2502,163,2507,165,2512,165v7,,13,-3,18,-7c2535,155,2537,151,2539,147v1,-3,1,-9,1,-17hal2540,123xm2732,186r-36,l2696,119hdc2696,104,2696,95,2694,91v-1,-5,-4,-8,-7,-10c2684,78,2680,77,2675,77v-6,,-12,2,-17,5c2654,86,2650,90,2648,96v-1,5,-2,15,-2,30hal2646,186r-35,l2611,54r32,l2643,73hdc2655,58,2669,51,2687,51v8,,15,1,21,4c2715,57,2720,61,2723,65v3,5,5,10,7,15c2731,86,2732,93,2732,104hal2732,186xm2896,54r,28l2872,82r,53hdc2872,146,2872,152,2872,154v1,2,2,3,4,4c2877,159,2879,160,2881,160v4,,9,-1,15,-3hal2899,184hdc2891,188,2881,189,2871,189v-6,,-12,-1,-17,-3c2849,184,2845,181,2843,178v-3,-4,-4,-8,-5,-14c2837,160,2836,152,2836,139hal2836,82r-16,l2820,54r16,l2836,27,2872,7r,47l2896,54xm2992,144r35,6hdc3022,163,3015,172,3005,179v-9,7,-21,10,-36,10c2946,189,2929,182,2918,167v-9,-12,-13,-28,-13,-46c2905,99,2910,82,2922,69v11,-12,26,-18,43,-18c2985,51,3001,57,3012,70v12,13,17,33,17,60hal2941,130hdc2941,140,2944,148,2949,154v6,6,12,9,20,9c2975,163,2980,162,2983,159v4,-3,7,-8,9,-15haxm2994,109hdc2994,98,2991,91,2986,85v-5,-5,-11,-8,-18,-8c2960,77,2954,80,2949,86v-5,5,-8,13,-8,23hal2994,109xm3058,186r,-183l3093,3r,97l3134,54r43,l3132,102r48,84l3142,186r-33,-59l3093,144r,42l3058,186xm3324,186r-36,l3288,119hdc3288,104,3288,95,3286,91v-1,-5,-4,-8,-7,-10c3276,78,3272,77,3267,77v-6,,-12,2,-17,5c3246,86,3242,90,3240,96v-1,5,-2,15,-2,30hal3238,186r-35,l3203,54r32,l3235,73hdc3247,58,3261,51,3279,51v8,,15,1,21,4c3307,57,3312,61,3315,65v3,5,5,10,7,15c3323,86,3324,93,3324,104hal3324,186xm3363,36r,-33l3398,3r,33l3363,36xm3363,186r,-132l3398,54r,132l3363,186xm3426,186r,-183l3461,3r,97l3502,54r43,l3500,102r48,84l3510,186r-33,-59l3461,144r,42l3426,186xm3661,94r-32,-6hdc3633,75,3639,66,3648,60v9,-6,22,-9,39,-9c3702,51,3714,52,3722,56v7,4,13,8,16,14c3741,76,3743,86,3743,102hal3742,143hdc3742,154,3743,163,3744,168v1,6,3,12,6,18hal3715,186hdc3715,184,3714,180,3712,176v,-2,-1,-4,-1,-4c3705,178,3699,182,3692,185v-7,3,-14,4,-22,4c3656,189,3645,186,3637,178v-7,-7,-11,-17,-11,-28c3626,143,3628,136,3631,130v4,-6,9,-10,15,-14c3653,113,3662,111,3674,108v16,-3,28,-6,34,-8hal3708,96hdc3708,89,3707,85,3703,82v-3,-3,-9,-5,-19,-5c3678,77,3673,79,3670,81v-4,3,-7,7,-9,13haxm3708,123hdc3704,124,3697,126,3687,128v-10,2,-16,4,-19,6c3663,137,3661,141,3661,146v,5,2,10,5,13c3670,163,3675,165,3680,165v7,,13,-3,18,-7c3703,155,3705,151,3707,147v1,-3,1,-9,1,-17hal3708,123xm3812,186r-35,l3777,54r33,l3810,72hdc3816,63,3821,58,3825,55v5,-3,10,-4,15,-4c3848,51,3856,53,3863,57hal3852,88hdc3847,84,3841,82,3836,82v-5,,-9,1,-12,4c3820,89,3817,94,3815,101v-2,7,-3,22,-3,44hal3812,186xm3875,186r,-132l3910,54r,132l3875,186xm3925,186r,-27l3974,102hdc3983,92,3989,86,3993,82v-4,,-10,,-17,hal3930,83r,-29l4039,54r,24l3989,137r-18,19hdc3981,156,3987,155,3989,155hal4043,155r,31l3925,186xm4109,94r-32,-6hdc4081,75,4087,66,4096,60v9,-6,22,-9,39,-9c4150,51,4162,52,4170,56v7,4,13,8,16,14c4189,76,4191,86,4191,102hal4190,143hdc4190,154,4191,163,4192,168v1,6,3,12,6,18hal4163,186hdc4163,184,4162,180,4160,176v,-2,-1,-4,-1,-4c4153,178,4147,182,4140,185v-7,3,-14,4,-22,4c4104,189,4093,186,4085,178v-7,-7,-11,-17,-11,-28c4074,143,4076,136,4079,130v4,-6,9,-10,15,-14c4101,113,4110,111,4122,108v16,-3,28,-6,34,-8hal4156,96hdc4156,89,4155,85,4151,82v-3,-3,-9,-5,-19,-5c4126,77,4121,79,4118,81v-4,3,-7,7,-9,13haxm4156,123hdc4152,124,4145,126,4135,128v-10,2,-16,4,-19,6c4111,137,4109,141,4109,146v,5,2,10,5,13c4118,163,4123,165,4128,165v7,,13,-3,18,-7c4151,155,4153,151,4155,147v1,-3,1,-9,1,-17hal4156,123xm4227,186r,-183l4262,3r,183l4227,186xm4317,94r-32,-6hdc4289,75,4295,66,4304,60v9,-6,22,-9,39,-9c4358,51,4370,52,4378,56v7,4,13,8,16,14c4397,76,4399,86,4399,102hal4398,143hdc4398,154,4399,163,4400,168v1,6,3,12,6,18hal4371,186hdc4371,184,4370,180,4368,176v,-2,-1,-4,-1,-4c4361,178,4355,182,4348,185v-7,3,-14,4,-22,4c4312,189,4301,186,4293,178v-7,-7,-11,-17,-11,-28c4282,143,4284,136,4287,130v4,-6,9,-10,15,-14c4309,113,4318,111,4330,108v16,-3,28,-6,34,-8hal4364,96hdc4364,89,4363,85,4359,82v-3,-3,-9,-5,-19,-5c4334,77,4329,79,4326,81v-4,3,-7,7,-9,13haxm4364,123hdc4360,124,4353,126,4343,128v-10,2,-16,4,-19,6c4319,137,4317,141,4317,146v,5,2,10,5,13c4326,163,4331,165,4336,165v7,,13,-3,18,-7c4359,155,4361,151,4363,147v1,-3,1,-9,1,-17hal4364,123xm4468,186r-35,l4433,54r33,l4466,72hdc4472,63,4477,58,4481,55v5,-3,10,-4,15,-4c4504,51,4512,53,4519,57hal4508,88hdc4503,84,4497,82,4492,82v-5,,-9,1,-12,4c4476,89,4473,94,4471,101v-2,7,-3,22,-3,44hal4468,186xm4653,240r-24,hdc4616,221,4607,201,4600,180v-7,-21,-10,-41,-10,-60c4590,96,4594,73,4602,52v7,-19,16,-36,27,-52hal4653,hdc4642,25,4634,47,4630,64v-4,18,-7,37,-7,57c4623,134,4625,148,4627,163v3,14,6,28,11,41c4641,212,4646,224,4653,240haxm4752,144r35,6hdc4782,163,4775,172,4765,179v-9,7,-21,10,-36,10c4706,189,4689,182,4678,167v-9,-12,-13,-28,-13,-46c4665,99,4670,82,4682,69v11,-12,26,-18,43,-18c4745,51,4761,57,4772,70v12,13,17,33,17,60hal4701,130hdc4701,140,4704,148,4709,154v6,6,12,9,20,9c4735,163,4740,162,4743,159v4,-3,7,-8,9,-15haxm4754,109hdc4754,98,4751,91,4746,85v-5,-5,-11,-8,-18,-8c4720,77,4714,80,4709,86v-5,5,-8,13,-8,23hal4754,109xm4819,186r,-183l4854,3r,183l4819,186xm4960,144r35,6hdc4990,163,4983,172,4973,179v-9,7,-21,10,-36,10c4914,189,4897,182,4886,167v-9,-12,-13,-28,-13,-46c4873,99,4878,82,4890,69v11,-12,26,-18,43,-18c4953,51,4969,57,4980,70v12,13,17,33,17,60hal4909,130hdc4909,140,4912,148,4917,154v6,6,12,9,20,9c4943,163,4948,162,4951,159v4,-3,7,-8,9,-15haxm4962,109hdc4962,98,4959,91,4954,85v-5,-5,-11,-8,-18,-8c4928,77,4922,80,4917,86v-5,5,-8,13,-8,23hal4962,109xm5026,186r,-183l5061,3r,97l5102,54r43,l5100,102r48,84l5110,186r-33,-59l5061,144r,42l5026,186xm5232,54r,28l5208,82r,53hdc5208,146,5208,152,5208,154v1,2,2,3,4,4c5213,159,5215,160,5217,160v4,,9,-1,15,-3hal5235,184hdc5227,188,5217,189,5207,189v-6,,-12,-1,-17,-3c5185,184,5181,181,5179,178v-3,-4,-4,-8,-5,-14c5173,160,5172,152,5172,139hal5172,82r-16,l5156,54r16,l5172,27,5208,7r,47l5232,54xm5284,186r-35,l5249,54r33,l5282,72hdc5288,63,5293,58,5297,55v5,-3,10,-4,15,-4c5320,51,5328,53,5335,57hal5324,88hdc5319,84,5313,82,5308,82v-5,,-9,1,-12,4c5292,89,5289,94,5287,101v-2,7,-3,22,-3,44hal5284,186xm5347,36r,-33l5382,3r,33l5347,36xm5347,186r,-132l5382,54r,132l5347,186xm5410,186r,-183l5445,3r,97l5486,54r43,l5484,102r48,84l5494,186r-33,-59l5445,144r,42l5410,186xm5554,151r35,l5589,176hdc5589,186,5588,195,5587,200v-2,6,-5,12,-10,16c5572,221,5565,225,5558,227hal5551,213hdc5558,210,5563,207,5566,203v3,-4,5,-10,5,-17hal5554,186r,-35xm5670,148r36,-5hdc5707,150,5710,155,5715,159v4,3,11,5,19,5c5743,164,5750,162,5755,159v3,-3,4,-6,4,-9c5759,147,5758,145,5757,143v-2,-2,-6,-3,-12,-5c5717,132,5699,126,5691,121v-10,-7,-16,-17,-16,-30c5675,80,5680,70,5689,62v9,-8,23,-11,42,-11c5749,51,5763,54,5772,59v9,6,15,15,18,27hal5757,92hdc5755,87,5753,83,5749,80v-4,-3,-10,-4,-17,-4c5723,76,5716,77,5712,80v-3,1,-4,4,-4,7c5708,89,5709,91,5711,93v4,2,15,6,33,10c5763,107,5776,112,5783,119v8,6,11,15,11,26c5794,157,5789,167,5779,176v-10,9,-25,13,-45,13c5716,189,5702,186,5691,178v-10,-7,-17,-17,-21,-30haxm5827,186r,-132l5862,54r,132l5827,186xm5926,3r,67hdc5937,57,5951,51,5966,51v9,,16,1,22,4c5995,58,6000,62,6003,67v3,4,6,9,7,15c6011,88,6012,96,6012,108hal6012,186r-36,l5976,116hdc5976,102,5976,93,5974,90v-1,-4,-3,-7,-7,-9c5964,78,5960,77,5955,77v-6,,-11,2,-16,5c5935,84,5931,89,5929,94v-2,6,-3,15,-3,26hal5926,186r-35,l5891,3r35,xm6086,3r,67hdc6097,57,6111,51,6126,51v9,,16,1,22,4c6155,58,6160,62,6163,67v3,4,6,9,7,15c6171,88,6172,96,6172,108hal6172,186r-36,l6136,116hdc6136,102,6136,93,6134,90v-1,-4,-3,-7,-7,-9c6124,78,6120,77,6115,77v-6,,-11,2,-16,5c6095,84,6091,89,6089,94v-2,6,-3,15,-3,26hal6086,186r-35,l6051,3r35,xm6211,36r,-33l6246,3r,33l6211,36xm6211,186r,-132l6246,54r,132l6211,186xm6400,54r,28l6376,82r,53hdc6376,146,6376,152,6376,154v1,2,2,3,4,4c6381,159,6383,160,6385,160v4,,9,-1,15,-3hal6403,184hdc6395,188,6385,189,6375,189v-6,,-12,-1,-17,-3c6353,184,6349,181,6347,178v-3,-4,-4,-8,-5,-14c6341,160,6340,152,6340,139hal6340,82r-16,l6324,54r16,l6340,27,6376,7r,47l6400,54xm6496,144r35,6hdc6526,163,6519,172,6509,179v-9,7,-21,10,-36,10c6450,189,6433,182,6422,167v-9,-12,-13,-28,-13,-46c6409,99,6414,82,6426,69v11,-12,26,-18,43,-18c6489,51,6505,57,6516,70v12,13,17,33,17,60hal6445,130hdc6445,140,6448,148,6453,154v6,6,12,9,20,9c6479,163,6484,162,6487,159v4,-3,7,-8,9,-15haxm6498,109hdc6498,98,6495,91,6490,85v-5,-5,-11,-8,-18,-8c6464,77,6458,80,6453,86v-5,5,-8,13,-8,23hal6498,109xm6550,148r36,-5hdc6587,150,6590,155,6595,159v4,3,11,5,19,5c6623,164,6630,162,6635,159v3,-3,4,-6,4,-9c6639,147,6638,145,6637,143v-2,-2,-6,-3,-12,-5c6597,132,6579,126,6571,121v-10,-7,-16,-17,-16,-30c6555,80,6560,70,6569,62v9,-8,23,-11,42,-11c6629,51,6643,54,6652,59v9,6,15,15,18,27hal6637,92hdc6635,87,6633,83,6629,80v-4,-3,-10,-4,-17,-4c6603,76,6596,77,6592,80v-3,1,-4,4,-4,7c6588,89,6589,91,6591,93v4,2,15,6,33,10c6643,107,6656,112,6663,119v8,6,11,15,11,26c6674,157,6669,167,6659,176v-10,9,-25,13,-45,13c6596,189,6582,186,6571,178v-10,-7,-17,-17,-21,-30haxm6707,36r,-33l6742,3r,33l6707,36xm6707,186r,-132l6742,54r,132l6707,186xm6758,148r36,-5hdc6795,150,6798,155,6803,159v4,3,11,5,19,5c6831,164,6838,162,6843,159v3,-3,4,-6,4,-9c6847,147,6846,145,6845,143v-2,-2,-6,-3,-12,-5c6805,132,6787,126,6779,121v-10,-7,-16,-17,-16,-30c6763,80,6768,70,6777,62v9,-8,23,-11,42,-11c6837,51,6851,54,6860,59v9,6,15,15,18,27hal6845,92hdc6843,87,6841,83,6837,80v-4,-3,-10,-4,-17,-4c6811,76,6804,77,6800,80v-3,1,-4,4,-4,7c6796,89,6797,91,6799,93v4,2,15,6,33,10c6851,107,6864,112,6871,119v8,6,11,15,11,26c6882,157,6877,167,6867,176v-10,9,-25,13,-45,13c6804,189,6790,186,6779,178v-10,-7,-17,-17,-21,-30haxm6941,94r-32,-6hdc6913,75,6919,66,6928,60v9,-6,22,-9,39,-9c6982,51,6994,52,7002,56v7,4,13,8,16,14c7021,76,7023,86,7023,102hal7022,143hdc7022,154,7023,163,7024,168v1,6,3,12,6,18hal6995,186hdc6995,184,6994,180,6992,176v,-2,-1,-4,-1,-4c6985,178,6979,182,6972,185v-7,3,-14,4,-22,4c6936,189,6925,186,6917,178v-7,-7,-11,-17,-11,-28c6906,143,6908,136,6911,130v4,-6,9,-10,15,-14c6933,113,6942,111,6954,108v16,-3,28,-6,34,-8hal6988,96hdc6988,89,6987,85,6983,82v-3,-3,-9,-5,-19,-5c6958,77,6953,79,6950,81v-4,3,-7,7,-9,13haxm6988,123hdc6984,124,6977,126,6967,128v-10,2,-16,4,-19,6c6943,137,6941,141,6941,146v,5,2,10,5,13c6950,163,6955,165,6960,165v7,,13,-3,18,-7c6983,155,6985,151,6987,147v1,-3,1,-9,1,-17hal6988,123xm7120,54r,28l7096,82r,53hdc7096,146,7096,152,7096,154v1,2,2,3,4,4c7101,159,7103,160,7105,160v4,,9,-1,15,-3hal7123,184hdc7115,188,7105,189,7095,189v-6,,-12,-1,-17,-3c7073,184,7069,181,7067,178v-3,-4,-4,-8,-5,-14c7061,160,7060,152,7060,139hal7060,82r-16,l7044,54r16,l7060,27,7096,7r,47l7120,54xm7138,151r35,l7173,176hdc7173,186,7172,195,7171,200v-2,6,-5,12,-10,16c7156,221,7149,225,7142,227hal7135,213hdc7142,210,7147,207,7150,203v3,-4,5,-10,5,-17hal7138,186r,-35xm7264,54r33,l7297,72hdc7308,58,7322,51,7338,51v8,,16,1,22,5c7366,59,7371,65,7375,72v6,-7,13,-13,19,-16c7401,52,7408,51,7416,51v10,,18,2,25,5c7448,60,7453,66,7456,74v2,5,3,15,3,27hal7459,186r-35,l7424,110hdc7424,97,7423,89,7421,85v-3,-5,-8,-8,-15,-8c7401,77,7396,79,7392,82v-4,3,-7,7,-9,13c7381,101,7380,110,7380,123hal7380,186r-36,l7344,114hdc7344,101,7344,92,7343,88v-2,-3,-4,-6,-6,-8c7334,78,7331,77,7326,77v-5,,-10,2,-15,5c7307,85,7304,89,7302,94v-2,6,-3,15,-3,28hal7299,186r-35,l7264,54xm7517,94r-32,-6hdc7489,75,7495,66,7504,60v9,-6,22,-9,39,-9c7558,51,7570,52,7578,56v7,4,13,8,16,14c7597,76,7599,86,7599,102hal7598,143hdc7598,154,7599,163,7600,168v1,6,3,12,6,18hal7571,186hdc7571,184,7570,180,7568,176v,-2,-1,-4,-1,-4c7561,178,7555,182,7548,185v-7,3,-14,4,-22,4c7512,189,7501,186,7493,178v-7,-7,-11,-17,-11,-28c7482,143,7484,136,7487,130v4,-6,9,-10,15,-14c7509,113,7518,111,7530,108v16,-3,28,-6,34,-8hal7564,96hdc7564,89,7563,85,7559,82v-3,-3,-9,-5,-19,-5c7534,77,7529,79,7526,81v-4,3,-7,7,-9,13haxm7564,123hdc7560,124,7553,126,7543,128v-10,2,-16,4,-19,6c7519,137,7517,141,7517,146v,5,2,10,5,13c7526,163,7531,165,7536,165v7,,13,-3,18,-7c7559,155,7561,151,7563,147v1,-3,1,-9,1,-17hal7564,123xm7668,186r-35,l7633,54r33,l7666,72hdc7672,63,7677,58,7681,55v5,-3,10,-4,15,-4c7704,51,7712,53,7719,57hal7708,88hdc7703,84,7697,82,7692,82v-5,,-9,1,-12,4c7676,89,7673,94,7671,101v-2,7,-3,22,-3,44hal7668,186xm7757,94r-32,-6hdc7729,75,7735,66,7744,60v9,-6,22,-9,39,-9c7798,51,7810,52,7818,56v7,4,13,8,16,14c7837,76,7839,86,7839,102hal7838,143hdc7838,154,7839,163,7840,168v1,6,3,12,6,18hal7811,186hdc7811,184,7810,180,7808,176v,-2,-1,-4,-1,-4c7801,178,7795,182,7788,185v-7,3,-14,4,-22,4c7752,189,7741,186,7733,178v-7,-7,-11,-17,-11,-28c7722,143,7724,136,7727,130v4,-6,9,-10,15,-14c7749,113,7758,111,7770,108v16,-3,28,-6,34,-8hal7804,96hdc7804,89,7803,85,7799,82v-3,-3,-9,-5,-19,-5c7774,77,7769,79,7766,81v-4,3,-7,7,-9,13haxm7804,123hdc7800,124,7793,126,7783,128v-10,2,-16,4,-19,6c7759,137,7757,141,7757,146v,5,2,10,5,13c7766,163,7771,165,7776,165v7,,13,-3,18,-7c7799,155,7801,151,7803,147v1,-3,1,-9,1,-17hal7804,123xm7996,186r-36,l7960,119hdc7960,104,7960,95,7958,91v-1,-5,-4,-8,-7,-10c7948,78,7944,77,7939,77v-6,,-12,2,-17,5c7918,86,7914,90,7912,96v-1,5,-2,15,-2,30hal7910,186r-35,l7875,54r32,l7907,73hdc7919,58,7933,51,7951,51v8,,15,1,21,4c7979,57,7984,61,7987,65v3,5,5,10,7,15c7995,86,7996,93,7996,104hal7996,186xm8032,195r40,5hdc8072,205,8074,208,8076,210v4,2,9,3,16,3c8101,213,8108,212,8113,209v3,-2,5,-5,7,-9c8121,197,8121,192,8121,184hal8121,165hdc8111,179,8098,186,8082,186v-18,,-32,-7,-43,-22c8031,152,8027,137,8027,119v,-22,5,-39,16,-51c8054,56,8067,51,8083,51v16,,30,7,41,21hal8124,54r32,l8156,173hdc8156,188,8155,200,8153,208v-3,8,-7,14,-11,18c8137,231,8131,234,8123,237v-8,2,-18,3,-30,3c8071,240,8055,236,8046,229v-10,-8,-15,-18,-15,-30c8031,198,8032,197,8032,195haxm8063,117hdc8063,131,8066,142,8071,148v6,7,12,10,20,10c8100,158,8107,154,8113,148v6,-7,9,-17,9,-30c8122,104,8119,94,8113,87v-5,-6,-12,-10,-21,-10c8084,77,8077,81,8071,87v-5,7,-8,17,-8,30haxm8187,118hdc8187,106,8190,95,8195,84v6,-11,14,-19,25,-25c8230,53,8242,51,8255,51v20,,37,6,49,19c8317,83,8324,100,8324,120v,20,-7,36,-20,49c8291,183,8275,189,8255,189v-12,,-23,-2,-34,-8c8210,176,8201,167,8195,157v-5,-11,-8,-24,-8,-39haxm8223,120hdc8223,133,8226,143,8232,150v6,7,14,11,23,11c8264,161,8272,157,8278,150v7,-7,10,-17,10,-30c8288,107,8285,97,8278,90v-6,-7,-14,-11,-23,-11c8246,79,8238,83,8232,90v-6,7,-9,17,-9,30haxm8341,186r,-27l8390,102hdc8399,92,8405,86,8409,82v-4,,-10,,-17,hal8346,83r,-29l8455,54r,24l8405,137r-18,19hdc8397,156,8403,155,8405,155hal8459,155r,31l8341,186xm8489,240hdc8496,225,8501,214,8504,206v3,-8,5,-17,8,-27c8514,168,8516,158,8517,149v1,-9,2,-19,2,-28c8519,101,8517,82,8512,64,8508,47,8500,25,8489,hal8513,hdc8525,18,8535,37,8542,57v7,20,10,40,10,61c8552,135,8550,154,8544,174v-6,22,-16,44,-31,66hal8489,240xm8678,3r,67hdc8689,57,8703,51,8718,51v9,,16,1,22,4c8747,58,8752,62,8755,67v3,4,6,9,7,15c8763,88,8764,96,8764,108hal8764,186r-36,l8728,116hdc8728,102,8728,93,8726,90v-1,-4,-3,-7,-7,-9c8716,78,8712,77,8707,77v-6,,-11,2,-16,5c8687,84,8683,89,8681,94v-2,6,-3,15,-3,26hal8678,186r-35,l8643,3r35,xm8880,144r35,6hdc8910,163,8903,172,8893,179v-9,7,-21,10,-36,10c8834,189,8817,182,8806,167v-9,-12,-13,-28,-13,-46c8793,99,8798,82,8810,69v11,-12,26,-18,43,-18c8873,51,8889,57,8900,70v12,13,17,33,17,60hal8829,130hdc8829,140,8832,148,8837,154v6,6,12,9,20,9c8863,163,8868,162,8871,159v4,-3,7,-8,9,-15haxm8882,109hdc8882,98,8879,91,8874,85v-5,-5,-11,-8,-18,-8c8848,77,8842,80,8837,86v-5,5,-8,13,-8,23hal8882,109xm8944,54r33,l8977,72hdc8988,58,9002,51,9018,51v8,,16,1,22,5c9046,59,9051,65,9055,72v6,-7,13,-13,19,-16c9081,52,9088,51,9096,51v10,,18,2,25,5c9128,60,9133,66,9136,74v2,5,3,15,3,27hal9139,186r-35,l9104,110hdc9104,97,9103,89,9101,85v-3,-5,-8,-8,-15,-8c9081,77,9076,79,9072,82v-4,3,-7,7,-9,13c9061,101,9060,110,9060,123hal9060,186r-36,l9024,114hdc9024,101,9024,92,9023,88v-2,-3,-4,-6,-6,-8c9014,78,9011,77,9006,77v-5,,-10,2,-15,5c8987,85,8984,89,8982,94v-2,6,-3,15,-3,28hal8979,186r-35,l8944,54xm9248,144r35,6hdc9278,163,9271,172,9261,179v-9,7,-21,10,-36,10c9202,189,9185,182,9174,167v-9,-12,-13,-28,-13,-46c9161,99,9166,82,9178,69v11,-12,26,-18,43,-18c9241,51,9257,57,9268,70v12,13,17,33,17,60hal9197,130hdc9197,140,9200,148,9205,154v6,6,12,9,20,9c9231,163,9236,162,9239,159v4,-3,7,-8,9,-15haxm9250,109hdc9250,98,9247,91,9242,85v-5,-5,-11,-8,-18,-8c9216,77,9210,80,9205,86v-5,5,-8,13,-8,23hal9250,109xm9436,186r-36,l9400,119hdc9400,104,9400,95,9398,91v-1,-5,-4,-8,-7,-10c9388,78,9384,77,9379,77v-6,,-12,2,-17,5c9358,86,9354,90,9352,96v-1,5,-2,15,-2,30hal9350,186r-35,l9315,54r32,l9347,73hdc9359,58,9373,51,9391,51v8,,15,1,21,4c9419,57,9424,61,9427,65v3,5,5,10,7,15c9435,86,9436,93,9436,104hal9436,186xe" fillcolor="black" strokeweight="0">
              <v:path arrowok="t"/>
              <o:lock v:ext="edit" verticies="t"/>
            </v:shape>
            <v:shape id="_x0000_s1376" style="position:absolute;left:3746;top:855;width:1569;height:167" coordsize="1740,186" path="m,115hdc,103,3,92,8,81,14,70,22,62,33,56,43,50,55,48,68,48v20,,37,6,49,19c130,80,137,97,137,117v,20,-7,36,-20,49c104,180,88,186,68,186v-12,,-23,-2,-34,-8c23,173,14,164,8,154,3,143,,130,,115xm36,117v,13,3,23,9,30c51,154,59,158,68,158v9,,17,-4,23,-11c98,140,101,130,101,117,101,104,98,94,91,87,85,80,77,76,68,76v-9,,-17,4,-23,11c39,94,36,104,36,117xm289,183hal253,183r,-67hdc253,101,253,92,251,88v-1,-5,-4,-8,-7,-10c241,75,237,74,232,74v-6,,-12,2,-17,5c211,83,207,87,205,93v-1,5,-2,15,-2,30hal203,183r-35,l168,51r32,l200,70hdc212,55,226,48,244,48v8,,15,1,21,4c272,54,277,58,280,62v3,5,5,10,7,15c288,83,289,90,289,101hal289,183hdxm354,91hal322,85hdc326,72,332,63,341,57v9,-6,22,-9,39,-9c395,48,407,49,415,53v7,4,13,8,16,14c434,73,436,83,436,99hal435,140hdc435,151,436,160,437,165v1,6,3,12,6,18hal408,183hdc408,181,407,177,405,173v,-2,-1,-4,-1,-4c398,175,392,179,385,182v-7,3,-14,4,-22,4c349,186,338,183,330,175v-7,-7,-11,-17,-11,-28c319,140,321,133,324,127v4,-6,9,-10,15,-14c346,110,355,108,367,105v16,-3,28,-6,34,-8hal401,93hdc401,86,400,82,396,79v-3,-3,-9,-5,-19,-5c371,74,366,76,363,78v-4,3,-7,7,-9,13xm401,120v-4,1,-11,3,-21,5c370,127,364,129,361,131v-5,3,-7,7,-7,12c354,148,356,153,359,156v4,4,9,6,14,6c380,162,386,159,391,155v5,-3,7,-7,9,-11c401,141,401,135,401,127hal401,120hdxm505,183hal470,183r,-132l503,51r,18hdc509,60,514,55,518,52v5,-3,10,-4,15,-4c541,48,549,50,556,54hal545,85hdc540,81,534,79,529,79v-5,,-9,1,-12,4c513,86,510,91,508,98v-2,7,-3,22,-3,44hal505,183hdxm568,183hal568,51r35,l603,183r-35,hdxm632,183hal632,r35,l667,183r-35,hdxm693,51hal726,51r,18hdc737,55,751,48,767,48v8,,16,1,22,5c795,56,800,62,804,69v6,-7,13,-13,19,-16c830,49,837,48,845,48v10,,18,2,25,5c877,57,882,63,885,71v2,5,3,15,3,27hal888,183r-35,l853,107hdc853,94,852,86,850,82v-3,-5,-8,-8,-15,-8c830,74,825,76,821,79v-4,3,-7,7,-9,13c810,98,809,107,809,120hal809,183r-36,l773,111hdc773,98,773,89,772,85v-2,-3,-4,-6,-6,-8c763,75,760,74,755,74v-5,,-10,2,-15,5c736,82,733,86,731,91v-2,6,-3,15,-3,28hal728,183r-35,l693,51hdxm946,91hal914,85hdc918,72,924,63,933,57v9,-6,22,-9,39,-9c987,48,999,49,1007,53v7,4,13,8,16,14c1026,73,1028,83,1028,99hal1027,140hdc1027,151,1028,160,1029,165v1,6,3,12,6,18hal1000,183hdc1000,181,999,177,997,173v,-2,-1,-4,-1,-4c990,175,984,179,977,182v-7,3,-14,4,-22,4c941,186,930,183,922,175v-7,-7,-11,-17,-11,-28c911,140,913,133,916,127v4,-6,9,-10,15,-14c938,110,947,108,959,105v16,-3,28,-6,34,-8hal993,93hdc993,86,992,82,988,79v-3,-3,-9,-5,-19,-5c963,74,958,76,955,78v-4,3,-7,7,-9,13xm993,120v-4,1,-11,3,-21,5c962,127,956,129,953,131v-5,3,-7,7,-7,12c946,148,948,153,951,156v4,4,9,6,14,6c972,162,978,159,983,155v5,-3,7,-7,9,-11c993,141,993,135,993,127hal993,120hdxm1063,183hal1063,r35,l1098,97r41,-46l1182,51r-45,48l1185,183r-38,l1114,124r-16,17l1098,183r-35,hdxm1269,51hal1269,79r-24,l1245,132hdc1245,143,1245,149,1245,151v1,2,2,3,4,4c1250,156,1252,157,1254,157v4,,9,-1,15,-3hal1272,181hdc1264,185,1254,186,1244,186v-6,,-12,-1,-17,-3c1222,181,1218,178,1216,175v-3,-4,-4,-8,-5,-14c1210,157,1209,149,1209,136hal1209,79r-16,l1193,51r16,l1209,24,1245,4r,47l1269,51hdxm1314,91hal1282,85hdc1286,72,1292,63,1301,57v9,-6,22,-9,39,-9c1355,48,1367,49,1375,53v7,4,13,8,16,14c1394,73,1396,83,1396,99hal1395,140hdc1395,151,1396,160,1397,165v1,6,3,12,6,18hal1368,183hdc1368,181,1367,177,1365,173v,-2,-1,-4,-1,-4c1358,175,1352,179,1345,182v-7,3,-14,4,-22,4c1309,186,1298,183,1290,175v-7,-7,-11,-17,-11,-28c1279,140,1281,133,1284,127v4,-6,9,-10,15,-14c1306,110,1315,108,1327,105v16,-3,28,-6,34,-8hal1361,93hdc1361,86,1360,82,1356,79v-3,-3,-9,-5,-19,-5c1331,74,1326,76,1323,78v-4,3,-7,7,-9,13xm1361,120v-4,1,-11,3,-21,5c1330,127,1324,129,1321,131v-5,3,-7,7,-7,12c1314,148,1316,153,1319,156v4,4,9,6,14,6c1340,162,1346,159,1351,155v5,-3,7,-7,9,-11c1361,141,1361,135,1361,127hal1361,120hdxm1554,183hal1521,183r,-19hdc1516,171,1509,177,1502,181v-8,3,-15,5,-23,5c1464,186,1451,180,1440,168v-11,-13,-16,-30,-16,-52c1424,94,1429,77,1440,65v10,-12,24,-17,40,-17c1495,48,1508,54,1518,66hal1518,r36,l1554,183hdxm1460,114v,14,2,24,6,31c1471,154,1479,159,1489,159v9,,16,-4,21,-11c1516,141,1519,131,1519,117v,-15,-3,-26,-9,-33c1505,78,1498,74,1489,74v-8,,-15,4,-21,10c1463,91,1460,101,1460,114xm1592,183hal1592,51r35,l1627,183r-35,hdxm1689,183hal1654,183r,-132l1687,51r,18hdc1693,60,1698,55,1702,52v5,-3,10,-4,15,-4c1725,48,1733,50,1740,54hal1729,85hdc1724,81,1718,79,1713,79v-5,,-9,1,-12,4c1697,86,1694,91,1692,98v-2,7,-3,22,-3,44hal1689,183hdxe" fillcolor="black" strokeweight="0">
              <v:path arrowok="t"/>
              <o:lock v:ext="edit" verticies="t"/>
            </v:shape>
            <w10:wrap type="none"/>
            <w10:anchorlock/>
          </v:group>
        </w:pict>
      </w:r>
    </w:p>
    <w:sectPr w:rsidR="00B54204" w:rsidSect="00834D20">
      <w:pgSz w:w="11906" w:h="16838"/>
      <w:pgMar w:top="1440" w:right="1440" w:bottom="1440" w:left="144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3BF"/>
    <w:rsid w:val="00007D53"/>
    <w:rsid w:val="00025BE6"/>
    <w:rsid w:val="00035231"/>
    <w:rsid w:val="000369F0"/>
    <w:rsid w:val="000376FC"/>
    <w:rsid w:val="00057DEC"/>
    <w:rsid w:val="000C38C8"/>
    <w:rsid w:val="001353BF"/>
    <w:rsid w:val="00162BA7"/>
    <w:rsid w:val="001663ED"/>
    <w:rsid w:val="00171C47"/>
    <w:rsid w:val="00172D18"/>
    <w:rsid w:val="00173FB8"/>
    <w:rsid w:val="00190945"/>
    <w:rsid w:val="001911CF"/>
    <w:rsid w:val="001942B8"/>
    <w:rsid w:val="001F4F8B"/>
    <w:rsid w:val="0022138B"/>
    <w:rsid w:val="002410BF"/>
    <w:rsid w:val="002B28AA"/>
    <w:rsid w:val="002F6164"/>
    <w:rsid w:val="00327AE6"/>
    <w:rsid w:val="003514A1"/>
    <w:rsid w:val="00353771"/>
    <w:rsid w:val="0036599C"/>
    <w:rsid w:val="003853C4"/>
    <w:rsid w:val="003878F9"/>
    <w:rsid w:val="00416F60"/>
    <w:rsid w:val="00452189"/>
    <w:rsid w:val="004C7CC0"/>
    <w:rsid w:val="00512783"/>
    <w:rsid w:val="00521C3B"/>
    <w:rsid w:val="00532567"/>
    <w:rsid w:val="0053336B"/>
    <w:rsid w:val="005352FB"/>
    <w:rsid w:val="00541200"/>
    <w:rsid w:val="005A687C"/>
    <w:rsid w:val="005C2E55"/>
    <w:rsid w:val="00600B91"/>
    <w:rsid w:val="006221E5"/>
    <w:rsid w:val="00695146"/>
    <w:rsid w:val="006C3875"/>
    <w:rsid w:val="006F6BEC"/>
    <w:rsid w:val="00703A2C"/>
    <w:rsid w:val="00727E61"/>
    <w:rsid w:val="00754FCE"/>
    <w:rsid w:val="007719F8"/>
    <w:rsid w:val="007B0CB5"/>
    <w:rsid w:val="007E0B0A"/>
    <w:rsid w:val="00834D20"/>
    <w:rsid w:val="00853F4D"/>
    <w:rsid w:val="00887322"/>
    <w:rsid w:val="008B5EE5"/>
    <w:rsid w:val="008D0625"/>
    <w:rsid w:val="008F4969"/>
    <w:rsid w:val="00950AC0"/>
    <w:rsid w:val="00970EDC"/>
    <w:rsid w:val="009C3567"/>
    <w:rsid w:val="009D1F42"/>
    <w:rsid w:val="00A26B70"/>
    <w:rsid w:val="00A7139F"/>
    <w:rsid w:val="00A73A3C"/>
    <w:rsid w:val="00A8270B"/>
    <w:rsid w:val="00AD47E9"/>
    <w:rsid w:val="00B54204"/>
    <w:rsid w:val="00BA2122"/>
    <w:rsid w:val="00BB70E3"/>
    <w:rsid w:val="00BB779F"/>
    <w:rsid w:val="00BC7BB1"/>
    <w:rsid w:val="00BD19FB"/>
    <w:rsid w:val="00BD25A0"/>
    <w:rsid w:val="00BD3669"/>
    <w:rsid w:val="00BF18B5"/>
    <w:rsid w:val="00C0060A"/>
    <w:rsid w:val="00C36673"/>
    <w:rsid w:val="00C45EF0"/>
    <w:rsid w:val="00C946F1"/>
    <w:rsid w:val="00CA6330"/>
    <w:rsid w:val="00D542FA"/>
    <w:rsid w:val="00D876CB"/>
    <w:rsid w:val="00D92D89"/>
    <w:rsid w:val="00DA3F82"/>
    <w:rsid w:val="00E37FC1"/>
    <w:rsid w:val="00E70EA3"/>
    <w:rsid w:val="00EC1B87"/>
    <w:rsid w:val="00ED0421"/>
    <w:rsid w:val="00EE7266"/>
    <w:rsid w:val="00F246C7"/>
    <w:rsid w:val="00F30CDC"/>
    <w:rsid w:val="00F31E1D"/>
    <w:rsid w:val="00F72404"/>
    <w:rsid w:val="00FA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0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62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52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E190-5FA8-4C88-8BC1-8D66A746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2-13T08:34:00Z</cp:lastPrinted>
  <dcterms:created xsi:type="dcterms:W3CDTF">2019-11-25T08:20:00Z</dcterms:created>
  <dcterms:modified xsi:type="dcterms:W3CDTF">2020-03-19T07:17:00Z</dcterms:modified>
</cp:coreProperties>
</file>